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BCD78" w14:textId="77777777" w:rsidR="00356962" w:rsidRDefault="00355A42" w:rsidP="00356962">
      <w:pPr>
        <w:rPr>
          <w:rFonts w:ascii="Times New Roman" w:hAnsi="Times New Roman" w:cs="Times New Roman"/>
          <w:b/>
          <w:sz w:val="34"/>
          <w:szCs w:val="34"/>
        </w:rPr>
      </w:pPr>
      <w:r>
        <w:rPr>
          <w:sz w:val="32"/>
        </w:rPr>
        <w:pict w14:anchorId="7D8C843C">
          <v:group id="_x0000_s1035" style="position:absolute;margin-left:15.15pt;margin-top:25.05pt;width:564.65pt;height:730.95pt;z-index:-251654144;mso-position-horizontal-relative:page;mso-position-vertical-relative:page" coordorigin="543,1485" coordsize="10573,141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885;top:2310;width:1305;height:1468">
              <v:imagedata r:id="rId8" o:title=""/>
            </v:shape>
            <v:shape id="_x0000_s1037" type="#_x0000_t75" style="position:absolute;left:9392;top:2400;width:1355;height:1363">
              <v:imagedata r:id="rId9" o:title=""/>
            </v:shape>
            <v:shape id="_x0000_s1038" style="position:absolute;left:543;top:1485;width:10573;height:14138" coordorigin="543,1485" coordsize="10573,14138" o:spt="100" adj="0,,0" path="m10833,2081r-52,l10781,2081r,53l10781,14954r-9946,l835,15014r,l835,15013r,1l835,14954r,l835,2134r,l10781,2134r,-53l10781,2080r50,l10804,2017r-9995,l809,2134r,l809,2017r-26,l783,2080r,12934l783,15014r,58l809,15072r9995,l10804,14956r1,-1l10805,15072r28,l10833,15014r,-59l10833,2081xm10833,2017r-29,l10833,2080r,-63xm11116,1485r-52,l595,1485r,234l595,1719r,l595,1719r,-234l595,1485r-52,l543,1608r,13898l543,15623r52,l11064,15623r52,l11116,15506r,-117l11116,1608r-52,l11064,15389r,l11064,15389r,l11064,1608r-52,l11012,1608r,111l11012,15389r-10365,l647,15506r,l647,15505r,1l647,15389r,l647,1719r,l11012,1719r,-111l11012,1608r104,l11116,1485xe" fillcolor="#00008b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404668F5" w14:textId="77777777" w:rsidR="00356962" w:rsidRPr="002B2F5D" w:rsidRDefault="00356962" w:rsidP="00356962">
      <w:pPr>
        <w:ind w:left="510" w:firstLine="720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 xml:space="preserve"> </w:t>
      </w:r>
      <w:r>
        <w:rPr>
          <w:b/>
          <w:sz w:val="36"/>
        </w:rPr>
        <w:t>KISHINCHAND CHELLARAM COLLEGE</w:t>
      </w:r>
    </w:p>
    <w:p w14:paraId="683567D4" w14:textId="77777777" w:rsidR="00356962" w:rsidRDefault="00356962" w:rsidP="00356962">
      <w:pPr>
        <w:spacing w:line="388" w:lineRule="exact"/>
        <w:ind w:left="1230" w:right="1391"/>
        <w:jc w:val="center"/>
        <w:rPr>
          <w:sz w:val="34"/>
        </w:rPr>
      </w:pPr>
      <w:r>
        <w:rPr>
          <w:sz w:val="34"/>
        </w:rPr>
        <w:t>Churchgate, Mumbai-400 020</w:t>
      </w:r>
    </w:p>
    <w:p w14:paraId="63DD0E46" w14:textId="77777777" w:rsidR="00356962" w:rsidRDefault="00356962" w:rsidP="00356962">
      <w:pPr>
        <w:pStyle w:val="BodyText"/>
        <w:spacing w:before="6"/>
        <w:rPr>
          <w:sz w:val="49"/>
        </w:rPr>
      </w:pPr>
    </w:p>
    <w:p w14:paraId="3279809A" w14:textId="77777777" w:rsidR="00356962" w:rsidRDefault="00356962" w:rsidP="00356962">
      <w:pPr>
        <w:pStyle w:val="Title"/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53AA1D65" wp14:editId="40369916">
            <wp:simplePos x="0" y="0"/>
            <wp:positionH relativeFrom="page">
              <wp:posOffset>1600200</wp:posOffset>
            </wp:positionH>
            <wp:positionV relativeFrom="paragraph">
              <wp:posOffset>501387</wp:posOffset>
            </wp:positionV>
            <wp:extent cx="4022090" cy="4516120"/>
            <wp:effectExtent l="0" t="0" r="0" b="0"/>
            <wp:wrapNone/>
            <wp:docPr id="2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209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ERTIFICATE</w:t>
      </w:r>
    </w:p>
    <w:p w14:paraId="7A47605E" w14:textId="77777777" w:rsidR="00356962" w:rsidRDefault="00356962" w:rsidP="00356962">
      <w:pPr>
        <w:pStyle w:val="BodyText"/>
        <w:spacing w:before="11"/>
        <w:rPr>
          <w:b/>
          <w:i/>
          <w:sz w:val="109"/>
        </w:rPr>
      </w:pPr>
    </w:p>
    <w:p w14:paraId="1F4900D8" w14:textId="688093E9" w:rsidR="00356962" w:rsidRDefault="00356962" w:rsidP="00356962">
      <w:pPr>
        <w:pStyle w:val="BodyText"/>
        <w:tabs>
          <w:tab w:val="left" w:pos="2753"/>
          <w:tab w:val="left" w:pos="9652"/>
        </w:tabs>
        <w:spacing w:line="360" w:lineRule="auto"/>
        <w:ind w:left="100" w:right="113"/>
      </w:pPr>
      <w:proofErr w:type="gramStart"/>
      <w:r>
        <w:t>This  is</w:t>
      </w:r>
      <w:proofErr w:type="gramEnd"/>
      <w:r>
        <w:t xml:space="preserve">  to  certify  that  Mr.</w:t>
      </w:r>
      <w:r>
        <w:rPr>
          <w:spacing w:val="1"/>
        </w:rPr>
        <w:t xml:space="preserve"> </w:t>
      </w:r>
      <w:r w:rsidRPr="00F67EDA">
        <w:rPr>
          <w:b/>
          <w:bCs/>
          <w:w w:val="99"/>
          <w:u w:val="single"/>
        </w:rPr>
        <w:t>Kalpesh S. Jain</w:t>
      </w:r>
      <w:r>
        <w:rPr>
          <w:b/>
          <w:bCs/>
          <w:w w:val="99"/>
        </w:rPr>
        <w:t xml:space="preserve">   </w:t>
      </w:r>
      <w:r>
        <w:t>Seat</w:t>
      </w:r>
      <w:r>
        <w:rPr>
          <w:spacing w:val="12"/>
        </w:rPr>
        <w:t xml:space="preserve"> </w:t>
      </w:r>
      <w:r>
        <w:t>no.</w:t>
      </w:r>
      <w:r w:rsidRPr="00F67EDA">
        <w:t xml:space="preserve"> </w:t>
      </w:r>
      <w:r>
        <w:t>_</w:t>
      </w:r>
      <w:r w:rsidRPr="00783572">
        <w:rPr>
          <w:u w:val="single"/>
        </w:rPr>
        <w:t>2</w:t>
      </w:r>
      <w:r>
        <w:rPr>
          <w:u w:val="single"/>
        </w:rPr>
        <w:t>6</w:t>
      </w:r>
      <w:r>
        <w:t xml:space="preserve">_  of  </w:t>
      </w:r>
      <w:proofErr w:type="spellStart"/>
      <w:r>
        <w:rPr>
          <w:b/>
        </w:rPr>
        <w:t>T.Y.B.Sc</w:t>
      </w:r>
      <w:proofErr w:type="spellEnd"/>
      <w:r w:rsidR="006841FC">
        <w:rPr>
          <w:b/>
        </w:rPr>
        <w:t>.</w:t>
      </w:r>
      <w:r>
        <w:rPr>
          <w:b/>
        </w:rPr>
        <w:t xml:space="preserve"> Computer Science </w:t>
      </w:r>
      <w:r>
        <w:t xml:space="preserve">has completed his </w:t>
      </w:r>
      <w:r w:rsidRPr="00DA1115">
        <w:rPr>
          <w:b/>
          <w:bCs/>
        </w:rPr>
        <w:t>Web</w:t>
      </w:r>
      <w:r>
        <w:rPr>
          <w:b/>
          <w:bCs/>
          <w:spacing w:val="40"/>
        </w:rPr>
        <w:t xml:space="preserve"> </w:t>
      </w:r>
      <w:r w:rsidRPr="00DA1115">
        <w:rPr>
          <w:b/>
          <w:bCs/>
        </w:rPr>
        <w:t>based</w:t>
      </w:r>
      <w:r>
        <w:rPr>
          <w:spacing w:val="43"/>
        </w:rPr>
        <w:t xml:space="preserve"> </w:t>
      </w:r>
      <w:proofErr w:type="spellStart"/>
      <w:r>
        <w:t>based</w:t>
      </w:r>
      <w:proofErr w:type="spellEnd"/>
      <w:r>
        <w:rPr>
          <w:spacing w:val="41"/>
        </w:rPr>
        <w:t xml:space="preserve"> </w:t>
      </w:r>
      <w:r>
        <w:t>project</w:t>
      </w:r>
      <w:r>
        <w:rPr>
          <w:spacing w:val="39"/>
        </w:rPr>
        <w:t xml:space="preserve"> </w:t>
      </w:r>
      <w:r>
        <w:t xml:space="preserve">entitled  </w:t>
      </w:r>
      <w:r w:rsidRPr="00F67EDA">
        <w:rPr>
          <w:b/>
          <w:bCs/>
          <w:w w:val="99"/>
          <w:u w:val="single"/>
        </w:rPr>
        <w:t xml:space="preserve"> </w:t>
      </w:r>
      <w:r w:rsidR="008C56AA">
        <w:rPr>
          <w:b/>
          <w:bCs/>
          <w:w w:val="99"/>
          <w:u w:val="single"/>
        </w:rPr>
        <w:t xml:space="preserve">Online Ayurvedic medicine shopping </w:t>
      </w:r>
      <w:r w:rsidRPr="00F67EDA">
        <w:rPr>
          <w:b/>
          <w:bCs/>
          <w:w w:val="99"/>
          <w:u w:val="single"/>
        </w:rPr>
        <w:t>Website</w:t>
      </w:r>
      <w:r w:rsidRPr="00F67EDA">
        <w:rPr>
          <w:b/>
          <w:bCs/>
        </w:rPr>
        <w:t xml:space="preserve"> </w:t>
      </w:r>
      <w:r w:rsidRPr="00F67EDA">
        <w:rPr>
          <w:b/>
          <w:bCs/>
          <w:spacing w:val="-18"/>
        </w:rPr>
        <w:t xml:space="preserve"> </w:t>
      </w:r>
      <w:r>
        <w:rPr>
          <w:b/>
          <w:bCs/>
          <w:spacing w:val="-18"/>
        </w:rPr>
        <w:t xml:space="preserve"> </w:t>
      </w:r>
      <w:r>
        <w:t xml:space="preserve">in partial fulfillment of the degree of </w:t>
      </w:r>
      <w:r>
        <w:rPr>
          <w:b/>
        </w:rPr>
        <w:t xml:space="preserve">B.Sc. in Computer Science </w:t>
      </w:r>
      <w:r>
        <w:t xml:space="preserve">for </w:t>
      </w:r>
      <w:r>
        <w:rPr>
          <w:b/>
        </w:rPr>
        <w:t>Semester V</w:t>
      </w:r>
      <w:r w:rsidR="006841FC">
        <w:rPr>
          <w:b/>
        </w:rPr>
        <w:t>I</w:t>
      </w:r>
      <w:r>
        <w:rPr>
          <w:b/>
        </w:rPr>
        <w:t xml:space="preserve"> </w:t>
      </w:r>
      <w:r>
        <w:t>under the University of Mumbai for the academic year</w:t>
      </w:r>
      <w:r>
        <w:rPr>
          <w:spacing w:val="-5"/>
        </w:rPr>
        <w:t xml:space="preserve"> </w:t>
      </w:r>
      <w:r>
        <w:t>2020-2021.</w:t>
      </w:r>
    </w:p>
    <w:p w14:paraId="4EB21A56" w14:textId="77777777" w:rsidR="00356962" w:rsidRDefault="00356962" w:rsidP="00356962">
      <w:pPr>
        <w:pStyle w:val="BodyText"/>
        <w:rPr>
          <w:sz w:val="48"/>
        </w:rPr>
      </w:pPr>
    </w:p>
    <w:p w14:paraId="21A9341B" w14:textId="77777777" w:rsidR="00356962" w:rsidRDefault="00356962" w:rsidP="00356962">
      <w:pPr>
        <w:pStyle w:val="BodyText"/>
        <w:spacing w:before="1" w:line="360" w:lineRule="auto"/>
        <w:ind w:left="100" w:right="136"/>
      </w:pPr>
      <w:r>
        <w:t>It is further certified that this project had not been submitted for any other examination and does not form part of any other course undergone by the candidate.</w:t>
      </w:r>
    </w:p>
    <w:p w14:paraId="7340A1A2" w14:textId="77777777" w:rsidR="00356962" w:rsidRDefault="00356962" w:rsidP="00356962">
      <w:pPr>
        <w:pStyle w:val="BodyText"/>
        <w:rPr>
          <w:sz w:val="20"/>
        </w:rPr>
      </w:pPr>
    </w:p>
    <w:p w14:paraId="1185BC0A" w14:textId="77777777" w:rsidR="00356962" w:rsidRDefault="00356962" w:rsidP="00356962">
      <w:pPr>
        <w:pStyle w:val="BodyText"/>
        <w:spacing w:before="9"/>
        <w:rPr>
          <w:sz w:val="26"/>
        </w:rPr>
      </w:pPr>
    </w:p>
    <w:p w14:paraId="528B8C98" w14:textId="697CC512" w:rsidR="00356962" w:rsidRPr="00DC30D3" w:rsidRDefault="00355A42" w:rsidP="00356962">
      <w:pPr>
        <w:pStyle w:val="BodyText"/>
        <w:tabs>
          <w:tab w:val="left" w:pos="9224"/>
        </w:tabs>
        <w:spacing w:before="86" w:line="367" w:lineRule="exact"/>
        <w:rPr>
          <w:w w:val="99"/>
          <w:u w:val="single"/>
        </w:rPr>
      </w:pPr>
      <w:r>
        <w:rPr>
          <w:noProof/>
        </w:rPr>
        <w:pict w14:anchorId="73BB0A08">
          <v:rect id="Rectangle 26" o:spid="_x0000_s1039" style="position:absolute;left:0;text-align:left;margin-left:-28.5pt;margin-top:20.8pt;width:189.75pt;height:3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" filled="f" stroked="f">
            <v:textbox>
              <w:txbxContent>
                <w:p w14:paraId="12B9EBEF" w14:textId="77777777" w:rsidR="00356962" w:rsidRPr="00783572" w:rsidRDefault="00356962" w:rsidP="00356962">
                  <w:pPr>
                    <w:jc w:val="center"/>
                    <w:rPr>
                      <w:sz w:val="32"/>
                      <w:szCs w:val="32"/>
                      <w:u w:val="single"/>
                    </w:rPr>
                  </w:pPr>
                  <w:r w:rsidRPr="00783572">
                    <w:rPr>
                      <w:sz w:val="32"/>
                      <w:szCs w:val="32"/>
                      <w:u w:val="single"/>
                    </w:rPr>
                    <w:t>Mrs. Beena Karutharan</w:t>
                  </w:r>
                  <w:r>
                    <w:rPr>
                      <w:sz w:val="32"/>
                      <w:szCs w:val="32"/>
                      <w:u w:val="single"/>
                    </w:rPr>
                    <w:t xml:space="preserve">                         </w:t>
                  </w:r>
                </w:p>
              </w:txbxContent>
            </v:textbox>
          </v:rect>
        </w:pict>
      </w:r>
    </w:p>
    <w:p w14:paraId="4E9D8F91" w14:textId="77777777" w:rsidR="00356962" w:rsidRDefault="00356962" w:rsidP="00356962">
      <w:pPr>
        <w:pStyle w:val="BodyText"/>
        <w:spacing w:line="20" w:lineRule="exact"/>
        <w:rPr>
          <w:sz w:val="2"/>
        </w:rPr>
      </w:pPr>
    </w:p>
    <w:p w14:paraId="0D997A2E" w14:textId="77777777" w:rsidR="00356962" w:rsidRPr="00DC30D3" w:rsidRDefault="00356962" w:rsidP="00356962">
      <w:pPr>
        <w:tabs>
          <w:tab w:val="left" w:pos="7358"/>
        </w:tabs>
        <w:spacing w:line="324" w:lineRule="exact"/>
        <w:ind w:left="323"/>
        <w:rPr>
          <w:sz w:val="30"/>
          <w:u w:val="single"/>
        </w:rPr>
      </w:pPr>
      <w:r>
        <w:rPr>
          <w:sz w:val="30"/>
        </w:rPr>
        <w:t xml:space="preserve">                                                                                        </w:t>
      </w:r>
      <w:r>
        <w:rPr>
          <w:sz w:val="30"/>
          <w:u w:val="single"/>
        </w:rPr>
        <w:t xml:space="preserve">                          .</w:t>
      </w:r>
    </w:p>
    <w:p w14:paraId="53F0FBA5" w14:textId="77777777" w:rsidR="00356962" w:rsidRDefault="00356962" w:rsidP="00356962">
      <w:pPr>
        <w:tabs>
          <w:tab w:val="left" w:pos="7358"/>
        </w:tabs>
        <w:spacing w:line="324" w:lineRule="exact"/>
        <w:ind w:left="323"/>
        <w:rPr>
          <w:sz w:val="30"/>
        </w:rPr>
      </w:pPr>
      <w:r>
        <w:rPr>
          <w:sz w:val="30"/>
        </w:rPr>
        <w:t>Project</w:t>
      </w:r>
      <w:r>
        <w:rPr>
          <w:spacing w:val="-1"/>
          <w:sz w:val="30"/>
        </w:rPr>
        <w:t xml:space="preserve"> </w:t>
      </w:r>
      <w:r>
        <w:rPr>
          <w:sz w:val="30"/>
        </w:rPr>
        <w:t xml:space="preserve">Guide                                                                  Coordinator                                                             </w:t>
      </w:r>
    </w:p>
    <w:p w14:paraId="5EF2C6FA" w14:textId="77777777" w:rsidR="00356962" w:rsidRDefault="00356962" w:rsidP="00356962">
      <w:pPr>
        <w:pStyle w:val="BodyText"/>
        <w:rPr>
          <w:sz w:val="20"/>
        </w:rPr>
      </w:pPr>
    </w:p>
    <w:p w14:paraId="22C83D17" w14:textId="77777777" w:rsidR="00356962" w:rsidRDefault="00356962" w:rsidP="00356962">
      <w:pPr>
        <w:pStyle w:val="BodyText"/>
        <w:rPr>
          <w:sz w:val="20"/>
        </w:rPr>
      </w:pPr>
    </w:p>
    <w:p w14:paraId="76DC4DC7" w14:textId="77777777" w:rsidR="00356962" w:rsidRDefault="00356962" w:rsidP="00356962">
      <w:pPr>
        <w:pStyle w:val="BodyText"/>
        <w:rPr>
          <w:sz w:val="20"/>
        </w:rPr>
      </w:pPr>
    </w:p>
    <w:p w14:paraId="7CA0D4DC" w14:textId="77777777" w:rsidR="00356962" w:rsidRDefault="00356962" w:rsidP="00356962">
      <w:pPr>
        <w:pStyle w:val="BodyText"/>
        <w:spacing w:before="5"/>
        <w:rPr>
          <w:sz w:val="18"/>
        </w:rPr>
      </w:pPr>
    </w:p>
    <w:p w14:paraId="4112E8A5" w14:textId="03899E3D" w:rsidR="00356962" w:rsidRDefault="00356962" w:rsidP="00356962">
      <w:pPr>
        <w:tabs>
          <w:tab w:val="left" w:pos="2725"/>
          <w:tab w:val="left" w:pos="5700"/>
          <w:tab w:val="left" w:pos="9406"/>
        </w:tabs>
        <w:spacing w:before="89"/>
        <w:ind w:left="239"/>
        <w:rPr>
          <w:sz w:val="28"/>
        </w:rPr>
      </w:pPr>
      <w:r>
        <w:rPr>
          <w:sz w:val="28"/>
        </w:rPr>
        <w:t xml:space="preserve">Date: </w:t>
      </w:r>
      <w:r>
        <w:rPr>
          <w:sz w:val="28"/>
          <w:u w:val="single"/>
        </w:rPr>
        <w:t xml:space="preserve"> </w:t>
      </w:r>
      <w:r w:rsidR="00D654A6">
        <w:rPr>
          <w:sz w:val="28"/>
          <w:u w:val="single"/>
        </w:rPr>
        <w:t>12/04/2021</w:t>
      </w:r>
      <w:r>
        <w:rPr>
          <w:sz w:val="28"/>
          <w:u w:val="single"/>
        </w:rPr>
        <w:t xml:space="preserve">  </w:t>
      </w:r>
      <w:r>
        <w:rPr>
          <w:sz w:val="28"/>
        </w:rPr>
        <w:tab/>
        <w:t xml:space="preserve">                                                   </w:t>
      </w:r>
      <w:r>
        <w:rPr>
          <w:sz w:val="28"/>
          <w:u w:val="single"/>
        </w:rPr>
        <w:t xml:space="preserve">                                   :</w:t>
      </w:r>
      <w:r>
        <w:rPr>
          <w:sz w:val="28"/>
        </w:rPr>
        <w:t xml:space="preserve">            </w:t>
      </w:r>
    </w:p>
    <w:p w14:paraId="0D73CB00" w14:textId="77777777" w:rsidR="00356962" w:rsidRDefault="00356962" w:rsidP="00356962">
      <w:pPr>
        <w:tabs>
          <w:tab w:val="left" w:pos="2725"/>
          <w:tab w:val="left" w:pos="5700"/>
          <w:tab w:val="left" w:pos="9406"/>
        </w:tabs>
        <w:spacing w:before="89"/>
        <w:ind w:left="239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Examined</w:t>
      </w:r>
      <w:r>
        <w:rPr>
          <w:spacing w:val="-1"/>
          <w:sz w:val="28"/>
        </w:rPr>
        <w:t xml:space="preserve"> </w:t>
      </w:r>
      <w:r>
        <w:rPr>
          <w:sz w:val="28"/>
        </w:rPr>
        <w:t>By</w:t>
      </w:r>
    </w:p>
    <w:p w14:paraId="2E3F764C" w14:textId="77777777" w:rsidR="00356962" w:rsidRDefault="00356962" w:rsidP="00356962">
      <w:pPr>
        <w:spacing w:after="200" w:line="276" w:lineRule="auto"/>
        <w:rPr>
          <w:rFonts w:ascii="Times New Roman" w:hAnsi="Times New Roman" w:cs="Times New Roman"/>
          <w:b/>
          <w:sz w:val="34"/>
          <w:szCs w:val="34"/>
        </w:rPr>
      </w:pPr>
    </w:p>
    <w:p w14:paraId="2B992091" w14:textId="77777777" w:rsidR="00356962" w:rsidRDefault="00356962" w:rsidP="00356962">
      <w:pPr>
        <w:rPr>
          <w:rFonts w:ascii="Times New Roman" w:hAnsi="Times New Roman" w:cs="Times New Roman"/>
          <w:b/>
          <w:sz w:val="34"/>
          <w:szCs w:val="34"/>
        </w:rPr>
      </w:pPr>
    </w:p>
    <w:p w14:paraId="3E29B8A8" w14:textId="6A7ADAE5" w:rsidR="00356962" w:rsidRDefault="00356962">
      <w:pPr>
        <w:spacing w:after="200" w:line="276" w:lineRule="auto"/>
        <w:rPr>
          <w:rFonts w:ascii="Times New Roman" w:hAnsi="Times New Roman" w:cs="Times New Roman"/>
          <w:b/>
          <w:sz w:val="34"/>
          <w:szCs w:val="34"/>
        </w:rPr>
      </w:pPr>
    </w:p>
    <w:p w14:paraId="1546272D" w14:textId="2C8324DB" w:rsidR="00356962" w:rsidRDefault="00355A42" w:rsidP="00356962">
      <w:pPr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Bookman Old Style" w:hAnsi="Bookman Old Style"/>
          <w:noProof/>
          <w:sz w:val="36"/>
          <w:szCs w:val="36"/>
        </w:rPr>
        <w:pict w14:anchorId="3226CAFD">
          <v:group id="_x0000_s1026" style="position:absolute;margin-left:-61.2pt;margin-top:-49.45pt;width:535.8pt;height:729pt;z-index:251659264" coordorigin="900,688" coordsize="15194,10256">
            <v:shape id="_x0000_s1027" style="position:absolute;left:975;top:688;width:15119;height:170" coordsize="15119,170" path="m15119,89l15044,,,,,170r15044,l14969,89r150,l15119,r-75,l15119,89r,l15119,89xe" fillcolor="#00008c" stroked="f">
              <v:path arrowok="t"/>
            </v:shape>
            <v:shape id="_x0000_s1028" style="position:absolute;left:15944;top:777;width:150;height:10167" coordsize="150,10167" path="m75,10167r75,-85l150,,,,,10082r75,-85l75,10167r75,l150,10082r-75,85l75,10167r,xe" fillcolor="#00008c" stroked="f">
              <v:path arrowok="t"/>
            </v:shape>
            <v:shape id="_x0000_s1029" style="position:absolute;left:900;top:10774;width:15119;height:170" coordsize="15119,170" path="m,85r75,85l15119,170r,-170l75,r75,85l,85r,85l75,170,,85r,l,85xe" fillcolor="#00008c" stroked="f">
              <v:path arrowok="t"/>
            </v:shape>
            <v:shape id="_x0000_s1030" style="position:absolute;left:900;top:688;width:150;height:10171" coordsize="150,10171" path="m75,l,89,,10171r150,l150,89,75,170,75,,,,,89,75,r,l75,xe" fillcolor="#00008c" stroked="f">
              <v:path arrowok="t"/>
            </v:shape>
            <v:shape id="_x0000_s1031" style="position:absolute;left:1282;top:1074;width:14405;height:85" coordsize="14405,85" path="m14402,46l14364,,,,,85r14364,l14330,46r75,l14405,r-41,l14405,46r,l14402,46xe" fillcolor="#00008c" stroked="f">
              <v:path arrowok="t"/>
            </v:shape>
            <v:shape id="_x0000_s1032" style="position:absolute;left:15612;top:1120;width:75;height:9424" coordsize="75,9424" path="m34,9424r41,-42l75,,,,,9382r34,-43l34,9424r41,l75,9382r-41,42l34,9424xe" fillcolor="#00008c" stroked="f">
              <v:path arrowok="t"/>
            </v:shape>
            <v:shape id="_x0000_s1033" style="position:absolute;left:1245;top:10459;width:14401;height:85" coordsize="14401,85" path="m,43l37,85r14364,l14401,,37,,75,43,,43,,85r37,l,43r,l,43xe" fillcolor="#00008c" stroked="f">
              <v:path arrowok="t"/>
            </v:shape>
            <v:shape id="_x0000_s1034" style="position:absolute;left:1245;top:1074;width:75;height:9428" coordsize="75,9428" path="m37,l,46,,9428r75,l75,46,37,85,37,,,,,46,37,r,xe" fillcolor="#00008c" stroked="f">
              <v:path arrowok="t"/>
            </v:shape>
          </v:group>
        </w:pict>
      </w:r>
    </w:p>
    <w:p w14:paraId="3F59A5F7" w14:textId="77777777" w:rsidR="00356962" w:rsidRDefault="00356962" w:rsidP="00356962">
      <w:pPr>
        <w:spacing w:after="200" w:line="276" w:lineRule="auto"/>
        <w:ind w:left="2880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 xml:space="preserve">   </w:t>
      </w:r>
      <w:r w:rsidRPr="00E94EB6">
        <w:rPr>
          <w:rFonts w:ascii="Times New Roman" w:hAnsi="Times New Roman" w:cs="Times New Roman"/>
          <w:b/>
          <w:sz w:val="34"/>
          <w:szCs w:val="34"/>
        </w:rPr>
        <w:t xml:space="preserve">Project Report  </w:t>
      </w:r>
    </w:p>
    <w:p w14:paraId="6D40CC8B" w14:textId="77777777" w:rsidR="00356962" w:rsidRPr="00E94EB6" w:rsidRDefault="00356962" w:rsidP="00356962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E94EB6">
        <w:rPr>
          <w:rFonts w:ascii="Times New Roman" w:hAnsi="Times New Roman" w:cs="Times New Roman"/>
          <w:b/>
          <w:sz w:val="34"/>
          <w:szCs w:val="34"/>
        </w:rPr>
        <w:t>On</w:t>
      </w:r>
    </w:p>
    <w:p w14:paraId="69F3EC33" w14:textId="4FD97166" w:rsidR="00356962" w:rsidRDefault="00356962" w:rsidP="00356962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42F0C7E9" w14:textId="5EC50B7E" w:rsidR="008C56AA" w:rsidRDefault="008C56AA" w:rsidP="008C56AA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Online Ayurvedic medicine</w:t>
      </w:r>
    </w:p>
    <w:p w14:paraId="6BE964D2" w14:textId="4201D1B4" w:rsidR="00356962" w:rsidRPr="00E94EB6" w:rsidRDefault="008C56AA" w:rsidP="00356962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 xml:space="preserve">Shopping </w:t>
      </w:r>
      <w:r w:rsidR="00356962" w:rsidRPr="00E94EB6">
        <w:rPr>
          <w:rFonts w:ascii="Times New Roman" w:hAnsi="Times New Roman" w:cs="Times New Roman"/>
          <w:b/>
          <w:sz w:val="34"/>
          <w:szCs w:val="34"/>
        </w:rPr>
        <w:t>Website</w:t>
      </w:r>
    </w:p>
    <w:p w14:paraId="73CDABE5" w14:textId="77777777" w:rsidR="00356962" w:rsidRPr="00E94EB6" w:rsidRDefault="00356962" w:rsidP="00356962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344867B4" w14:textId="77777777" w:rsidR="00356962" w:rsidRPr="00E94EB6" w:rsidRDefault="00356962" w:rsidP="00356962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E94EB6">
        <w:rPr>
          <w:rFonts w:ascii="Times New Roman" w:hAnsi="Times New Roman" w:cs="Times New Roman"/>
          <w:b/>
          <w:sz w:val="34"/>
          <w:szCs w:val="34"/>
        </w:rPr>
        <w:t>Submitted By</w:t>
      </w:r>
    </w:p>
    <w:p w14:paraId="58BF3370" w14:textId="77777777" w:rsidR="00356962" w:rsidRPr="00E94EB6" w:rsidRDefault="00356962" w:rsidP="00356962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E94EB6">
        <w:rPr>
          <w:rFonts w:ascii="Times New Roman" w:hAnsi="Times New Roman" w:cs="Times New Roman"/>
          <w:b/>
          <w:sz w:val="34"/>
          <w:szCs w:val="34"/>
        </w:rPr>
        <w:t>Mr. Kalpesh S. Jain</w:t>
      </w:r>
    </w:p>
    <w:p w14:paraId="3A2541BB" w14:textId="77777777" w:rsidR="00356962" w:rsidRPr="00E94EB6" w:rsidRDefault="00356962" w:rsidP="00356962">
      <w:pPr>
        <w:rPr>
          <w:rFonts w:ascii="Times New Roman" w:hAnsi="Times New Roman" w:cs="Times New Roman"/>
          <w:b/>
          <w:sz w:val="34"/>
          <w:szCs w:val="34"/>
        </w:rPr>
      </w:pPr>
    </w:p>
    <w:p w14:paraId="425767F1" w14:textId="77777777" w:rsidR="00356962" w:rsidRPr="00E94EB6" w:rsidRDefault="00356962" w:rsidP="00356962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E94EB6">
        <w:rPr>
          <w:rFonts w:ascii="Times New Roman" w:hAnsi="Times New Roman" w:cs="Times New Roman"/>
          <w:b/>
          <w:sz w:val="34"/>
          <w:szCs w:val="34"/>
        </w:rPr>
        <w:t>Under the guidance of</w:t>
      </w:r>
    </w:p>
    <w:p w14:paraId="2E3B6D8E" w14:textId="77777777" w:rsidR="00356962" w:rsidRPr="00E94EB6" w:rsidRDefault="00356962" w:rsidP="00356962">
      <w:pPr>
        <w:ind w:left="2160"/>
        <w:rPr>
          <w:rFonts w:ascii="Times New Roman" w:hAnsi="Times New Roman" w:cs="Times New Roman"/>
          <w:b/>
          <w:sz w:val="34"/>
          <w:szCs w:val="34"/>
        </w:rPr>
      </w:pPr>
      <w:r w:rsidRPr="00E94EB6">
        <w:rPr>
          <w:rFonts w:ascii="Times New Roman" w:hAnsi="Times New Roman" w:cs="Times New Roman"/>
          <w:b/>
          <w:sz w:val="34"/>
          <w:szCs w:val="34"/>
        </w:rPr>
        <w:t xml:space="preserve"> </w:t>
      </w:r>
      <w:r>
        <w:rPr>
          <w:rFonts w:ascii="Times New Roman" w:hAnsi="Times New Roman" w:cs="Times New Roman"/>
          <w:b/>
          <w:sz w:val="34"/>
          <w:szCs w:val="34"/>
        </w:rPr>
        <w:t xml:space="preserve">  </w:t>
      </w:r>
      <w:r w:rsidRPr="00E94EB6">
        <w:rPr>
          <w:rFonts w:ascii="Times New Roman" w:hAnsi="Times New Roman" w:cs="Times New Roman"/>
          <w:b/>
          <w:sz w:val="34"/>
          <w:szCs w:val="34"/>
        </w:rPr>
        <w:t>M</w:t>
      </w:r>
      <w:r>
        <w:rPr>
          <w:rFonts w:ascii="Times New Roman" w:hAnsi="Times New Roman" w:cs="Times New Roman"/>
          <w:b/>
          <w:sz w:val="34"/>
          <w:szCs w:val="34"/>
        </w:rPr>
        <w:t>r</w:t>
      </w:r>
      <w:r w:rsidRPr="00E94EB6">
        <w:rPr>
          <w:rFonts w:ascii="Times New Roman" w:hAnsi="Times New Roman" w:cs="Times New Roman"/>
          <w:b/>
          <w:sz w:val="34"/>
          <w:szCs w:val="34"/>
        </w:rPr>
        <w:t xml:space="preserve">s. </w:t>
      </w:r>
      <w:proofErr w:type="spellStart"/>
      <w:r w:rsidRPr="00E94EB6">
        <w:rPr>
          <w:rFonts w:ascii="Times New Roman" w:hAnsi="Times New Roman" w:cs="Times New Roman"/>
          <w:b/>
          <w:sz w:val="34"/>
          <w:szCs w:val="34"/>
        </w:rPr>
        <w:t>Beena</w:t>
      </w:r>
      <w:proofErr w:type="spellEnd"/>
      <w:r w:rsidRPr="00E94EB6">
        <w:rPr>
          <w:rFonts w:ascii="Times New Roman" w:hAnsi="Times New Roman" w:cs="Times New Roman"/>
          <w:b/>
          <w:sz w:val="34"/>
          <w:szCs w:val="34"/>
        </w:rPr>
        <w:t xml:space="preserve"> </w:t>
      </w:r>
      <w:proofErr w:type="spellStart"/>
      <w:r w:rsidRPr="00E94EB6">
        <w:rPr>
          <w:rFonts w:ascii="Times New Roman" w:hAnsi="Times New Roman" w:cs="Times New Roman"/>
          <w:b/>
          <w:sz w:val="34"/>
          <w:szCs w:val="34"/>
        </w:rPr>
        <w:t>Karutharan</w:t>
      </w:r>
      <w:proofErr w:type="spellEnd"/>
      <w:r w:rsidRPr="00E94EB6">
        <w:rPr>
          <w:rFonts w:ascii="Times New Roman" w:hAnsi="Times New Roman" w:cs="Times New Roman"/>
          <w:b/>
          <w:sz w:val="34"/>
          <w:szCs w:val="34"/>
        </w:rPr>
        <w:tab/>
      </w:r>
    </w:p>
    <w:p w14:paraId="38E6B4BB" w14:textId="77777777" w:rsidR="00356962" w:rsidRPr="00E94EB6" w:rsidRDefault="00356962" w:rsidP="00356962">
      <w:pPr>
        <w:ind w:firstLine="720"/>
        <w:rPr>
          <w:rFonts w:ascii="Times New Roman" w:hAnsi="Times New Roman" w:cs="Times New Roman"/>
          <w:b/>
          <w:sz w:val="34"/>
          <w:szCs w:val="34"/>
        </w:rPr>
      </w:pPr>
      <w:r w:rsidRPr="00E94EB6">
        <w:rPr>
          <w:rFonts w:ascii="Times New Roman" w:hAnsi="Times New Roman" w:cs="Times New Roman"/>
          <w:b/>
          <w:sz w:val="34"/>
          <w:szCs w:val="34"/>
        </w:rPr>
        <w:tab/>
      </w:r>
      <w:r w:rsidRPr="00E94EB6">
        <w:rPr>
          <w:rFonts w:ascii="Times New Roman" w:hAnsi="Times New Roman" w:cs="Times New Roman"/>
          <w:b/>
          <w:sz w:val="34"/>
          <w:szCs w:val="34"/>
        </w:rPr>
        <w:tab/>
      </w:r>
      <w:r w:rsidRPr="00E94EB6">
        <w:rPr>
          <w:rFonts w:ascii="Times New Roman" w:hAnsi="Times New Roman" w:cs="Times New Roman"/>
          <w:b/>
          <w:sz w:val="34"/>
          <w:szCs w:val="34"/>
        </w:rPr>
        <w:tab/>
      </w:r>
      <w:r w:rsidRPr="00E94EB6">
        <w:rPr>
          <w:rFonts w:ascii="Times New Roman" w:hAnsi="Times New Roman" w:cs="Times New Roman"/>
          <w:b/>
          <w:sz w:val="34"/>
          <w:szCs w:val="34"/>
        </w:rPr>
        <w:tab/>
      </w:r>
      <w:r w:rsidRPr="00E94EB6">
        <w:rPr>
          <w:rFonts w:ascii="Times New Roman" w:hAnsi="Times New Roman" w:cs="Times New Roman"/>
          <w:b/>
          <w:sz w:val="34"/>
          <w:szCs w:val="34"/>
        </w:rPr>
        <w:tab/>
      </w:r>
    </w:p>
    <w:p w14:paraId="05B0431A" w14:textId="77777777" w:rsidR="00356962" w:rsidRPr="00E94EB6" w:rsidRDefault="00356962" w:rsidP="00356962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E94EB6">
        <w:rPr>
          <w:rFonts w:ascii="Times New Roman" w:hAnsi="Times New Roman" w:cs="Times New Roman"/>
          <w:b/>
          <w:sz w:val="34"/>
          <w:szCs w:val="34"/>
        </w:rPr>
        <w:t xml:space="preserve">Submitted in partial </w:t>
      </w:r>
      <w:proofErr w:type="spellStart"/>
      <w:r w:rsidRPr="00E94EB6">
        <w:rPr>
          <w:rFonts w:ascii="Times New Roman" w:hAnsi="Times New Roman" w:cs="Times New Roman"/>
          <w:b/>
          <w:sz w:val="34"/>
          <w:szCs w:val="34"/>
        </w:rPr>
        <w:t>fulfillment</w:t>
      </w:r>
      <w:proofErr w:type="spellEnd"/>
      <w:r w:rsidRPr="00E94EB6">
        <w:rPr>
          <w:rFonts w:ascii="Times New Roman" w:hAnsi="Times New Roman" w:cs="Times New Roman"/>
          <w:b/>
          <w:sz w:val="34"/>
          <w:szCs w:val="34"/>
        </w:rPr>
        <w:t xml:space="preserve"> of the requirement </w:t>
      </w:r>
    </w:p>
    <w:p w14:paraId="560AF5C4" w14:textId="77777777" w:rsidR="00356962" w:rsidRPr="00E94EB6" w:rsidRDefault="00356962" w:rsidP="00356962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E94EB6">
        <w:rPr>
          <w:rFonts w:ascii="Times New Roman" w:hAnsi="Times New Roman" w:cs="Times New Roman"/>
          <w:b/>
          <w:sz w:val="34"/>
          <w:szCs w:val="34"/>
        </w:rPr>
        <w:t xml:space="preserve">for qualifying </w:t>
      </w:r>
      <w:proofErr w:type="spellStart"/>
      <w:r w:rsidRPr="00E94EB6">
        <w:rPr>
          <w:rFonts w:ascii="Times New Roman" w:hAnsi="Times New Roman" w:cs="Times New Roman"/>
          <w:b/>
          <w:sz w:val="34"/>
          <w:szCs w:val="34"/>
        </w:rPr>
        <w:t>T.Y.B.Sc</w:t>
      </w:r>
      <w:proofErr w:type="spellEnd"/>
      <w:r w:rsidRPr="00E94EB6">
        <w:rPr>
          <w:rFonts w:ascii="Times New Roman" w:hAnsi="Times New Roman" w:cs="Times New Roman"/>
          <w:b/>
          <w:sz w:val="34"/>
          <w:szCs w:val="34"/>
        </w:rPr>
        <w:t xml:space="preserve">. Computer Science </w:t>
      </w:r>
    </w:p>
    <w:p w14:paraId="7D833851" w14:textId="77777777" w:rsidR="00356962" w:rsidRPr="00E94EB6" w:rsidRDefault="00356962" w:rsidP="00356962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E94EB6">
        <w:rPr>
          <w:rFonts w:ascii="Times New Roman" w:hAnsi="Times New Roman" w:cs="Times New Roman"/>
          <w:b/>
          <w:sz w:val="34"/>
          <w:szCs w:val="34"/>
        </w:rPr>
        <w:t>Semester V Examination 2020</w:t>
      </w:r>
    </w:p>
    <w:p w14:paraId="2E146CA5" w14:textId="77777777" w:rsidR="00356962" w:rsidRPr="00E94EB6" w:rsidRDefault="00356962" w:rsidP="00356962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6098BB19" w14:textId="77777777" w:rsidR="00356962" w:rsidRPr="00E94EB6" w:rsidRDefault="00356962" w:rsidP="00356962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E94EB6">
        <w:rPr>
          <w:rFonts w:ascii="Times New Roman" w:hAnsi="Times New Roman" w:cs="Times New Roman"/>
          <w:b/>
          <w:sz w:val="34"/>
          <w:szCs w:val="34"/>
        </w:rPr>
        <w:t>DEPARTMENT OF COMPUTER SCIENCE</w:t>
      </w:r>
    </w:p>
    <w:p w14:paraId="5E4EA105" w14:textId="77777777" w:rsidR="00356962" w:rsidRPr="00E94EB6" w:rsidRDefault="00356962" w:rsidP="00356962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E94EB6">
        <w:rPr>
          <w:rFonts w:ascii="Times New Roman" w:hAnsi="Times New Roman" w:cs="Times New Roman"/>
          <w:b/>
          <w:sz w:val="34"/>
          <w:szCs w:val="34"/>
        </w:rPr>
        <w:t>KISHINCHAND CHELLARAM COLLEGE</w:t>
      </w:r>
    </w:p>
    <w:p w14:paraId="09842F16" w14:textId="77777777" w:rsidR="00356962" w:rsidRPr="00E94EB6" w:rsidRDefault="00356962" w:rsidP="00356962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E94EB6">
        <w:rPr>
          <w:rFonts w:ascii="Times New Roman" w:hAnsi="Times New Roman" w:cs="Times New Roman"/>
          <w:b/>
          <w:sz w:val="34"/>
          <w:szCs w:val="34"/>
        </w:rPr>
        <w:t>Churchgate, Mumbai – 400 020</w:t>
      </w:r>
    </w:p>
    <w:p w14:paraId="2F0F128B" w14:textId="77777777" w:rsidR="00356962" w:rsidRDefault="00356962" w:rsidP="00356962">
      <w:r>
        <w:br w:type="page"/>
      </w:r>
    </w:p>
    <w:p w14:paraId="1FA32123" w14:textId="77777777" w:rsidR="00356962" w:rsidRDefault="00356962" w:rsidP="00356962">
      <w:pPr>
        <w:rPr>
          <w:rFonts w:asciiTheme="majorHAnsi" w:hAnsiTheme="majorHAnsi"/>
        </w:rPr>
      </w:pPr>
    </w:p>
    <w:p w14:paraId="48B2F3D6" w14:textId="6DB741D9" w:rsidR="00356962" w:rsidRPr="003F7791" w:rsidRDefault="00356962" w:rsidP="00356962">
      <w:pPr>
        <w:spacing w:after="200" w:line="276" w:lineRule="auto"/>
        <w:rPr>
          <w:rFonts w:asciiTheme="majorHAnsi" w:hAnsiTheme="majorHAnsi"/>
        </w:rPr>
      </w:pPr>
      <w:r w:rsidRPr="003F7791">
        <w:rPr>
          <w:rFonts w:asciiTheme="majorHAnsi" w:hAnsiTheme="majorHAnsi"/>
        </w:rPr>
        <w:t>ACKNOWLEDGEMENT</w:t>
      </w:r>
    </w:p>
    <w:p w14:paraId="14413030" w14:textId="77777777" w:rsidR="00356962" w:rsidRPr="003F7791" w:rsidRDefault="00356962" w:rsidP="00356962">
      <w:pPr>
        <w:rPr>
          <w:rFonts w:asciiTheme="majorHAnsi" w:hAnsiTheme="majorHAnsi"/>
        </w:rPr>
      </w:pPr>
    </w:p>
    <w:p w14:paraId="23E253F1" w14:textId="77777777" w:rsidR="00356962" w:rsidRDefault="00356962" w:rsidP="00356962">
      <w:pPr>
        <w:rPr>
          <w:rFonts w:asciiTheme="majorHAnsi" w:hAnsiTheme="majorHAnsi"/>
        </w:rPr>
      </w:pPr>
      <w:r w:rsidRPr="003F7791">
        <w:rPr>
          <w:rFonts w:asciiTheme="majorHAnsi" w:hAnsiTheme="majorHAnsi"/>
        </w:rPr>
        <w:t xml:space="preserve">At most, I thank the Almighty for showering her blessings upon me. This research would </w:t>
      </w:r>
    </w:p>
    <w:p w14:paraId="3CBB085D" w14:textId="77777777" w:rsidR="00356962" w:rsidRPr="003F7791" w:rsidRDefault="00356962" w:rsidP="00356962">
      <w:pPr>
        <w:rPr>
          <w:rFonts w:asciiTheme="majorHAnsi" w:hAnsiTheme="majorHAnsi"/>
        </w:rPr>
      </w:pPr>
      <w:r w:rsidRPr="003F7791">
        <w:rPr>
          <w:rFonts w:asciiTheme="majorHAnsi" w:hAnsiTheme="majorHAnsi"/>
        </w:rPr>
        <w:t>not</w:t>
      </w:r>
      <w:r>
        <w:rPr>
          <w:rFonts w:asciiTheme="majorHAnsi" w:hAnsiTheme="majorHAnsi"/>
        </w:rPr>
        <w:t xml:space="preserve"> </w:t>
      </w:r>
      <w:r w:rsidRPr="003F7791">
        <w:rPr>
          <w:rFonts w:asciiTheme="majorHAnsi" w:hAnsiTheme="majorHAnsi"/>
        </w:rPr>
        <w:t>have been possible without her grace.</w:t>
      </w:r>
    </w:p>
    <w:p w14:paraId="6E3C9A05" w14:textId="77777777" w:rsidR="00356962" w:rsidRPr="003F7791" w:rsidRDefault="00356962" w:rsidP="00356962">
      <w:pPr>
        <w:rPr>
          <w:rFonts w:asciiTheme="majorHAnsi" w:hAnsiTheme="majorHAnsi"/>
        </w:rPr>
      </w:pPr>
    </w:p>
    <w:p w14:paraId="25EDA189" w14:textId="263CE79A" w:rsidR="00356962" w:rsidRPr="003F7791" w:rsidRDefault="00356962" w:rsidP="00356962">
      <w:pPr>
        <w:rPr>
          <w:rFonts w:asciiTheme="majorHAnsi" w:hAnsiTheme="majorHAnsi"/>
        </w:rPr>
      </w:pPr>
      <w:r w:rsidRPr="003F7791">
        <w:rPr>
          <w:rFonts w:asciiTheme="majorHAnsi" w:hAnsiTheme="majorHAnsi"/>
        </w:rPr>
        <w:t xml:space="preserve">I would like to express my deep regards to </w:t>
      </w:r>
      <w:proofErr w:type="spellStart"/>
      <w:r w:rsidRPr="003F7791">
        <w:rPr>
          <w:rFonts w:asciiTheme="majorHAnsi" w:hAnsiTheme="majorHAnsi"/>
          <w:b/>
          <w:bCs/>
        </w:rPr>
        <w:t>Dr.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 w:rsidRPr="003F7791">
        <w:rPr>
          <w:rFonts w:asciiTheme="majorHAnsi" w:hAnsiTheme="majorHAnsi"/>
          <w:b/>
          <w:bCs/>
        </w:rPr>
        <w:t>Hemlata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 w:rsidRPr="003F7791">
        <w:rPr>
          <w:rFonts w:asciiTheme="majorHAnsi" w:hAnsiTheme="majorHAnsi"/>
          <w:b/>
          <w:bCs/>
        </w:rPr>
        <w:t>Bagla</w:t>
      </w:r>
      <w:proofErr w:type="spellEnd"/>
      <w:r w:rsidRPr="003F7791">
        <w:rPr>
          <w:rFonts w:asciiTheme="majorHAnsi" w:hAnsiTheme="majorHAnsi"/>
        </w:rPr>
        <w:t>, Principal of K. C.</w:t>
      </w:r>
    </w:p>
    <w:p w14:paraId="285AD804" w14:textId="77777777" w:rsidR="00356962" w:rsidRPr="003F7791" w:rsidRDefault="00356962" w:rsidP="00356962">
      <w:pPr>
        <w:rPr>
          <w:rFonts w:asciiTheme="majorHAnsi" w:hAnsiTheme="majorHAnsi"/>
        </w:rPr>
      </w:pPr>
      <w:r w:rsidRPr="003F7791">
        <w:rPr>
          <w:rFonts w:asciiTheme="majorHAnsi" w:hAnsiTheme="majorHAnsi"/>
        </w:rPr>
        <w:t>College for providing me with the facilities of the institution. I would also thank our Vice</w:t>
      </w:r>
    </w:p>
    <w:p w14:paraId="401DE3BA" w14:textId="77777777" w:rsidR="00356962" w:rsidRPr="003F7791" w:rsidRDefault="00356962" w:rsidP="00356962">
      <w:pPr>
        <w:rPr>
          <w:rFonts w:asciiTheme="majorHAnsi" w:hAnsiTheme="majorHAnsi"/>
          <w:b/>
          <w:bCs/>
        </w:rPr>
      </w:pPr>
      <w:r w:rsidRPr="003F7791">
        <w:rPr>
          <w:rFonts w:asciiTheme="majorHAnsi" w:hAnsiTheme="majorHAnsi"/>
        </w:rPr>
        <w:t xml:space="preserve">Principal &amp;amp; Co-ordinator of the Department of Computer Science </w:t>
      </w:r>
      <w:proofErr w:type="spellStart"/>
      <w:r w:rsidRPr="003F7791">
        <w:rPr>
          <w:rFonts w:asciiTheme="majorHAnsi" w:hAnsiTheme="majorHAnsi"/>
          <w:b/>
          <w:bCs/>
        </w:rPr>
        <w:t>Dr.</w:t>
      </w:r>
      <w:proofErr w:type="spellEnd"/>
      <w:r w:rsidRPr="003F7791">
        <w:rPr>
          <w:rFonts w:asciiTheme="majorHAnsi" w:hAnsiTheme="majorHAnsi"/>
          <w:b/>
          <w:bCs/>
        </w:rPr>
        <w:t xml:space="preserve"> Shalini R.</w:t>
      </w:r>
    </w:p>
    <w:p w14:paraId="55B61AFB" w14:textId="77777777" w:rsidR="00356962" w:rsidRPr="003F7791" w:rsidRDefault="00356962" w:rsidP="00356962">
      <w:pPr>
        <w:rPr>
          <w:rFonts w:asciiTheme="majorHAnsi" w:hAnsiTheme="majorHAnsi"/>
        </w:rPr>
      </w:pPr>
      <w:r w:rsidRPr="003F7791">
        <w:rPr>
          <w:rFonts w:asciiTheme="majorHAnsi" w:hAnsiTheme="majorHAnsi"/>
          <w:b/>
          <w:bCs/>
        </w:rPr>
        <w:t>Sinha</w:t>
      </w:r>
      <w:r w:rsidRPr="003F7791">
        <w:rPr>
          <w:rFonts w:asciiTheme="majorHAnsi" w:hAnsiTheme="majorHAnsi"/>
        </w:rPr>
        <w:t>, for being a constant source of inspiration and making all the necessary facilities</w:t>
      </w:r>
    </w:p>
    <w:p w14:paraId="4635E2CE" w14:textId="77777777" w:rsidR="00356962" w:rsidRPr="003F7791" w:rsidRDefault="00356962" w:rsidP="00356962">
      <w:pPr>
        <w:rPr>
          <w:rFonts w:asciiTheme="majorHAnsi" w:hAnsiTheme="majorHAnsi"/>
        </w:rPr>
      </w:pPr>
      <w:r w:rsidRPr="003F7791">
        <w:rPr>
          <w:rFonts w:asciiTheme="majorHAnsi" w:hAnsiTheme="majorHAnsi"/>
        </w:rPr>
        <w:t>available to me during my project development.</w:t>
      </w:r>
    </w:p>
    <w:p w14:paraId="1C4AC797" w14:textId="77777777" w:rsidR="00356962" w:rsidRPr="003F7791" w:rsidRDefault="00356962" w:rsidP="00356962">
      <w:pPr>
        <w:rPr>
          <w:rFonts w:asciiTheme="majorHAnsi" w:hAnsiTheme="majorHAnsi"/>
        </w:rPr>
      </w:pPr>
    </w:p>
    <w:p w14:paraId="7BD79BA8" w14:textId="77777777" w:rsidR="00356962" w:rsidRDefault="00356962" w:rsidP="00356962">
      <w:pPr>
        <w:rPr>
          <w:rFonts w:asciiTheme="majorHAnsi" w:hAnsiTheme="majorHAnsi"/>
        </w:rPr>
      </w:pPr>
      <w:r w:rsidRPr="003F7791">
        <w:rPr>
          <w:rFonts w:asciiTheme="majorHAnsi" w:hAnsiTheme="majorHAnsi"/>
        </w:rPr>
        <w:t xml:space="preserve">I would like to give special </w:t>
      </w:r>
      <w:proofErr w:type="spellStart"/>
      <w:r w:rsidRPr="003F7791">
        <w:rPr>
          <w:rFonts w:asciiTheme="majorHAnsi" w:hAnsiTheme="majorHAnsi"/>
        </w:rPr>
        <w:t>honor</w:t>
      </w:r>
      <w:proofErr w:type="spellEnd"/>
      <w:r w:rsidRPr="003F7791">
        <w:rPr>
          <w:rFonts w:asciiTheme="majorHAnsi" w:hAnsiTheme="majorHAnsi"/>
        </w:rPr>
        <w:t xml:space="preserve"> and respect to my mentor </w:t>
      </w:r>
      <w:r w:rsidRPr="003F7791">
        <w:rPr>
          <w:rFonts w:asciiTheme="majorHAnsi" w:hAnsiTheme="majorHAnsi"/>
          <w:b/>
          <w:bCs/>
        </w:rPr>
        <w:t xml:space="preserve">Mrs. </w:t>
      </w:r>
      <w:proofErr w:type="spellStart"/>
      <w:r w:rsidRPr="003F7791">
        <w:rPr>
          <w:rFonts w:asciiTheme="majorHAnsi" w:hAnsiTheme="majorHAnsi"/>
          <w:b/>
          <w:bCs/>
        </w:rPr>
        <w:t>Beena</w:t>
      </w:r>
      <w:proofErr w:type="spellEnd"/>
      <w:r w:rsidRPr="003F7791">
        <w:rPr>
          <w:rFonts w:asciiTheme="majorHAnsi" w:hAnsiTheme="majorHAnsi"/>
          <w:b/>
          <w:bCs/>
        </w:rPr>
        <w:t xml:space="preserve"> </w:t>
      </w:r>
      <w:proofErr w:type="spellStart"/>
      <w:r w:rsidRPr="003F7791">
        <w:rPr>
          <w:rFonts w:asciiTheme="majorHAnsi" w:hAnsiTheme="majorHAnsi"/>
          <w:b/>
          <w:bCs/>
        </w:rPr>
        <w:t>karutharan</w:t>
      </w:r>
      <w:proofErr w:type="spellEnd"/>
      <w:r w:rsidRPr="003F7791">
        <w:rPr>
          <w:rFonts w:asciiTheme="majorHAnsi" w:hAnsiTheme="majorHAnsi"/>
        </w:rPr>
        <w:t>,</w:t>
      </w:r>
    </w:p>
    <w:p w14:paraId="197B77E4" w14:textId="77777777" w:rsidR="00356962" w:rsidRDefault="00356962" w:rsidP="00356962">
      <w:pPr>
        <w:rPr>
          <w:rFonts w:asciiTheme="majorHAnsi" w:hAnsiTheme="majorHAnsi"/>
        </w:rPr>
      </w:pPr>
      <w:r w:rsidRPr="003F7791">
        <w:rPr>
          <w:rFonts w:asciiTheme="majorHAnsi" w:hAnsiTheme="majorHAnsi"/>
        </w:rPr>
        <w:t xml:space="preserve"> </w:t>
      </w:r>
      <w:proofErr w:type="gramStart"/>
      <w:r w:rsidRPr="003F7791">
        <w:rPr>
          <w:rFonts w:asciiTheme="majorHAnsi" w:hAnsiTheme="majorHAnsi"/>
        </w:rPr>
        <w:t xml:space="preserve">who </w:t>
      </w:r>
      <w:r>
        <w:rPr>
          <w:rFonts w:asciiTheme="majorHAnsi" w:hAnsiTheme="majorHAnsi"/>
        </w:rPr>
        <w:t xml:space="preserve"> </w:t>
      </w:r>
      <w:r w:rsidRPr="003F7791">
        <w:rPr>
          <w:rFonts w:asciiTheme="majorHAnsi" w:hAnsiTheme="majorHAnsi"/>
        </w:rPr>
        <w:t>has</w:t>
      </w:r>
      <w:proofErr w:type="gramEnd"/>
      <w:r>
        <w:rPr>
          <w:rFonts w:asciiTheme="majorHAnsi" w:hAnsiTheme="majorHAnsi"/>
        </w:rPr>
        <w:t xml:space="preserve">, </w:t>
      </w:r>
      <w:r w:rsidRPr="003F7791">
        <w:rPr>
          <w:rFonts w:asciiTheme="majorHAnsi" w:hAnsiTheme="majorHAnsi"/>
        </w:rPr>
        <w:t xml:space="preserve">taken a keen interest in checking the minute details of the project work and </w:t>
      </w:r>
    </w:p>
    <w:p w14:paraId="30B3230C" w14:textId="77777777" w:rsidR="00356962" w:rsidRDefault="00356962" w:rsidP="00356962">
      <w:pPr>
        <w:rPr>
          <w:rFonts w:asciiTheme="majorHAnsi" w:hAnsiTheme="majorHAnsi"/>
        </w:rPr>
      </w:pPr>
      <w:proofErr w:type="gramStart"/>
      <w:r w:rsidRPr="003F7791">
        <w:rPr>
          <w:rFonts w:asciiTheme="majorHAnsi" w:hAnsiTheme="majorHAnsi"/>
        </w:rPr>
        <w:t xml:space="preserve">guided </w:t>
      </w:r>
      <w:r>
        <w:rPr>
          <w:rFonts w:asciiTheme="majorHAnsi" w:hAnsiTheme="majorHAnsi"/>
        </w:rPr>
        <w:t xml:space="preserve"> </w:t>
      </w:r>
      <w:r w:rsidRPr="003F7791">
        <w:rPr>
          <w:rFonts w:asciiTheme="majorHAnsi" w:hAnsiTheme="majorHAnsi"/>
        </w:rPr>
        <w:t>me</w:t>
      </w:r>
      <w:proofErr w:type="gramEnd"/>
      <w:r w:rsidRPr="003F7791">
        <w:rPr>
          <w:rFonts w:asciiTheme="majorHAnsi" w:hAnsiTheme="majorHAnsi"/>
        </w:rPr>
        <w:t xml:space="preserve"> throughout in making this project functioning in a correct way. Their </w:t>
      </w:r>
    </w:p>
    <w:p w14:paraId="63544632" w14:textId="77777777" w:rsidR="00356962" w:rsidRDefault="00356962" w:rsidP="00356962">
      <w:pPr>
        <w:rPr>
          <w:rFonts w:asciiTheme="majorHAnsi" w:hAnsiTheme="majorHAnsi"/>
        </w:rPr>
      </w:pPr>
      <w:r w:rsidRPr="003F7791">
        <w:rPr>
          <w:rFonts w:asciiTheme="majorHAnsi" w:hAnsiTheme="majorHAnsi"/>
        </w:rPr>
        <w:t xml:space="preserve">continuous support, patience, motivation, enthusiasm not only helped in making </w:t>
      </w:r>
      <w:proofErr w:type="gramStart"/>
      <w:r w:rsidRPr="003F7791">
        <w:rPr>
          <w:rFonts w:asciiTheme="majorHAnsi" w:hAnsiTheme="majorHAnsi"/>
        </w:rPr>
        <w:t>my</w:t>
      </w:r>
      <w:proofErr w:type="gramEnd"/>
      <w:r w:rsidRPr="003F7791">
        <w:rPr>
          <w:rFonts w:asciiTheme="majorHAnsi" w:hAnsiTheme="majorHAnsi"/>
        </w:rPr>
        <w:t xml:space="preserve"> </w:t>
      </w:r>
    </w:p>
    <w:p w14:paraId="3315C6E7" w14:textId="77777777" w:rsidR="00356962" w:rsidRDefault="00356962" w:rsidP="00356962">
      <w:pPr>
        <w:rPr>
          <w:rFonts w:asciiTheme="majorHAnsi" w:hAnsiTheme="majorHAnsi"/>
        </w:rPr>
      </w:pPr>
      <w:r w:rsidRPr="003F7791">
        <w:rPr>
          <w:rFonts w:asciiTheme="majorHAnsi" w:hAnsiTheme="majorHAnsi"/>
        </w:rPr>
        <w:t xml:space="preserve">efforts </w:t>
      </w:r>
      <w:proofErr w:type="gramStart"/>
      <w:r w:rsidRPr="003F7791">
        <w:rPr>
          <w:rFonts w:asciiTheme="majorHAnsi" w:hAnsiTheme="majorHAnsi"/>
        </w:rPr>
        <w:t xml:space="preserve">fruitful </w:t>
      </w:r>
      <w:r>
        <w:rPr>
          <w:rFonts w:asciiTheme="majorHAnsi" w:hAnsiTheme="majorHAnsi"/>
        </w:rPr>
        <w:t xml:space="preserve"> </w:t>
      </w:r>
      <w:r w:rsidRPr="003F7791">
        <w:rPr>
          <w:rFonts w:asciiTheme="majorHAnsi" w:hAnsiTheme="majorHAnsi"/>
        </w:rPr>
        <w:t>but</w:t>
      </w:r>
      <w:proofErr w:type="gramEnd"/>
      <w:r w:rsidRPr="003F7791">
        <w:rPr>
          <w:rFonts w:asciiTheme="majorHAnsi" w:hAnsiTheme="majorHAnsi"/>
        </w:rPr>
        <w:t xml:space="preserve"> als</w:t>
      </w:r>
      <w:r>
        <w:rPr>
          <w:rFonts w:asciiTheme="majorHAnsi" w:hAnsiTheme="majorHAnsi"/>
        </w:rPr>
        <w:t>o</w:t>
      </w:r>
      <w:r w:rsidRPr="003F7791">
        <w:rPr>
          <w:rFonts w:asciiTheme="majorHAnsi" w:hAnsiTheme="majorHAnsi"/>
        </w:rPr>
        <w:t xml:space="preserve"> made project development journey enjoyable. I am also pleased </w:t>
      </w:r>
    </w:p>
    <w:p w14:paraId="657C647B" w14:textId="77777777" w:rsidR="00356962" w:rsidRDefault="00356962" w:rsidP="00356962">
      <w:pPr>
        <w:rPr>
          <w:rFonts w:asciiTheme="majorHAnsi" w:hAnsiTheme="majorHAnsi"/>
        </w:rPr>
      </w:pPr>
      <w:r w:rsidRPr="003F7791">
        <w:rPr>
          <w:rFonts w:asciiTheme="majorHAnsi" w:hAnsiTheme="majorHAnsi"/>
        </w:rPr>
        <w:t>to thank other project guides teachers of my department. I am thankful to the non-</w:t>
      </w:r>
    </w:p>
    <w:p w14:paraId="7027B758" w14:textId="77777777" w:rsidR="00356962" w:rsidRDefault="00356962" w:rsidP="00356962">
      <w:pPr>
        <w:rPr>
          <w:rFonts w:asciiTheme="majorHAnsi" w:hAnsiTheme="majorHAnsi"/>
        </w:rPr>
      </w:pPr>
      <w:r w:rsidRPr="003F7791">
        <w:rPr>
          <w:rFonts w:asciiTheme="majorHAnsi" w:hAnsiTheme="majorHAnsi"/>
        </w:rPr>
        <w:t xml:space="preserve">teaching staff of our department for being always accommodating and co-operative all </w:t>
      </w:r>
    </w:p>
    <w:p w14:paraId="3EB1A40E" w14:textId="77777777" w:rsidR="00356962" w:rsidRPr="003F7791" w:rsidRDefault="00356962" w:rsidP="00356962">
      <w:pPr>
        <w:rPr>
          <w:rFonts w:asciiTheme="majorHAnsi" w:hAnsiTheme="majorHAnsi"/>
        </w:rPr>
      </w:pPr>
      <w:r w:rsidRPr="003F7791">
        <w:rPr>
          <w:rFonts w:asciiTheme="majorHAnsi" w:hAnsiTheme="majorHAnsi"/>
        </w:rPr>
        <w:t>services through needed for project development.</w:t>
      </w:r>
    </w:p>
    <w:p w14:paraId="3FEF74F1" w14:textId="77777777" w:rsidR="00356962" w:rsidRPr="003F7791" w:rsidRDefault="00356962" w:rsidP="00356962">
      <w:pPr>
        <w:rPr>
          <w:rFonts w:asciiTheme="majorHAnsi" w:hAnsiTheme="majorHAnsi"/>
        </w:rPr>
      </w:pPr>
    </w:p>
    <w:p w14:paraId="606622CE" w14:textId="77777777" w:rsidR="00356962" w:rsidRDefault="00356962" w:rsidP="00356962">
      <w:pPr>
        <w:rPr>
          <w:rFonts w:asciiTheme="majorHAnsi" w:hAnsiTheme="majorHAnsi"/>
        </w:rPr>
      </w:pPr>
      <w:r w:rsidRPr="003F7791">
        <w:rPr>
          <w:rFonts w:asciiTheme="majorHAnsi" w:hAnsiTheme="majorHAnsi"/>
        </w:rPr>
        <w:t xml:space="preserve">Last but not the least, I wish to avail myself of this opportunity to express my gratitude </w:t>
      </w:r>
    </w:p>
    <w:p w14:paraId="49523032" w14:textId="77777777" w:rsidR="00356962" w:rsidRPr="003F7791" w:rsidRDefault="00356962" w:rsidP="00356962">
      <w:pPr>
        <w:rPr>
          <w:rFonts w:asciiTheme="majorHAnsi" w:hAnsiTheme="majorHAnsi"/>
        </w:rPr>
      </w:pPr>
      <w:r w:rsidRPr="003F7791">
        <w:rPr>
          <w:rFonts w:asciiTheme="majorHAnsi" w:hAnsiTheme="majorHAnsi"/>
        </w:rPr>
        <w:t>to</w:t>
      </w:r>
      <w:r>
        <w:rPr>
          <w:rFonts w:asciiTheme="majorHAnsi" w:hAnsiTheme="majorHAnsi"/>
        </w:rPr>
        <w:t xml:space="preserve"> </w:t>
      </w:r>
      <w:r w:rsidRPr="003F7791">
        <w:rPr>
          <w:rFonts w:asciiTheme="majorHAnsi" w:hAnsiTheme="majorHAnsi"/>
        </w:rPr>
        <w:t>my family and friends for their constant encouragement and support for project</w:t>
      </w:r>
    </w:p>
    <w:p w14:paraId="710FD590" w14:textId="77777777" w:rsidR="00356962" w:rsidRDefault="00356962" w:rsidP="00356962">
      <w:r w:rsidRPr="003F7791">
        <w:rPr>
          <w:rFonts w:asciiTheme="majorHAnsi" w:hAnsiTheme="majorHAnsi"/>
        </w:rPr>
        <w:t>formation.</w:t>
      </w:r>
    </w:p>
    <w:p w14:paraId="0135BBDF" w14:textId="77777777" w:rsidR="00356962" w:rsidRDefault="00356962">
      <w:r>
        <w:br w:type="page"/>
      </w:r>
    </w:p>
    <w:tbl>
      <w:tblPr>
        <w:tblpPr w:leftFromText="180" w:rightFromText="180" w:vertAnchor="page" w:horzAnchor="margin" w:tblpXSpec="center" w:tblpY="1393"/>
        <w:tblW w:w="7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2"/>
        <w:gridCol w:w="1568"/>
      </w:tblGrid>
      <w:tr w:rsidR="002E7BAE" w14:paraId="4B1526FC" w14:textId="77777777" w:rsidTr="00356962">
        <w:trPr>
          <w:trHeight w:val="1019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318D" w14:textId="7D38A598" w:rsidR="002E7BAE" w:rsidRDefault="002E7BAE" w:rsidP="0035696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Topic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C3B7" w14:textId="77777777" w:rsidR="002E7BAE" w:rsidRDefault="002E7BAE" w:rsidP="0035696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Page Number</w:t>
            </w:r>
          </w:p>
        </w:tc>
      </w:tr>
      <w:tr w:rsidR="002E7BAE" w14:paraId="7889485B" w14:textId="77777777" w:rsidTr="00356962">
        <w:trPr>
          <w:trHeight w:val="575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73C8" w14:textId="77777777" w:rsidR="002E7BAE" w:rsidRDefault="002E7BAE" w:rsidP="0035696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I. Preliminary Investigation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7826" w14:textId="77777777" w:rsidR="002E7BAE" w:rsidRDefault="002E7BAE" w:rsidP="003569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E7BAE" w14:paraId="300DA2F1" w14:textId="77777777" w:rsidTr="00356962">
        <w:trPr>
          <w:trHeight w:val="49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C352" w14:textId="77777777" w:rsidR="002E7BAE" w:rsidRPr="0057467B" w:rsidRDefault="002E7BAE" w:rsidP="003569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67B">
              <w:rPr>
                <w:rFonts w:ascii="Times New Roman" w:hAnsi="Times New Roman" w:cs="Times New Roman"/>
                <w:sz w:val="28"/>
                <w:szCs w:val="28"/>
              </w:rPr>
              <w:t>Description of the Present Syste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E8CC" w14:textId="77777777" w:rsidR="002E7BAE" w:rsidRDefault="002E7BAE" w:rsidP="0035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E7BAE" w14:paraId="43A57951" w14:textId="77777777" w:rsidTr="00356962">
        <w:trPr>
          <w:trHeight w:val="49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C04F" w14:textId="77777777" w:rsidR="002E7BAE" w:rsidRPr="0057467B" w:rsidRDefault="002E7BAE" w:rsidP="003569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67B">
              <w:rPr>
                <w:rFonts w:ascii="Times New Roman" w:hAnsi="Times New Roman" w:cs="Times New Roman"/>
                <w:sz w:val="28"/>
                <w:szCs w:val="28"/>
              </w:rPr>
              <w:t>Limitations of the Present syste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587C" w14:textId="77777777" w:rsidR="002E7BAE" w:rsidRDefault="002E7BAE" w:rsidP="0035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E7BAE" w14:paraId="7D37A7E9" w14:textId="77777777" w:rsidTr="00356962">
        <w:trPr>
          <w:trHeight w:val="49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0453" w14:textId="77777777" w:rsidR="002E7BAE" w:rsidRPr="0057467B" w:rsidRDefault="002E7BAE" w:rsidP="003569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67B">
              <w:rPr>
                <w:rFonts w:ascii="Times New Roman" w:hAnsi="Times New Roman" w:cs="Times New Roman"/>
                <w:sz w:val="28"/>
                <w:szCs w:val="28"/>
              </w:rPr>
              <w:t>Description of Proposed Syste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AD35" w14:textId="77777777" w:rsidR="002E7BAE" w:rsidRDefault="002E7BAE" w:rsidP="0035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E7BAE" w14:paraId="48750A48" w14:textId="77777777" w:rsidTr="00356962">
        <w:trPr>
          <w:trHeight w:val="49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97CB" w14:textId="77777777" w:rsidR="002E7BAE" w:rsidRPr="0057467B" w:rsidRDefault="002E7BAE" w:rsidP="003569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67B">
              <w:rPr>
                <w:rFonts w:ascii="Times New Roman" w:hAnsi="Times New Roman" w:cs="Times New Roman"/>
                <w:sz w:val="28"/>
                <w:szCs w:val="28"/>
              </w:rPr>
              <w:t>Limitations of Proposed Syste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3438" w14:textId="77777777" w:rsidR="002E7BAE" w:rsidRDefault="002E7BAE" w:rsidP="0035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E7BAE" w14:paraId="07D0ADD7" w14:textId="77777777" w:rsidTr="00356962">
        <w:trPr>
          <w:trHeight w:val="49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4000" w14:textId="77777777" w:rsidR="002E7BAE" w:rsidRPr="0057467B" w:rsidRDefault="002E7BAE" w:rsidP="003569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67B">
              <w:rPr>
                <w:rFonts w:ascii="Times New Roman" w:hAnsi="Times New Roman" w:cs="Times New Roman"/>
                <w:sz w:val="28"/>
                <w:szCs w:val="28"/>
              </w:rPr>
              <w:t>Requirement Specification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23A8" w14:textId="77777777" w:rsidR="002E7BAE" w:rsidRDefault="002E7BAE" w:rsidP="0035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E7BAE" w14:paraId="42991DA4" w14:textId="77777777" w:rsidTr="00356962">
        <w:trPr>
          <w:trHeight w:val="49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C15B" w14:textId="77777777" w:rsidR="002E7BAE" w:rsidRDefault="002E7BAE" w:rsidP="0035696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II. Preliminary Investigation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BF5C" w14:textId="77777777" w:rsidR="002E7BAE" w:rsidRDefault="002E7BAE" w:rsidP="0035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7BAE" w14:paraId="0249722D" w14:textId="77777777" w:rsidTr="00356962">
        <w:trPr>
          <w:trHeight w:val="49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E1AA" w14:textId="77777777" w:rsidR="002E7BAE" w:rsidRPr="0057467B" w:rsidRDefault="002E7BAE" w:rsidP="002E7BA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</w:rPr>
              <w:t>Stakeholders,  Event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</w:rPr>
              <w:t xml:space="preserve"> List,  Event Tabl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FC5D" w14:textId="77777777" w:rsidR="002E7BAE" w:rsidRDefault="002E7BAE" w:rsidP="0035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4</w:t>
            </w:r>
          </w:p>
        </w:tc>
      </w:tr>
      <w:tr w:rsidR="002E7BAE" w14:paraId="27F45BFC" w14:textId="77777777" w:rsidTr="00356962">
        <w:trPr>
          <w:trHeight w:val="49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DB86" w14:textId="77777777" w:rsidR="002E7BAE" w:rsidRDefault="002E7BAE" w:rsidP="002E7BA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Class Diagra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7FD7" w14:textId="77777777" w:rsidR="002E7BAE" w:rsidRDefault="002E7BAE" w:rsidP="0035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E7BAE" w14:paraId="19148DF9" w14:textId="77777777" w:rsidTr="00356962">
        <w:trPr>
          <w:trHeight w:val="49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9635" w14:textId="77777777" w:rsidR="002E7BAE" w:rsidRDefault="002E7BAE" w:rsidP="002E7BA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Use case Diagra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49EB" w14:textId="77777777" w:rsidR="002E7BAE" w:rsidRDefault="002E7BAE" w:rsidP="0035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E7BAE" w14:paraId="54A5E459" w14:textId="77777777" w:rsidTr="00356962">
        <w:trPr>
          <w:trHeight w:val="49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3584" w14:textId="77777777" w:rsidR="002E7BAE" w:rsidRDefault="002E7BAE" w:rsidP="002E7BA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Sequence Diagra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DB4C" w14:textId="77777777" w:rsidR="002E7BAE" w:rsidRDefault="002E7BAE" w:rsidP="0035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2E7BAE" w14:paraId="6491D675" w14:textId="77777777" w:rsidTr="00356962">
        <w:trPr>
          <w:trHeight w:val="49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2057" w14:textId="77777777" w:rsidR="002E7BAE" w:rsidRDefault="002E7BAE" w:rsidP="002E7BA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Object Diagra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AD07" w14:textId="77777777" w:rsidR="002E7BAE" w:rsidRDefault="002E7BAE" w:rsidP="0035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E7BAE" w14:paraId="782106F7" w14:textId="77777777" w:rsidTr="00356962">
        <w:trPr>
          <w:trHeight w:val="49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3C71" w14:textId="77777777" w:rsidR="002E7BAE" w:rsidRDefault="002E7BAE" w:rsidP="002E7BA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Activity Diagra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9125" w14:textId="77777777" w:rsidR="002E7BAE" w:rsidRDefault="002E7BAE" w:rsidP="0035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2E7BAE" w14:paraId="04726843" w14:textId="77777777" w:rsidTr="00356962">
        <w:trPr>
          <w:trHeight w:val="49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95C" w14:textId="77777777" w:rsidR="002E7BAE" w:rsidRDefault="002E7BAE" w:rsidP="002E7BA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State Diagra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99FE" w14:textId="77777777" w:rsidR="002E7BAE" w:rsidRDefault="002E7BAE" w:rsidP="0035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E7BAE" w14:paraId="12B3D153" w14:textId="77777777" w:rsidTr="00356962">
        <w:trPr>
          <w:trHeight w:val="49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94A7" w14:textId="77777777" w:rsidR="002E7BAE" w:rsidRDefault="002E7BAE" w:rsidP="002E7BA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Component Diagra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9AFD" w14:textId="77777777" w:rsidR="002E7BAE" w:rsidRDefault="002E7BAE" w:rsidP="0035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2E7BAE" w14:paraId="24A112F8" w14:textId="77777777" w:rsidTr="00356962">
        <w:trPr>
          <w:trHeight w:val="49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28D5" w14:textId="77777777" w:rsidR="002E7BAE" w:rsidRDefault="002E7BAE" w:rsidP="002E7BA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eployment Diagra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3864" w14:textId="77777777" w:rsidR="002E7BAE" w:rsidRDefault="002E7BAE" w:rsidP="0035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2E7BAE" w14:paraId="5DA000D6" w14:textId="77777777" w:rsidTr="00356962">
        <w:trPr>
          <w:trHeight w:val="49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883D" w14:textId="77777777" w:rsidR="002E7BAE" w:rsidRDefault="002E7BAE" w:rsidP="002E7BA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Package Diagra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6554" w14:textId="77777777" w:rsidR="002E7BAE" w:rsidRDefault="002E7BAE" w:rsidP="0035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2E7BAE" w14:paraId="72707AAC" w14:textId="77777777" w:rsidTr="00356962">
        <w:trPr>
          <w:trHeight w:val="49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E9DC" w14:textId="77777777" w:rsidR="002E7BAE" w:rsidRPr="004C77A9" w:rsidRDefault="002E7BAE" w:rsidP="003569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III. System Codi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7EC7" w14:textId="77777777" w:rsidR="002E7BAE" w:rsidRDefault="002E7BAE" w:rsidP="0035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2E7BAE" w14:paraId="0D8BBD62" w14:textId="77777777" w:rsidTr="00356962">
        <w:trPr>
          <w:trHeight w:val="49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0547" w14:textId="77777777" w:rsidR="002E7BAE" w:rsidRPr="004C77A9" w:rsidRDefault="002E7BAE" w:rsidP="003569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Validation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6B1B" w14:textId="77777777" w:rsidR="002E7BAE" w:rsidRDefault="002E7BAE" w:rsidP="0035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8</w:t>
            </w:r>
          </w:p>
        </w:tc>
      </w:tr>
      <w:tr w:rsidR="002E7BAE" w14:paraId="68715F2C" w14:textId="77777777" w:rsidTr="00356962">
        <w:trPr>
          <w:trHeight w:val="49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1285" w14:textId="77777777" w:rsidR="002E7BAE" w:rsidRDefault="002E7BAE" w:rsidP="003569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Test Case, Test Data &amp; Test Resul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61D0" w14:textId="77777777" w:rsidR="002E7BAE" w:rsidRDefault="002E7BAE" w:rsidP="0035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1</w:t>
            </w:r>
          </w:p>
        </w:tc>
      </w:tr>
      <w:tr w:rsidR="002E7BAE" w14:paraId="5DA14D79" w14:textId="77777777" w:rsidTr="00356962">
        <w:trPr>
          <w:trHeight w:val="49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096D" w14:textId="77777777" w:rsidR="002E7BAE" w:rsidRDefault="002E7BAE" w:rsidP="003569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Screen Layou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0C2" w14:textId="77777777" w:rsidR="002E7BAE" w:rsidRDefault="002E7BAE" w:rsidP="0035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6</w:t>
            </w:r>
          </w:p>
        </w:tc>
      </w:tr>
      <w:tr w:rsidR="002E7BAE" w14:paraId="17796F9E" w14:textId="77777777" w:rsidTr="00356962">
        <w:trPr>
          <w:trHeight w:val="49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037C" w14:textId="77777777" w:rsidR="002E7BAE" w:rsidRPr="003F37DE" w:rsidRDefault="002E7BAE" w:rsidP="003569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IV. System Implementation &amp; Uploadi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6E70" w14:textId="77777777" w:rsidR="002E7BAE" w:rsidRDefault="002E7BAE" w:rsidP="0035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2E7BAE" w14:paraId="4D389F87" w14:textId="77777777" w:rsidTr="00356962">
        <w:trPr>
          <w:trHeight w:val="49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CB54" w14:textId="77777777" w:rsidR="002E7BAE" w:rsidRDefault="002E7BAE" w:rsidP="003569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V. Conclusion &amp; Future scop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2191" w14:textId="77777777" w:rsidR="002E7BAE" w:rsidRDefault="002E7BAE" w:rsidP="0035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2E7BAE" w14:paraId="1281C919" w14:textId="77777777" w:rsidTr="00356962">
        <w:trPr>
          <w:trHeight w:val="49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CE72" w14:textId="77777777" w:rsidR="002E7BAE" w:rsidRDefault="002E7BAE" w:rsidP="003569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VI. Future Enhancemen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9B11" w14:textId="77777777" w:rsidR="002E7BAE" w:rsidRDefault="002E7BAE" w:rsidP="0035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2E7BAE" w14:paraId="4C9744E9" w14:textId="77777777" w:rsidTr="00356962">
        <w:trPr>
          <w:trHeight w:val="49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898B" w14:textId="77777777" w:rsidR="002E7BAE" w:rsidRDefault="002E7BAE" w:rsidP="003569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VII. Reference &amp; Bibliography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5B95" w14:textId="77777777" w:rsidR="002E7BAE" w:rsidRDefault="002E7BAE" w:rsidP="0035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</w:tbl>
    <w:p w14:paraId="0D230171" w14:textId="77777777" w:rsidR="00C03BB6" w:rsidRDefault="00C03BB6" w:rsidP="00C03BB6">
      <w:pPr>
        <w:rPr>
          <w:rFonts w:ascii="Times New Roman" w:eastAsia="Times New Roman" w:hAnsi="Times New Roman" w:cs="Times New Roman"/>
          <w:b/>
          <w:bCs/>
          <w:sz w:val="39"/>
          <w:szCs w:val="39"/>
        </w:rPr>
      </w:pPr>
    </w:p>
    <w:p w14:paraId="13000524" w14:textId="77777777" w:rsidR="00F02088" w:rsidRDefault="00F02088" w:rsidP="00C03BB6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4C836108" w14:textId="77777777" w:rsidR="00F02088" w:rsidRDefault="00F02088" w:rsidP="00C03BB6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5506C2EB" w14:textId="77777777" w:rsidR="002E7BAE" w:rsidRDefault="002E7BAE" w:rsidP="002E7BAE">
      <w:pPr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1E87A68A" w14:textId="77777777" w:rsidR="002E7BAE" w:rsidRDefault="002E7BAE" w:rsidP="00C03BB6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12FB03A7" w14:textId="7F709EC3" w:rsidR="00C03BB6" w:rsidRDefault="00C03BB6" w:rsidP="00C03BB6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PRELIMINARY INVESTIGATION</w:t>
      </w:r>
    </w:p>
    <w:p w14:paraId="7521DD26" w14:textId="5A6B9D6E" w:rsidR="00224A6B" w:rsidRPr="00224A6B" w:rsidRDefault="00224A6B" w:rsidP="00C03BB6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</w:pPr>
      <w:r w:rsidRPr="00224A6B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>(</w:t>
      </w:r>
      <w:r w:rsidR="009075F0" w:rsidRPr="009075F0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  <w:t>ONLINE AYURVEDIC SHOPPING SITE</w:t>
      </w:r>
      <w:r w:rsidRPr="00224A6B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>)</w:t>
      </w:r>
    </w:p>
    <w:p w14:paraId="08A3ACA9" w14:textId="59230E6D" w:rsidR="00224A6B" w:rsidRPr="00224A6B" w:rsidRDefault="00224A6B" w:rsidP="00C03BB6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224A6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>By: Kalpesh jain</w:t>
      </w:r>
    </w:p>
    <w:p w14:paraId="4E35D4B0" w14:textId="77777777" w:rsidR="00364505" w:rsidRDefault="00364505" w:rsidP="00364505">
      <w:pPr>
        <w:spacing w:after="0" w:line="360" w:lineRule="auto"/>
        <w:jc w:val="both"/>
        <w:rPr>
          <w:rFonts w:ascii="Times New Roman" w:eastAsia="MS PGothic" w:hAnsi="Times New Roman" w:cs="Times New Roman"/>
          <w:b/>
          <w:bCs/>
          <w:sz w:val="32"/>
          <w:szCs w:val="32"/>
        </w:rPr>
        <w:sectPr w:rsidR="00364505" w:rsidSect="009075F0">
          <w:footerReference w:type="default" r:id="rId11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2EC0AE79" w14:textId="30F23611" w:rsidR="00C03BB6" w:rsidRDefault="00C03BB6" w:rsidP="002E7BAE">
      <w:pPr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2FE7EA6A" w14:textId="77777777" w:rsidR="00C03BB6" w:rsidRDefault="00C03BB6" w:rsidP="00C03BB6">
      <w:pPr>
        <w:pStyle w:val="ListParagraph"/>
        <w:spacing w:line="360" w:lineRule="auto"/>
        <w:ind w:left="0"/>
        <w:rPr>
          <w:rFonts w:eastAsia="Times New Roman" w:cs="Times New Roman"/>
          <w:b/>
          <w:bCs/>
          <w:sz w:val="32"/>
          <w:szCs w:val="32"/>
        </w:rPr>
      </w:pPr>
    </w:p>
    <w:p w14:paraId="6F18B773" w14:textId="77777777" w:rsidR="00C03BB6" w:rsidRPr="00CE0C79" w:rsidRDefault="00C03BB6" w:rsidP="00C03BB6">
      <w:pPr>
        <w:pStyle w:val="ListParagraph"/>
        <w:spacing w:line="360" w:lineRule="auto"/>
        <w:ind w:left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CE0C79">
        <w:rPr>
          <w:rFonts w:eastAsia="Times New Roman" w:cs="Times New Roman"/>
          <w:b/>
          <w:bCs/>
          <w:sz w:val="32"/>
          <w:szCs w:val="32"/>
        </w:rPr>
        <w:t>DESCRIPTION OF PRESENT SYSTEM</w:t>
      </w:r>
    </w:p>
    <w:p w14:paraId="2242B9E7" w14:textId="77777777" w:rsidR="00C03BB6" w:rsidRPr="00CE0C79" w:rsidRDefault="00C03BB6" w:rsidP="00C03BB6">
      <w:pPr>
        <w:pStyle w:val="ListParagraph"/>
        <w:spacing w:line="360" w:lineRule="auto"/>
        <w:jc w:val="both"/>
        <w:rPr>
          <w:rFonts w:eastAsia="Times New Roman" w:cs="Times New Roman"/>
          <w:bCs/>
          <w:sz w:val="24"/>
          <w:szCs w:val="28"/>
        </w:rPr>
      </w:pPr>
    </w:p>
    <w:p w14:paraId="77FAF77C" w14:textId="77777777" w:rsidR="009075F0" w:rsidRPr="00E804EA" w:rsidRDefault="009075F0" w:rsidP="00E804EA">
      <w:pPr>
        <w:pStyle w:val="ListParagraph"/>
        <w:numPr>
          <w:ilvl w:val="0"/>
          <w:numId w:val="17"/>
        </w:numPr>
        <w:tabs>
          <w:tab w:val="left" w:pos="420"/>
        </w:tabs>
        <w:spacing w:line="360" w:lineRule="auto"/>
        <w:jc w:val="both"/>
        <w:rPr>
          <w:rFonts w:eastAsia="Times New Roman" w:cs="Times New Roman"/>
          <w:bCs/>
          <w:sz w:val="32"/>
          <w:szCs w:val="32"/>
        </w:rPr>
      </w:pPr>
      <w:r w:rsidRPr="00E804EA">
        <w:rPr>
          <w:rFonts w:eastAsia="Times New Roman" w:cs="Times New Roman"/>
          <w:bCs/>
          <w:sz w:val="32"/>
          <w:szCs w:val="32"/>
        </w:rPr>
        <w:t xml:space="preserve">One of the fastest growing areas for delivery services has been in the Pharma industry such as </w:t>
      </w:r>
      <w:proofErr w:type="spellStart"/>
      <w:r w:rsidRPr="00E804EA">
        <w:rPr>
          <w:rFonts w:eastAsia="Times New Roman" w:cs="Times New Roman"/>
          <w:bCs/>
          <w:sz w:val="32"/>
          <w:szCs w:val="32"/>
        </w:rPr>
        <w:t>PharmEasy</w:t>
      </w:r>
      <w:proofErr w:type="spellEnd"/>
      <w:r w:rsidRPr="00E804EA">
        <w:rPr>
          <w:rFonts w:eastAsia="Times New Roman" w:cs="Times New Roman"/>
          <w:bCs/>
          <w:sz w:val="32"/>
          <w:szCs w:val="32"/>
        </w:rPr>
        <w:t xml:space="preserve"> etc. </w:t>
      </w:r>
    </w:p>
    <w:p w14:paraId="69089EEB" w14:textId="77777777" w:rsidR="00CF4AAB" w:rsidRPr="00E804EA" w:rsidRDefault="00CF4AAB" w:rsidP="00E804EA">
      <w:pPr>
        <w:pStyle w:val="ListParagraph"/>
        <w:numPr>
          <w:ilvl w:val="0"/>
          <w:numId w:val="17"/>
        </w:numPr>
        <w:tabs>
          <w:tab w:val="left" w:pos="420"/>
        </w:tabs>
        <w:spacing w:line="360" w:lineRule="auto"/>
        <w:jc w:val="both"/>
        <w:rPr>
          <w:rFonts w:eastAsia="Times New Roman" w:cs="Times New Roman"/>
          <w:bCs/>
          <w:sz w:val="32"/>
          <w:szCs w:val="32"/>
        </w:rPr>
      </w:pPr>
      <w:r w:rsidRPr="00E804EA">
        <w:rPr>
          <w:rFonts w:eastAsia="Times New Roman" w:cs="Times New Roman"/>
          <w:bCs/>
          <w:sz w:val="32"/>
          <w:szCs w:val="32"/>
        </w:rPr>
        <w:t>Medicine Delivery System</w:t>
      </w:r>
      <w:r w:rsidR="009075F0" w:rsidRPr="00E804EA">
        <w:rPr>
          <w:rFonts w:eastAsia="Times New Roman" w:cs="Times New Roman"/>
          <w:bCs/>
          <w:sz w:val="32"/>
          <w:szCs w:val="32"/>
        </w:rPr>
        <w:t xml:space="preserve"> services have skyrocketed in popularity over the last couple of decades. </w:t>
      </w:r>
    </w:p>
    <w:p w14:paraId="760C8A57" w14:textId="437BC160" w:rsidR="00364505" w:rsidRPr="00E804EA" w:rsidRDefault="009075F0" w:rsidP="00E804EA">
      <w:pPr>
        <w:pStyle w:val="ListParagraph"/>
        <w:numPr>
          <w:ilvl w:val="0"/>
          <w:numId w:val="17"/>
        </w:numPr>
        <w:tabs>
          <w:tab w:val="left" w:pos="420"/>
        </w:tabs>
        <w:spacing w:line="360" w:lineRule="auto"/>
        <w:jc w:val="both"/>
        <w:rPr>
          <w:rFonts w:eastAsia="Times New Roman" w:cs="Times New Roman"/>
          <w:bCs/>
          <w:sz w:val="32"/>
          <w:szCs w:val="32"/>
        </w:rPr>
      </w:pPr>
      <w:r w:rsidRPr="00E804EA">
        <w:rPr>
          <w:rFonts w:eastAsia="Times New Roman" w:cs="Times New Roman"/>
          <w:bCs/>
          <w:sz w:val="32"/>
          <w:szCs w:val="32"/>
        </w:rPr>
        <w:t>The system</w:t>
      </w:r>
      <w:r w:rsidR="00CF4AAB" w:rsidRPr="00E804EA">
        <w:rPr>
          <w:rFonts w:eastAsia="Times New Roman" w:cs="Times New Roman"/>
          <w:bCs/>
          <w:sz w:val="32"/>
          <w:szCs w:val="32"/>
        </w:rPr>
        <w:t xml:space="preserve"> </w:t>
      </w:r>
      <w:r w:rsidRPr="00E804EA">
        <w:rPr>
          <w:rFonts w:eastAsia="Times New Roman" w:cs="Times New Roman"/>
          <w:bCs/>
          <w:sz w:val="32"/>
          <w:szCs w:val="32"/>
        </w:rPr>
        <w:t xml:space="preserve">aims to provide quality services. The system </w:t>
      </w:r>
      <w:r w:rsidR="00CF4AAB" w:rsidRPr="00E804EA">
        <w:rPr>
          <w:rFonts w:eastAsia="Times New Roman" w:cs="Times New Roman"/>
          <w:bCs/>
          <w:sz w:val="32"/>
          <w:szCs w:val="32"/>
        </w:rPr>
        <w:t>has a</w:t>
      </w:r>
      <w:r w:rsidRPr="00E804EA">
        <w:rPr>
          <w:rFonts w:eastAsia="Times New Roman" w:cs="Times New Roman"/>
          <w:bCs/>
          <w:sz w:val="32"/>
          <w:szCs w:val="32"/>
        </w:rPr>
        <w:t xml:space="preserve"> premium </w:t>
      </w:r>
      <w:r w:rsidR="00CF4AAB" w:rsidRPr="00E804EA">
        <w:rPr>
          <w:rFonts w:eastAsia="Times New Roman" w:cs="Times New Roman"/>
          <w:bCs/>
          <w:sz w:val="32"/>
          <w:szCs w:val="32"/>
        </w:rPr>
        <w:t>medicine</w:t>
      </w:r>
      <w:r w:rsidRPr="00E804EA">
        <w:rPr>
          <w:rFonts w:eastAsia="Times New Roman" w:cs="Times New Roman"/>
          <w:bCs/>
          <w:sz w:val="32"/>
          <w:szCs w:val="32"/>
        </w:rPr>
        <w:t xml:space="preserve"> delivery service. </w:t>
      </w:r>
    </w:p>
    <w:p w14:paraId="7DB64B40" w14:textId="4EE86DBB" w:rsidR="00CF4AAB" w:rsidRPr="00E804EA" w:rsidRDefault="00CF4AAB" w:rsidP="00E804EA">
      <w:pPr>
        <w:pStyle w:val="ListParagraph"/>
        <w:numPr>
          <w:ilvl w:val="0"/>
          <w:numId w:val="17"/>
        </w:numPr>
        <w:tabs>
          <w:tab w:val="left" w:pos="420"/>
        </w:tabs>
        <w:spacing w:line="360" w:lineRule="auto"/>
        <w:jc w:val="both"/>
        <w:rPr>
          <w:rFonts w:eastAsia="Times New Roman" w:cs="Times New Roman"/>
          <w:bCs/>
          <w:sz w:val="32"/>
          <w:szCs w:val="32"/>
        </w:rPr>
      </w:pPr>
      <w:r w:rsidRPr="00E804EA">
        <w:rPr>
          <w:rFonts w:eastAsia="Times New Roman" w:cs="Times New Roman"/>
          <w:bCs/>
          <w:sz w:val="32"/>
          <w:szCs w:val="32"/>
        </w:rPr>
        <w:t xml:space="preserve">This delivery System is helpful for the </w:t>
      </w:r>
      <w:r w:rsidR="0009697B" w:rsidRPr="00E804EA">
        <w:rPr>
          <w:rFonts w:eastAsia="Times New Roman" w:cs="Times New Roman"/>
          <w:bCs/>
          <w:sz w:val="32"/>
          <w:szCs w:val="32"/>
        </w:rPr>
        <w:t>Aged people, because they can directly order their medicine form site and get it on their door step.</w:t>
      </w:r>
    </w:p>
    <w:p w14:paraId="480BAD3A" w14:textId="77777777" w:rsidR="00CF4AAB" w:rsidRPr="00CF4AAB" w:rsidRDefault="00CF4AAB" w:rsidP="00CF4AAB">
      <w:pPr>
        <w:tabs>
          <w:tab w:val="left" w:pos="420"/>
        </w:tabs>
        <w:spacing w:line="360" w:lineRule="auto"/>
        <w:ind w:left="360"/>
        <w:jc w:val="both"/>
        <w:rPr>
          <w:rFonts w:eastAsia="Times New Roman" w:cs="Times New Roman"/>
          <w:bCs/>
          <w:sz w:val="32"/>
          <w:szCs w:val="32"/>
        </w:rPr>
      </w:pPr>
    </w:p>
    <w:p w14:paraId="5A2430FA" w14:textId="77777777" w:rsidR="00364505" w:rsidRDefault="00364505" w:rsidP="00364505">
      <w:pPr>
        <w:jc w:val="center"/>
        <w:rPr>
          <w:rFonts w:ascii="Times New Roman" w:hAnsi="Times New Roman" w:cs="Times New Roman"/>
        </w:rPr>
      </w:pPr>
    </w:p>
    <w:p w14:paraId="3977CCF3" w14:textId="77777777" w:rsidR="00364505" w:rsidRDefault="00364505" w:rsidP="00364505">
      <w:pPr>
        <w:spacing w:after="0" w:line="360" w:lineRule="auto"/>
        <w:jc w:val="both"/>
        <w:rPr>
          <w:rFonts w:ascii="Times New Roman" w:eastAsia="MS PGothic" w:hAnsi="Times New Roman" w:cs="Times New Roman"/>
          <w:b/>
          <w:bCs/>
          <w:sz w:val="32"/>
          <w:szCs w:val="32"/>
        </w:rPr>
        <w:sectPr w:rsidR="00364505" w:rsidSect="009075F0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43FE4FDB" w14:textId="77777777" w:rsidR="00364505" w:rsidRDefault="00364505" w:rsidP="0036450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AEE0A48" w14:textId="77777777" w:rsidR="002E7BAE" w:rsidRDefault="002E7BAE" w:rsidP="00C03BB6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7E935E5F" w14:textId="3AC461F0" w:rsidR="00C03BB6" w:rsidRPr="008916EC" w:rsidRDefault="00C03BB6" w:rsidP="00C03BB6">
      <w:pPr>
        <w:jc w:val="center"/>
        <w:rPr>
          <w:rFonts w:eastAsia="Times New Roman" w:cs="Times New Roman"/>
          <w:b/>
          <w:bCs/>
          <w:sz w:val="32"/>
          <w:szCs w:val="32"/>
        </w:rPr>
      </w:pPr>
      <w:r w:rsidRPr="008916EC">
        <w:rPr>
          <w:rFonts w:eastAsia="Times New Roman" w:cs="Times New Roman"/>
          <w:b/>
          <w:bCs/>
          <w:sz w:val="32"/>
          <w:szCs w:val="32"/>
        </w:rPr>
        <w:t>LIMITATIONS OF PRESENT SYSTEM</w:t>
      </w:r>
    </w:p>
    <w:p w14:paraId="769868B5" w14:textId="77777777" w:rsidR="00C03BB6" w:rsidRPr="00CE0C79" w:rsidRDefault="00C03BB6" w:rsidP="00C03BB6">
      <w:pPr>
        <w:jc w:val="both"/>
        <w:rPr>
          <w:rFonts w:eastAsia="Times New Roman" w:cs="Times New Roman"/>
          <w:b/>
          <w:bCs/>
          <w:sz w:val="32"/>
          <w:szCs w:val="32"/>
        </w:rPr>
      </w:pPr>
    </w:p>
    <w:p w14:paraId="36AAA0B9" w14:textId="3006C8DC" w:rsidR="0009697B" w:rsidRPr="0009697B" w:rsidRDefault="0009697B" w:rsidP="0009697B">
      <w:pPr>
        <w:pStyle w:val="ListParagraph"/>
        <w:numPr>
          <w:ilvl w:val="0"/>
          <w:numId w:val="6"/>
        </w:numPr>
        <w:tabs>
          <w:tab w:val="left" w:pos="420"/>
        </w:tabs>
        <w:spacing w:line="360" w:lineRule="auto"/>
        <w:jc w:val="both"/>
        <w:rPr>
          <w:rFonts w:eastAsia="Times New Roman" w:cs="Times New Roman"/>
          <w:bCs/>
          <w:sz w:val="32"/>
          <w:szCs w:val="32"/>
        </w:rPr>
      </w:pPr>
      <w:r w:rsidRPr="0009697B">
        <w:rPr>
          <w:rFonts w:eastAsia="Times New Roman" w:cs="Times New Roman"/>
          <w:bCs/>
          <w:sz w:val="32"/>
          <w:szCs w:val="32"/>
        </w:rPr>
        <w:t>Current system does not include promo codes</w:t>
      </w:r>
      <w:r>
        <w:rPr>
          <w:rFonts w:eastAsia="Times New Roman" w:cs="Times New Roman"/>
          <w:bCs/>
          <w:sz w:val="32"/>
          <w:szCs w:val="32"/>
        </w:rPr>
        <w:t xml:space="preserve">, which is helpful for the discount </w:t>
      </w:r>
    </w:p>
    <w:p w14:paraId="5D5BAF57" w14:textId="74C8AE0C" w:rsidR="0009697B" w:rsidRDefault="0009697B" w:rsidP="0009697B">
      <w:pPr>
        <w:pStyle w:val="ListParagraph"/>
        <w:numPr>
          <w:ilvl w:val="0"/>
          <w:numId w:val="6"/>
        </w:numPr>
        <w:tabs>
          <w:tab w:val="left" w:pos="420"/>
        </w:tabs>
        <w:spacing w:line="360" w:lineRule="auto"/>
        <w:jc w:val="both"/>
        <w:rPr>
          <w:rFonts w:eastAsia="Times New Roman" w:cs="Times New Roman"/>
          <w:bCs/>
          <w:sz w:val="32"/>
          <w:szCs w:val="32"/>
        </w:rPr>
      </w:pPr>
      <w:r w:rsidRPr="0009697B">
        <w:rPr>
          <w:rFonts w:eastAsia="Times New Roman" w:cs="Times New Roman"/>
          <w:bCs/>
          <w:sz w:val="32"/>
          <w:szCs w:val="32"/>
        </w:rPr>
        <w:t xml:space="preserve">Once </w:t>
      </w:r>
      <w:proofErr w:type="spellStart"/>
      <w:proofErr w:type="gramStart"/>
      <w:r w:rsidRPr="0009697B">
        <w:rPr>
          <w:rFonts w:eastAsia="Times New Roman" w:cs="Times New Roman"/>
          <w:bCs/>
          <w:sz w:val="32"/>
          <w:szCs w:val="32"/>
        </w:rPr>
        <w:t>a</w:t>
      </w:r>
      <w:proofErr w:type="spellEnd"/>
      <w:proofErr w:type="gramEnd"/>
      <w:r>
        <w:rPr>
          <w:rFonts w:eastAsia="Times New Roman" w:cs="Times New Roman"/>
          <w:bCs/>
          <w:sz w:val="32"/>
          <w:szCs w:val="32"/>
        </w:rPr>
        <w:t xml:space="preserve"> </w:t>
      </w:r>
      <w:r w:rsidRPr="0009697B">
        <w:rPr>
          <w:rFonts w:eastAsia="Times New Roman" w:cs="Times New Roman"/>
          <w:bCs/>
          <w:sz w:val="32"/>
          <w:szCs w:val="32"/>
        </w:rPr>
        <w:t xml:space="preserve">order </w:t>
      </w:r>
      <w:r>
        <w:rPr>
          <w:rFonts w:eastAsia="Times New Roman" w:cs="Times New Roman"/>
          <w:bCs/>
          <w:sz w:val="32"/>
          <w:szCs w:val="32"/>
        </w:rPr>
        <w:t xml:space="preserve">is placed </w:t>
      </w:r>
      <w:r w:rsidRPr="0009697B">
        <w:rPr>
          <w:rFonts w:eastAsia="Times New Roman" w:cs="Times New Roman"/>
          <w:bCs/>
          <w:sz w:val="32"/>
          <w:szCs w:val="32"/>
        </w:rPr>
        <w:t>it can’t be cancelled.</w:t>
      </w:r>
    </w:p>
    <w:p w14:paraId="51CA0063" w14:textId="08D63FAC" w:rsidR="008A0985" w:rsidRDefault="008A0985" w:rsidP="0009697B">
      <w:pPr>
        <w:pStyle w:val="ListParagraph"/>
        <w:numPr>
          <w:ilvl w:val="0"/>
          <w:numId w:val="6"/>
        </w:numPr>
        <w:tabs>
          <w:tab w:val="left" w:pos="420"/>
        </w:tabs>
        <w:spacing w:line="360" w:lineRule="auto"/>
        <w:jc w:val="both"/>
        <w:rPr>
          <w:rFonts w:eastAsia="Times New Roman" w:cs="Times New Roman"/>
          <w:bCs/>
          <w:sz w:val="32"/>
          <w:szCs w:val="32"/>
        </w:rPr>
      </w:pPr>
      <w:r>
        <w:rPr>
          <w:rFonts w:eastAsia="Times New Roman" w:cs="Times New Roman"/>
          <w:bCs/>
          <w:sz w:val="32"/>
          <w:szCs w:val="32"/>
        </w:rPr>
        <w:t>Not all the medicine are available on the online website, as they are categorized in the 4 category. 1)low Risk, 2) low to moderate risk, 3) Moderate to high risk and 4) High risk.</w:t>
      </w:r>
    </w:p>
    <w:p w14:paraId="1E5564C1" w14:textId="362350C6" w:rsidR="008A0985" w:rsidRDefault="008A0985" w:rsidP="0009697B">
      <w:pPr>
        <w:pStyle w:val="ListParagraph"/>
        <w:numPr>
          <w:ilvl w:val="0"/>
          <w:numId w:val="6"/>
        </w:numPr>
        <w:tabs>
          <w:tab w:val="left" w:pos="420"/>
        </w:tabs>
        <w:spacing w:line="360" w:lineRule="auto"/>
        <w:jc w:val="both"/>
        <w:rPr>
          <w:rFonts w:eastAsia="Times New Roman" w:cs="Times New Roman"/>
          <w:bCs/>
          <w:sz w:val="32"/>
          <w:szCs w:val="32"/>
        </w:rPr>
      </w:pPr>
      <w:r>
        <w:rPr>
          <w:rFonts w:eastAsia="Times New Roman" w:cs="Times New Roman"/>
          <w:bCs/>
          <w:sz w:val="32"/>
          <w:szCs w:val="32"/>
        </w:rPr>
        <w:t>So some the medicine which come under 3</w:t>
      </w:r>
      <w:r w:rsidRPr="008A0985">
        <w:rPr>
          <w:rFonts w:eastAsia="Times New Roman" w:cs="Times New Roman"/>
          <w:bCs/>
          <w:sz w:val="32"/>
          <w:szCs w:val="32"/>
          <w:vertAlign w:val="superscript"/>
        </w:rPr>
        <w:t>rd</w:t>
      </w:r>
      <w:r>
        <w:rPr>
          <w:rFonts w:eastAsia="Times New Roman" w:cs="Times New Roman"/>
          <w:bCs/>
          <w:sz w:val="32"/>
          <w:szCs w:val="32"/>
        </w:rPr>
        <w:t xml:space="preserve"> and 4</w:t>
      </w:r>
      <w:r w:rsidRPr="008A0985">
        <w:rPr>
          <w:rFonts w:eastAsia="Times New Roman" w:cs="Times New Roman"/>
          <w:bCs/>
          <w:sz w:val="32"/>
          <w:szCs w:val="32"/>
          <w:vertAlign w:val="superscript"/>
        </w:rPr>
        <w:t>th</w:t>
      </w:r>
      <w:r>
        <w:rPr>
          <w:rFonts w:eastAsia="Times New Roman" w:cs="Times New Roman"/>
          <w:bCs/>
          <w:sz w:val="32"/>
          <w:szCs w:val="32"/>
        </w:rPr>
        <w:t xml:space="preserve"> category are not easily available for online delivery .</w:t>
      </w:r>
    </w:p>
    <w:p w14:paraId="0E4A6CA3" w14:textId="77777777" w:rsidR="00E64990" w:rsidRDefault="00E64990" w:rsidP="00364505">
      <w:pPr>
        <w:spacing w:line="360" w:lineRule="auto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58366827" w14:textId="77777777" w:rsidR="00E64990" w:rsidRDefault="00E64990" w:rsidP="00364505">
      <w:pPr>
        <w:spacing w:line="360" w:lineRule="auto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3A469030" w14:textId="77777777" w:rsidR="00E64990" w:rsidRDefault="00E64990" w:rsidP="00364505">
      <w:pPr>
        <w:spacing w:line="360" w:lineRule="auto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7EA4D1FD" w14:textId="77777777" w:rsidR="00364505" w:rsidRDefault="00364505" w:rsidP="00364505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418D073" w14:textId="77777777" w:rsidR="00E64990" w:rsidRDefault="00E64990" w:rsidP="00364505">
      <w:pPr>
        <w:pStyle w:val="ListParagraph"/>
        <w:spacing w:line="360" w:lineRule="auto"/>
        <w:ind w:left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7EA6D81B" w14:textId="77777777" w:rsidR="008557E5" w:rsidRDefault="008557E5" w:rsidP="008557E5">
      <w:pPr>
        <w:tabs>
          <w:tab w:val="left" w:pos="420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61BD90E6" w14:textId="77777777" w:rsidR="008557E5" w:rsidRPr="008557E5" w:rsidRDefault="008557E5" w:rsidP="008557E5">
      <w:pPr>
        <w:tabs>
          <w:tab w:val="left" w:pos="420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  <w:sectPr w:rsidR="008557E5" w:rsidRPr="008557E5" w:rsidSect="009075F0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406CA298" w14:textId="77777777" w:rsidR="00364505" w:rsidRDefault="00364505" w:rsidP="00364505">
      <w:pPr>
        <w:spacing w:after="0" w:line="360" w:lineRule="auto"/>
        <w:jc w:val="both"/>
        <w:rPr>
          <w:rFonts w:ascii="Times New Roman" w:eastAsia="MS PGothic" w:hAnsi="Times New Roman" w:cs="Times New Roman"/>
          <w:b/>
          <w:bCs/>
          <w:sz w:val="32"/>
          <w:szCs w:val="32"/>
        </w:rPr>
      </w:pPr>
    </w:p>
    <w:p w14:paraId="050C3E2F" w14:textId="1EC91F7D" w:rsidR="00364505" w:rsidRPr="00D173E3" w:rsidRDefault="00364505" w:rsidP="00A6222E">
      <w:pPr>
        <w:ind w:left="2160"/>
        <w:rPr>
          <w:rFonts w:eastAsia="Times New Roman" w:cs="Times New Roman"/>
          <w:b/>
          <w:bCs/>
          <w:sz w:val="32"/>
          <w:szCs w:val="32"/>
        </w:rPr>
      </w:pPr>
      <w:r w:rsidRPr="00D173E3">
        <w:rPr>
          <w:rFonts w:eastAsia="Times New Roman" w:cs="Times New Roman"/>
          <w:b/>
          <w:bCs/>
          <w:sz w:val="32"/>
          <w:szCs w:val="32"/>
        </w:rPr>
        <w:t>DESCRIPTION OF PROPOSED SYSTEM</w:t>
      </w:r>
    </w:p>
    <w:p w14:paraId="41BA5256" w14:textId="77777777" w:rsidR="00364505" w:rsidRPr="00D173E3" w:rsidRDefault="00364505" w:rsidP="00364505">
      <w:pPr>
        <w:rPr>
          <w:rFonts w:eastAsia="Times New Roman" w:cs="Times New Roman"/>
          <w:b/>
          <w:bCs/>
          <w:sz w:val="32"/>
          <w:szCs w:val="32"/>
        </w:rPr>
      </w:pPr>
    </w:p>
    <w:p w14:paraId="23F58F1A" w14:textId="65DEBE8B" w:rsidR="00364505" w:rsidRDefault="00E64990" w:rsidP="002A290C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  <w:sz w:val="32"/>
          <w:szCs w:val="32"/>
        </w:rPr>
      </w:pPr>
      <w:r w:rsidRPr="00D173E3">
        <w:rPr>
          <w:bCs/>
          <w:sz w:val="32"/>
          <w:szCs w:val="32"/>
        </w:rPr>
        <w:t xml:space="preserve">The </w:t>
      </w:r>
      <w:r w:rsidR="00CA7CEB">
        <w:rPr>
          <w:bCs/>
          <w:sz w:val="32"/>
          <w:szCs w:val="32"/>
        </w:rPr>
        <w:t xml:space="preserve"> </w:t>
      </w:r>
      <w:r w:rsidR="00FB2292">
        <w:rPr>
          <w:bCs/>
          <w:sz w:val="32"/>
          <w:szCs w:val="32"/>
        </w:rPr>
        <w:t xml:space="preserve"> </w:t>
      </w:r>
      <w:r w:rsidRPr="00D173E3">
        <w:rPr>
          <w:bCs/>
          <w:sz w:val="32"/>
          <w:szCs w:val="32"/>
        </w:rPr>
        <w:t>website</w:t>
      </w:r>
      <w:r w:rsidR="007A5945" w:rsidRPr="00D173E3">
        <w:rPr>
          <w:bCs/>
          <w:sz w:val="32"/>
          <w:szCs w:val="32"/>
        </w:rPr>
        <w:t xml:space="preserve"> </w:t>
      </w:r>
      <w:r w:rsidR="00FB2292">
        <w:rPr>
          <w:bCs/>
          <w:sz w:val="32"/>
          <w:szCs w:val="32"/>
        </w:rPr>
        <w:t xml:space="preserve"> </w:t>
      </w:r>
      <w:r w:rsidR="00CA7CEB">
        <w:rPr>
          <w:bCs/>
          <w:sz w:val="32"/>
          <w:szCs w:val="32"/>
        </w:rPr>
        <w:t xml:space="preserve"> </w:t>
      </w:r>
      <w:r w:rsidR="000D28CB">
        <w:rPr>
          <w:bCs/>
          <w:sz w:val="32"/>
          <w:szCs w:val="32"/>
        </w:rPr>
        <w:t xml:space="preserve">is </w:t>
      </w:r>
      <w:r w:rsidR="00CA7CEB">
        <w:rPr>
          <w:bCs/>
          <w:sz w:val="32"/>
          <w:szCs w:val="32"/>
        </w:rPr>
        <w:t xml:space="preserve"> </w:t>
      </w:r>
      <w:r w:rsidR="00FB2292">
        <w:rPr>
          <w:bCs/>
          <w:sz w:val="32"/>
          <w:szCs w:val="32"/>
        </w:rPr>
        <w:t xml:space="preserve"> </w:t>
      </w:r>
      <w:r w:rsidR="000D28CB">
        <w:rPr>
          <w:bCs/>
          <w:sz w:val="32"/>
          <w:szCs w:val="32"/>
        </w:rPr>
        <w:t xml:space="preserve">fully </w:t>
      </w:r>
      <w:r w:rsidR="00CA7CEB">
        <w:rPr>
          <w:bCs/>
          <w:sz w:val="32"/>
          <w:szCs w:val="32"/>
        </w:rPr>
        <w:t xml:space="preserve"> </w:t>
      </w:r>
      <w:r w:rsidR="00FB2292">
        <w:rPr>
          <w:bCs/>
          <w:sz w:val="32"/>
          <w:szCs w:val="32"/>
        </w:rPr>
        <w:t xml:space="preserve"> </w:t>
      </w:r>
      <w:r w:rsidR="000D28CB">
        <w:rPr>
          <w:bCs/>
          <w:sz w:val="32"/>
          <w:szCs w:val="32"/>
        </w:rPr>
        <w:t xml:space="preserve">authenticated </w:t>
      </w:r>
      <w:r w:rsidR="00CA7CEB">
        <w:rPr>
          <w:bCs/>
          <w:sz w:val="32"/>
          <w:szCs w:val="32"/>
        </w:rPr>
        <w:t xml:space="preserve"> </w:t>
      </w:r>
      <w:r w:rsidR="00FB2292">
        <w:rPr>
          <w:bCs/>
          <w:sz w:val="32"/>
          <w:szCs w:val="32"/>
        </w:rPr>
        <w:t xml:space="preserve"> </w:t>
      </w:r>
      <w:r w:rsidR="000D28CB">
        <w:rPr>
          <w:bCs/>
          <w:sz w:val="32"/>
          <w:szCs w:val="32"/>
        </w:rPr>
        <w:t xml:space="preserve">for </w:t>
      </w:r>
      <w:r w:rsidR="00CA7CEB">
        <w:rPr>
          <w:bCs/>
          <w:sz w:val="32"/>
          <w:szCs w:val="32"/>
        </w:rPr>
        <w:t xml:space="preserve"> </w:t>
      </w:r>
      <w:r w:rsidR="00FB2292">
        <w:rPr>
          <w:bCs/>
          <w:sz w:val="32"/>
          <w:szCs w:val="32"/>
        </w:rPr>
        <w:t xml:space="preserve"> </w:t>
      </w:r>
      <w:r w:rsidR="000D28CB">
        <w:rPr>
          <w:bCs/>
          <w:sz w:val="32"/>
          <w:szCs w:val="32"/>
        </w:rPr>
        <w:t xml:space="preserve">the </w:t>
      </w:r>
      <w:r w:rsidR="00CA7CEB">
        <w:rPr>
          <w:bCs/>
          <w:sz w:val="32"/>
          <w:szCs w:val="32"/>
        </w:rPr>
        <w:t xml:space="preserve"> </w:t>
      </w:r>
      <w:r w:rsidR="00FB2292">
        <w:rPr>
          <w:bCs/>
          <w:sz w:val="32"/>
          <w:szCs w:val="32"/>
        </w:rPr>
        <w:t xml:space="preserve"> </w:t>
      </w:r>
      <w:r w:rsidR="000D28CB">
        <w:rPr>
          <w:bCs/>
          <w:sz w:val="32"/>
          <w:szCs w:val="32"/>
        </w:rPr>
        <w:t xml:space="preserve">User </w:t>
      </w:r>
      <w:r w:rsidR="00CA7CEB">
        <w:rPr>
          <w:bCs/>
          <w:sz w:val="32"/>
          <w:szCs w:val="32"/>
        </w:rPr>
        <w:t xml:space="preserve"> </w:t>
      </w:r>
      <w:r w:rsidR="00FB2292">
        <w:rPr>
          <w:bCs/>
          <w:sz w:val="32"/>
          <w:szCs w:val="32"/>
        </w:rPr>
        <w:t xml:space="preserve"> </w:t>
      </w:r>
      <w:r w:rsidR="000D28CB">
        <w:rPr>
          <w:bCs/>
          <w:sz w:val="32"/>
          <w:szCs w:val="32"/>
        </w:rPr>
        <w:t xml:space="preserve">to </w:t>
      </w:r>
      <w:r w:rsidR="00CA7CEB">
        <w:rPr>
          <w:bCs/>
          <w:sz w:val="32"/>
          <w:szCs w:val="32"/>
        </w:rPr>
        <w:t xml:space="preserve"> </w:t>
      </w:r>
      <w:r w:rsidR="000D28CB">
        <w:rPr>
          <w:bCs/>
          <w:sz w:val="32"/>
          <w:szCs w:val="32"/>
        </w:rPr>
        <w:t xml:space="preserve">use </w:t>
      </w:r>
      <w:r w:rsidR="00CA7CEB">
        <w:rPr>
          <w:bCs/>
          <w:sz w:val="32"/>
          <w:szCs w:val="32"/>
        </w:rPr>
        <w:t xml:space="preserve"> </w:t>
      </w:r>
      <w:r w:rsidR="00FB2895">
        <w:rPr>
          <w:bCs/>
          <w:sz w:val="32"/>
          <w:szCs w:val="32"/>
        </w:rPr>
        <w:t>it.</w:t>
      </w:r>
    </w:p>
    <w:p w14:paraId="693825D5" w14:textId="7EB5133A" w:rsidR="00FB2895" w:rsidRDefault="00FB2895" w:rsidP="002A290C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All </w:t>
      </w:r>
      <w:r w:rsidR="00CA7CEB">
        <w:rPr>
          <w:bCs/>
          <w:sz w:val="32"/>
          <w:szCs w:val="32"/>
        </w:rPr>
        <w:t xml:space="preserve"> </w:t>
      </w:r>
      <w:r w:rsidR="00FB229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the </w:t>
      </w:r>
      <w:r w:rsidR="00FB2292">
        <w:rPr>
          <w:bCs/>
          <w:sz w:val="32"/>
          <w:szCs w:val="32"/>
        </w:rPr>
        <w:t xml:space="preserve"> </w:t>
      </w:r>
      <w:r w:rsidR="00CA7CE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details</w:t>
      </w:r>
      <w:r w:rsidR="00FB229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</w:t>
      </w:r>
      <w:r w:rsidR="00CA7CE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provided </w:t>
      </w:r>
      <w:r w:rsidR="00FB2292">
        <w:rPr>
          <w:bCs/>
          <w:sz w:val="32"/>
          <w:szCs w:val="32"/>
        </w:rPr>
        <w:t xml:space="preserve"> </w:t>
      </w:r>
      <w:r w:rsidR="00CA7CE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by </w:t>
      </w:r>
      <w:r w:rsidR="00CA7CEB">
        <w:rPr>
          <w:bCs/>
          <w:sz w:val="32"/>
          <w:szCs w:val="32"/>
        </w:rPr>
        <w:t xml:space="preserve"> </w:t>
      </w:r>
      <w:r w:rsidR="00FB229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the </w:t>
      </w:r>
      <w:r w:rsidR="00FB2292">
        <w:rPr>
          <w:bCs/>
          <w:sz w:val="32"/>
          <w:szCs w:val="32"/>
        </w:rPr>
        <w:t xml:space="preserve"> </w:t>
      </w:r>
      <w:r w:rsidR="00CA7CE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User </w:t>
      </w:r>
      <w:r w:rsidR="00FB2292">
        <w:rPr>
          <w:bCs/>
          <w:sz w:val="32"/>
          <w:szCs w:val="32"/>
        </w:rPr>
        <w:t xml:space="preserve"> </w:t>
      </w:r>
      <w:r w:rsidR="00CA7CE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are</w:t>
      </w:r>
      <w:r w:rsidR="00FB229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</w:t>
      </w:r>
      <w:r w:rsidR="00CA7CE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store </w:t>
      </w:r>
      <w:r w:rsidR="00FB2292">
        <w:rPr>
          <w:bCs/>
          <w:sz w:val="32"/>
          <w:szCs w:val="32"/>
        </w:rPr>
        <w:t xml:space="preserve"> </w:t>
      </w:r>
      <w:r w:rsidR="00CA7CE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into </w:t>
      </w:r>
      <w:r w:rsidR="00CA7CEB">
        <w:rPr>
          <w:bCs/>
          <w:sz w:val="32"/>
          <w:szCs w:val="32"/>
        </w:rPr>
        <w:t xml:space="preserve"> </w:t>
      </w:r>
      <w:r w:rsidR="00FB229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the </w:t>
      </w:r>
      <w:r w:rsidR="00CA7CE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database </w:t>
      </w:r>
      <w:r w:rsidR="00CA7CEB">
        <w:rPr>
          <w:bCs/>
          <w:sz w:val="32"/>
          <w:szCs w:val="32"/>
        </w:rPr>
        <w:t xml:space="preserve"> </w:t>
      </w:r>
      <w:r w:rsidR="00FB229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in</w:t>
      </w:r>
      <w:r w:rsidR="00FB229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</w:t>
      </w:r>
      <w:r w:rsidR="00CA7CE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the </w:t>
      </w:r>
      <w:r w:rsidR="00CA7CEB">
        <w:rPr>
          <w:bCs/>
          <w:sz w:val="32"/>
          <w:szCs w:val="32"/>
        </w:rPr>
        <w:t xml:space="preserve"> </w:t>
      </w:r>
      <w:r w:rsidR="00FB2292">
        <w:rPr>
          <w:bCs/>
          <w:sz w:val="32"/>
          <w:szCs w:val="32"/>
        </w:rPr>
        <w:t xml:space="preserve"> </w:t>
      </w:r>
      <w:r w:rsidR="00DE39D0">
        <w:rPr>
          <w:bCs/>
          <w:sz w:val="32"/>
          <w:szCs w:val="32"/>
        </w:rPr>
        <w:t>encrypted</w:t>
      </w:r>
      <w:r>
        <w:rPr>
          <w:bCs/>
          <w:sz w:val="32"/>
          <w:szCs w:val="32"/>
        </w:rPr>
        <w:t xml:space="preserve"> </w:t>
      </w:r>
      <w:r w:rsidR="00CA7CEB">
        <w:rPr>
          <w:bCs/>
          <w:sz w:val="32"/>
          <w:szCs w:val="32"/>
        </w:rPr>
        <w:t xml:space="preserve"> </w:t>
      </w:r>
      <w:r w:rsidR="00FB229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format, </w:t>
      </w:r>
      <w:r w:rsidR="00FB2292">
        <w:rPr>
          <w:bCs/>
          <w:sz w:val="32"/>
          <w:szCs w:val="32"/>
        </w:rPr>
        <w:t xml:space="preserve"> </w:t>
      </w:r>
      <w:r w:rsidR="00CA7CE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which </w:t>
      </w:r>
      <w:r w:rsidR="00FB2292">
        <w:rPr>
          <w:bCs/>
          <w:sz w:val="32"/>
          <w:szCs w:val="32"/>
        </w:rPr>
        <w:t xml:space="preserve"> </w:t>
      </w:r>
      <w:r w:rsidR="00CA7CE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add </w:t>
      </w:r>
      <w:r w:rsidR="00CA7CEB">
        <w:rPr>
          <w:bCs/>
          <w:sz w:val="32"/>
          <w:szCs w:val="32"/>
        </w:rPr>
        <w:t xml:space="preserve"> </w:t>
      </w:r>
      <w:r w:rsidR="00FB229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the </w:t>
      </w:r>
      <w:r w:rsidR="00CA7CEB">
        <w:rPr>
          <w:bCs/>
          <w:sz w:val="32"/>
          <w:szCs w:val="32"/>
        </w:rPr>
        <w:t xml:space="preserve"> </w:t>
      </w:r>
      <w:r w:rsidR="00FB229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security feature </w:t>
      </w:r>
      <w:r w:rsidR="00CA7CEB">
        <w:rPr>
          <w:bCs/>
          <w:sz w:val="32"/>
          <w:szCs w:val="32"/>
        </w:rPr>
        <w:t xml:space="preserve"> </w:t>
      </w:r>
      <w:r w:rsidR="00FB229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to </w:t>
      </w:r>
      <w:r w:rsidR="00FB2292">
        <w:rPr>
          <w:bCs/>
          <w:sz w:val="32"/>
          <w:szCs w:val="32"/>
        </w:rPr>
        <w:t xml:space="preserve"> </w:t>
      </w:r>
      <w:r w:rsidR="00CA7CE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the </w:t>
      </w:r>
      <w:r w:rsidR="00FB2292">
        <w:rPr>
          <w:bCs/>
          <w:sz w:val="32"/>
          <w:szCs w:val="32"/>
        </w:rPr>
        <w:t xml:space="preserve"> </w:t>
      </w:r>
      <w:r w:rsidR="00CA7CE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website.</w:t>
      </w:r>
    </w:p>
    <w:p w14:paraId="03AF914F" w14:textId="79CC72AA" w:rsidR="002A290C" w:rsidRDefault="002A290C" w:rsidP="002A290C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User can add product to the cart and can </w:t>
      </w:r>
      <w:proofErr w:type="spellStart"/>
      <w:r>
        <w:rPr>
          <w:bCs/>
          <w:sz w:val="32"/>
          <w:szCs w:val="32"/>
        </w:rPr>
        <w:t>checkout</w:t>
      </w:r>
      <w:proofErr w:type="spellEnd"/>
      <w:r>
        <w:rPr>
          <w:bCs/>
          <w:sz w:val="32"/>
          <w:szCs w:val="32"/>
        </w:rPr>
        <w:t xml:space="preserve"> later by paying their bill amount .</w:t>
      </w:r>
    </w:p>
    <w:p w14:paraId="559A946F" w14:textId="5346EE83" w:rsidR="00CA7CEB" w:rsidRPr="00CA7CEB" w:rsidRDefault="00A6222E" w:rsidP="002A290C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User </w:t>
      </w:r>
      <w:r w:rsidR="00FB229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can </w:t>
      </w:r>
      <w:r w:rsidR="00FB229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Update</w:t>
      </w:r>
      <w:r w:rsidR="00FB229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their </w:t>
      </w:r>
      <w:r w:rsidR="00FB229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details</w:t>
      </w:r>
      <w:r w:rsidR="00CA7CEB">
        <w:rPr>
          <w:bCs/>
          <w:sz w:val="32"/>
          <w:szCs w:val="32"/>
        </w:rPr>
        <w:t xml:space="preserve"> </w:t>
      </w:r>
      <w:r w:rsidR="00FB2292">
        <w:rPr>
          <w:bCs/>
          <w:sz w:val="32"/>
          <w:szCs w:val="32"/>
        </w:rPr>
        <w:t xml:space="preserve"> </w:t>
      </w:r>
      <w:r w:rsidR="00CA7CEB">
        <w:rPr>
          <w:bCs/>
          <w:sz w:val="32"/>
          <w:szCs w:val="32"/>
        </w:rPr>
        <w:t xml:space="preserve">at </w:t>
      </w:r>
      <w:r w:rsidR="00FB2292">
        <w:rPr>
          <w:bCs/>
          <w:sz w:val="32"/>
          <w:szCs w:val="32"/>
        </w:rPr>
        <w:t xml:space="preserve"> </w:t>
      </w:r>
      <w:r w:rsidR="00CA7CEB">
        <w:rPr>
          <w:bCs/>
          <w:sz w:val="32"/>
          <w:szCs w:val="32"/>
        </w:rPr>
        <w:t>any</w:t>
      </w:r>
      <w:r w:rsidR="00FB2292">
        <w:rPr>
          <w:bCs/>
          <w:sz w:val="32"/>
          <w:szCs w:val="32"/>
        </w:rPr>
        <w:t xml:space="preserve"> </w:t>
      </w:r>
      <w:r w:rsidR="00CA7CEB">
        <w:rPr>
          <w:bCs/>
          <w:sz w:val="32"/>
          <w:szCs w:val="32"/>
        </w:rPr>
        <w:t xml:space="preserve"> point </w:t>
      </w:r>
      <w:r w:rsidR="00FB2292">
        <w:rPr>
          <w:bCs/>
          <w:sz w:val="32"/>
          <w:szCs w:val="32"/>
        </w:rPr>
        <w:t xml:space="preserve"> </w:t>
      </w:r>
      <w:r w:rsidR="00CA7CEB">
        <w:rPr>
          <w:bCs/>
          <w:sz w:val="32"/>
          <w:szCs w:val="32"/>
        </w:rPr>
        <w:t xml:space="preserve">of </w:t>
      </w:r>
      <w:r w:rsidR="00FB2292">
        <w:rPr>
          <w:bCs/>
          <w:sz w:val="32"/>
          <w:szCs w:val="32"/>
        </w:rPr>
        <w:t xml:space="preserve">  </w:t>
      </w:r>
      <w:r w:rsidR="00CA7CEB">
        <w:rPr>
          <w:bCs/>
          <w:sz w:val="32"/>
          <w:szCs w:val="32"/>
        </w:rPr>
        <w:t xml:space="preserve">the </w:t>
      </w:r>
      <w:r w:rsidR="00FB2292">
        <w:rPr>
          <w:bCs/>
          <w:sz w:val="32"/>
          <w:szCs w:val="32"/>
        </w:rPr>
        <w:t xml:space="preserve"> </w:t>
      </w:r>
      <w:r w:rsidR="00CA7CEB">
        <w:rPr>
          <w:bCs/>
          <w:sz w:val="32"/>
          <w:szCs w:val="32"/>
        </w:rPr>
        <w:t xml:space="preserve">time, </w:t>
      </w:r>
      <w:r w:rsidR="00FB2292">
        <w:rPr>
          <w:bCs/>
          <w:sz w:val="32"/>
          <w:szCs w:val="32"/>
        </w:rPr>
        <w:t xml:space="preserve"> </w:t>
      </w:r>
      <w:r w:rsidR="00CA7CEB">
        <w:rPr>
          <w:bCs/>
          <w:sz w:val="32"/>
          <w:szCs w:val="32"/>
        </w:rPr>
        <w:t xml:space="preserve">they want </w:t>
      </w:r>
      <w:r w:rsidR="00FB2292">
        <w:rPr>
          <w:bCs/>
          <w:sz w:val="32"/>
          <w:szCs w:val="32"/>
        </w:rPr>
        <w:t xml:space="preserve">  </w:t>
      </w:r>
      <w:r w:rsidR="00CA7CEB">
        <w:rPr>
          <w:bCs/>
          <w:sz w:val="32"/>
          <w:szCs w:val="32"/>
        </w:rPr>
        <w:t>to.</w:t>
      </w:r>
    </w:p>
    <w:p w14:paraId="52787477" w14:textId="05FAB8C1" w:rsidR="00A6222E" w:rsidRDefault="00A6222E" w:rsidP="00A6222E">
      <w:pPr>
        <w:rPr>
          <w:bCs/>
          <w:sz w:val="32"/>
          <w:szCs w:val="32"/>
        </w:rPr>
      </w:pPr>
    </w:p>
    <w:p w14:paraId="7E8E78A2" w14:textId="3AB6EBB8" w:rsidR="00A6222E" w:rsidRDefault="00A6222E" w:rsidP="00A6222E">
      <w:pPr>
        <w:rPr>
          <w:bCs/>
          <w:sz w:val="32"/>
          <w:szCs w:val="32"/>
        </w:rPr>
      </w:pPr>
    </w:p>
    <w:p w14:paraId="167DB7E8" w14:textId="7004EC63" w:rsidR="00A6222E" w:rsidRDefault="00A6222E" w:rsidP="00A6222E">
      <w:pPr>
        <w:rPr>
          <w:bCs/>
          <w:sz w:val="32"/>
          <w:szCs w:val="32"/>
        </w:rPr>
      </w:pPr>
    </w:p>
    <w:p w14:paraId="07ED7925" w14:textId="77777777" w:rsidR="00A6222E" w:rsidRPr="00A6222E" w:rsidRDefault="00A6222E" w:rsidP="00A6222E">
      <w:pPr>
        <w:rPr>
          <w:bCs/>
          <w:sz w:val="32"/>
          <w:szCs w:val="32"/>
        </w:rPr>
      </w:pPr>
    </w:p>
    <w:p w14:paraId="50078900" w14:textId="77777777" w:rsidR="00364505" w:rsidRPr="00D173E3" w:rsidRDefault="00364505" w:rsidP="00364505">
      <w:pPr>
        <w:spacing w:after="0" w:line="360" w:lineRule="auto"/>
        <w:jc w:val="both"/>
        <w:rPr>
          <w:rFonts w:eastAsia="MS PGothic" w:cs="Times New Roman"/>
          <w:b/>
          <w:bCs/>
          <w:sz w:val="32"/>
          <w:szCs w:val="32"/>
        </w:rPr>
      </w:pPr>
    </w:p>
    <w:p w14:paraId="4C1FAC7A" w14:textId="77777777" w:rsidR="00D173E3" w:rsidRDefault="00D173E3" w:rsidP="00364505">
      <w:pPr>
        <w:pStyle w:val="Heading2"/>
        <w:jc w:val="center"/>
        <w:rPr>
          <w:rFonts w:asciiTheme="minorHAnsi" w:hAnsiTheme="minorHAnsi" w:cs="Times New Roman"/>
          <w:b/>
          <w:color w:val="auto"/>
          <w:sz w:val="32"/>
          <w:szCs w:val="32"/>
        </w:rPr>
      </w:pPr>
    </w:p>
    <w:p w14:paraId="7628983D" w14:textId="77777777" w:rsidR="00D173E3" w:rsidRDefault="00D173E3" w:rsidP="00364505">
      <w:pPr>
        <w:pStyle w:val="Heading2"/>
        <w:jc w:val="center"/>
        <w:rPr>
          <w:rFonts w:asciiTheme="minorHAnsi" w:hAnsiTheme="minorHAnsi" w:cs="Times New Roman"/>
          <w:b/>
          <w:color w:val="auto"/>
          <w:sz w:val="32"/>
          <w:szCs w:val="32"/>
        </w:rPr>
      </w:pPr>
    </w:p>
    <w:p w14:paraId="0E6546C9" w14:textId="77777777" w:rsidR="00D173E3" w:rsidRDefault="00D173E3" w:rsidP="00364505">
      <w:pPr>
        <w:pStyle w:val="Heading2"/>
        <w:jc w:val="center"/>
        <w:rPr>
          <w:rFonts w:asciiTheme="minorHAnsi" w:hAnsiTheme="minorHAnsi" w:cs="Times New Roman"/>
          <w:b/>
          <w:color w:val="auto"/>
          <w:sz w:val="32"/>
          <w:szCs w:val="32"/>
        </w:rPr>
      </w:pPr>
    </w:p>
    <w:p w14:paraId="23C97A41" w14:textId="3357DEA4" w:rsidR="00D173E3" w:rsidRDefault="00D173E3" w:rsidP="002A290C">
      <w:pPr>
        <w:pStyle w:val="Heading2"/>
        <w:rPr>
          <w:rFonts w:asciiTheme="minorHAnsi" w:hAnsiTheme="minorHAnsi" w:cs="Times New Roman"/>
          <w:b/>
          <w:color w:val="auto"/>
          <w:sz w:val="32"/>
          <w:szCs w:val="32"/>
        </w:rPr>
      </w:pPr>
    </w:p>
    <w:p w14:paraId="4D050F38" w14:textId="77777777" w:rsidR="002A290C" w:rsidRPr="002A290C" w:rsidRDefault="002A290C" w:rsidP="002A290C"/>
    <w:p w14:paraId="0363E0EA" w14:textId="77777777" w:rsidR="00D173E3" w:rsidRDefault="00D173E3" w:rsidP="00364505">
      <w:pPr>
        <w:pStyle w:val="Heading2"/>
        <w:jc w:val="center"/>
        <w:rPr>
          <w:rFonts w:asciiTheme="minorHAnsi" w:hAnsiTheme="minorHAnsi" w:cs="Times New Roman"/>
          <w:b/>
          <w:color w:val="auto"/>
          <w:sz w:val="32"/>
          <w:szCs w:val="32"/>
        </w:rPr>
      </w:pPr>
    </w:p>
    <w:p w14:paraId="29B8278F" w14:textId="77777777" w:rsidR="00364505" w:rsidRPr="00D173E3" w:rsidRDefault="00364505" w:rsidP="00364505">
      <w:pPr>
        <w:pStyle w:val="Heading2"/>
        <w:jc w:val="center"/>
        <w:rPr>
          <w:rFonts w:asciiTheme="minorHAnsi" w:hAnsiTheme="minorHAnsi" w:cs="Times New Roman"/>
          <w:b/>
          <w:color w:val="auto"/>
          <w:sz w:val="32"/>
          <w:szCs w:val="32"/>
        </w:rPr>
      </w:pPr>
      <w:r w:rsidRPr="00D173E3">
        <w:rPr>
          <w:rFonts w:asciiTheme="minorHAnsi" w:hAnsiTheme="minorHAnsi" w:cs="Times New Roman"/>
          <w:b/>
          <w:color w:val="auto"/>
          <w:sz w:val="32"/>
          <w:szCs w:val="32"/>
        </w:rPr>
        <w:t>LIMITATIONS OF PROPOSED SYSTEM</w:t>
      </w:r>
    </w:p>
    <w:p w14:paraId="18D2556B" w14:textId="77777777" w:rsidR="00364505" w:rsidRPr="00D173E3" w:rsidRDefault="00364505" w:rsidP="002A290C">
      <w:pPr>
        <w:spacing w:line="360" w:lineRule="auto"/>
        <w:jc w:val="both"/>
      </w:pPr>
    </w:p>
    <w:p w14:paraId="2153D9F1" w14:textId="1C446857" w:rsidR="00FB2292" w:rsidRDefault="00FB2292" w:rsidP="002A290C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32"/>
          <w:szCs w:val="32"/>
        </w:rPr>
      </w:pPr>
      <w:r w:rsidRPr="00D173E3">
        <w:rPr>
          <w:rFonts w:cs="Times New Roman"/>
          <w:sz w:val="32"/>
          <w:szCs w:val="32"/>
        </w:rPr>
        <w:t>The</w:t>
      </w:r>
      <w:r>
        <w:rPr>
          <w:rFonts w:cs="Times New Roman"/>
          <w:sz w:val="32"/>
          <w:szCs w:val="32"/>
        </w:rPr>
        <w:t xml:space="preserve">   proposed   system   only   supports   in   browser   and  doesn’t   have   any   standalone   applications</w:t>
      </w:r>
      <w:r w:rsidRPr="00D173E3">
        <w:rPr>
          <w:rFonts w:cs="Times New Roman"/>
          <w:sz w:val="32"/>
          <w:szCs w:val="32"/>
        </w:rPr>
        <w:t>.</w:t>
      </w:r>
    </w:p>
    <w:p w14:paraId="184982F8" w14:textId="453F4D63" w:rsidR="00364505" w:rsidRDefault="002A290C" w:rsidP="002A290C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Website   Cannot   access  able   without   internet.</w:t>
      </w:r>
    </w:p>
    <w:p w14:paraId="2888B8EA" w14:textId="29EF6049" w:rsidR="002A290C" w:rsidRDefault="002A290C" w:rsidP="002A290C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32"/>
          <w:szCs w:val="32"/>
        </w:rPr>
      </w:pPr>
      <w:r w:rsidRPr="002A290C">
        <w:rPr>
          <w:rFonts w:cs="Times New Roman"/>
          <w:sz w:val="32"/>
          <w:szCs w:val="32"/>
        </w:rPr>
        <w:t xml:space="preserve">Sometimes </w:t>
      </w:r>
      <w:proofErr w:type="spellStart"/>
      <w:r w:rsidRPr="002A290C">
        <w:rPr>
          <w:rFonts w:cs="Times New Roman"/>
          <w:sz w:val="32"/>
          <w:szCs w:val="32"/>
        </w:rPr>
        <w:t>their</w:t>
      </w:r>
      <w:proofErr w:type="spellEnd"/>
      <w:r w:rsidRPr="002A290C">
        <w:rPr>
          <w:rFonts w:cs="Times New Roman"/>
          <w:sz w:val="32"/>
          <w:szCs w:val="32"/>
        </w:rPr>
        <w:t xml:space="preserve"> might be potential delays</w:t>
      </w:r>
      <w:r>
        <w:rPr>
          <w:rFonts w:cs="Times New Roman"/>
          <w:sz w:val="32"/>
          <w:szCs w:val="32"/>
        </w:rPr>
        <w:t xml:space="preserve"> in the delivery because of the </w:t>
      </w:r>
      <w:r w:rsidR="00590E3F">
        <w:rPr>
          <w:rFonts w:cs="Times New Roman"/>
          <w:sz w:val="32"/>
          <w:szCs w:val="32"/>
        </w:rPr>
        <w:t>wrong address of the delivery given by the customer.</w:t>
      </w:r>
    </w:p>
    <w:p w14:paraId="5F4D8EEF" w14:textId="2BEF3D1C" w:rsidR="00590E3F" w:rsidRPr="00590E3F" w:rsidRDefault="00590E3F" w:rsidP="00590E3F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32"/>
          <w:szCs w:val="32"/>
        </w:rPr>
      </w:pPr>
      <w:r w:rsidRPr="00590E3F">
        <w:rPr>
          <w:rFonts w:cs="Times New Roman"/>
          <w:sz w:val="32"/>
          <w:szCs w:val="32"/>
        </w:rPr>
        <w:t>Other factors like traffic fluctuations, delivery personnel might also delay the</w:t>
      </w:r>
      <w:r>
        <w:rPr>
          <w:rFonts w:cs="Times New Roman"/>
          <w:sz w:val="32"/>
          <w:szCs w:val="32"/>
        </w:rPr>
        <w:t xml:space="preserve"> </w:t>
      </w:r>
      <w:r w:rsidRPr="00590E3F">
        <w:rPr>
          <w:rFonts w:cs="Times New Roman"/>
          <w:sz w:val="32"/>
          <w:szCs w:val="32"/>
        </w:rPr>
        <w:t>orders.</w:t>
      </w:r>
    </w:p>
    <w:p w14:paraId="57321EB0" w14:textId="77777777" w:rsidR="00364505" w:rsidRPr="00D173E3" w:rsidRDefault="00364505" w:rsidP="00364505">
      <w:pPr>
        <w:spacing w:after="0" w:line="360" w:lineRule="auto"/>
        <w:jc w:val="both"/>
        <w:rPr>
          <w:rFonts w:eastAsia="MS PGothic" w:cs="Times New Roman"/>
          <w:b/>
          <w:bCs/>
          <w:sz w:val="32"/>
          <w:szCs w:val="32"/>
        </w:rPr>
      </w:pPr>
    </w:p>
    <w:p w14:paraId="38D0216D" w14:textId="77777777" w:rsidR="00364505" w:rsidRPr="00D173E3" w:rsidRDefault="00364505" w:rsidP="00364505">
      <w:pPr>
        <w:spacing w:after="0" w:line="360" w:lineRule="auto"/>
        <w:jc w:val="both"/>
        <w:rPr>
          <w:rFonts w:eastAsia="MS PGothic" w:cs="Times New Roman"/>
          <w:b/>
          <w:bCs/>
          <w:sz w:val="32"/>
          <w:szCs w:val="32"/>
        </w:rPr>
      </w:pPr>
    </w:p>
    <w:p w14:paraId="239F241F" w14:textId="77777777" w:rsidR="00364505" w:rsidRPr="00D173E3" w:rsidRDefault="00364505" w:rsidP="00364505">
      <w:pPr>
        <w:spacing w:after="0" w:line="360" w:lineRule="auto"/>
        <w:jc w:val="both"/>
        <w:rPr>
          <w:rFonts w:eastAsia="MS PGothic" w:cs="Times New Roman"/>
          <w:b/>
          <w:bCs/>
          <w:sz w:val="32"/>
          <w:szCs w:val="32"/>
        </w:rPr>
      </w:pPr>
    </w:p>
    <w:p w14:paraId="2B3984B7" w14:textId="77777777" w:rsidR="00364505" w:rsidRPr="00D173E3" w:rsidRDefault="00364505" w:rsidP="00364505">
      <w:pPr>
        <w:spacing w:after="0" w:line="360" w:lineRule="auto"/>
        <w:jc w:val="both"/>
        <w:rPr>
          <w:rFonts w:eastAsia="MS PGothic" w:cs="Times New Roman"/>
          <w:b/>
          <w:bCs/>
          <w:sz w:val="32"/>
          <w:szCs w:val="32"/>
        </w:rPr>
      </w:pPr>
    </w:p>
    <w:p w14:paraId="58A536F2" w14:textId="77777777" w:rsidR="00364505" w:rsidRDefault="00364505" w:rsidP="00364505">
      <w:pPr>
        <w:spacing w:after="0" w:line="360" w:lineRule="auto"/>
        <w:jc w:val="both"/>
        <w:rPr>
          <w:rFonts w:ascii="Times New Roman" w:eastAsia="MS PGothic" w:hAnsi="Times New Roman" w:cs="Times New Roman"/>
          <w:b/>
          <w:bCs/>
          <w:sz w:val="32"/>
          <w:szCs w:val="32"/>
        </w:rPr>
      </w:pPr>
    </w:p>
    <w:p w14:paraId="5539D348" w14:textId="77777777" w:rsidR="00364505" w:rsidRDefault="00364505" w:rsidP="00364505">
      <w:pPr>
        <w:spacing w:after="0" w:line="360" w:lineRule="auto"/>
        <w:jc w:val="both"/>
        <w:rPr>
          <w:rFonts w:ascii="Times New Roman" w:eastAsia="MS PGothic" w:hAnsi="Times New Roman" w:cs="Times New Roman"/>
          <w:b/>
          <w:bCs/>
          <w:sz w:val="32"/>
          <w:szCs w:val="32"/>
        </w:rPr>
      </w:pPr>
    </w:p>
    <w:p w14:paraId="266B442E" w14:textId="77777777" w:rsidR="00364505" w:rsidRDefault="00364505" w:rsidP="00364505">
      <w:pPr>
        <w:spacing w:after="0" w:line="360" w:lineRule="auto"/>
        <w:jc w:val="both"/>
        <w:rPr>
          <w:rFonts w:ascii="Times New Roman" w:eastAsia="MS PGothic" w:hAnsi="Times New Roman" w:cs="Times New Roman"/>
          <w:b/>
          <w:bCs/>
          <w:sz w:val="32"/>
          <w:szCs w:val="32"/>
        </w:rPr>
      </w:pPr>
    </w:p>
    <w:p w14:paraId="7C235613" w14:textId="77777777" w:rsidR="00364505" w:rsidRDefault="00364505" w:rsidP="00364505">
      <w:pPr>
        <w:spacing w:after="0" w:line="360" w:lineRule="auto"/>
        <w:jc w:val="both"/>
        <w:rPr>
          <w:rFonts w:ascii="Times New Roman" w:eastAsia="MS PGothic" w:hAnsi="Times New Roman" w:cs="Times New Roman"/>
          <w:b/>
          <w:bCs/>
          <w:sz w:val="32"/>
          <w:szCs w:val="32"/>
        </w:rPr>
      </w:pPr>
    </w:p>
    <w:p w14:paraId="72AA0E09" w14:textId="77777777" w:rsidR="00364505" w:rsidRDefault="00364505" w:rsidP="00364505">
      <w:pPr>
        <w:spacing w:after="0" w:line="360" w:lineRule="auto"/>
        <w:jc w:val="both"/>
        <w:rPr>
          <w:rFonts w:ascii="Times New Roman" w:eastAsia="MS PGothic" w:hAnsi="Times New Roman" w:cs="Times New Roman"/>
          <w:b/>
          <w:bCs/>
          <w:sz w:val="32"/>
          <w:szCs w:val="32"/>
        </w:rPr>
      </w:pPr>
    </w:p>
    <w:p w14:paraId="00E96848" w14:textId="77777777" w:rsidR="00364505" w:rsidRDefault="00364505" w:rsidP="00364505">
      <w:pPr>
        <w:spacing w:after="0" w:line="360" w:lineRule="auto"/>
        <w:jc w:val="both"/>
        <w:rPr>
          <w:rFonts w:ascii="Times New Roman" w:eastAsia="MS PGothic" w:hAnsi="Times New Roman" w:cs="Times New Roman"/>
          <w:b/>
          <w:bCs/>
          <w:sz w:val="32"/>
          <w:szCs w:val="32"/>
        </w:rPr>
      </w:pPr>
    </w:p>
    <w:p w14:paraId="1552531F" w14:textId="77777777" w:rsidR="00364505" w:rsidRDefault="00364505" w:rsidP="00364505">
      <w:pPr>
        <w:spacing w:after="0" w:line="360" w:lineRule="auto"/>
        <w:jc w:val="both"/>
        <w:rPr>
          <w:rFonts w:ascii="Times New Roman" w:eastAsia="MS PGothic" w:hAnsi="Times New Roman" w:cs="Times New Roman"/>
          <w:b/>
          <w:bCs/>
          <w:sz w:val="32"/>
          <w:szCs w:val="32"/>
        </w:rPr>
      </w:pPr>
    </w:p>
    <w:p w14:paraId="124B9240" w14:textId="77777777" w:rsidR="00364505" w:rsidRDefault="00364505" w:rsidP="00364505">
      <w:pPr>
        <w:spacing w:after="0" w:line="360" w:lineRule="auto"/>
        <w:jc w:val="both"/>
        <w:rPr>
          <w:rFonts w:ascii="Times New Roman" w:eastAsia="MS PGothic" w:hAnsi="Times New Roman" w:cs="Times New Roman"/>
          <w:b/>
          <w:bCs/>
          <w:sz w:val="32"/>
          <w:szCs w:val="32"/>
        </w:rPr>
      </w:pPr>
    </w:p>
    <w:p w14:paraId="783652E3" w14:textId="77777777" w:rsidR="00364505" w:rsidRDefault="00364505" w:rsidP="00364505">
      <w:pPr>
        <w:spacing w:after="0" w:line="360" w:lineRule="auto"/>
        <w:jc w:val="both"/>
        <w:rPr>
          <w:rFonts w:ascii="Times New Roman" w:eastAsia="MS PGothic" w:hAnsi="Times New Roman" w:cs="Times New Roman"/>
          <w:b/>
          <w:bCs/>
          <w:sz w:val="32"/>
          <w:szCs w:val="32"/>
        </w:rPr>
      </w:pPr>
    </w:p>
    <w:p w14:paraId="5716C869" w14:textId="77777777" w:rsidR="00364505" w:rsidRDefault="00364505" w:rsidP="00364505">
      <w:pPr>
        <w:spacing w:after="0" w:line="360" w:lineRule="auto"/>
        <w:jc w:val="both"/>
        <w:rPr>
          <w:rFonts w:ascii="Times New Roman" w:eastAsia="MS PGothic" w:hAnsi="Times New Roman" w:cs="Times New Roman"/>
          <w:b/>
          <w:bCs/>
          <w:sz w:val="32"/>
          <w:szCs w:val="32"/>
        </w:rPr>
      </w:pPr>
    </w:p>
    <w:p w14:paraId="201342A2" w14:textId="77777777" w:rsidR="00364505" w:rsidRDefault="00364505" w:rsidP="00364505">
      <w:pPr>
        <w:spacing w:after="0" w:line="360" w:lineRule="auto"/>
        <w:jc w:val="both"/>
        <w:rPr>
          <w:rFonts w:ascii="Times New Roman" w:eastAsia="MS PGothic" w:hAnsi="Times New Roman" w:cs="Times New Roman"/>
          <w:b/>
          <w:bCs/>
          <w:sz w:val="32"/>
          <w:szCs w:val="32"/>
        </w:rPr>
      </w:pPr>
    </w:p>
    <w:p w14:paraId="1DEFF634" w14:textId="77777777" w:rsidR="00364505" w:rsidRDefault="00364505" w:rsidP="00364505">
      <w:pPr>
        <w:spacing w:after="0" w:line="360" w:lineRule="auto"/>
        <w:jc w:val="both"/>
        <w:rPr>
          <w:rFonts w:ascii="Times New Roman" w:eastAsia="MS PGothic" w:hAnsi="Times New Roman" w:cs="Times New Roman"/>
          <w:b/>
          <w:bCs/>
          <w:sz w:val="32"/>
          <w:szCs w:val="32"/>
        </w:rPr>
      </w:pPr>
    </w:p>
    <w:p w14:paraId="56BD9B80" w14:textId="57702A48" w:rsidR="00364505" w:rsidRDefault="00364505" w:rsidP="00C03BB6">
      <w:pPr>
        <w:pStyle w:val="Heading2"/>
        <w:ind w:left="1440" w:firstLine="720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REQUIREMENT SPECIFICATION</w:t>
      </w:r>
    </w:p>
    <w:p w14:paraId="0512E6D3" w14:textId="77777777" w:rsidR="00B86376" w:rsidRPr="00B86376" w:rsidRDefault="00B86376" w:rsidP="00B86376"/>
    <w:p w14:paraId="13F91F93" w14:textId="2C379CDF" w:rsidR="003A78D9" w:rsidRPr="00B86376" w:rsidRDefault="00B86376" w:rsidP="003A78D9">
      <w:pPr>
        <w:rPr>
          <w:b/>
          <w:bCs/>
          <w:sz w:val="28"/>
          <w:szCs w:val="28"/>
        </w:rPr>
      </w:pPr>
      <w:r w:rsidRPr="00B86376">
        <w:rPr>
          <w:b/>
          <w:bCs/>
          <w:sz w:val="28"/>
          <w:szCs w:val="28"/>
        </w:rPr>
        <w:t>HARDWARE SPECIFICATION</w:t>
      </w:r>
    </w:p>
    <w:p w14:paraId="2BF920CB" w14:textId="2B24FECF" w:rsidR="003A78D9" w:rsidRPr="00B86376" w:rsidRDefault="003A78D9" w:rsidP="00B8637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MS PGothic" w:hAnsi="Times New Roman" w:cs="Times New Roman"/>
          <w:sz w:val="24"/>
          <w:szCs w:val="24"/>
        </w:rPr>
      </w:pPr>
      <w:r>
        <w:rPr>
          <w:rFonts w:ascii="Times New Roman" w:eastAsia="MS PGothic" w:hAnsi="Times New Roman" w:cs="Times New Roman"/>
          <w:sz w:val="24"/>
          <w:szCs w:val="24"/>
        </w:rPr>
        <w:t>Laptop/Computer/Any Mobile Device.</w:t>
      </w:r>
    </w:p>
    <w:p w14:paraId="3660BE46" w14:textId="77777777" w:rsidR="00053302" w:rsidRDefault="00053302" w:rsidP="0036450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MS PGothic" w:hAnsi="Times New Roman" w:cs="Times New Roman"/>
          <w:sz w:val="24"/>
          <w:szCs w:val="24"/>
        </w:rPr>
      </w:pPr>
      <w:r>
        <w:rPr>
          <w:rFonts w:ascii="Times New Roman" w:eastAsia="MS PGothic" w:hAnsi="Times New Roman" w:cs="Times New Roman"/>
          <w:sz w:val="24"/>
          <w:szCs w:val="24"/>
        </w:rPr>
        <w:t>4GB Ram.</w:t>
      </w:r>
    </w:p>
    <w:p w14:paraId="018FA57F" w14:textId="438581AA" w:rsidR="00C37BF9" w:rsidRDefault="00053302" w:rsidP="00C37BF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MS PGothic" w:hAnsi="Times New Roman" w:cs="Times New Roman"/>
          <w:sz w:val="24"/>
          <w:szCs w:val="24"/>
        </w:rPr>
      </w:pPr>
      <w:r>
        <w:rPr>
          <w:rFonts w:ascii="Times New Roman" w:eastAsia="MS PGothic" w:hAnsi="Times New Roman" w:cs="Times New Roman"/>
          <w:sz w:val="24"/>
          <w:szCs w:val="24"/>
        </w:rPr>
        <w:t>Intel/AMD processor.</w:t>
      </w:r>
    </w:p>
    <w:p w14:paraId="73CC2AE6" w14:textId="77777777" w:rsidR="00B86376" w:rsidRDefault="00B86376" w:rsidP="00B86376">
      <w:pPr>
        <w:pStyle w:val="ListParagraph"/>
        <w:spacing w:after="0" w:line="360" w:lineRule="auto"/>
        <w:jc w:val="both"/>
        <w:rPr>
          <w:rFonts w:ascii="Times New Roman" w:eastAsia="MS PGothic" w:hAnsi="Times New Roman" w:cs="Times New Roman"/>
          <w:sz w:val="24"/>
          <w:szCs w:val="24"/>
        </w:rPr>
      </w:pPr>
    </w:p>
    <w:p w14:paraId="2A9A6CA1" w14:textId="7A96B914" w:rsidR="00B86376" w:rsidRDefault="00B86376" w:rsidP="00B86376">
      <w:pPr>
        <w:spacing w:after="0" w:line="360" w:lineRule="auto"/>
        <w:jc w:val="both"/>
        <w:rPr>
          <w:rFonts w:eastAsia="MS PGothic" w:cstheme="minorHAnsi"/>
          <w:b/>
          <w:bCs/>
          <w:sz w:val="28"/>
          <w:szCs w:val="28"/>
        </w:rPr>
      </w:pPr>
      <w:r w:rsidRPr="00B86376">
        <w:rPr>
          <w:rFonts w:eastAsia="MS PGothic" w:cstheme="minorHAnsi"/>
          <w:b/>
          <w:bCs/>
          <w:sz w:val="28"/>
          <w:szCs w:val="28"/>
        </w:rPr>
        <w:t>SOFTWARE SPECIFICATION</w:t>
      </w:r>
    </w:p>
    <w:p w14:paraId="14954F65" w14:textId="5E396C1C" w:rsidR="00B86376" w:rsidRDefault="00B86376" w:rsidP="00B8637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MS PGothic" w:hAnsi="Times New Roman" w:cs="Times New Roman"/>
          <w:sz w:val="24"/>
          <w:szCs w:val="24"/>
        </w:rPr>
      </w:pPr>
      <w:r>
        <w:rPr>
          <w:rFonts w:ascii="Times New Roman" w:eastAsia="MS PGothic" w:hAnsi="Times New Roman" w:cs="Times New Roman"/>
          <w:sz w:val="24"/>
          <w:szCs w:val="24"/>
        </w:rPr>
        <w:t>Operating System :</w:t>
      </w:r>
      <w:r w:rsidR="00E4456E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PGothic" w:hAnsi="Times New Roman" w:cs="Times New Roman"/>
          <w:sz w:val="24"/>
          <w:szCs w:val="24"/>
        </w:rPr>
        <w:t>Run on any operating system consisting of modern Browsers.</w:t>
      </w:r>
    </w:p>
    <w:p w14:paraId="03473A77" w14:textId="45502138" w:rsidR="00B86376" w:rsidRPr="00B86376" w:rsidRDefault="00B86376" w:rsidP="00B8637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eastAsia="MS PGothic" w:cstheme="minorHAnsi"/>
          <w:b/>
          <w:bCs/>
          <w:sz w:val="28"/>
          <w:szCs w:val="28"/>
        </w:rPr>
      </w:pPr>
      <w:r>
        <w:rPr>
          <w:rFonts w:ascii="Times New Roman" w:eastAsia="MS PGothic" w:hAnsi="Times New Roman" w:cs="Times New Roman"/>
          <w:sz w:val="24"/>
          <w:szCs w:val="24"/>
        </w:rPr>
        <w:t>Internet Connection (recommend speed 3Mbps).</w:t>
      </w:r>
    </w:p>
    <w:p w14:paraId="125DA0A1" w14:textId="77777777" w:rsidR="00364505" w:rsidRDefault="00364505" w:rsidP="00364505">
      <w:pPr>
        <w:spacing w:after="0" w:line="360" w:lineRule="auto"/>
        <w:jc w:val="both"/>
        <w:rPr>
          <w:rFonts w:ascii="Times New Roman" w:eastAsia="MS PGothic" w:hAnsi="Times New Roman" w:cs="Times New Roman"/>
          <w:b/>
          <w:bCs/>
          <w:sz w:val="32"/>
          <w:szCs w:val="32"/>
        </w:rPr>
      </w:pPr>
    </w:p>
    <w:p w14:paraId="2CE7FB9C" w14:textId="57B7A273" w:rsidR="00997A72" w:rsidRDefault="00997A72"/>
    <w:p w14:paraId="3ADFFF47" w14:textId="3E51170B" w:rsidR="003515F4" w:rsidRDefault="003515F4"/>
    <w:p w14:paraId="47EDC914" w14:textId="0847D411" w:rsidR="003515F4" w:rsidRDefault="003515F4"/>
    <w:p w14:paraId="469F54CF" w14:textId="698571B9" w:rsidR="003515F4" w:rsidRDefault="003515F4"/>
    <w:p w14:paraId="3F68AEF5" w14:textId="2E0CC44C" w:rsidR="003515F4" w:rsidRDefault="003515F4"/>
    <w:p w14:paraId="3AD3628A" w14:textId="5A78142F" w:rsidR="003515F4" w:rsidRDefault="003515F4"/>
    <w:p w14:paraId="4BAB36ED" w14:textId="0266F280" w:rsidR="003515F4" w:rsidRDefault="003515F4"/>
    <w:p w14:paraId="4271C828" w14:textId="22186E18" w:rsidR="003515F4" w:rsidRDefault="003515F4"/>
    <w:p w14:paraId="1E4444BF" w14:textId="3C0E0570" w:rsidR="003515F4" w:rsidRDefault="003515F4"/>
    <w:p w14:paraId="00F3806B" w14:textId="6A31803F" w:rsidR="003515F4" w:rsidRDefault="003515F4"/>
    <w:p w14:paraId="0811F0DE" w14:textId="3352316B" w:rsidR="00184AD1" w:rsidRDefault="00184AD1"/>
    <w:p w14:paraId="3177DD72" w14:textId="5E772273" w:rsidR="00184AD1" w:rsidRDefault="00184AD1"/>
    <w:p w14:paraId="1AC528FD" w14:textId="77777777" w:rsidR="00184AD1" w:rsidRPr="00BF1BFE" w:rsidRDefault="00184AD1" w:rsidP="00184AD1">
      <w:pPr>
        <w:rPr>
          <w:rFonts w:asciiTheme="majorHAnsi" w:hAnsiTheme="majorHAnsi"/>
        </w:rPr>
      </w:pPr>
    </w:p>
    <w:p w14:paraId="7FD6CC42" w14:textId="77777777" w:rsidR="00184AD1" w:rsidRDefault="00184AD1" w:rsidP="00184AD1">
      <w:pPr>
        <w:jc w:val="center"/>
        <w:rPr>
          <w:rFonts w:asciiTheme="majorHAnsi" w:hAnsiTheme="majorHAnsi" w:cs="Times New Roman"/>
          <w:b/>
          <w:bCs/>
          <w:sz w:val="96"/>
          <w:szCs w:val="96"/>
          <w:u w:val="single"/>
        </w:rPr>
      </w:pPr>
    </w:p>
    <w:p w14:paraId="01398DFB" w14:textId="77777777" w:rsidR="00184AD1" w:rsidRDefault="00184AD1" w:rsidP="00184AD1">
      <w:pPr>
        <w:jc w:val="center"/>
        <w:rPr>
          <w:rFonts w:asciiTheme="majorHAnsi" w:hAnsiTheme="majorHAnsi" w:cs="Times New Roman"/>
          <w:b/>
          <w:bCs/>
          <w:sz w:val="96"/>
          <w:szCs w:val="96"/>
          <w:u w:val="single"/>
        </w:rPr>
      </w:pPr>
    </w:p>
    <w:p w14:paraId="1AA1698E" w14:textId="77777777" w:rsidR="00184AD1" w:rsidRDefault="00184AD1" w:rsidP="00184AD1">
      <w:pPr>
        <w:jc w:val="center"/>
        <w:rPr>
          <w:rFonts w:asciiTheme="majorHAnsi" w:hAnsiTheme="majorHAnsi" w:cs="Times New Roman"/>
          <w:b/>
          <w:bCs/>
          <w:sz w:val="96"/>
          <w:szCs w:val="96"/>
          <w:u w:val="single"/>
        </w:rPr>
      </w:pPr>
    </w:p>
    <w:p w14:paraId="18C23007" w14:textId="180889F6" w:rsidR="00184AD1" w:rsidRPr="00BF1BFE" w:rsidRDefault="00184AD1" w:rsidP="00184AD1">
      <w:pPr>
        <w:jc w:val="center"/>
        <w:rPr>
          <w:rFonts w:asciiTheme="majorHAnsi" w:hAnsiTheme="majorHAnsi" w:cs="Times New Roman"/>
          <w:b/>
          <w:bCs/>
          <w:sz w:val="96"/>
          <w:szCs w:val="96"/>
          <w:u w:val="single"/>
        </w:rPr>
      </w:pPr>
      <w:r w:rsidRPr="00BF1BFE">
        <w:rPr>
          <w:rFonts w:asciiTheme="majorHAnsi" w:hAnsiTheme="majorHAnsi" w:cs="Times New Roman"/>
          <w:b/>
          <w:bCs/>
          <w:sz w:val="96"/>
          <w:szCs w:val="96"/>
          <w:u w:val="single"/>
        </w:rPr>
        <w:t>SYSTEM ANALYSIS &amp;</w:t>
      </w:r>
    </w:p>
    <w:p w14:paraId="6CB94645" w14:textId="77777777" w:rsidR="00184AD1" w:rsidRPr="00BF1BFE" w:rsidRDefault="00184AD1" w:rsidP="00184AD1">
      <w:pPr>
        <w:jc w:val="center"/>
        <w:rPr>
          <w:rFonts w:asciiTheme="majorHAnsi" w:hAnsiTheme="majorHAnsi" w:cs="Times New Roman"/>
          <w:b/>
          <w:bCs/>
          <w:sz w:val="96"/>
          <w:szCs w:val="96"/>
          <w:u w:val="single"/>
        </w:rPr>
      </w:pPr>
      <w:r w:rsidRPr="00BF1BFE">
        <w:rPr>
          <w:rFonts w:asciiTheme="majorHAnsi" w:hAnsiTheme="majorHAnsi" w:cs="Times New Roman"/>
          <w:b/>
          <w:bCs/>
          <w:sz w:val="96"/>
          <w:szCs w:val="96"/>
          <w:u w:val="single"/>
        </w:rPr>
        <w:t>DESIGN</w:t>
      </w:r>
    </w:p>
    <w:p w14:paraId="1B716CEC" w14:textId="77777777" w:rsidR="00184AD1" w:rsidRDefault="00184AD1"/>
    <w:p w14:paraId="2CBAE07E" w14:textId="17627A4C" w:rsidR="003515F4" w:rsidRDefault="003515F4"/>
    <w:p w14:paraId="2520CA37" w14:textId="3D5B1AA1" w:rsidR="00F804A8" w:rsidRDefault="00F804A8"/>
    <w:p w14:paraId="6B1970DC" w14:textId="4A0B8C53" w:rsidR="00184AD1" w:rsidRDefault="00184AD1"/>
    <w:p w14:paraId="38133547" w14:textId="53EFB890" w:rsidR="00184AD1" w:rsidRDefault="00184AD1"/>
    <w:p w14:paraId="2E884900" w14:textId="3D6552ED" w:rsidR="00184AD1" w:rsidRDefault="00184AD1"/>
    <w:p w14:paraId="732B2456" w14:textId="591DFA11" w:rsidR="00184AD1" w:rsidRDefault="00184AD1"/>
    <w:p w14:paraId="6E0F3DB5" w14:textId="59BF394C" w:rsidR="00184AD1" w:rsidRDefault="00184AD1"/>
    <w:p w14:paraId="1805EBDC" w14:textId="363602D5" w:rsidR="00184AD1" w:rsidRDefault="00184AD1"/>
    <w:p w14:paraId="511769CA" w14:textId="0A423E02" w:rsidR="00184AD1" w:rsidRDefault="00184AD1"/>
    <w:p w14:paraId="2A517B1D" w14:textId="12ECDDB5" w:rsidR="00184AD1" w:rsidRDefault="00184AD1"/>
    <w:p w14:paraId="240217E3" w14:textId="7F5B1C9A" w:rsidR="00184AD1" w:rsidRDefault="00184AD1"/>
    <w:p w14:paraId="0C0F6D87" w14:textId="77777777" w:rsidR="00704746" w:rsidRPr="00BF1BFE" w:rsidRDefault="00704746" w:rsidP="00704746">
      <w:pPr>
        <w:rPr>
          <w:rFonts w:asciiTheme="majorHAnsi" w:hAnsiTheme="majorHAnsi" w:cs="Times New Roman"/>
          <w:b/>
          <w:bCs/>
          <w:sz w:val="32"/>
          <w:szCs w:val="32"/>
          <w:u w:val="single"/>
        </w:rPr>
      </w:pPr>
      <w:r w:rsidRPr="00BF1BFE">
        <w:rPr>
          <w:rFonts w:asciiTheme="majorHAnsi" w:hAnsiTheme="majorHAnsi" w:cs="Times New Roman"/>
          <w:b/>
          <w:bCs/>
          <w:sz w:val="32"/>
          <w:szCs w:val="32"/>
          <w:u w:val="single"/>
        </w:rPr>
        <w:lastRenderedPageBreak/>
        <w:t>STACKHOLDER</w:t>
      </w:r>
    </w:p>
    <w:p w14:paraId="46E97D67" w14:textId="77777777" w:rsidR="00704746" w:rsidRPr="00BF1BFE" w:rsidRDefault="00704746" w:rsidP="00704746">
      <w:pPr>
        <w:rPr>
          <w:rFonts w:asciiTheme="majorHAnsi" w:hAnsiTheme="majorHAnsi" w:cstheme="minorHAnsi"/>
          <w:b/>
          <w:bCs/>
          <w:sz w:val="28"/>
          <w:szCs w:val="28"/>
        </w:rPr>
      </w:pPr>
      <w:r w:rsidRPr="00BF1BFE">
        <w:rPr>
          <w:rFonts w:asciiTheme="majorHAnsi" w:hAnsiTheme="majorHAnsi" w:cstheme="minorHAnsi"/>
          <w:b/>
          <w:bCs/>
          <w:sz w:val="28"/>
          <w:szCs w:val="28"/>
        </w:rPr>
        <w:t>Regular User:</w:t>
      </w:r>
    </w:p>
    <w:p w14:paraId="067CBC73" w14:textId="77777777" w:rsidR="00704746" w:rsidRPr="00BF1BFE" w:rsidRDefault="00704746" w:rsidP="00704746">
      <w:pPr>
        <w:pStyle w:val="ListParagraph"/>
        <w:numPr>
          <w:ilvl w:val="0"/>
          <w:numId w:val="15"/>
        </w:numPr>
        <w:spacing w:line="480" w:lineRule="auto"/>
        <w:rPr>
          <w:rFonts w:asciiTheme="majorHAnsi" w:hAnsiTheme="majorHAnsi" w:cs="Times New Roman"/>
          <w:sz w:val="26"/>
          <w:szCs w:val="26"/>
        </w:rPr>
      </w:pPr>
      <w:r w:rsidRPr="00BF1BFE">
        <w:rPr>
          <w:rFonts w:asciiTheme="majorHAnsi" w:hAnsiTheme="majorHAnsi" w:cs="Times New Roman"/>
          <w:sz w:val="26"/>
          <w:szCs w:val="26"/>
        </w:rPr>
        <w:t xml:space="preserve">Regular User is the end-User of the website. </w:t>
      </w:r>
    </w:p>
    <w:p w14:paraId="7A564E0F" w14:textId="0F646EF3" w:rsidR="00704746" w:rsidRPr="00BF1BFE" w:rsidRDefault="00704746" w:rsidP="00704746">
      <w:pPr>
        <w:pStyle w:val="ListParagraph"/>
        <w:numPr>
          <w:ilvl w:val="0"/>
          <w:numId w:val="15"/>
        </w:numPr>
        <w:spacing w:line="480" w:lineRule="auto"/>
        <w:rPr>
          <w:rFonts w:asciiTheme="majorHAnsi" w:hAnsiTheme="majorHAnsi" w:cs="Times New Roman"/>
          <w:sz w:val="26"/>
          <w:szCs w:val="26"/>
        </w:rPr>
      </w:pPr>
      <w:r w:rsidRPr="00BF1BFE">
        <w:rPr>
          <w:rFonts w:asciiTheme="majorHAnsi" w:hAnsiTheme="majorHAnsi" w:cs="Times New Roman"/>
          <w:sz w:val="26"/>
          <w:szCs w:val="26"/>
        </w:rPr>
        <w:t xml:space="preserve">Regular User </w:t>
      </w:r>
      <w:r>
        <w:rPr>
          <w:rFonts w:asciiTheme="majorHAnsi" w:hAnsiTheme="majorHAnsi" w:cs="Times New Roman"/>
          <w:sz w:val="26"/>
          <w:szCs w:val="26"/>
        </w:rPr>
        <w:t>can come here and buy ayurvedic product according to their own use (which is mostly Consulted by the Doctor).</w:t>
      </w:r>
    </w:p>
    <w:p w14:paraId="5BFD7DD3" w14:textId="2F2B4111" w:rsidR="00704746" w:rsidRPr="00BF1BFE" w:rsidRDefault="00704746" w:rsidP="00704746">
      <w:pPr>
        <w:pStyle w:val="ListParagraph"/>
        <w:numPr>
          <w:ilvl w:val="0"/>
          <w:numId w:val="15"/>
        </w:numPr>
        <w:spacing w:line="480" w:lineRule="auto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User v</w:t>
      </w:r>
      <w:r w:rsidRPr="00BF1BFE">
        <w:rPr>
          <w:rFonts w:asciiTheme="majorHAnsi" w:hAnsiTheme="majorHAnsi" w:cs="Times New Roman"/>
          <w:sz w:val="26"/>
          <w:szCs w:val="26"/>
        </w:rPr>
        <w:t>isi</w:t>
      </w:r>
      <w:r>
        <w:rPr>
          <w:rFonts w:asciiTheme="majorHAnsi" w:hAnsiTheme="majorHAnsi" w:cs="Times New Roman"/>
          <w:sz w:val="26"/>
          <w:szCs w:val="26"/>
        </w:rPr>
        <w:t>t the site and view the dynamically generated pages of Product and product related information such as</w:t>
      </w:r>
      <w:r w:rsidR="007C39B4">
        <w:rPr>
          <w:rFonts w:asciiTheme="majorHAnsi" w:hAnsiTheme="majorHAnsi" w:cs="Times New Roman"/>
          <w:sz w:val="26"/>
          <w:szCs w:val="26"/>
        </w:rPr>
        <w:t xml:space="preserve"> </w:t>
      </w:r>
      <w:r>
        <w:rPr>
          <w:rFonts w:asciiTheme="majorHAnsi" w:hAnsiTheme="majorHAnsi" w:cs="Times New Roman"/>
          <w:sz w:val="26"/>
          <w:szCs w:val="26"/>
        </w:rPr>
        <w:t>(Description, Indication, Ingredient, Dosage, etc)</w:t>
      </w:r>
      <w:r w:rsidRPr="00BF1BFE">
        <w:rPr>
          <w:rFonts w:asciiTheme="majorHAnsi" w:hAnsiTheme="majorHAnsi" w:cs="Times New Roman"/>
          <w:sz w:val="26"/>
          <w:szCs w:val="26"/>
        </w:rPr>
        <w:t>.</w:t>
      </w:r>
    </w:p>
    <w:p w14:paraId="26D0E28B" w14:textId="1A1EC0BF" w:rsidR="00704746" w:rsidRDefault="00704746" w:rsidP="00704746">
      <w:pPr>
        <w:pStyle w:val="ListParagraph"/>
        <w:numPr>
          <w:ilvl w:val="0"/>
          <w:numId w:val="15"/>
        </w:numPr>
        <w:spacing w:line="480" w:lineRule="auto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User can order from anywhere and get their product deliver at their Door Step.</w:t>
      </w:r>
    </w:p>
    <w:p w14:paraId="5F5202E4" w14:textId="37E35DD8" w:rsidR="007C39B4" w:rsidRDefault="00704746" w:rsidP="007C39B4">
      <w:pPr>
        <w:pStyle w:val="ListParagraph"/>
        <w:numPr>
          <w:ilvl w:val="0"/>
          <w:numId w:val="15"/>
        </w:numPr>
        <w:spacing w:line="480" w:lineRule="auto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Register User can login to the site and can update their Details at any time such as</w:t>
      </w:r>
      <w:r w:rsidR="007C39B4">
        <w:rPr>
          <w:rFonts w:asciiTheme="majorHAnsi" w:hAnsiTheme="majorHAnsi" w:cs="Times New Roman"/>
          <w:sz w:val="26"/>
          <w:szCs w:val="26"/>
        </w:rPr>
        <w:t xml:space="preserve"> (Name, Email, Address, Country, etc).</w:t>
      </w:r>
    </w:p>
    <w:p w14:paraId="28940B33" w14:textId="5A210157" w:rsidR="007C39B4" w:rsidRPr="007C39B4" w:rsidRDefault="007C39B4" w:rsidP="007C39B4">
      <w:pPr>
        <w:pStyle w:val="ListParagraph"/>
        <w:numPr>
          <w:ilvl w:val="0"/>
          <w:numId w:val="15"/>
        </w:numPr>
        <w:spacing w:line="480" w:lineRule="auto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Regular User visit the site and add Product to the cart (As per their convenience) and when they are done at the end they can Checkout &amp; Pay for their order &amp; place order successfully.</w:t>
      </w:r>
    </w:p>
    <w:p w14:paraId="412B6946" w14:textId="77777777" w:rsidR="00704746" w:rsidRPr="00BF1BFE" w:rsidRDefault="00704746" w:rsidP="00704746">
      <w:pPr>
        <w:rPr>
          <w:rFonts w:asciiTheme="majorHAnsi" w:hAnsiTheme="majorHAnsi" w:cs="Times New Roman"/>
          <w:b/>
          <w:bCs/>
          <w:sz w:val="32"/>
          <w:szCs w:val="32"/>
          <w:u w:val="single"/>
        </w:rPr>
      </w:pPr>
      <w:r w:rsidRPr="00BF1BFE">
        <w:rPr>
          <w:rFonts w:asciiTheme="majorHAnsi" w:hAnsiTheme="majorHAnsi" w:cs="Times New Roman"/>
          <w:b/>
          <w:bCs/>
          <w:sz w:val="32"/>
          <w:szCs w:val="32"/>
          <w:u w:val="single"/>
        </w:rPr>
        <w:t xml:space="preserve">EVENT LIST </w:t>
      </w:r>
    </w:p>
    <w:p w14:paraId="397275E7" w14:textId="77777777" w:rsidR="00704746" w:rsidRPr="00BF1BFE" w:rsidRDefault="00704746" w:rsidP="00704746">
      <w:pPr>
        <w:rPr>
          <w:rFonts w:asciiTheme="majorHAnsi" w:hAnsiTheme="majorHAnsi" w:cstheme="minorHAnsi"/>
          <w:b/>
          <w:bCs/>
          <w:sz w:val="28"/>
          <w:szCs w:val="28"/>
        </w:rPr>
      </w:pPr>
      <w:r w:rsidRPr="00BF1BFE">
        <w:rPr>
          <w:rFonts w:asciiTheme="majorHAnsi" w:hAnsiTheme="majorHAnsi" w:cstheme="minorHAnsi"/>
          <w:b/>
          <w:bCs/>
          <w:sz w:val="28"/>
          <w:szCs w:val="28"/>
        </w:rPr>
        <w:t>Regular User:</w:t>
      </w:r>
    </w:p>
    <w:p w14:paraId="7721DFBA" w14:textId="77777777" w:rsidR="00704746" w:rsidRPr="00BF1BFE" w:rsidRDefault="00704746" w:rsidP="00704746">
      <w:pPr>
        <w:pStyle w:val="ListParagraph"/>
        <w:numPr>
          <w:ilvl w:val="0"/>
          <w:numId w:val="16"/>
        </w:numPr>
        <w:spacing w:line="480" w:lineRule="auto"/>
        <w:rPr>
          <w:rFonts w:asciiTheme="majorHAnsi" w:hAnsiTheme="majorHAnsi" w:cs="Times New Roman"/>
          <w:sz w:val="26"/>
          <w:szCs w:val="26"/>
        </w:rPr>
      </w:pPr>
      <w:r w:rsidRPr="00BF1BFE">
        <w:rPr>
          <w:rFonts w:asciiTheme="majorHAnsi" w:hAnsiTheme="majorHAnsi" w:cs="Times New Roman"/>
          <w:sz w:val="26"/>
          <w:szCs w:val="26"/>
        </w:rPr>
        <w:t>User enter the home page URL in the address bar.</w:t>
      </w:r>
    </w:p>
    <w:p w14:paraId="6990E757" w14:textId="677E3C9C" w:rsidR="00704746" w:rsidRPr="00BF1BFE" w:rsidRDefault="00704746" w:rsidP="00704746">
      <w:pPr>
        <w:pStyle w:val="ListParagraph"/>
        <w:numPr>
          <w:ilvl w:val="0"/>
          <w:numId w:val="16"/>
        </w:numPr>
        <w:spacing w:line="480" w:lineRule="auto"/>
        <w:rPr>
          <w:rFonts w:asciiTheme="majorHAnsi" w:hAnsiTheme="majorHAnsi" w:cs="Times New Roman"/>
          <w:sz w:val="26"/>
          <w:szCs w:val="26"/>
        </w:rPr>
      </w:pPr>
      <w:r w:rsidRPr="00BF1BFE">
        <w:rPr>
          <w:rFonts w:asciiTheme="majorHAnsi" w:hAnsiTheme="majorHAnsi" w:cs="Times New Roman"/>
          <w:sz w:val="26"/>
          <w:szCs w:val="26"/>
        </w:rPr>
        <w:t>The home page get appeared where the user can see the</w:t>
      </w:r>
      <w:r w:rsidR="007C39B4">
        <w:rPr>
          <w:rFonts w:asciiTheme="majorHAnsi" w:hAnsiTheme="majorHAnsi" w:cs="Times New Roman"/>
          <w:sz w:val="26"/>
          <w:szCs w:val="26"/>
        </w:rPr>
        <w:t xml:space="preserve"> Random product cards &amp; can check for products related to specific company using Navigation bar</w:t>
      </w:r>
      <w:r w:rsidRPr="00BF1BFE">
        <w:rPr>
          <w:rFonts w:asciiTheme="majorHAnsi" w:hAnsiTheme="majorHAnsi" w:cs="Times New Roman"/>
          <w:sz w:val="26"/>
          <w:szCs w:val="26"/>
        </w:rPr>
        <w:t>.</w:t>
      </w:r>
    </w:p>
    <w:p w14:paraId="7707EFB6" w14:textId="6E72FEA0" w:rsidR="00704746" w:rsidRPr="00BF1BFE" w:rsidRDefault="00704746" w:rsidP="00704746">
      <w:pPr>
        <w:pStyle w:val="ListParagraph"/>
        <w:numPr>
          <w:ilvl w:val="0"/>
          <w:numId w:val="16"/>
        </w:numPr>
        <w:spacing w:line="480" w:lineRule="auto"/>
        <w:rPr>
          <w:rFonts w:asciiTheme="majorHAnsi" w:hAnsiTheme="majorHAnsi" w:cs="Times New Roman"/>
          <w:sz w:val="26"/>
          <w:szCs w:val="26"/>
        </w:rPr>
      </w:pPr>
      <w:r w:rsidRPr="00BF1BFE">
        <w:rPr>
          <w:rFonts w:asciiTheme="majorHAnsi" w:hAnsiTheme="majorHAnsi" w:cs="Times New Roman"/>
          <w:sz w:val="26"/>
          <w:szCs w:val="26"/>
        </w:rPr>
        <w:lastRenderedPageBreak/>
        <w:t>User can Sign-up themselves on the site.</w:t>
      </w:r>
    </w:p>
    <w:p w14:paraId="544B5388" w14:textId="77777777" w:rsidR="007C39B4" w:rsidRDefault="007C39B4" w:rsidP="00704746">
      <w:pPr>
        <w:pStyle w:val="ListParagraph"/>
        <w:numPr>
          <w:ilvl w:val="0"/>
          <w:numId w:val="16"/>
        </w:numPr>
        <w:spacing w:line="480" w:lineRule="auto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User visit the site and add Product to the cart (As per their convenience) and when they are done at the end they can Checkout &amp; Pay for their order &amp; place order successfully.</w:t>
      </w:r>
    </w:p>
    <w:p w14:paraId="7AF42D98" w14:textId="158F124E" w:rsidR="00704746" w:rsidRPr="00BF1BFE" w:rsidRDefault="000B0417" w:rsidP="00704746">
      <w:pPr>
        <w:pStyle w:val="ListParagraph"/>
        <w:numPr>
          <w:ilvl w:val="0"/>
          <w:numId w:val="16"/>
        </w:numPr>
        <w:spacing w:line="480" w:lineRule="auto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User can view the product variant and can place the order accordingly</w:t>
      </w:r>
      <w:r w:rsidR="00704746" w:rsidRPr="00BF1BFE">
        <w:rPr>
          <w:rFonts w:asciiTheme="majorHAnsi" w:hAnsiTheme="majorHAnsi" w:cs="Times New Roman"/>
          <w:sz w:val="26"/>
          <w:szCs w:val="26"/>
        </w:rPr>
        <w:t>.</w:t>
      </w:r>
    </w:p>
    <w:p w14:paraId="6565488A" w14:textId="2CBDE6C5" w:rsidR="00184AD1" w:rsidRDefault="00184AD1"/>
    <w:p w14:paraId="0C4AE265" w14:textId="2FDBF377" w:rsidR="000B0417" w:rsidRDefault="000B0417"/>
    <w:p w14:paraId="2417ED9B" w14:textId="450310D3" w:rsidR="000B0417" w:rsidRDefault="000B0417"/>
    <w:p w14:paraId="21A94D5D" w14:textId="7709B309" w:rsidR="000B0417" w:rsidRDefault="000B0417"/>
    <w:p w14:paraId="4A2660B2" w14:textId="3D587364" w:rsidR="000B0417" w:rsidRDefault="000B0417"/>
    <w:p w14:paraId="054F9E4C" w14:textId="5A786A5A" w:rsidR="000B0417" w:rsidRDefault="000B0417"/>
    <w:p w14:paraId="5894E6FF" w14:textId="636E987B" w:rsidR="000B0417" w:rsidRDefault="000B0417"/>
    <w:p w14:paraId="24DC8A57" w14:textId="3BB3F569" w:rsidR="000B0417" w:rsidRDefault="000B0417"/>
    <w:p w14:paraId="01DA93C4" w14:textId="396378C8" w:rsidR="000B0417" w:rsidRDefault="000B0417"/>
    <w:p w14:paraId="381D5B70" w14:textId="5949ACCE" w:rsidR="000B0417" w:rsidRDefault="000B0417"/>
    <w:p w14:paraId="7A7741DC" w14:textId="4C268BC2" w:rsidR="000B0417" w:rsidRDefault="000B0417"/>
    <w:p w14:paraId="7DCC6E9C" w14:textId="26BC4E69" w:rsidR="000B0417" w:rsidRDefault="000B0417"/>
    <w:p w14:paraId="2118CFD0" w14:textId="4FE924D8" w:rsidR="000B0417" w:rsidRDefault="000B0417"/>
    <w:p w14:paraId="3E375AD8" w14:textId="6CA4EB48" w:rsidR="000B0417" w:rsidRDefault="000B0417"/>
    <w:p w14:paraId="0DE308B1" w14:textId="59D1388E" w:rsidR="000B0417" w:rsidRDefault="000B0417"/>
    <w:p w14:paraId="4A7379A6" w14:textId="4B0EBBE2" w:rsidR="000B0417" w:rsidRDefault="000B0417"/>
    <w:p w14:paraId="0F4A9A22" w14:textId="3C07B357" w:rsidR="000B0417" w:rsidRDefault="000B0417"/>
    <w:p w14:paraId="0E77D1CC" w14:textId="25B833A3" w:rsidR="000B0417" w:rsidRDefault="000B0417"/>
    <w:p w14:paraId="26A1B45B" w14:textId="2490CD1E" w:rsidR="000B0417" w:rsidRDefault="000B0417"/>
    <w:p w14:paraId="6219CB5E" w14:textId="129BBC54" w:rsidR="000B0417" w:rsidRDefault="000B0417"/>
    <w:p w14:paraId="7B949A8F" w14:textId="0EFA5B0F" w:rsidR="000B0417" w:rsidRDefault="000B0417"/>
    <w:p w14:paraId="50D5B7A4" w14:textId="77777777" w:rsidR="000B0417" w:rsidRPr="00BF1BFE" w:rsidRDefault="000B0417" w:rsidP="000B0417">
      <w:pPr>
        <w:rPr>
          <w:rFonts w:asciiTheme="majorHAnsi" w:hAnsiTheme="majorHAnsi" w:cs="Times New Roman"/>
          <w:b/>
          <w:bCs/>
          <w:sz w:val="32"/>
          <w:szCs w:val="32"/>
          <w:u w:val="single"/>
        </w:rPr>
      </w:pPr>
      <w:r w:rsidRPr="00BF1BFE">
        <w:rPr>
          <w:rFonts w:asciiTheme="majorHAnsi" w:hAnsiTheme="majorHAnsi" w:cs="Times New Roman"/>
          <w:b/>
          <w:bCs/>
          <w:sz w:val="32"/>
          <w:szCs w:val="32"/>
          <w:u w:val="single"/>
        </w:rPr>
        <w:lastRenderedPageBreak/>
        <w:t xml:space="preserve">EVENT TABLE </w:t>
      </w:r>
    </w:p>
    <w:p w14:paraId="31F2E14D" w14:textId="77777777" w:rsidR="000B0417" w:rsidRPr="00BF1BFE" w:rsidRDefault="000B0417" w:rsidP="000B0417">
      <w:pPr>
        <w:rPr>
          <w:rFonts w:asciiTheme="majorHAnsi" w:hAnsiTheme="majorHAnsi" w:cs="Times New Roman"/>
          <w:b/>
          <w:bCs/>
          <w:sz w:val="28"/>
          <w:szCs w:val="28"/>
        </w:rPr>
      </w:pPr>
      <w:r w:rsidRPr="00BF1BFE">
        <w:rPr>
          <w:rFonts w:asciiTheme="majorHAnsi" w:hAnsiTheme="majorHAnsi" w:cs="Times New Roman"/>
          <w:b/>
          <w:bCs/>
          <w:sz w:val="28"/>
          <w:szCs w:val="28"/>
        </w:rPr>
        <w:t>Regular User:</w:t>
      </w: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530"/>
        <w:gridCol w:w="1163"/>
        <w:gridCol w:w="1559"/>
        <w:gridCol w:w="2410"/>
        <w:gridCol w:w="1559"/>
      </w:tblGrid>
      <w:tr w:rsidR="000B0417" w:rsidRPr="00BF1BFE" w14:paraId="3158CAF2" w14:textId="77777777" w:rsidTr="008C05DE">
        <w:trPr>
          <w:trHeight w:val="1055"/>
        </w:trPr>
        <w:tc>
          <w:tcPr>
            <w:tcW w:w="567" w:type="dxa"/>
          </w:tcPr>
          <w:p w14:paraId="4DBA0ED4" w14:textId="77777777" w:rsidR="000B0417" w:rsidRPr="00BF1BFE" w:rsidRDefault="000B0417" w:rsidP="00356962">
            <w:pP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</w:p>
          <w:p w14:paraId="75D7BC45" w14:textId="77777777" w:rsidR="000B0417" w:rsidRPr="00BF1BFE" w:rsidRDefault="000B0417" w:rsidP="00356962">
            <w:pP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  <w:r w:rsidRPr="00BF1BFE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Sr. No</w:t>
            </w:r>
          </w:p>
        </w:tc>
        <w:tc>
          <w:tcPr>
            <w:tcW w:w="1418" w:type="dxa"/>
          </w:tcPr>
          <w:p w14:paraId="705E9A6D" w14:textId="77777777" w:rsidR="000B0417" w:rsidRPr="00BF1BFE" w:rsidRDefault="000B0417" w:rsidP="00356962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78572F12" w14:textId="77777777" w:rsidR="000B0417" w:rsidRPr="00BF1BFE" w:rsidRDefault="000B0417" w:rsidP="00356962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BF1BFE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Event</w:t>
            </w:r>
          </w:p>
        </w:tc>
        <w:tc>
          <w:tcPr>
            <w:tcW w:w="1530" w:type="dxa"/>
          </w:tcPr>
          <w:p w14:paraId="43B5BFE6" w14:textId="77777777" w:rsidR="000B0417" w:rsidRPr="00BF1BFE" w:rsidRDefault="000B0417" w:rsidP="00356962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2E8FA5DC" w14:textId="77777777" w:rsidR="000B0417" w:rsidRPr="00BF1BFE" w:rsidRDefault="000B0417" w:rsidP="00356962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BF1BFE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Trigger</w:t>
            </w:r>
          </w:p>
        </w:tc>
        <w:tc>
          <w:tcPr>
            <w:tcW w:w="1163" w:type="dxa"/>
          </w:tcPr>
          <w:p w14:paraId="57DAB174" w14:textId="77777777" w:rsidR="000B0417" w:rsidRPr="00BF1BFE" w:rsidRDefault="000B0417" w:rsidP="00356962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7BD68262" w14:textId="77777777" w:rsidR="000B0417" w:rsidRPr="00BF1BFE" w:rsidRDefault="000B0417" w:rsidP="00356962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BF1BFE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Source</w:t>
            </w:r>
          </w:p>
        </w:tc>
        <w:tc>
          <w:tcPr>
            <w:tcW w:w="1559" w:type="dxa"/>
          </w:tcPr>
          <w:p w14:paraId="6F54E23C" w14:textId="77777777" w:rsidR="000B0417" w:rsidRPr="00BF1BFE" w:rsidRDefault="000B0417" w:rsidP="00356962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267802B9" w14:textId="77777777" w:rsidR="000B0417" w:rsidRPr="00BF1BFE" w:rsidRDefault="000B0417" w:rsidP="00356962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BF1BFE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410" w:type="dxa"/>
          </w:tcPr>
          <w:p w14:paraId="650D2E79" w14:textId="77777777" w:rsidR="000B0417" w:rsidRPr="00BF1BFE" w:rsidRDefault="000B0417" w:rsidP="00356962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45BCCBCC" w14:textId="77777777" w:rsidR="000B0417" w:rsidRPr="00BF1BFE" w:rsidRDefault="000B0417" w:rsidP="00356962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BF1BFE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Response</w:t>
            </w:r>
          </w:p>
        </w:tc>
        <w:tc>
          <w:tcPr>
            <w:tcW w:w="1559" w:type="dxa"/>
          </w:tcPr>
          <w:p w14:paraId="76E323E7" w14:textId="77777777" w:rsidR="000B0417" w:rsidRPr="00BF1BFE" w:rsidRDefault="000B0417" w:rsidP="00356962">
            <w:pP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</w:p>
          <w:p w14:paraId="02E54A1C" w14:textId="77777777" w:rsidR="000B0417" w:rsidRPr="00BF1BFE" w:rsidRDefault="000B0417" w:rsidP="00356962">
            <w:pP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  <w:r w:rsidRPr="00BF1BFE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Destination</w:t>
            </w:r>
          </w:p>
        </w:tc>
      </w:tr>
      <w:tr w:rsidR="000B0417" w:rsidRPr="00BF1BFE" w14:paraId="6E89856C" w14:textId="77777777" w:rsidTr="008C05DE">
        <w:trPr>
          <w:trHeight w:val="545"/>
        </w:trPr>
        <w:tc>
          <w:tcPr>
            <w:tcW w:w="567" w:type="dxa"/>
          </w:tcPr>
          <w:p w14:paraId="366E774A" w14:textId="77777777" w:rsidR="000B0417" w:rsidRPr="00BF1BFE" w:rsidRDefault="000B0417" w:rsidP="00356962">
            <w:pP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</w:p>
          <w:p w14:paraId="46E32667" w14:textId="77777777" w:rsidR="000B0417" w:rsidRPr="00BF1BFE" w:rsidRDefault="000B0417" w:rsidP="00356962">
            <w:pP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</w:p>
          <w:p w14:paraId="13451310" w14:textId="77777777" w:rsidR="000B0417" w:rsidRPr="00BF1BFE" w:rsidRDefault="000B0417" w:rsidP="00356962">
            <w:pP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  <w:r w:rsidRPr="00BF1BFE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1418" w:type="dxa"/>
          </w:tcPr>
          <w:p w14:paraId="5BF917E4" w14:textId="77777777" w:rsidR="000B0417" w:rsidRPr="00BF1BFE" w:rsidRDefault="000B0417" w:rsidP="00356962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 w:rsidRPr="00BF1BFE">
              <w:rPr>
                <w:rFonts w:asciiTheme="majorHAnsi" w:hAnsiTheme="majorHAnsi" w:cs="Times New Roman"/>
                <w:sz w:val="26"/>
                <w:szCs w:val="26"/>
              </w:rPr>
              <w:t>User View</w:t>
            </w:r>
          </w:p>
          <w:p w14:paraId="7E165FD0" w14:textId="77777777" w:rsidR="000B0417" w:rsidRPr="00BF1BFE" w:rsidRDefault="000B0417" w:rsidP="00356962">
            <w:pPr>
              <w:spacing w:line="48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F1BFE">
              <w:rPr>
                <w:rFonts w:asciiTheme="majorHAnsi" w:hAnsiTheme="majorHAnsi" w:cs="Times New Roman"/>
                <w:sz w:val="26"/>
                <w:szCs w:val="26"/>
              </w:rPr>
              <w:t>Home page</w:t>
            </w:r>
          </w:p>
        </w:tc>
        <w:tc>
          <w:tcPr>
            <w:tcW w:w="1530" w:type="dxa"/>
          </w:tcPr>
          <w:p w14:paraId="3B66B489" w14:textId="77777777" w:rsidR="000B0417" w:rsidRPr="00BF1BFE" w:rsidRDefault="000B0417" w:rsidP="00356962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 w:rsidRPr="00BF1BFE">
              <w:rPr>
                <w:rFonts w:asciiTheme="majorHAnsi" w:hAnsiTheme="majorHAnsi" w:cs="Times New Roman"/>
                <w:sz w:val="26"/>
                <w:szCs w:val="26"/>
              </w:rPr>
              <w:t>Home page</w:t>
            </w:r>
          </w:p>
          <w:p w14:paraId="6E28BCEA" w14:textId="5A71A973" w:rsidR="000B0417" w:rsidRPr="00BF1BFE" w:rsidRDefault="000B0417" w:rsidP="00356962">
            <w:pPr>
              <w:spacing w:line="48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F1BFE">
              <w:rPr>
                <w:rFonts w:asciiTheme="majorHAnsi" w:hAnsiTheme="majorHAnsi" w:cs="Times New Roman"/>
                <w:sz w:val="26"/>
                <w:szCs w:val="26"/>
              </w:rPr>
              <w:t>(</w:t>
            </w:r>
            <w:proofErr w:type="spellStart"/>
            <w:r w:rsidR="008C05DE">
              <w:rPr>
                <w:rFonts w:asciiTheme="majorHAnsi" w:hAnsiTheme="majorHAnsi" w:cs="Times New Roman"/>
                <w:sz w:val="26"/>
                <w:szCs w:val="26"/>
              </w:rPr>
              <w:t>index</w:t>
            </w:r>
            <w:r w:rsidRPr="00BF1BFE">
              <w:rPr>
                <w:rFonts w:asciiTheme="majorHAnsi" w:hAnsiTheme="majorHAnsi" w:cs="Times New Roman"/>
                <w:sz w:val="26"/>
                <w:szCs w:val="26"/>
              </w:rPr>
              <w:t>.</w:t>
            </w:r>
            <w:r w:rsidR="008C05DE">
              <w:rPr>
                <w:rFonts w:asciiTheme="majorHAnsi" w:hAnsiTheme="majorHAnsi" w:cs="Times New Roman"/>
                <w:sz w:val="26"/>
                <w:szCs w:val="26"/>
              </w:rPr>
              <w:t>ejs</w:t>
            </w:r>
            <w:proofErr w:type="spellEnd"/>
            <w:r w:rsidRPr="00BF1BFE">
              <w:rPr>
                <w:rFonts w:asciiTheme="majorHAnsi" w:hAnsiTheme="majorHAnsi" w:cs="Times New Roman"/>
                <w:sz w:val="26"/>
                <w:szCs w:val="26"/>
              </w:rPr>
              <w:t>)</w:t>
            </w:r>
          </w:p>
        </w:tc>
        <w:tc>
          <w:tcPr>
            <w:tcW w:w="1163" w:type="dxa"/>
          </w:tcPr>
          <w:p w14:paraId="2BE45259" w14:textId="77777777" w:rsidR="000B0417" w:rsidRPr="00BF1BFE" w:rsidRDefault="000B0417" w:rsidP="00356962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 w:rsidRPr="00BF1BFE">
              <w:rPr>
                <w:rFonts w:asciiTheme="majorHAnsi" w:hAnsiTheme="majorHAnsi" w:cs="Times New Roman"/>
                <w:sz w:val="26"/>
                <w:szCs w:val="26"/>
              </w:rPr>
              <w:t>User</w:t>
            </w:r>
          </w:p>
        </w:tc>
        <w:tc>
          <w:tcPr>
            <w:tcW w:w="1559" w:type="dxa"/>
          </w:tcPr>
          <w:p w14:paraId="7137E530" w14:textId="77777777" w:rsidR="000B0417" w:rsidRPr="00BF1BFE" w:rsidRDefault="000B0417" w:rsidP="00356962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 w:rsidRPr="00BF1BFE">
              <w:rPr>
                <w:rFonts w:asciiTheme="majorHAnsi" w:hAnsiTheme="majorHAnsi" w:cs="Times New Roman"/>
                <w:sz w:val="26"/>
                <w:szCs w:val="26"/>
              </w:rPr>
              <w:t>User browse the site and view the home page</w:t>
            </w:r>
          </w:p>
        </w:tc>
        <w:tc>
          <w:tcPr>
            <w:tcW w:w="2410" w:type="dxa"/>
          </w:tcPr>
          <w:p w14:paraId="08605FDF" w14:textId="206178AD" w:rsidR="000B0417" w:rsidRPr="00BF1BFE" w:rsidRDefault="000B0417" w:rsidP="00356962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 w:rsidRPr="00BF1BFE">
              <w:rPr>
                <w:rFonts w:asciiTheme="majorHAnsi" w:hAnsiTheme="majorHAnsi" w:cs="Times New Roman"/>
                <w:sz w:val="26"/>
                <w:szCs w:val="26"/>
              </w:rPr>
              <w:t>Dis</w:t>
            </w:r>
            <w:r w:rsidR="008C05DE">
              <w:rPr>
                <w:rFonts w:asciiTheme="majorHAnsi" w:hAnsiTheme="majorHAnsi" w:cs="Times New Roman"/>
                <w:sz w:val="26"/>
                <w:szCs w:val="26"/>
              </w:rPr>
              <w:t xml:space="preserve">play One section of Random product &amp; another section of Specific company product </w:t>
            </w:r>
          </w:p>
        </w:tc>
        <w:tc>
          <w:tcPr>
            <w:tcW w:w="1559" w:type="dxa"/>
          </w:tcPr>
          <w:p w14:paraId="744AA42F" w14:textId="77777777" w:rsidR="000B0417" w:rsidRPr="00BF1BFE" w:rsidRDefault="000B0417" w:rsidP="00356962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 w:rsidRPr="00BF1BFE">
              <w:rPr>
                <w:rFonts w:asciiTheme="majorHAnsi" w:hAnsiTheme="majorHAnsi" w:cs="Times New Roman"/>
                <w:sz w:val="26"/>
                <w:szCs w:val="26"/>
              </w:rPr>
              <w:t>User</w:t>
            </w:r>
          </w:p>
        </w:tc>
      </w:tr>
      <w:tr w:rsidR="008C05DE" w:rsidRPr="00BF1BFE" w14:paraId="62684B1A" w14:textId="77777777" w:rsidTr="008C05DE">
        <w:trPr>
          <w:trHeight w:val="2684"/>
        </w:trPr>
        <w:tc>
          <w:tcPr>
            <w:tcW w:w="567" w:type="dxa"/>
          </w:tcPr>
          <w:p w14:paraId="62D747AD" w14:textId="77777777" w:rsidR="008C05DE" w:rsidRDefault="008C05DE" w:rsidP="008C05DE">
            <w:pP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</w:p>
          <w:p w14:paraId="294C302B" w14:textId="77777777" w:rsidR="008C05DE" w:rsidRDefault="008C05DE" w:rsidP="008C05DE">
            <w:pP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2.</w:t>
            </w:r>
          </w:p>
          <w:p w14:paraId="3EEE2154" w14:textId="6674C8E7" w:rsidR="008C05DE" w:rsidRPr="00BF1BFE" w:rsidRDefault="008C05DE" w:rsidP="008C05DE">
            <w:pP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5081603E" w14:textId="05854BA7" w:rsidR="008C05DE" w:rsidRPr="00BF1BFE" w:rsidRDefault="008C05DE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 w:rsidRPr="00BF1BFE">
              <w:rPr>
                <w:rFonts w:asciiTheme="majorHAnsi" w:hAnsiTheme="majorHAnsi" w:cs="Times New Roman"/>
                <w:sz w:val="26"/>
                <w:szCs w:val="26"/>
              </w:rPr>
              <w:t>User View Login page</w:t>
            </w:r>
          </w:p>
        </w:tc>
        <w:tc>
          <w:tcPr>
            <w:tcW w:w="1530" w:type="dxa"/>
          </w:tcPr>
          <w:p w14:paraId="1221BAF6" w14:textId="6B4E8EDB" w:rsidR="008C05DE" w:rsidRPr="00BF1BFE" w:rsidRDefault="008C05DE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 w:rsidRPr="00BF1BFE">
              <w:rPr>
                <w:rFonts w:asciiTheme="majorHAnsi" w:hAnsiTheme="majorHAnsi" w:cs="Times New Roman"/>
                <w:sz w:val="26"/>
                <w:szCs w:val="26"/>
              </w:rPr>
              <w:t>Login Page</w:t>
            </w:r>
          </w:p>
          <w:p w14:paraId="0E56045E" w14:textId="2062E352" w:rsidR="008C05DE" w:rsidRPr="00BF1BFE" w:rsidRDefault="008C05DE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 w:rsidRPr="00BF1BFE">
              <w:rPr>
                <w:rFonts w:asciiTheme="majorHAnsi" w:hAnsiTheme="majorHAnsi" w:cs="Times New Roman"/>
                <w:sz w:val="26"/>
                <w:szCs w:val="26"/>
              </w:rPr>
              <w:t>(</w:t>
            </w:r>
            <w:proofErr w:type="spellStart"/>
            <w:r w:rsidRPr="00BF1BFE">
              <w:rPr>
                <w:rFonts w:asciiTheme="majorHAnsi" w:hAnsiTheme="majorHAnsi" w:cs="Times New Roman"/>
                <w:sz w:val="26"/>
                <w:szCs w:val="26"/>
              </w:rPr>
              <w:t>login.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ejs</w:t>
            </w:r>
            <w:proofErr w:type="spellEnd"/>
            <w:r w:rsidRPr="00BF1BFE">
              <w:rPr>
                <w:rFonts w:asciiTheme="majorHAnsi" w:hAnsiTheme="majorHAnsi" w:cs="Times New Roman"/>
                <w:sz w:val="26"/>
                <w:szCs w:val="26"/>
              </w:rPr>
              <w:t>)</w:t>
            </w:r>
          </w:p>
        </w:tc>
        <w:tc>
          <w:tcPr>
            <w:tcW w:w="1163" w:type="dxa"/>
          </w:tcPr>
          <w:p w14:paraId="14F23576" w14:textId="37799834" w:rsidR="008C05DE" w:rsidRPr="00BF1BFE" w:rsidRDefault="008C05DE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 w:rsidRPr="00BF1BFE">
              <w:rPr>
                <w:rFonts w:asciiTheme="majorHAnsi" w:hAnsiTheme="majorHAnsi" w:cs="Times New Roman"/>
                <w:sz w:val="26"/>
                <w:szCs w:val="26"/>
              </w:rPr>
              <w:t>User</w:t>
            </w:r>
          </w:p>
        </w:tc>
        <w:tc>
          <w:tcPr>
            <w:tcW w:w="1559" w:type="dxa"/>
          </w:tcPr>
          <w:p w14:paraId="2AF9A2E5" w14:textId="7DA58133" w:rsidR="008C05DE" w:rsidRPr="00BF1BFE" w:rsidRDefault="008C05DE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 w:rsidRPr="00BF1BFE">
              <w:rPr>
                <w:rFonts w:asciiTheme="majorHAnsi" w:hAnsiTheme="majorHAnsi" w:cs="Times New Roman"/>
                <w:sz w:val="26"/>
                <w:szCs w:val="26"/>
              </w:rPr>
              <w:t>User logged into the site .</w:t>
            </w:r>
          </w:p>
        </w:tc>
        <w:tc>
          <w:tcPr>
            <w:tcW w:w="2410" w:type="dxa"/>
          </w:tcPr>
          <w:p w14:paraId="78BC82BB" w14:textId="77777777" w:rsidR="008C05DE" w:rsidRPr="00BF1BFE" w:rsidRDefault="008C05DE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 w:rsidRPr="00BF1BFE">
              <w:rPr>
                <w:rFonts w:asciiTheme="majorHAnsi" w:hAnsiTheme="majorHAnsi" w:cs="Times New Roman"/>
                <w:sz w:val="26"/>
                <w:szCs w:val="26"/>
              </w:rPr>
              <w:t xml:space="preserve">User logged into the site using the Email address &amp; Password, &amp; redirected to the home page, which </w:t>
            </w:r>
          </w:p>
          <w:p w14:paraId="45EAF96B" w14:textId="72F04767" w:rsidR="008C05DE" w:rsidRPr="00BF1BFE" w:rsidRDefault="008C05DE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 w:rsidRPr="00BF1BFE">
              <w:rPr>
                <w:rFonts w:asciiTheme="majorHAnsi" w:hAnsiTheme="majorHAnsi" w:cs="Times New Roman"/>
                <w:sz w:val="26"/>
                <w:szCs w:val="26"/>
              </w:rPr>
              <w:t>Dis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play One section of Random product &amp; another section of Specific company product &amp;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also display Account section where user can update their Information</w:t>
            </w:r>
          </w:p>
        </w:tc>
        <w:tc>
          <w:tcPr>
            <w:tcW w:w="1559" w:type="dxa"/>
          </w:tcPr>
          <w:p w14:paraId="626F499F" w14:textId="096360F0" w:rsidR="008C05DE" w:rsidRPr="00BF1BFE" w:rsidRDefault="008C05DE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 w:rsidRPr="00BF1BFE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User</w:t>
            </w:r>
          </w:p>
        </w:tc>
      </w:tr>
      <w:tr w:rsidR="008C05DE" w:rsidRPr="00BF1BFE" w14:paraId="3411C14D" w14:textId="77777777" w:rsidTr="008C05DE">
        <w:trPr>
          <w:trHeight w:val="58"/>
        </w:trPr>
        <w:tc>
          <w:tcPr>
            <w:tcW w:w="567" w:type="dxa"/>
          </w:tcPr>
          <w:p w14:paraId="2CD0853C" w14:textId="77777777" w:rsidR="008C05DE" w:rsidRPr="00BF1BFE" w:rsidRDefault="008C05DE" w:rsidP="008C05DE">
            <w:pP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</w:p>
          <w:p w14:paraId="56941228" w14:textId="77777777" w:rsidR="008C05DE" w:rsidRPr="00BF1BFE" w:rsidRDefault="008C05DE" w:rsidP="008C05DE">
            <w:pP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</w:p>
          <w:p w14:paraId="09896DB0" w14:textId="77777777" w:rsidR="008C05DE" w:rsidRPr="00BF1BFE" w:rsidRDefault="008C05DE" w:rsidP="008C05DE">
            <w:pP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</w:p>
          <w:p w14:paraId="7841B4A7" w14:textId="77777777" w:rsidR="008C05DE" w:rsidRPr="00BF1BFE" w:rsidRDefault="008C05DE" w:rsidP="008C05DE">
            <w:pP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</w:p>
          <w:p w14:paraId="0BBC61F5" w14:textId="77777777" w:rsidR="008C05DE" w:rsidRPr="00BF1BFE" w:rsidRDefault="008C05DE" w:rsidP="008C05DE">
            <w:pP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</w:p>
          <w:p w14:paraId="4AA9E749" w14:textId="77777777" w:rsidR="008C05DE" w:rsidRDefault="008C05DE" w:rsidP="008C05DE">
            <w:pP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</w:p>
          <w:p w14:paraId="598ABF88" w14:textId="105C9417" w:rsidR="008C05DE" w:rsidRPr="00BF1BFE" w:rsidRDefault="008C05DE" w:rsidP="008C05DE">
            <w:pP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3</w:t>
            </w:r>
            <w:r w:rsidRPr="00BF1BFE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14:paraId="3AE2B10E" w14:textId="57897E1F" w:rsidR="008C05DE" w:rsidRPr="00BF1BFE" w:rsidRDefault="008C05DE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 w:rsidRPr="00BF1BFE">
              <w:rPr>
                <w:rFonts w:asciiTheme="majorHAnsi" w:hAnsiTheme="majorHAnsi" w:cs="Times New Roman"/>
                <w:sz w:val="26"/>
                <w:szCs w:val="26"/>
              </w:rPr>
              <w:t xml:space="preserve">User View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Register Page</w:t>
            </w:r>
            <w:r w:rsidRPr="00BF1BF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1BFE">
              <w:rPr>
                <w:rFonts w:asciiTheme="majorHAnsi" w:hAnsiTheme="majorHAnsi" w:cs="Times New Roman"/>
                <w:sz w:val="26"/>
                <w:szCs w:val="26"/>
              </w:rPr>
              <w:t>page</w:t>
            </w:r>
            <w:proofErr w:type="spellEnd"/>
          </w:p>
        </w:tc>
        <w:tc>
          <w:tcPr>
            <w:tcW w:w="1530" w:type="dxa"/>
          </w:tcPr>
          <w:p w14:paraId="60025B87" w14:textId="07E1CD40" w:rsidR="008C05DE" w:rsidRPr="00BF1BFE" w:rsidRDefault="008C05DE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Register</w:t>
            </w:r>
            <w:r w:rsidRPr="00BF1BFE">
              <w:rPr>
                <w:rFonts w:asciiTheme="majorHAnsi" w:hAnsiTheme="majorHAnsi" w:cs="Times New Roman"/>
                <w:sz w:val="26"/>
                <w:szCs w:val="26"/>
              </w:rPr>
              <w:t xml:space="preserve"> Page</w:t>
            </w:r>
          </w:p>
          <w:p w14:paraId="4BA221E5" w14:textId="6E3B783C" w:rsidR="008C05DE" w:rsidRPr="00BF1BFE" w:rsidRDefault="008C05DE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 w:rsidRPr="00BF1BFE">
              <w:rPr>
                <w:rFonts w:asciiTheme="majorHAnsi" w:hAnsiTheme="majorHAnsi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register</w:t>
            </w:r>
            <w:r w:rsidRPr="00BF1BFE">
              <w:rPr>
                <w:rFonts w:asciiTheme="majorHAnsi" w:hAnsiTheme="majorHAnsi" w:cs="Times New Roman"/>
                <w:sz w:val="26"/>
                <w:szCs w:val="26"/>
              </w:rPr>
              <w:t>.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ejs</w:t>
            </w:r>
            <w:proofErr w:type="spellEnd"/>
            <w:r w:rsidRPr="00BF1BFE">
              <w:rPr>
                <w:rFonts w:asciiTheme="majorHAnsi" w:hAnsiTheme="majorHAnsi" w:cs="Times New Roman"/>
                <w:sz w:val="26"/>
                <w:szCs w:val="26"/>
              </w:rPr>
              <w:t>)</w:t>
            </w:r>
          </w:p>
        </w:tc>
        <w:tc>
          <w:tcPr>
            <w:tcW w:w="1163" w:type="dxa"/>
          </w:tcPr>
          <w:p w14:paraId="25FB2DBA" w14:textId="59ED8E22" w:rsidR="008C05DE" w:rsidRPr="00BF1BFE" w:rsidRDefault="008C05DE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 w:rsidRPr="00BF1BFE">
              <w:rPr>
                <w:rFonts w:asciiTheme="majorHAnsi" w:hAnsiTheme="majorHAnsi" w:cs="Times New Roman"/>
                <w:sz w:val="26"/>
                <w:szCs w:val="26"/>
              </w:rPr>
              <w:t>User</w:t>
            </w:r>
          </w:p>
        </w:tc>
        <w:tc>
          <w:tcPr>
            <w:tcW w:w="1559" w:type="dxa"/>
          </w:tcPr>
          <w:p w14:paraId="301602C0" w14:textId="14140264" w:rsidR="008C05DE" w:rsidRPr="00BF1BFE" w:rsidRDefault="008C05DE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 w:rsidRPr="00BF1BFE">
              <w:rPr>
                <w:rFonts w:asciiTheme="majorHAnsi" w:hAnsiTheme="majorHAnsi" w:cs="Times New Roman"/>
                <w:sz w:val="26"/>
                <w:szCs w:val="26"/>
              </w:rPr>
              <w:t xml:space="preserve">User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Register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emself</w:t>
            </w:r>
            <w:proofErr w:type="spellEnd"/>
            <w:r w:rsidRPr="00BF1BFE">
              <w:rPr>
                <w:rFonts w:asciiTheme="majorHAnsi" w:hAnsiTheme="majorHAnsi" w:cs="Times New Roman"/>
                <w:sz w:val="26"/>
                <w:szCs w:val="26"/>
              </w:rPr>
              <w:t xml:space="preserve"> to the site .</w:t>
            </w:r>
          </w:p>
        </w:tc>
        <w:tc>
          <w:tcPr>
            <w:tcW w:w="2410" w:type="dxa"/>
          </w:tcPr>
          <w:p w14:paraId="249B132B" w14:textId="7518A4E6" w:rsidR="008C05DE" w:rsidRPr="00BF1BFE" w:rsidRDefault="008C05DE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 w:rsidRPr="00BF1BFE">
              <w:rPr>
                <w:rFonts w:asciiTheme="majorHAnsi" w:hAnsiTheme="majorHAnsi" w:cs="Times New Roman"/>
                <w:sz w:val="26"/>
                <w:szCs w:val="26"/>
              </w:rPr>
              <w:t xml:space="preserve">User register themselves on the site, using their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ame, </w:t>
            </w:r>
            <w:r w:rsidRPr="00BF1BFE">
              <w:rPr>
                <w:rFonts w:asciiTheme="majorHAnsi" w:hAnsiTheme="majorHAnsi" w:cs="Times New Roman"/>
                <w:sz w:val="26"/>
                <w:szCs w:val="26"/>
              </w:rPr>
              <w:t xml:space="preserve">Email address, Username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,Home address , Phone Number </w:t>
            </w:r>
            <w:r w:rsidRPr="00BF1BFE">
              <w:rPr>
                <w:rFonts w:asciiTheme="majorHAnsi" w:hAnsiTheme="majorHAnsi" w:cs="Times New Roman"/>
                <w:sz w:val="26"/>
                <w:szCs w:val="26"/>
              </w:rPr>
              <w:t>&amp; their account password, &amp; then redirected to the login page</w:t>
            </w:r>
          </w:p>
        </w:tc>
        <w:tc>
          <w:tcPr>
            <w:tcW w:w="1559" w:type="dxa"/>
          </w:tcPr>
          <w:p w14:paraId="6C3B2545" w14:textId="482EC1BD" w:rsidR="008C05DE" w:rsidRPr="00BF1BFE" w:rsidRDefault="008C05DE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 w:rsidRPr="00BF1BFE">
              <w:rPr>
                <w:rFonts w:asciiTheme="majorHAnsi" w:hAnsiTheme="majorHAnsi" w:cs="Times New Roman"/>
                <w:sz w:val="26"/>
                <w:szCs w:val="26"/>
              </w:rPr>
              <w:t>User</w:t>
            </w:r>
          </w:p>
        </w:tc>
      </w:tr>
      <w:tr w:rsidR="008C05DE" w:rsidRPr="00BF1BFE" w14:paraId="55E412EB" w14:textId="77777777" w:rsidTr="008C05DE">
        <w:trPr>
          <w:trHeight w:val="58"/>
        </w:trPr>
        <w:tc>
          <w:tcPr>
            <w:tcW w:w="567" w:type="dxa"/>
          </w:tcPr>
          <w:p w14:paraId="613BAC72" w14:textId="77777777" w:rsidR="008C05DE" w:rsidRDefault="008C05DE" w:rsidP="008C05DE">
            <w:pP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</w:p>
          <w:p w14:paraId="2390A865" w14:textId="77777777" w:rsidR="008C05DE" w:rsidRDefault="008C05DE" w:rsidP="008C05DE">
            <w:pP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</w:p>
          <w:p w14:paraId="2983E748" w14:textId="77777777" w:rsidR="008C05DE" w:rsidRDefault="008C05DE" w:rsidP="008C05DE">
            <w:pP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</w:p>
          <w:p w14:paraId="46956FA3" w14:textId="77777777" w:rsidR="008C05DE" w:rsidRDefault="008C05DE" w:rsidP="008C05DE">
            <w:pP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</w:p>
          <w:p w14:paraId="624F4929" w14:textId="5C10555B" w:rsidR="008C05DE" w:rsidRPr="00BF1BFE" w:rsidRDefault="008C05DE" w:rsidP="008C05DE">
            <w:pP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1418" w:type="dxa"/>
          </w:tcPr>
          <w:p w14:paraId="1DEEE5F1" w14:textId="77777777" w:rsidR="008C05DE" w:rsidRDefault="008C05DE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User Vie</w:t>
            </w:r>
            <w:r w:rsidR="00524F10">
              <w:rPr>
                <w:rFonts w:asciiTheme="majorHAnsi" w:hAnsiTheme="majorHAnsi" w:cs="Times New Roman"/>
                <w:sz w:val="26"/>
                <w:szCs w:val="26"/>
              </w:rPr>
              <w:t>w</w:t>
            </w:r>
          </w:p>
          <w:p w14:paraId="16B691D3" w14:textId="64ED6EFB" w:rsidR="00524F10" w:rsidRPr="00BF1BFE" w:rsidRDefault="00524F10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Company Pages</w:t>
            </w:r>
          </w:p>
        </w:tc>
        <w:tc>
          <w:tcPr>
            <w:tcW w:w="1530" w:type="dxa"/>
          </w:tcPr>
          <w:p w14:paraId="0926E236" w14:textId="77777777" w:rsidR="008C05DE" w:rsidRDefault="00524F10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Company Page</w:t>
            </w:r>
          </w:p>
          <w:p w14:paraId="7504FCA7" w14:textId="5256BE55" w:rsidR="00524F10" w:rsidRDefault="00524F10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company.e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js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)</w:t>
            </w:r>
          </w:p>
        </w:tc>
        <w:tc>
          <w:tcPr>
            <w:tcW w:w="1163" w:type="dxa"/>
          </w:tcPr>
          <w:p w14:paraId="5B5D8AED" w14:textId="5580BCEB" w:rsidR="008C05DE" w:rsidRPr="00BF1BFE" w:rsidRDefault="00524F10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User</w:t>
            </w:r>
          </w:p>
        </w:tc>
        <w:tc>
          <w:tcPr>
            <w:tcW w:w="1559" w:type="dxa"/>
          </w:tcPr>
          <w:p w14:paraId="2EA79478" w14:textId="37A6597A" w:rsidR="008C05DE" w:rsidRPr="00BF1BFE" w:rsidRDefault="00524F10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User can See the product related to a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specific Company like (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Aimil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Charak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, etc)</w:t>
            </w:r>
          </w:p>
        </w:tc>
        <w:tc>
          <w:tcPr>
            <w:tcW w:w="2410" w:type="dxa"/>
          </w:tcPr>
          <w:p w14:paraId="6DF7886C" w14:textId="10DFE25E" w:rsidR="008C05DE" w:rsidRPr="00BF1BFE" w:rsidRDefault="00524F10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 xml:space="preserve">User view the product &amp; their price and if they want it they can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Add the product to the cart and another section is of company Description</w:t>
            </w:r>
          </w:p>
        </w:tc>
        <w:tc>
          <w:tcPr>
            <w:tcW w:w="1559" w:type="dxa"/>
          </w:tcPr>
          <w:p w14:paraId="4C39865A" w14:textId="54E32165" w:rsidR="008C05DE" w:rsidRPr="00BF1BFE" w:rsidRDefault="00524F10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User</w:t>
            </w:r>
          </w:p>
        </w:tc>
      </w:tr>
      <w:tr w:rsidR="00524F10" w:rsidRPr="00BF1BFE" w14:paraId="33DD1475" w14:textId="77777777" w:rsidTr="008C05DE">
        <w:trPr>
          <w:trHeight w:val="58"/>
        </w:trPr>
        <w:tc>
          <w:tcPr>
            <w:tcW w:w="567" w:type="dxa"/>
          </w:tcPr>
          <w:p w14:paraId="5022DC84" w14:textId="77777777" w:rsidR="00524F10" w:rsidRDefault="00524F10" w:rsidP="008C05DE">
            <w:pP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</w:p>
          <w:p w14:paraId="1B3A84F6" w14:textId="77777777" w:rsidR="00524F10" w:rsidRDefault="00524F10" w:rsidP="008C05DE">
            <w:pP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</w:p>
          <w:p w14:paraId="2619A5AB" w14:textId="6ABFE3F0" w:rsidR="00524F10" w:rsidRDefault="00524F10" w:rsidP="008C05DE">
            <w:pP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1418" w:type="dxa"/>
          </w:tcPr>
          <w:p w14:paraId="637CE3D8" w14:textId="77777777" w:rsidR="00524F10" w:rsidRDefault="00524F10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User View</w:t>
            </w:r>
          </w:p>
          <w:p w14:paraId="40F54918" w14:textId="6546DD45" w:rsidR="00524F10" w:rsidRDefault="00524F10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Product Page</w:t>
            </w:r>
          </w:p>
        </w:tc>
        <w:tc>
          <w:tcPr>
            <w:tcW w:w="1530" w:type="dxa"/>
          </w:tcPr>
          <w:p w14:paraId="4D92C556" w14:textId="062FBE10" w:rsidR="00524F10" w:rsidRDefault="00524F10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Product Page</w:t>
            </w:r>
          </w:p>
          <w:p w14:paraId="1D01EB7F" w14:textId="3D502504" w:rsidR="00524F10" w:rsidRDefault="00524F10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Product.ejs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)</w:t>
            </w:r>
          </w:p>
        </w:tc>
        <w:tc>
          <w:tcPr>
            <w:tcW w:w="1163" w:type="dxa"/>
          </w:tcPr>
          <w:p w14:paraId="6DB42F71" w14:textId="258C5E1E" w:rsidR="00524F10" w:rsidRDefault="00524F10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User</w:t>
            </w:r>
          </w:p>
        </w:tc>
        <w:tc>
          <w:tcPr>
            <w:tcW w:w="1559" w:type="dxa"/>
          </w:tcPr>
          <w:p w14:paraId="348CE6C1" w14:textId="424D3650" w:rsidR="00524F10" w:rsidRDefault="00524F10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User see to the Specific product with Detailed Description</w:t>
            </w:r>
          </w:p>
        </w:tc>
        <w:tc>
          <w:tcPr>
            <w:tcW w:w="2410" w:type="dxa"/>
          </w:tcPr>
          <w:p w14:paraId="1C7D58C0" w14:textId="03EAAB27" w:rsidR="00524F10" w:rsidRDefault="00524F10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User sees the product and Variants of the similar product and add the quantity in the input box and Add the product to the cart.</w:t>
            </w:r>
          </w:p>
        </w:tc>
        <w:tc>
          <w:tcPr>
            <w:tcW w:w="1559" w:type="dxa"/>
          </w:tcPr>
          <w:p w14:paraId="0FC2810A" w14:textId="6A6DFCDB" w:rsidR="00524F10" w:rsidRDefault="00524F10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User</w:t>
            </w:r>
          </w:p>
        </w:tc>
      </w:tr>
      <w:tr w:rsidR="00524F10" w:rsidRPr="00BF1BFE" w14:paraId="23168D55" w14:textId="77777777" w:rsidTr="008C05DE">
        <w:trPr>
          <w:trHeight w:val="58"/>
        </w:trPr>
        <w:tc>
          <w:tcPr>
            <w:tcW w:w="567" w:type="dxa"/>
          </w:tcPr>
          <w:p w14:paraId="0140EE7C" w14:textId="217AC613" w:rsidR="00524F10" w:rsidRDefault="00524F10" w:rsidP="008C05DE">
            <w:pP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1418" w:type="dxa"/>
          </w:tcPr>
          <w:p w14:paraId="726BD82E" w14:textId="77777777" w:rsidR="00524F10" w:rsidRDefault="00524F10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User View</w:t>
            </w:r>
          </w:p>
          <w:p w14:paraId="3309CC03" w14:textId="6186DC27" w:rsidR="0088137B" w:rsidRDefault="0088137B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Cart Page</w:t>
            </w:r>
          </w:p>
        </w:tc>
        <w:tc>
          <w:tcPr>
            <w:tcW w:w="1530" w:type="dxa"/>
          </w:tcPr>
          <w:p w14:paraId="635BCE91" w14:textId="77777777" w:rsidR="00524F10" w:rsidRDefault="0088137B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Cart Page</w:t>
            </w:r>
          </w:p>
          <w:p w14:paraId="19E45514" w14:textId="1A59963A" w:rsidR="0088137B" w:rsidRDefault="0088137B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Cart.ejs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)</w:t>
            </w:r>
          </w:p>
        </w:tc>
        <w:tc>
          <w:tcPr>
            <w:tcW w:w="1163" w:type="dxa"/>
          </w:tcPr>
          <w:p w14:paraId="67A091E7" w14:textId="0ABE536F" w:rsidR="00524F10" w:rsidRDefault="0088137B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User</w:t>
            </w:r>
          </w:p>
        </w:tc>
        <w:tc>
          <w:tcPr>
            <w:tcW w:w="1559" w:type="dxa"/>
          </w:tcPr>
          <w:p w14:paraId="160A44DE" w14:textId="286FE9BE" w:rsidR="0088137B" w:rsidRDefault="0088137B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User can see the product which has been added to the cart and the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total price of all the product in the cart.</w:t>
            </w:r>
          </w:p>
        </w:tc>
        <w:tc>
          <w:tcPr>
            <w:tcW w:w="2410" w:type="dxa"/>
          </w:tcPr>
          <w:p w14:paraId="46035DC7" w14:textId="77777777" w:rsidR="0088137B" w:rsidRDefault="0088137B" w:rsidP="0088137B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User can see the product which has been added to the cart and the total price of all the product in the cart .</w:t>
            </w:r>
          </w:p>
          <w:p w14:paraId="2300B0B2" w14:textId="0A316387" w:rsidR="00524F10" w:rsidRDefault="0088137B" w:rsidP="0088137B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User can Increase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or decrease the product quantity or can remove the product from the cart and can checkout from there.</w:t>
            </w:r>
          </w:p>
        </w:tc>
        <w:tc>
          <w:tcPr>
            <w:tcW w:w="1559" w:type="dxa"/>
          </w:tcPr>
          <w:p w14:paraId="6C877168" w14:textId="0B852C52" w:rsidR="00524F10" w:rsidRDefault="0088137B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User</w:t>
            </w:r>
          </w:p>
        </w:tc>
      </w:tr>
      <w:tr w:rsidR="0088137B" w:rsidRPr="00BF1BFE" w14:paraId="71401A7A" w14:textId="77777777" w:rsidTr="008C05DE">
        <w:trPr>
          <w:trHeight w:val="58"/>
        </w:trPr>
        <w:tc>
          <w:tcPr>
            <w:tcW w:w="567" w:type="dxa"/>
          </w:tcPr>
          <w:p w14:paraId="129D5E87" w14:textId="3D1F2ABD" w:rsidR="0088137B" w:rsidRDefault="0088137B" w:rsidP="008C05DE">
            <w:pP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1418" w:type="dxa"/>
          </w:tcPr>
          <w:p w14:paraId="25681164" w14:textId="77777777" w:rsidR="0088137B" w:rsidRDefault="0088137B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User View</w:t>
            </w:r>
          </w:p>
          <w:p w14:paraId="3A4016FE" w14:textId="7A2768EB" w:rsidR="0088137B" w:rsidRDefault="0088137B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Checkout page </w:t>
            </w:r>
          </w:p>
        </w:tc>
        <w:tc>
          <w:tcPr>
            <w:tcW w:w="1530" w:type="dxa"/>
          </w:tcPr>
          <w:p w14:paraId="678E8DDD" w14:textId="77777777" w:rsidR="0088137B" w:rsidRDefault="0088137B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Checkout Page</w:t>
            </w:r>
          </w:p>
          <w:p w14:paraId="47BEDFB8" w14:textId="4F687153" w:rsidR="0088137B" w:rsidRDefault="0088137B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checkout.ejs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)</w:t>
            </w:r>
          </w:p>
        </w:tc>
        <w:tc>
          <w:tcPr>
            <w:tcW w:w="1163" w:type="dxa"/>
          </w:tcPr>
          <w:p w14:paraId="009980B2" w14:textId="035F6E58" w:rsidR="0088137B" w:rsidRDefault="0088137B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User</w:t>
            </w:r>
          </w:p>
        </w:tc>
        <w:tc>
          <w:tcPr>
            <w:tcW w:w="1559" w:type="dxa"/>
          </w:tcPr>
          <w:p w14:paraId="1BEAE0E4" w14:textId="7CF13633" w:rsidR="0088137B" w:rsidRDefault="0088137B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User can buy and checkout from this page</w:t>
            </w:r>
          </w:p>
        </w:tc>
        <w:tc>
          <w:tcPr>
            <w:tcW w:w="2410" w:type="dxa"/>
          </w:tcPr>
          <w:p w14:paraId="1CC25576" w14:textId="06F07921" w:rsidR="0088137B" w:rsidRDefault="0088137B" w:rsidP="0088137B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User fill the details which are necessary at the checkout page and pay the bill and successfully place the order.</w:t>
            </w:r>
          </w:p>
        </w:tc>
        <w:tc>
          <w:tcPr>
            <w:tcW w:w="1559" w:type="dxa"/>
          </w:tcPr>
          <w:p w14:paraId="66554B8C" w14:textId="3BBB6ED4" w:rsidR="0088137B" w:rsidRDefault="0088137B" w:rsidP="008C05DE">
            <w:pPr>
              <w:spacing w:line="480" w:lineRule="auto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User.</w:t>
            </w:r>
          </w:p>
        </w:tc>
      </w:tr>
    </w:tbl>
    <w:p w14:paraId="16635E6F" w14:textId="08569EAF" w:rsidR="000B0417" w:rsidRDefault="000B0417"/>
    <w:p w14:paraId="7E125598" w14:textId="206AA700" w:rsidR="0088137B" w:rsidRDefault="0088137B"/>
    <w:p w14:paraId="36956B5D" w14:textId="1D44A9C0" w:rsidR="0088137B" w:rsidRDefault="0088137B"/>
    <w:p w14:paraId="6E30F1DB" w14:textId="66BB46DB" w:rsidR="0088137B" w:rsidRDefault="0088137B"/>
    <w:p w14:paraId="399A39C4" w14:textId="6CA6F7DB" w:rsidR="0088137B" w:rsidRDefault="0088137B"/>
    <w:p w14:paraId="5C7F7CBA" w14:textId="21E0C244" w:rsidR="0088137B" w:rsidRDefault="0088137B"/>
    <w:p w14:paraId="4689643F" w14:textId="1FD7B1E9" w:rsidR="0088137B" w:rsidRDefault="0088137B"/>
    <w:p w14:paraId="30D0F623" w14:textId="5B7F62EC" w:rsidR="0088137B" w:rsidRDefault="0088137B"/>
    <w:p w14:paraId="4102D924" w14:textId="25511904" w:rsidR="0088137B" w:rsidRDefault="0088137B"/>
    <w:p w14:paraId="7A342729" w14:textId="2796414F" w:rsidR="00163E18" w:rsidRDefault="00163E18" w:rsidP="00163E1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LASS DIAGRAM FOR USER:</w:t>
      </w:r>
    </w:p>
    <w:p w14:paraId="33396740" w14:textId="60B2A4CF" w:rsidR="0088137B" w:rsidRDefault="0088137B"/>
    <w:p w14:paraId="40697031" w14:textId="6A9089E1" w:rsidR="00163E18" w:rsidRDefault="00163E18">
      <w:r>
        <w:rPr>
          <w:noProof/>
        </w:rPr>
        <w:drawing>
          <wp:inline distT="0" distB="0" distL="0" distR="0" wp14:anchorId="46066317" wp14:editId="1AB4DE5B">
            <wp:extent cx="5943600" cy="7480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 Diagram(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C912" w14:textId="6A25A45D" w:rsidR="00163E18" w:rsidRDefault="00163E18" w:rsidP="00163E1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LASS DIAGRAM FOR PRODUCT:</w:t>
      </w:r>
    </w:p>
    <w:p w14:paraId="411F693D" w14:textId="6D1520C0" w:rsidR="00163E18" w:rsidRDefault="00163E18" w:rsidP="00163E1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E964C8D" w14:textId="47039F27" w:rsidR="00163E18" w:rsidRDefault="00163E18" w:rsidP="00163E1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0FD8484" w14:textId="77777777" w:rsidR="00163E18" w:rsidRDefault="00163E18" w:rsidP="00163E1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31AC8FC" w14:textId="77547F81" w:rsidR="00163E18" w:rsidRDefault="00163E18" w:rsidP="00163E1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7FAC7284" wp14:editId="4E95F6B0">
            <wp:extent cx="5943600" cy="4417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duct class 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84FB" w14:textId="742253A4" w:rsidR="0088137B" w:rsidRDefault="0088137B"/>
    <w:p w14:paraId="63EFBF33" w14:textId="289CF732" w:rsidR="0088137B" w:rsidRDefault="0088137B"/>
    <w:p w14:paraId="28C3F555" w14:textId="00A79241" w:rsidR="0088137B" w:rsidRDefault="0088137B"/>
    <w:p w14:paraId="37A268F5" w14:textId="6CA15253" w:rsidR="0088137B" w:rsidRDefault="0088137B"/>
    <w:p w14:paraId="03E01EDC" w14:textId="480C9631" w:rsidR="0088137B" w:rsidRDefault="0088137B"/>
    <w:p w14:paraId="25EABF74" w14:textId="39BF7CF7" w:rsidR="0088137B" w:rsidRDefault="0088137B"/>
    <w:p w14:paraId="6BC2EF6E" w14:textId="77777777" w:rsidR="00456363" w:rsidRDefault="00456363" w:rsidP="00456363"/>
    <w:p w14:paraId="586093C8" w14:textId="306833BE" w:rsidR="00456363" w:rsidRDefault="00456363" w:rsidP="0045636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USE CASE DIAGRAM :</w:t>
      </w:r>
    </w:p>
    <w:p w14:paraId="2895BF57" w14:textId="13DA32BE" w:rsidR="00456363" w:rsidRDefault="00456363" w:rsidP="0045636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4D9571A" w14:textId="45094680" w:rsidR="00456363" w:rsidRDefault="00456363" w:rsidP="0045636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0FE26DBA" wp14:editId="1A857BD4">
            <wp:extent cx="5943600" cy="6690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 case 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93AA" w14:textId="09909C41" w:rsidR="00163E18" w:rsidRDefault="00163E18"/>
    <w:p w14:paraId="0BC725A2" w14:textId="71FB7E48" w:rsidR="00163E18" w:rsidRDefault="00163E18"/>
    <w:p w14:paraId="396E8A88" w14:textId="77777777" w:rsidR="00456363" w:rsidRDefault="00456363" w:rsidP="0045636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EQUENCE DIAGRAM :</w:t>
      </w:r>
    </w:p>
    <w:p w14:paraId="58288678" w14:textId="25BB7C3E" w:rsidR="00163E18" w:rsidRDefault="00163E18"/>
    <w:p w14:paraId="249A176A" w14:textId="7941EA32" w:rsidR="00163E18" w:rsidRDefault="00653A82">
      <w:r>
        <w:rPr>
          <w:noProof/>
        </w:rPr>
        <w:drawing>
          <wp:inline distT="0" distB="0" distL="0" distR="0" wp14:anchorId="70C27F17" wp14:editId="331AE185">
            <wp:extent cx="5943600" cy="6696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quence Diagra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714D" w14:textId="715B81E5" w:rsidR="00163E18" w:rsidRDefault="00163E18"/>
    <w:p w14:paraId="5E930FBF" w14:textId="4ACFFF68" w:rsidR="00163E18" w:rsidRDefault="00163E18"/>
    <w:p w14:paraId="261BF340" w14:textId="77777777" w:rsidR="005F6BF3" w:rsidRDefault="005F6BF3" w:rsidP="005F6BF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OBJECT DIAGRAM:</w:t>
      </w:r>
    </w:p>
    <w:p w14:paraId="28861DA3" w14:textId="5A4A68D8" w:rsidR="00163E18" w:rsidRDefault="00163E18"/>
    <w:p w14:paraId="73A518D8" w14:textId="7544E0F8" w:rsidR="005F6BF3" w:rsidRDefault="005F6BF3">
      <w:r>
        <w:rPr>
          <w:noProof/>
        </w:rPr>
        <w:drawing>
          <wp:inline distT="0" distB="0" distL="0" distR="0" wp14:anchorId="6E778619" wp14:editId="350DB0A6">
            <wp:extent cx="5943600" cy="60864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ject Diagra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5CA3" w14:textId="1136DE84" w:rsidR="00163E18" w:rsidRDefault="00163E18"/>
    <w:p w14:paraId="010326D4" w14:textId="70F54152" w:rsidR="00163E18" w:rsidRDefault="00163E18"/>
    <w:p w14:paraId="0BD7CA60" w14:textId="707B6CF6" w:rsidR="00163E18" w:rsidRDefault="00163E18"/>
    <w:p w14:paraId="4A0FFA06" w14:textId="61F79E4E" w:rsidR="00163E18" w:rsidRDefault="00163E18"/>
    <w:p w14:paraId="5B3D1BA7" w14:textId="77777777" w:rsidR="00672ACE" w:rsidRDefault="00672ACE" w:rsidP="00672AC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ACTIVITY DIAGRAM:</w:t>
      </w:r>
    </w:p>
    <w:p w14:paraId="73810647" w14:textId="6C9352C5" w:rsidR="00163E18" w:rsidRDefault="00163E18"/>
    <w:p w14:paraId="6ADB4F2B" w14:textId="10B53060" w:rsidR="00672ACE" w:rsidRDefault="00672ACE">
      <w:r>
        <w:rPr>
          <w:noProof/>
        </w:rPr>
        <w:drawing>
          <wp:inline distT="0" distB="0" distL="0" distR="0" wp14:anchorId="120D7AAA" wp14:editId="33144BBA">
            <wp:extent cx="5943600" cy="57302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tivity Diagra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5F06" w14:textId="315F602B" w:rsidR="00163E18" w:rsidRDefault="00163E18"/>
    <w:p w14:paraId="32F9162E" w14:textId="18D4C445" w:rsidR="00163E18" w:rsidRDefault="00163E18"/>
    <w:p w14:paraId="357A5193" w14:textId="30984B52" w:rsidR="00163E18" w:rsidRDefault="00163E18"/>
    <w:p w14:paraId="5D8E573D" w14:textId="38B59FD2" w:rsidR="00163E18" w:rsidRDefault="00163E18"/>
    <w:p w14:paraId="2AC0FAE8" w14:textId="486651ED" w:rsidR="00163E18" w:rsidRDefault="00163E18"/>
    <w:p w14:paraId="1861BB0E" w14:textId="7851C646" w:rsidR="00163E18" w:rsidRDefault="00163E18"/>
    <w:p w14:paraId="26EFE14D" w14:textId="436AC34E" w:rsidR="00B46DE0" w:rsidRDefault="00B46DE0" w:rsidP="00B46DE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OMPONENT DIAGRAM:</w:t>
      </w:r>
    </w:p>
    <w:p w14:paraId="71D368AA" w14:textId="56634016" w:rsidR="00B46DE0" w:rsidRDefault="00B46DE0" w:rsidP="00B46DE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89E6F6C" w14:textId="38DD043B" w:rsidR="00B46DE0" w:rsidRDefault="00B46DE0" w:rsidP="00B46DE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430627D" w14:textId="7F3F475F" w:rsidR="00163E18" w:rsidRDefault="00163E18"/>
    <w:p w14:paraId="39A2125B" w14:textId="19A6F6DE" w:rsidR="00163E18" w:rsidRDefault="00163E18"/>
    <w:p w14:paraId="355952E7" w14:textId="2C5BFC5C" w:rsidR="00163E18" w:rsidRDefault="00163E18"/>
    <w:p w14:paraId="099B02B4" w14:textId="1AC37182" w:rsidR="00163E18" w:rsidRDefault="00163E18"/>
    <w:p w14:paraId="56E651F4" w14:textId="707D310C" w:rsidR="00163E18" w:rsidRDefault="00B46DE0"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0DCF7A2C" wp14:editId="0E5EDD65">
            <wp:extent cx="5943600" cy="4476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ponent Diagra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2ABC" w14:textId="60361256" w:rsidR="00163E18" w:rsidRDefault="00163E18"/>
    <w:p w14:paraId="156A553F" w14:textId="1B09491F" w:rsidR="00163E18" w:rsidRDefault="00163E18"/>
    <w:p w14:paraId="78680AB2" w14:textId="77777777" w:rsidR="00163E18" w:rsidRDefault="00163E18"/>
    <w:p w14:paraId="74344825" w14:textId="14C0B513" w:rsidR="0088137B" w:rsidRDefault="0088137B"/>
    <w:p w14:paraId="461CB57A" w14:textId="15B71B00" w:rsidR="00745CFE" w:rsidRDefault="00745CFE" w:rsidP="00745CF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TATE DIAGRAM:</w:t>
      </w:r>
    </w:p>
    <w:p w14:paraId="2C939549" w14:textId="34D2D388" w:rsidR="00745CFE" w:rsidRDefault="00745CFE" w:rsidP="00745CF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709E339" w14:textId="5A3413EB" w:rsidR="00745CFE" w:rsidRDefault="00745CFE" w:rsidP="00745CF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1AECF19E" wp14:editId="7FE6337B">
            <wp:extent cx="5943600" cy="6134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ate Diagra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473C" w14:textId="598C9E83" w:rsidR="0088137B" w:rsidRDefault="0088137B"/>
    <w:p w14:paraId="4062B65C" w14:textId="77777777" w:rsidR="00745CFE" w:rsidRDefault="00745CFE" w:rsidP="00745CF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1F160B3" w14:textId="77777777" w:rsidR="00745CFE" w:rsidRDefault="00745CFE" w:rsidP="00745CF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D907D88" w14:textId="25FACF59" w:rsidR="00745CFE" w:rsidRDefault="00745CFE" w:rsidP="00745CF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DEPLOYMENT DIAGRAM:</w:t>
      </w:r>
    </w:p>
    <w:p w14:paraId="02AA0001" w14:textId="599677D2" w:rsidR="0088137B" w:rsidRDefault="0088137B"/>
    <w:p w14:paraId="7C7FA540" w14:textId="77777777" w:rsidR="00745CFE" w:rsidRDefault="00745CFE"/>
    <w:p w14:paraId="55534007" w14:textId="75CC34C4" w:rsidR="00745CFE" w:rsidRDefault="00745CFE"/>
    <w:p w14:paraId="36113672" w14:textId="41C76F97" w:rsidR="00745CFE" w:rsidRDefault="00745CFE">
      <w:r>
        <w:rPr>
          <w:noProof/>
        </w:rPr>
        <w:drawing>
          <wp:inline distT="0" distB="0" distL="0" distR="0" wp14:anchorId="1B10BBCA" wp14:editId="7223919F">
            <wp:extent cx="5962650" cy="5581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ployment Diagram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12B3" w14:textId="77777777" w:rsidR="005F6BF3" w:rsidRDefault="005F6BF3" w:rsidP="0088137B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0C7ED414" w14:textId="77777777" w:rsidR="00122567" w:rsidRDefault="00122567" w:rsidP="001225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ACKAGE DIAGRAM:</w:t>
      </w:r>
    </w:p>
    <w:p w14:paraId="7CB7B59F" w14:textId="00ADE602" w:rsidR="00122567" w:rsidRDefault="00122567" w:rsidP="001225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ACKAGE DIAGRAM:</w:t>
      </w:r>
    </w:p>
    <w:p w14:paraId="2A5D8344" w14:textId="66B9D30C" w:rsidR="00122567" w:rsidRDefault="00122567" w:rsidP="001225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1E25465" w14:textId="77777777" w:rsidR="00122567" w:rsidRDefault="00122567" w:rsidP="001225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3E93F2A" w14:textId="72EB6D6D" w:rsidR="00122567" w:rsidRDefault="00122567" w:rsidP="001225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4CD1EEE0" wp14:editId="1ED83018">
            <wp:extent cx="6105525" cy="5619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ckage Diagram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89CB" w14:textId="77777777" w:rsidR="005F6BF3" w:rsidRDefault="005F6BF3" w:rsidP="0088137B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01D1BC48" w14:textId="77777777" w:rsidR="005F6BF3" w:rsidRDefault="005F6BF3" w:rsidP="0088137B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77F6660F" w14:textId="77777777" w:rsidR="005F6BF3" w:rsidRDefault="005F6BF3" w:rsidP="0088137B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64F386D4" w14:textId="77777777" w:rsidR="005F6BF3" w:rsidRDefault="005F6BF3" w:rsidP="0088137B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21695A30" w14:textId="77777777" w:rsidR="005F6BF3" w:rsidRDefault="005F6BF3" w:rsidP="0088137B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52E67C7B" w14:textId="78F821BC" w:rsidR="0088137B" w:rsidRPr="0071790F" w:rsidRDefault="002E7BAE" w:rsidP="002E7BAE">
      <w:pPr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>
        <w:rPr>
          <w:rFonts w:ascii="Times New Roman" w:hAnsi="Times New Roman" w:cs="Times New Roman"/>
          <w:b/>
          <w:bCs/>
          <w:sz w:val="96"/>
          <w:szCs w:val="96"/>
          <w:u w:val="single"/>
        </w:rPr>
        <w:t xml:space="preserve">  </w:t>
      </w:r>
      <w:r w:rsidR="0088137B" w:rsidRPr="0071790F">
        <w:rPr>
          <w:rFonts w:ascii="Times New Roman" w:hAnsi="Times New Roman" w:cs="Times New Roman"/>
          <w:b/>
          <w:bCs/>
          <w:sz w:val="96"/>
          <w:szCs w:val="96"/>
          <w:u w:val="single"/>
        </w:rPr>
        <w:t>SYSTEM CODING</w:t>
      </w:r>
      <w:r>
        <w:rPr>
          <w:rFonts w:ascii="Times New Roman" w:hAnsi="Times New Roman" w:cs="Times New Roman"/>
          <w:b/>
          <w:bCs/>
          <w:sz w:val="96"/>
          <w:szCs w:val="96"/>
          <w:u w:val="single"/>
        </w:rPr>
        <w:t xml:space="preserve"> .  </w:t>
      </w:r>
    </w:p>
    <w:p w14:paraId="6FEF85A2" w14:textId="4796434C" w:rsidR="0088137B" w:rsidRDefault="0088137B"/>
    <w:p w14:paraId="6AA08C47" w14:textId="2C327F8C" w:rsidR="0088137B" w:rsidRDefault="0088137B"/>
    <w:p w14:paraId="2853EC16" w14:textId="3694D3BF" w:rsidR="0088137B" w:rsidRDefault="0088137B"/>
    <w:p w14:paraId="068C125E" w14:textId="46A95AAB" w:rsidR="0088137B" w:rsidRDefault="0088137B"/>
    <w:p w14:paraId="6A0826A3" w14:textId="55BF3738" w:rsidR="0088137B" w:rsidRDefault="0088137B"/>
    <w:p w14:paraId="23B650CA" w14:textId="24460903" w:rsidR="0088137B" w:rsidRDefault="0088137B"/>
    <w:p w14:paraId="2DD47156" w14:textId="4A0CC164" w:rsidR="0088137B" w:rsidRDefault="0088137B"/>
    <w:p w14:paraId="6663E84D" w14:textId="21D3BD0C" w:rsidR="0088137B" w:rsidRDefault="0088137B"/>
    <w:p w14:paraId="53083E7D" w14:textId="7E522609" w:rsidR="0088137B" w:rsidRDefault="0088137B"/>
    <w:p w14:paraId="308A254D" w14:textId="3EC5C288" w:rsidR="0088137B" w:rsidRDefault="0088137B"/>
    <w:p w14:paraId="43C4A0CA" w14:textId="695946DD" w:rsidR="0088137B" w:rsidRDefault="0088137B"/>
    <w:p w14:paraId="21007231" w14:textId="2929767A" w:rsidR="0088137B" w:rsidRDefault="0088137B"/>
    <w:p w14:paraId="2E83DA3D" w14:textId="13582EA7" w:rsidR="0088137B" w:rsidRDefault="0088137B"/>
    <w:p w14:paraId="209865DE" w14:textId="77777777" w:rsidR="00F156DE" w:rsidRPr="00C76432" w:rsidRDefault="00F156DE" w:rsidP="00F156DE">
      <w:pPr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C76432">
        <w:rPr>
          <w:rFonts w:ascii="Times New Roman" w:hAnsi="Times New Roman" w:cs="Times New Roman"/>
          <w:b/>
          <w:bCs/>
          <w:sz w:val="56"/>
          <w:szCs w:val="56"/>
          <w:u w:val="single"/>
        </w:rPr>
        <w:lastRenderedPageBreak/>
        <w:t>VALIDATIONS:</w:t>
      </w:r>
    </w:p>
    <w:p w14:paraId="1188B138" w14:textId="77777777" w:rsidR="00F156DE" w:rsidRPr="00C76432" w:rsidRDefault="00F156DE" w:rsidP="00F156DE">
      <w:pPr>
        <w:spacing w:line="360" w:lineRule="auto"/>
        <w:rPr>
          <w:rFonts w:asciiTheme="majorHAnsi" w:hAnsiTheme="majorHAnsi" w:cs="Times New Roman"/>
          <w:sz w:val="32"/>
          <w:szCs w:val="32"/>
          <w:u w:val="single"/>
        </w:rPr>
      </w:pPr>
      <w:r w:rsidRPr="00C76432">
        <w:rPr>
          <w:rFonts w:asciiTheme="majorHAnsi" w:hAnsiTheme="majorHAnsi" w:cs="Times New Roman"/>
          <w:sz w:val="32"/>
          <w:szCs w:val="32"/>
          <w:u w:val="single"/>
        </w:rPr>
        <w:t>The following Validation are used in the web Application:</w:t>
      </w:r>
    </w:p>
    <w:p w14:paraId="44037454" w14:textId="77777777" w:rsidR="00F156DE" w:rsidRDefault="00F156DE" w:rsidP="00F156DE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5392A331" w14:textId="77777777" w:rsidR="00F156DE" w:rsidRDefault="00F156DE" w:rsidP="00F156DE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07030C">
        <w:rPr>
          <w:rFonts w:asciiTheme="majorHAnsi" w:hAnsiTheme="majorHAnsi" w:cs="Times New Roman"/>
          <w:b/>
          <w:bCs/>
          <w:sz w:val="28"/>
          <w:szCs w:val="28"/>
          <w:u w:val="single"/>
        </w:rPr>
        <w:t>1.Login Page:</w:t>
      </w:r>
    </w:p>
    <w:p w14:paraId="3B8B5F20" w14:textId="77777777" w:rsidR="00F156DE" w:rsidRPr="0007030C" w:rsidRDefault="00F156DE" w:rsidP="00F156DE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sz w:val="28"/>
          <w:szCs w:val="28"/>
        </w:rPr>
        <w:t>During the login process the system checks weather the inputs given by the user matches with any records in the database. If not than system throws exception with the message</w:t>
      </w:r>
      <w:r w:rsidRPr="0007030C">
        <w:rPr>
          <w:rFonts w:asciiTheme="majorHAnsi" w:hAnsiTheme="majorHAnsi" w:cs="Times New Roman"/>
          <w:b/>
          <w:bCs/>
          <w:sz w:val="28"/>
          <w:szCs w:val="28"/>
        </w:rPr>
        <w:t xml:space="preserve"> “Invalid username or Password”</w:t>
      </w:r>
      <w:r>
        <w:rPr>
          <w:rFonts w:asciiTheme="majorHAnsi" w:hAnsiTheme="majorHAnsi" w:cs="Times New Roman"/>
          <w:b/>
          <w:bCs/>
          <w:sz w:val="28"/>
          <w:szCs w:val="28"/>
        </w:rPr>
        <w:t>.</w:t>
      </w:r>
    </w:p>
    <w:p w14:paraId="6CCD1DAC" w14:textId="2EC4A798" w:rsidR="00F156DE" w:rsidRPr="00F156DE" w:rsidRDefault="00F156DE" w:rsidP="00F156DE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sz w:val="28"/>
          <w:szCs w:val="28"/>
        </w:rPr>
        <w:t xml:space="preserve">Login page does not take any of </w:t>
      </w:r>
      <w:r w:rsidRPr="0082384D">
        <w:rPr>
          <w:rFonts w:asciiTheme="majorHAnsi" w:hAnsiTheme="majorHAnsi" w:cs="Times New Roman"/>
          <w:i/>
          <w:iCs/>
          <w:sz w:val="28"/>
          <w:szCs w:val="28"/>
        </w:rPr>
        <w:t>the input field as Empty</w:t>
      </w:r>
      <w:r>
        <w:rPr>
          <w:rFonts w:asciiTheme="majorHAnsi" w:hAnsiTheme="majorHAnsi" w:cs="Times New Roman"/>
          <w:sz w:val="28"/>
          <w:szCs w:val="28"/>
        </w:rPr>
        <w:t xml:space="preserve"> if any it throws an exception by highlighting that empty field in </w:t>
      </w:r>
      <w:r w:rsidRPr="00686D75">
        <w:rPr>
          <w:rFonts w:asciiTheme="majorHAnsi" w:hAnsiTheme="majorHAnsi" w:cs="Times New Roman"/>
          <w:b/>
          <w:bCs/>
          <w:sz w:val="28"/>
          <w:szCs w:val="28"/>
        </w:rPr>
        <w:t>Red Colour</w:t>
      </w:r>
      <w:r>
        <w:rPr>
          <w:rFonts w:asciiTheme="majorHAnsi" w:hAnsiTheme="majorHAnsi" w:cs="Times New Roman"/>
          <w:sz w:val="28"/>
          <w:szCs w:val="28"/>
        </w:rPr>
        <w:t>.</w:t>
      </w:r>
    </w:p>
    <w:p w14:paraId="495E2B8A" w14:textId="3CB92540" w:rsidR="00F156DE" w:rsidRDefault="00F156DE" w:rsidP="00F156DE">
      <w:pPr>
        <w:pStyle w:val="ListParagraph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25D6D31B" w14:textId="635DD552" w:rsidR="00F156DE" w:rsidRPr="0007030C" w:rsidRDefault="00F156DE" w:rsidP="00F156DE">
      <w:pPr>
        <w:pStyle w:val="ListParagraph"/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1CDA2D4" wp14:editId="6370F5B6">
            <wp:extent cx="56134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4243" cy="33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9598" w14:textId="77777777" w:rsidR="00F156DE" w:rsidRDefault="00F156DE" w:rsidP="00F156DE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6269E859" w14:textId="77777777" w:rsidR="00F156DE" w:rsidRDefault="00F156DE" w:rsidP="00F156DE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38BC790E" w14:textId="2EFAB120" w:rsidR="00F156DE" w:rsidRDefault="00F156DE" w:rsidP="00F156DE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bCs/>
          <w:sz w:val="28"/>
          <w:szCs w:val="28"/>
          <w:u w:val="single"/>
        </w:rPr>
        <w:lastRenderedPageBreak/>
        <w:t>2</w:t>
      </w:r>
      <w:r w:rsidRPr="0007030C">
        <w:rPr>
          <w:rFonts w:asciiTheme="majorHAnsi" w:hAnsiTheme="majorHAnsi" w:cs="Times New Roman"/>
          <w:b/>
          <w:bCs/>
          <w:sz w:val="28"/>
          <w:szCs w:val="28"/>
          <w:u w:val="single"/>
        </w:rPr>
        <w:t>.</w:t>
      </w:r>
      <w:r>
        <w:rPr>
          <w:rFonts w:asciiTheme="majorHAnsi" w:hAnsiTheme="majorHAnsi" w:cs="Times New Roman"/>
          <w:b/>
          <w:bCs/>
          <w:sz w:val="28"/>
          <w:szCs w:val="28"/>
          <w:u w:val="single"/>
        </w:rPr>
        <w:t>Register</w:t>
      </w:r>
      <w:r w:rsidRPr="0007030C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 Page:</w:t>
      </w:r>
    </w:p>
    <w:p w14:paraId="317CDCB0" w14:textId="77777777" w:rsidR="00F156DE" w:rsidRPr="0082384D" w:rsidRDefault="00F156DE" w:rsidP="00F156DE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While registering the new user to the application the system check </w:t>
      </w:r>
      <w:proofErr w:type="spellStart"/>
      <w:r>
        <w:rPr>
          <w:rFonts w:asciiTheme="majorHAnsi" w:hAnsiTheme="majorHAnsi" w:cs="Times New Roman"/>
          <w:sz w:val="28"/>
          <w:szCs w:val="28"/>
        </w:rPr>
        <w:t>weather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the </w:t>
      </w:r>
      <w:r w:rsidRPr="0082384D">
        <w:rPr>
          <w:rFonts w:asciiTheme="majorHAnsi" w:hAnsiTheme="majorHAnsi" w:cs="Times New Roman"/>
          <w:i/>
          <w:iCs/>
          <w:sz w:val="28"/>
          <w:szCs w:val="28"/>
          <w:u w:val="single"/>
        </w:rPr>
        <w:t>Username &amp; Mail Address given are already</w:t>
      </w:r>
      <w:r>
        <w:rPr>
          <w:rFonts w:asciiTheme="majorHAnsi" w:hAnsiTheme="majorHAnsi" w:cs="Times New Roman"/>
          <w:sz w:val="28"/>
          <w:szCs w:val="28"/>
        </w:rPr>
        <w:t xml:space="preserve"> exist in the database. If it does than the System throws exception message </w:t>
      </w:r>
      <w:r w:rsidRPr="0082384D">
        <w:rPr>
          <w:rFonts w:asciiTheme="majorHAnsi" w:hAnsiTheme="majorHAnsi" w:cs="Times New Roman"/>
          <w:b/>
          <w:bCs/>
          <w:sz w:val="28"/>
          <w:szCs w:val="28"/>
        </w:rPr>
        <w:t>“Username already exist”</w:t>
      </w:r>
      <w:r>
        <w:rPr>
          <w:rFonts w:asciiTheme="majorHAnsi" w:hAnsiTheme="majorHAnsi" w:cs="Times New Roman"/>
          <w:sz w:val="28"/>
          <w:szCs w:val="28"/>
        </w:rPr>
        <w:t xml:space="preserve"> &amp; </w:t>
      </w:r>
      <w:r w:rsidRPr="0082384D">
        <w:rPr>
          <w:rFonts w:asciiTheme="majorHAnsi" w:hAnsiTheme="majorHAnsi" w:cs="Times New Roman"/>
          <w:b/>
          <w:bCs/>
          <w:sz w:val="28"/>
          <w:szCs w:val="28"/>
        </w:rPr>
        <w:t>“Email already exist”.</w:t>
      </w:r>
    </w:p>
    <w:p w14:paraId="1E2B142C" w14:textId="77777777" w:rsidR="00F156DE" w:rsidRPr="0082384D" w:rsidRDefault="00F156DE" w:rsidP="00F156DE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="Times New Roman"/>
          <w:sz w:val="28"/>
          <w:szCs w:val="28"/>
        </w:rPr>
      </w:pPr>
      <w:r w:rsidRPr="0082384D">
        <w:rPr>
          <w:rFonts w:asciiTheme="majorHAnsi" w:hAnsiTheme="majorHAnsi" w:cs="Times New Roman"/>
          <w:sz w:val="28"/>
          <w:szCs w:val="28"/>
        </w:rPr>
        <w:t xml:space="preserve">Username provided should be </w:t>
      </w:r>
      <w:r w:rsidRPr="0082384D">
        <w:rPr>
          <w:rFonts w:asciiTheme="majorHAnsi" w:hAnsiTheme="majorHAnsi" w:cs="Times New Roman"/>
          <w:i/>
          <w:iCs/>
          <w:sz w:val="28"/>
          <w:szCs w:val="28"/>
          <w:u w:val="single"/>
        </w:rPr>
        <w:t>Greater than 2 &amp; Less than 15 character</w:t>
      </w:r>
      <w:r w:rsidRPr="0082384D">
        <w:rPr>
          <w:rFonts w:asciiTheme="majorHAnsi" w:hAnsiTheme="majorHAnsi" w:cs="Times New Roman"/>
          <w:sz w:val="28"/>
          <w:szCs w:val="28"/>
        </w:rPr>
        <w:t xml:space="preserve">  or else system make exception of  </w:t>
      </w:r>
      <w:r w:rsidRPr="0082384D">
        <w:rPr>
          <w:rFonts w:asciiTheme="majorHAnsi" w:hAnsiTheme="majorHAnsi" w:cs="Times New Roman"/>
          <w:b/>
          <w:bCs/>
          <w:sz w:val="28"/>
          <w:szCs w:val="28"/>
        </w:rPr>
        <w:t>“</w:t>
      </w:r>
      <w:r w:rsidRPr="0082384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ield must be between 2 and 15 characters long</w:t>
      </w:r>
      <w:r w:rsidRPr="0082384D">
        <w:rPr>
          <w:rFonts w:asciiTheme="majorHAnsi" w:hAnsiTheme="majorHAnsi" w:cs="Times New Roman"/>
          <w:b/>
          <w:bCs/>
          <w:sz w:val="28"/>
          <w:szCs w:val="28"/>
        </w:rPr>
        <w:t>”</w:t>
      </w:r>
      <w:r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 xml:space="preserve">&amp; if the </w:t>
      </w:r>
      <w:r w:rsidRPr="0082384D">
        <w:rPr>
          <w:rFonts w:asciiTheme="majorHAnsi" w:hAnsiTheme="majorHAnsi" w:cs="Times New Roman"/>
          <w:i/>
          <w:iCs/>
          <w:sz w:val="28"/>
          <w:szCs w:val="28"/>
        </w:rPr>
        <w:t xml:space="preserve">Email format does not matches </w:t>
      </w:r>
      <w:r>
        <w:rPr>
          <w:rFonts w:asciiTheme="majorHAnsi" w:hAnsiTheme="majorHAnsi" w:cs="Times New Roman"/>
          <w:sz w:val="28"/>
          <w:szCs w:val="28"/>
        </w:rPr>
        <w:t xml:space="preserve">with regular Expression it throws exception message </w:t>
      </w:r>
      <w:r w:rsidRPr="0082384D">
        <w:rPr>
          <w:rFonts w:asciiTheme="majorHAnsi" w:hAnsiTheme="majorHAnsi" w:cs="Times New Roman"/>
          <w:b/>
          <w:bCs/>
          <w:sz w:val="28"/>
          <w:szCs w:val="28"/>
        </w:rPr>
        <w:t>“Invalid  email address”</w:t>
      </w:r>
      <w:r>
        <w:rPr>
          <w:rFonts w:asciiTheme="majorHAnsi" w:hAnsiTheme="majorHAnsi" w:cs="Times New Roman"/>
          <w:b/>
          <w:bCs/>
          <w:sz w:val="28"/>
          <w:szCs w:val="28"/>
        </w:rPr>
        <w:t>.</w:t>
      </w:r>
    </w:p>
    <w:p w14:paraId="75B1935A" w14:textId="7D297693" w:rsidR="00F156DE" w:rsidRPr="00F156DE" w:rsidRDefault="00F156DE" w:rsidP="00F156DE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sz w:val="28"/>
          <w:szCs w:val="28"/>
        </w:rPr>
        <w:t xml:space="preserve">Register page does not take any of the </w:t>
      </w:r>
      <w:r w:rsidRPr="0082384D">
        <w:rPr>
          <w:rFonts w:asciiTheme="majorHAnsi" w:hAnsiTheme="majorHAnsi" w:cs="Times New Roman"/>
          <w:i/>
          <w:iCs/>
          <w:sz w:val="28"/>
          <w:szCs w:val="28"/>
        </w:rPr>
        <w:t>input field as Empty</w:t>
      </w:r>
      <w:r>
        <w:rPr>
          <w:rFonts w:asciiTheme="majorHAnsi" w:hAnsiTheme="majorHAnsi" w:cs="Times New Roman"/>
          <w:sz w:val="28"/>
          <w:szCs w:val="28"/>
        </w:rPr>
        <w:t xml:space="preserve"> if any it throws an exception by highlighting that empty field in </w:t>
      </w:r>
      <w:r w:rsidRPr="00686D75">
        <w:rPr>
          <w:rFonts w:asciiTheme="majorHAnsi" w:hAnsiTheme="majorHAnsi" w:cs="Times New Roman"/>
          <w:b/>
          <w:bCs/>
          <w:sz w:val="28"/>
          <w:szCs w:val="28"/>
        </w:rPr>
        <w:t>Red Colour</w:t>
      </w:r>
      <w:r>
        <w:rPr>
          <w:rFonts w:asciiTheme="majorHAnsi" w:hAnsiTheme="majorHAnsi" w:cs="Times New Roman"/>
          <w:sz w:val="28"/>
          <w:szCs w:val="28"/>
        </w:rPr>
        <w:t>.</w:t>
      </w:r>
    </w:p>
    <w:p w14:paraId="3AB6EB60" w14:textId="16709306" w:rsidR="00F156DE" w:rsidRDefault="00F156DE" w:rsidP="00F156DE">
      <w:pPr>
        <w:pStyle w:val="ListParagraph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77C51C27" w14:textId="4215361B" w:rsidR="00F156DE" w:rsidRPr="0082384D" w:rsidRDefault="00F156DE" w:rsidP="00F156DE">
      <w:pPr>
        <w:pStyle w:val="ListParagraph"/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2C986F2" wp14:editId="42105688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67E8" w14:textId="77777777" w:rsidR="00F156DE" w:rsidRDefault="00F156DE" w:rsidP="00F156DE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50E9A751" w14:textId="77777777" w:rsidR="00F156DE" w:rsidRDefault="00F156DE" w:rsidP="00F156DE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3DC201FA" w14:textId="0C4F151D" w:rsidR="00F156DE" w:rsidRDefault="00F156DE" w:rsidP="00F156DE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bCs/>
          <w:sz w:val="28"/>
          <w:szCs w:val="28"/>
          <w:u w:val="single"/>
        </w:rPr>
        <w:lastRenderedPageBreak/>
        <w:t>3</w:t>
      </w:r>
      <w:r w:rsidRPr="0007030C">
        <w:rPr>
          <w:rFonts w:asciiTheme="majorHAnsi" w:hAnsiTheme="majorHAnsi" w:cs="Times New Roman"/>
          <w:b/>
          <w:bCs/>
          <w:sz w:val="28"/>
          <w:szCs w:val="28"/>
          <w:u w:val="single"/>
        </w:rPr>
        <w:t>.</w:t>
      </w:r>
      <w:r>
        <w:rPr>
          <w:rFonts w:asciiTheme="majorHAnsi" w:hAnsiTheme="majorHAnsi" w:cs="Times New Roman"/>
          <w:b/>
          <w:bCs/>
          <w:sz w:val="28"/>
          <w:szCs w:val="28"/>
          <w:u w:val="single"/>
        </w:rPr>
        <w:t>Update Account Information</w:t>
      </w:r>
      <w:r w:rsidRPr="0007030C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 Page:</w:t>
      </w:r>
    </w:p>
    <w:p w14:paraId="56D29B4D" w14:textId="77777777" w:rsidR="00F156DE" w:rsidRPr="00517ED9" w:rsidRDefault="00F156DE" w:rsidP="00F156DE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sz w:val="28"/>
          <w:szCs w:val="28"/>
        </w:rPr>
        <w:t xml:space="preserve">As shown in the image below the </w:t>
      </w:r>
      <w:r w:rsidRPr="00517ED9">
        <w:rPr>
          <w:rFonts w:asciiTheme="majorHAnsi" w:hAnsiTheme="majorHAnsi" w:cs="Times New Roman"/>
          <w:i/>
          <w:iCs/>
          <w:sz w:val="28"/>
          <w:szCs w:val="28"/>
        </w:rPr>
        <w:t>system does not Update</w:t>
      </w:r>
      <w:r>
        <w:rPr>
          <w:rFonts w:asciiTheme="majorHAnsi" w:hAnsiTheme="majorHAnsi" w:cs="Times New Roman"/>
          <w:sz w:val="28"/>
          <w:szCs w:val="28"/>
        </w:rPr>
        <w:t xml:space="preserve"> the “Username &amp; Email Address” if they already exist in the database.</w:t>
      </w:r>
    </w:p>
    <w:p w14:paraId="689CBDC0" w14:textId="77777777" w:rsidR="00F156DE" w:rsidRPr="00517ED9" w:rsidRDefault="00F156DE" w:rsidP="00F156DE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sz w:val="28"/>
          <w:szCs w:val="28"/>
        </w:rPr>
        <w:t xml:space="preserve">This page does not take any of the </w:t>
      </w:r>
      <w:r w:rsidRPr="0082384D">
        <w:rPr>
          <w:rFonts w:asciiTheme="majorHAnsi" w:hAnsiTheme="majorHAnsi" w:cs="Times New Roman"/>
          <w:i/>
          <w:iCs/>
          <w:sz w:val="28"/>
          <w:szCs w:val="28"/>
        </w:rPr>
        <w:t>input field as Empty</w:t>
      </w:r>
      <w:r>
        <w:rPr>
          <w:rFonts w:asciiTheme="majorHAnsi" w:hAnsiTheme="majorHAnsi" w:cs="Times New Roman"/>
          <w:sz w:val="28"/>
          <w:szCs w:val="28"/>
        </w:rPr>
        <w:t xml:space="preserve"> if any it throws an exception by highlighting that empty field in </w:t>
      </w:r>
      <w:r w:rsidRPr="00686D75">
        <w:rPr>
          <w:rFonts w:asciiTheme="majorHAnsi" w:hAnsiTheme="majorHAnsi" w:cs="Times New Roman"/>
          <w:b/>
          <w:bCs/>
          <w:sz w:val="28"/>
          <w:szCs w:val="28"/>
        </w:rPr>
        <w:t>Red Colour</w:t>
      </w:r>
      <w:r>
        <w:rPr>
          <w:rFonts w:asciiTheme="majorHAnsi" w:hAnsiTheme="majorHAnsi" w:cs="Times New Roman"/>
          <w:sz w:val="28"/>
          <w:szCs w:val="28"/>
        </w:rPr>
        <w:t>.</w:t>
      </w:r>
    </w:p>
    <w:p w14:paraId="6028545A" w14:textId="7BB82904" w:rsidR="00F156DE" w:rsidRPr="00F156DE" w:rsidRDefault="00F156DE" w:rsidP="00F156DE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82384D">
        <w:rPr>
          <w:rFonts w:asciiTheme="majorHAnsi" w:hAnsiTheme="majorHAnsi" w:cs="Times New Roman"/>
          <w:sz w:val="28"/>
          <w:szCs w:val="28"/>
        </w:rPr>
        <w:t xml:space="preserve">Username provided should be </w:t>
      </w:r>
      <w:r w:rsidRPr="0082384D">
        <w:rPr>
          <w:rFonts w:asciiTheme="majorHAnsi" w:hAnsiTheme="majorHAnsi" w:cs="Times New Roman"/>
          <w:i/>
          <w:iCs/>
          <w:sz w:val="28"/>
          <w:szCs w:val="28"/>
          <w:u w:val="single"/>
        </w:rPr>
        <w:t>Greater than 2 &amp; Less than 15 character</w:t>
      </w:r>
      <w:r w:rsidRPr="0082384D">
        <w:rPr>
          <w:rFonts w:asciiTheme="majorHAnsi" w:hAnsiTheme="majorHAnsi" w:cs="Times New Roman"/>
          <w:sz w:val="28"/>
          <w:szCs w:val="28"/>
        </w:rPr>
        <w:t xml:space="preserve">  or else system make exception of  </w:t>
      </w:r>
      <w:r w:rsidRPr="0082384D">
        <w:rPr>
          <w:rFonts w:asciiTheme="majorHAnsi" w:hAnsiTheme="majorHAnsi" w:cs="Times New Roman"/>
          <w:b/>
          <w:bCs/>
          <w:sz w:val="28"/>
          <w:szCs w:val="28"/>
        </w:rPr>
        <w:t>“</w:t>
      </w:r>
      <w:r w:rsidRPr="0082384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ield must be between 2 and 15 characters long</w:t>
      </w:r>
      <w:r w:rsidRPr="0082384D">
        <w:rPr>
          <w:rFonts w:asciiTheme="majorHAnsi" w:hAnsiTheme="majorHAnsi" w:cs="Times New Roman"/>
          <w:b/>
          <w:bCs/>
          <w:sz w:val="28"/>
          <w:szCs w:val="28"/>
        </w:rPr>
        <w:t>”</w:t>
      </w:r>
      <w:r>
        <w:rPr>
          <w:rFonts w:asciiTheme="majorHAnsi" w:hAnsiTheme="majorHAnsi" w:cs="Times New Roman"/>
          <w:b/>
          <w:bCs/>
          <w:sz w:val="28"/>
          <w:szCs w:val="28"/>
        </w:rPr>
        <w:t>.</w:t>
      </w:r>
    </w:p>
    <w:p w14:paraId="630A6B19" w14:textId="21BB869C" w:rsidR="00F156DE" w:rsidRDefault="00F156DE" w:rsidP="00F156DE">
      <w:pPr>
        <w:pStyle w:val="ListParagraph"/>
        <w:spacing w:line="360" w:lineRule="auto"/>
        <w:rPr>
          <w:rFonts w:asciiTheme="majorHAnsi" w:hAnsiTheme="majorHAnsi" w:cs="Times New Roman"/>
          <w:b/>
          <w:bCs/>
          <w:sz w:val="28"/>
          <w:szCs w:val="28"/>
        </w:rPr>
      </w:pPr>
    </w:p>
    <w:p w14:paraId="3227D10F" w14:textId="25FDC195" w:rsidR="00F156DE" w:rsidRDefault="00F156DE" w:rsidP="00F156DE">
      <w:pPr>
        <w:pStyle w:val="ListParagraph"/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5B62EA6" wp14:editId="32E8BF40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47F9" w14:textId="1511A469" w:rsidR="00F156DE" w:rsidRDefault="00F156DE" w:rsidP="00F156DE">
      <w:pPr>
        <w:pStyle w:val="ListParagraph"/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60DD0857" w14:textId="2527427B" w:rsidR="00F156DE" w:rsidRDefault="00F156DE" w:rsidP="00F156DE">
      <w:pPr>
        <w:pStyle w:val="ListParagraph"/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6E2E3CC0" w14:textId="7EDD95CF" w:rsidR="00F156DE" w:rsidRDefault="00F156DE" w:rsidP="00F156DE">
      <w:pPr>
        <w:pStyle w:val="ListParagraph"/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15C918C4" w14:textId="5EC7E6B3" w:rsidR="00F156DE" w:rsidRDefault="00F156DE" w:rsidP="00F156DE">
      <w:pPr>
        <w:pStyle w:val="ListParagraph"/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35EA5684" w14:textId="7A05D899" w:rsidR="00F156DE" w:rsidRDefault="00F156DE" w:rsidP="00F156DE">
      <w:pPr>
        <w:pStyle w:val="ListParagraph"/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0FB76CE9" w14:textId="7580AD51" w:rsidR="00F156DE" w:rsidRDefault="00F156DE" w:rsidP="00F156DE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bCs/>
          <w:sz w:val="28"/>
          <w:szCs w:val="28"/>
          <w:u w:val="single"/>
        </w:rPr>
        <w:lastRenderedPageBreak/>
        <w:t>4</w:t>
      </w:r>
      <w:r w:rsidRPr="0007030C">
        <w:rPr>
          <w:rFonts w:asciiTheme="majorHAnsi" w:hAnsiTheme="majorHAnsi" w:cs="Times New Roman"/>
          <w:b/>
          <w:bCs/>
          <w:sz w:val="28"/>
          <w:szCs w:val="28"/>
          <w:u w:val="single"/>
        </w:rPr>
        <w:t>.</w:t>
      </w:r>
      <w:r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Cart </w:t>
      </w:r>
      <w:r w:rsidRPr="0007030C">
        <w:rPr>
          <w:rFonts w:asciiTheme="majorHAnsi" w:hAnsiTheme="majorHAnsi" w:cs="Times New Roman"/>
          <w:b/>
          <w:bCs/>
          <w:sz w:val="28"/>
          <w:szCs w:val="28"/>
          <w:u w:val="single"/>
        </w:rPr>
        <w:t>Page:</w:t>
      </w:r>
    </w:p>
    <w:p w14:paraId="2A5293E0" w14:textId="03CE482A" w:rsidR="00F156DE" w:rsidRPr="003A59F8" w:rsidRDefault="00F156DE" w:rsidP="00F156DE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sz w:val="28"/>
          <w:szCs w:val="28"/>
        </w:rPr>
        <w:t xml:space="preserve">User cannot decrease the quantity of the </w:t>
      </w:r>
      <w:r w:rsidR="003A59F8">
        <w:rPr>
          <w:rFonts w:asciiTheme="majorHAnsi" w:hAnsiTheme="majorHAnsi" w:cs="Times New Roman"/>
          <w:sz w:val="28"/>
          <w:szCs w:val="28"/>
        </w:rPr>
        <w:t>product less than 1 .</w:t>
      </w:r>
    </w:p>
    <w:p w14:paraId="3FC9FDA5" w14:textId="77777777" w:rsidR="003A59F8" w:rsidRPr="003A59F8" w:rsidRDefault="003A59F8" w:rsidP="00F156DE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sz w:val="28"/>
          <w:szCs w:val="28"/>
        </w:rPr>
        <w:t>User can Increase or decrease the quantity using the increment and decrement button inside the product card.</w:t>
      </w:r>
    </w:p>
    <w:p w14:paraId="6289D732" w14:textId="0306DEE0" w:rsidR="003A59F8" w:rsidRPr="003A59F8" w:rsidRDefault="003A59F8" w:rsidP="00F156DE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sz w:val="28"/>
          <w:szCs w:val="28"/>
        </w:rPr>
        <w:t>User can remove the product from the cart and the Total price of the cart will update automatically.</w:t>
      </w:r>
    </w:p>
    <w:p w14:paraId="553D1377" w14:textId="77777777" w:rsidR="003A59F8" w:rsidRPr="003A59F8" w:rsidRDefault="003A59F8" w:rsidP="003A59F8">
      <w:pPr>
        <w:pStyle w:val="ListParagraph"/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2DA03629" w14:textId="77777777" w:rsidR="003A59F8" w:rsidRDefault="003A59F8" w:rsidP="003A59F8">
      <w:pPr>
        <w:pStyle w:val="ListParagraph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0A15C9D9" w14:textId="77777777" w:rsidR="003A59F8" w:rsidRDefault="003A59F8" w:rsidP="003A59F8">
      <w:pPr>
        <w:pStyle w:val="ListParagraph"/>
        <w:spacing w:line="360" w:lineRule="auto"/>
        <w:rPr>
          <w:rFonts w:asciiTheme="majorHAnsi" w:hAnsiTheme="majorHAnsi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0E37D2" wp14:editId="207EA3B6">
            <wp:extent cx="5943600" cy="41486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6497" cy="415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7F7F" w14:textId="77777777" w:rsidR="003A59F8" w:rsidRDefault="003A59F8" w:rsidP="003A59F8">
      <w:pPr>
        <w:pStyle w:val="ListParagraph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5EA4BC95" w14:textId="77777777" w:rsidR="003A59F8" w:rsidRDefault="003A59F8" w:rsidP="003A59F8">
      <w:pPr>
        <w:pStyle w:val="ListParagraph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65B90380" w14:textId="77777777" w:rsidR="003A59F8" w:rsidRDefault="003A59F8" w:rsidP="003A59F8">
      <w:pPr>
        <w:pStyle w:val="ListParagraph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25ABEC56" w14:textId="77777777" w:rsidR="00540401" w:rsidRDefault="00540401" w:rsidP="003A59F8">
      <w:pPr>
        <w:pStyle w:val="ListParagraph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08DA2E88" w14:textId="35DE5888" w:rsidR="00540401" w:rsidRDefault="00540401" w:rsidP="00540401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bCs/>
          <w:sz w:val="28"/>
          <w:szCs w:val="28"/>
          <w:u w:val="single"/>
        </w:rPr>
        <w:lastRenderedPageBreak/>
        <w:t>5</w:t>
      </w:r>
      <w:r w:rsidRPr="0007030C">
        <w:rPr>
          <w:rFonts w:asciiTheme="majorHAnsi" w:hAnsiTheme="majorHAnsi" w:cs="Times New Roman"/>
          <w:b/>
          <w:bCs/>
          <w:sz w:val="28"/>
          <w:szCs w:val="28"/>
          <w:u w:val="single"/>
        </w:rPr>
        <w:t>.</w:t>
      </w:r>
      <w:r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Specific Product </w:t>
      </w:r>
      <w:r w:rsidRPr="0007030C">
        <w:rPr>
          <w:rFonts w:asciiTheme="majorHAnsi" w:hAnsiTheme="majorHAnsi" w:cs="Times New Roman"/>
          <w:b/>
          <w:bCs/>
          <w:sz w:val="28"/>
          <w:szCs w:val="28"/>
          <w:u w:val="single"/>
        </w:rPr>
        <w:t>Page:</w:t>
      </w:r>
    </w:p>
    <w:p w14:paraId="0E85B649" w14:textId="3733094B" w:rsidR="00540401" w:rsidRPr="00540401" w:rsidRDefault="00540401" w:rsidP="00540401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sz w:val="28"/>
          <w:szCs w:val="28"/>
        </w:rPr>
        <w:t>User can visit the specific product page .</w:t>
      </w:r>
    </w:p>
    <w:p w14:paraId="3BF85AD0" w14:textId="4927D5E2" w:rsidR="00540401" w:rsidRPr="00540401" w:rsidRDefault="00540401" w:rsidP="00540401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sz w:val="28"/>
          <w:szCs w:val="28"/>
        </w:rPr>
        <w:t xml:space="preserve">Select the Quantity of the product </w:t>
      </w:r>
      <w:proofErr w:type="spellStart"/>
      <w:r>
        <w:rPr>
          <w:rFonts w:asciiTheme="majorHAnsi" w:hAnsiTheme="majorHAnsi" w:cs="Times New Roman"/>
          <w:sz w:val="28"/>
          <w:szCs w:val="28"/>
        </w:rPr>
        <w:t>and than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add the product to the cart.</w:t>
      </w:r>
    </w:p>
    <w:p w14:paraId="0043C9B4" w14:textId="77777777" w:rsidR="00540401" w:rsidRPr="00540401" w:rsidRDefault="00540401" w:rsidP="00540401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sz w:val="28"/>
          <w:szCs w:val="28"/>
        </w:rPr>
        <w:t xml:space="preserve">User can also see the Available variants of the of the product if any and click on the variant option and can see the Price of that variant </w:t>
      </w:r>
      <w:proofErr w:type="spellStart"/>
      <w:r>
        <w:rPr>
          <w:rFonts w:asciiTheme="majorHAnsi" w:hAnsiTheme="majorHAnsi" w:cs="Times New Roman"/>
          <w:sz w:val="28"/>
          <w:szCs w:val="28"/>
        </w:rPr>
        <w:t>and than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add the Quantity to the variant and add the variant to the cart.</w:t>
      </w:r>
    </w:p>
    <w:p w14:paraId="1219B635" w14:textId="36221ED4" w:rsidR="00540401" w:rsidRDefault="00540401" w:rsidP="00540401">
      <w:pPr>
        <w:pStyle w:val="ListParagraph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56056D7A" w14:textId="77777777" w:rsidR="00540401" w:rsidRDefault="00540401" w:rsidP="00540401">
      <w:pPr>
        <w:pStyle w:val="ListParagraph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18452A2D" w14:textId="7D6F6928" w:rsidR="00540401" w:rsidRPr="003A59F8" w:rsidRDefault="00540401" w:rsidP="00540401">
      <w:pPr>
        <w:pStyle w:val="ListParagraph"/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EEA5265" wp14:editId="7B8C4C53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sz w:val="28"/>
          <w:szCs w:val="28"/>
        </w:rPr>
        <w:t xml:space="preserve"> </w:t>
      </w:r>
    </w:p>
    <w:p w14:paraId="2DF722D6" w14:textId="2945BF95" w:rsidR="00540401" w:rsidRDefault="00540401" w:rsidP="00540401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73D37DEF" w14:textId="13932C9E" w:rsidR="00540401" w:rsidRDefault="00540401" w:rsidP="00540401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1023675E" w14:textId="39413CF1" w:rsidR="00540401" w:rsidRDefault="00540401" w:rsidP="00540401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16CBC172" w14:textId="21C8E85D" w:rsidR="00540401" w:rsidRDefault="00540401" w:rsidP="00540401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51BEB145" w14:textId="77777777" w:rsidR="00540401" w:rsidRDefault="00540401" w:rsidP="00540401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327120"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TEST CASE, TEST DATA &amp; TEST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227"/>
        <w:gridCol w:w="1325"/>
        <w:gridCol w:w="2296"/>
        <w:gridCol w:w="1344"/>
        <w:gridCol w:w="1344"/>
        <w:gridCol w:w="887"/>
      </w:tblGrid>
      <w:tr w:rsidR="00540401" w14:paraId="21BF2751" w14:textId="77777777" w:rsidTr="00356962">
        <w:tc>
          <w:tcPr>
            <w:tcW w:w="1603" w:type="dxa"/>
          </w:tcPr>
          <w:p w14:paraId="1BA37837" w14:textId="77777777" w:rsidR="00540401" w:rsidRPr="00F81D87" w:rsidRDefault="00540401" w:rsidP="00356962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81D8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Form Name</w:t>
            </w:r>
          </w:p>
        </w:tc>
        <w:tc>
          <w:tcPr>
            <w:tcW w:w="1155" w:type="dxa"/>
          </w:tcPr>
          <w:p w14:paraId="694788C8" w14:textId="77777777" w:rsidR="00540401" w:rsidRPr="00F81D87" w:rsidRDefault="00540401" w:rsidP="00356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81D8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Test condition</w:t>
            </w:r>
          </w:p>
        </w:tc>
        <w:tc>
          <w:tcPr>
            <w:tcW w:w="1245" w:type="dxa"/>
          </w:tcPr>
          <w:p w14:paraId="78574056" w14:textId="77777777" w:rsidR="00540401" w:rsidRPr="00F81D87" w:rsidRDefault="00540401" w:rsidP="00356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81D8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tep Procedure</w:t>
            </w:r>
          </w:p>
        </w:tc>
        <w:tc>
          <w:tcPr>
            <w:tcW w:w="2077" w:type="dxa"/>
          </w:tcPr>
          <w:p w14:paraId="464C21B9" w14:textId="77777777" w:rsidR="00540401" w:rsidRPr="00F81D87" w:rsidRDefault="00540401" w:rsidP="00356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81D8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Input Test Data</w:t>
            </w:r>
          </w:p>
        </w:tc>
        <w:tc>
          <w:tcPr>
            <w:tcW w:w="1212" w:type="dxa"/>
          </w:tcPr>
          <w:p w14:paraId="71B6810F" w14:textId="77777777" w:rsidR="00540401" w:rsidRPr="00F81D87" w:rsidRDefault="00540401" w:rsidP="0035696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81D8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Expected</w:t>
            </w:r>
          </w:p>
          <w:p w14:paraId="018207E7" w14:textId="77777777" w:rsidR="00540401" w:rsidRPr="00F81D87" w:rsidRDefault="00540401" w:rsidP="00356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81D8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1219" w:type="dxa"/>
          </w:tcPr>
          <w:p w14:paraId="7475C84F" w14:textId="77777777" w:rsidR="00540401" w:rsidRPr="00F81D87" w:rsidRDefault="00540401" w:rsidP="0035696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81D8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Actual</w:t>
            </w:r>
          </w:p>
          <w:p w14:paraId="65928306" w14:textId="77777777" w:rsidR="00540401" w:rsidRPr="00F81D87" w:rsidRDefault="00540401" w:rsidP="00356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81D8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839" w:type="dxa"/>
          </w:tcPr>
          <w:p w14:paraId="40B95A04" w14:textId="77777777" w:rsidR="00540401" w:rsidRPr="00F81D87" w:rsidRDefault="00540401" w:rsidP="00356962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81D8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540401" w14:paraId="13306902" w14:textId="77777777" w:rsidTr="00356962">
        <w:tc>
          <w:tcPr>
            <w:tcW w:w="1603" w:type="dxa"/>
          </w:tcPr>
          <w:p w14:paraId="3D541C6D" w14:textId="77777777" w:rsidR="00540401" w:rsidRPr="00BF1BFE" w:rsidRDefault="00540401" w:rsidP="00356962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 w:rsidRPr="00BF1BFE">
              <w:rPr>
                <w:rFonts w:asciiTheme="majorHAnsi" w:hAnsiTheme="majorHAnsi" w:cstheme="minorHAnsi"/>
              </w:rPr>
              <w:t>Login .html</w:t>
            </w:r>
          </w:p>
        </w:tc>
        <w:tc>
          <w:tcPr>
            <w:tcW w:w="1155" w:type="dxa"/>
          </w:tcPr>
          <w:p w14:paraId="5ED35ECF" w14:textId="77777777" w:rsidR="00540401" w:rsidRPr="00BF1BFE" w:rsidRDefault="00540401" w:rsidP="0035696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 w:cstheme="minorHAnsi"/>
              </w:rPr>
              <w:t>Login (button)</w:t>
            </w:r>
          </w:p>
        </w:tc>
        <w:tc>
          <w:tcPr>
            <w:tcW w:w="1245" w:type="dxa"/>
          </w:tcPr>
          <w:p w14:paraId="6DE9038A" w14:textId="77777777" w:rsidR="00540401" w:rsidRPr="00BF1BFE" w:rsidRDefault="00540401" w:rsidP="00356962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 w:cstheme="minorHAnsi"/>
              </w:rPr>
              <w:t>Enter only Mail-address</w:t>
            </w:r>
          </w:p>
        </w:tc>
        <w:tc>
          <w:tcPr>
            <w:tcW w:w="2077" w:type="dxa"/>
          </w:tcPr>
          <w:p w14:paraId="1F39A4E5" w14:textId="56B91597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 w:cstheme="minorHAnsi"/>
              </w:rPr>
              <w:t xml:space="preserve">Mail: </w:t>
            </w:r>
            <w:r w:rsidR="002348AE">
              <w:rPr>
                <w:rFonts w:asciiTheme="majorHAnsi" w:hAnsiTheme="majorHAnsi" w:cstheme="minorHAnsi"/>
              </w:rPr>
              <w:t>chetna12@gmail.com</w:t>
            </w:r>
          </w:p>
        </w:tc>
        <w:tc>
          <w:tcPr>
            <w:tcW w:w="1212" w:type="dxa"/>
          </w:tcPr>
          <w:p w14:paraId="01779E11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 w:cstheme="minorHAnsi"/>
              </w:rPr>
              <w:t>Highlight the password field in red colour.</w:t>
            </w:r>
          </w:p>
        </w:tc>
        <w:tc>
          <w:tcPr>
            <w:tcW w:w="1219" w:type="dxa"/>
          </w:tcPr>
          <w:p w14:paraId="64F7A07B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 w:cstheme="minorHAnsi"/>
              </w:rPr>
              <w:t>Highlight the password field in red colour.</w:t>
            </w:r>
          </w:p>
        </w:tc>
        <w:tc>
          <w:tcPr>
            <w:tcW w:w="839" w:type="dxa"/>
          </w:tcPr>
          <w:p w14:paraId="0AD47245" w14:textId="77777777" w:rsidR="00540401" w:rsidRPr="00BF1BFE" w:rsidRDefault="00540401" w:rsidP="00356962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 w:cstheme="minorHAnsi"/>
                <w:b/>
                <w:bCs/>
              </w:rPr>
              <w:t>PASS</w:t>
            </w:r>
          </w:p>
        </w:tc>
      </w:tr>
      <w:tr w:rsidR="00540401" w14:paraId="4D8C321A" w14:textId="77777777" w:rsidTr="00356962">
        <w:tc>
          <w:tcPr>
            <w:tcW w:w="1603" w:type="dxa"/>
          </w:tcPr>
          <w:p w14:paraId="43391E16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</w:p>
        </w:tc>
        <w:tc>
          <w:tcPr>
            <w:tcW w:w="1155" w:type="dxa"/>
          </w:tcPr>
          <w:p w14:paraId="0143F9DA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</w:p>
        </w:tc>
        <w:tc>
          <w:tcPr>
            <w:tcW w:w="1245" w:type="dxa"/>
          </w:tcPr>
          <w:p w14:paraId="27D4DB17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 w:cstheme="minorHAnsi"/>
              </w:rPr>
              <w:t>Enter only Password</w:t>
            </w:r>
          </w:p>
        </w:tc>
        <w:tc>
          <w:tcPr>
            <w:tcW w:w="2077" w:type="dxa"/>
          </w:tcPr>
          <w:p w14:paraId="2BE5D25B" w14:textId="4F71D1D1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 w:cstheme="minorHAnsi"/>
              </w:rPr>
              <w:t xml:space="preserve">Password: </w:t>
            </w:r>
            <w:r w:rsidR="002348AE">
              <w:rPr>
                <w:rFonts w:asciiTheme="majorHAnsi" w:hAnsiTheme="majorHAnsi" w:cstheme="minorHAnsi"/>
              </w:rPr>
              <w:t>112233</w:t>
            </w:r>
          </w:p>
        </w:tc>
        <w:tc>
          <w:tcPr>
            <w:tcW w:w="1212" w:type="dxa"/>
          </w:tcPr>
          <w:p w14:paraId="2AC3B999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 w:cstheme="minorHAnsi"/>
              </w:rPr>
              <w:t>Highlight the Email field in red colour.</w:t>
            </w:r>
          </w:p>
        </w:tc>
        <w:tc>
          <w:tcPr>
            <w:tcW w:w="1219" w:type="dxa"/>
          </w:tcPr>
          <w:p w14:paraId="31B3FE2F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 w:cstheme="minorHAnsi"/>
              </w:rPr>
              <w:t>Highlight the Email field in red colour.</w:t>
            </w:r>
          </w:p>
        </w:tc>
        <w:tc>
          <w:tcPr>
            <w:tcW w:w="839" w:type="dxa"/>
          </w:tcPr>
          <w:p w14:paraId="612B19DE" w14:textId="77777777" w:rsidR="00540401" w:rsidRPr="00BF1BFE" w:rsidRDefault="00540401" w:rsidP="00356962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 w:cstheme="minorHAnsi"/>
                <w:b/>
                <w:bCs/>
              </w:rPr>
              <w:t xml:space="preserve">  PASS</w:t>
            </w:r>
          </w:p>
        </w:tc>
      </w:tr>
      <w:tr w:rsidR="00540401" w14:paraId="2AEED93E" w14:textId="77777777" w:rsidTr="00356962">
        <w:tc>
          <w:tcPr>
            <w:tcW w:w="1603" w:type="dxa"/>
          </w:tcPr>
          <w:p w14:paraId="166AE684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</w:p>
        </w:tc>
        <w:tc>
          <w:tcPr>
            <w:tcW w:w="1155" w:type="dxa"/>
          </w:tcPr>
          <w:p w14:paraId="1E1A0BFB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</w:p>
        </w:tc>
        <w:tc>
          <w:tcPr>
            <w:tcW w:w="1245" w:type="dxa"/>
          </w:tcPr>
          <w:p w14:paraId="684A4E3C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 w:cstheme="minorHAnsi"/>
              </w:rPr>
              <w:t>Enter non-registered Username &amp; Password</w:t>
            </w:r>
          </w:p>
        </w:tc>
        <w:tc>
          <w:tcPr>
            <w:tcW w:w="2077" w:type="dxa"/>
          </w:tcPr>
          <w:p w14:paraId="05A83A87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 w:cstheme="minorHAnsi"/>
              </w:rPr>
              <w:t>Mail: chi-nuyenge@gmail.com,     Password: DMq5Gzk7zPS6EhB</w:t>
            </w:r>
          </w:p>
        </w:tc>
        <w:tc>
          <w:tcPr>
            <w:tcW w:w="1212" w:type="dxa"/>
          </w:tcPr>
          <w:p w14:paraId="21DA01A5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/>
              </w:rPr>
              <w:t>Invalid username and password!!!</w:t>
            </w:r>
          </w:p>
        </w:tc>
        <w:tc>
          <w:tcPr>
            <w:tcW w:w="1219" w:type="dxa"/>
          </w:tcPr>
          <w:p w14:paraId="437DDE0C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/>
              </w:rPr>
              <w:t>Invalid username and password!!!</w:t>
            </w:r>
            <w:r w:rsidRPr="00BF1BFE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839" w:type="dxa"/>
          </w:tcPr>
          <w:p w14:paraId="4EBC5AA9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 w:cstheme="minorHAnsi"/>
                <w:b/>
                <w:bCs/>
              </w:rPr>
              <w:t xml:space="preserve">  PASS</w:t>
            </w:r>
          </w:p>
        </w:tc>
      </w:tr>
      <w:tr w:rsidR="00540401" w14:paraId="3D73F955" w14:textId="77777777" w:rsidTr="00356962">
        <w:tc>
          <w:tcPr>
            <w:tcW w:w="1603" w:type="dxa"/>
          </w:tcPr>
          <w:p w14:paraId="2810DCD1" w14:textId="77777777" w:rsidR="00540401" w:rsidRPr="00BF1BFE" w:rsidRDefault="00540401" w:rsidP="00356962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</w:p>
        </w:tc>
        <w:tc>
          <w:tcPr>
            <w:tcW w:w="1155" w:type="dxa"/>
          </w:tcPr>
          <w:p w14:paraId="29F407BB" w14:textId="77777777" w:rsidR="00540401" w:rsidRPr="00BF1BFE" w:rsidRDefault="00540401" w:rsidP="00356962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</w:p>
        </w:tc>
        <w:tc>
          <w:tcPr>
            <w:tcW w:w="1245" w:type="dxa"/>
          </w:tcPr>
          <w:p w14:paraId="11D9678E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 w:cstheme="minorHAnsi"/>
              </w:rPr>
              <w:t>Enter registered Username &amp; Password</w:t>
            </w:r>
          </w:p>
        </w:tc>
        <w:tc>
          <w:tcPr>
            <w:tcW w:w="2077" w:type="dxa"/>
          </w:tcPr>
          <w:p w14:paraId="5C666529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 w:cstheme="minorHAnsi"/>
              </w:rPr>
              <w:t xml:space="preserve">Mail: </w:t>
            </w:r>
            <w:hyperlink r:id="rId27" w:history="1">
              <w:r w:rsidRPr="00BF1BFE">
                <w:rPr>
                  <w:rStyle w:val="Hyperlink"/>
                  <w:rFonts w:asciiTheme="majorHAnsi" w:hAnsiTheme="majorHAnsi" w:cstheme="minorHAnsi"/>
                </w:rPr>
                <w:t>nguyenchi@gmail.com</w:t>
              </w:r>
            </w:hyperlink>
            <w:r w:rsidRPr="00BF1BFE">
              <w:rPr>
                <w:rFonts w:asciiTheme="majorHAnsi" w:hAnsiTheme="majorHAnsi" w:cstheme="minorHAnsi"/>
              </w:rPr>
              <w:t>, Password: DMq5Gzk7zPS6EhB</w:t>
            </w:r>
          </w:p>
        </w:tc>
        <w:tc>
          <w:tcPr>
            <w:tcW w:w="1212" w:type="dxa"/>
          </w:tcPr>
          <w:p w14:paraId="5F43C709" w14:textId="410D58F0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/>
              </w:rPr>
              <w:t xml:space="preserve">Login successful (Redirect to </w:t>
            </w:r>
            <w:proofErr w:type="spellStart"/>
            <w:r w:rsidR="002348AE">
              <w:rPr>
                <w:rFonts w:asciiTheme="majorHAnsi" w:hAnsiTheme="majorHAnsi"/>
              </w:rPr>
              <w:t>index</w:t>
            </w:r>
            <w:r w:rsidRPr="00BF1BFE">
              <w:rPr>
                <w:rFonts w:asciiTheme="majorHAnsi" w:hAnsiTheme="majorHAnsi"/>
              </w:rPr>
              <w:t>.</w:t>
            </w:r>
            <w:r w:rsidR="002348AE">
              <w:rPr>
                <w:rFonts w:asciiTheme="majorHAnsi" w:hAnsiTheme="majorHAnsi"/>
              </w:rPr>
              <w:t>ejs</w:t>
            </w:r>
            <w:proofErr w:type="spellEnd"/>
            <w:r w:rsidRPr="00BF1BFE">
              <w:rPr>
                <w:rFonts w:asciiTheme="majorHAnsi" w:hAnsiTheme="majorHAnsi"/>
              </w:rPr>
              <w:t>)</w:t>
            </w:r>
          </w:p>
        </w:tc>
        <w:tc>
          <w:tcPr>
            <w:tcW w:w="1219" w:type="dxa"/>
          </w:tcPr>
          <w:p w14:paraId="463788C0" w14:textId="4021E17B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/>
              </w:rPr>
              <w:t xml:space="preserve">Login successful (Redirect to </w:t>
            </w:r>
            <w:proofErr w:type="spellStart"/>
            <w:r w:rsidR="002348AE">
              <w:rPr>
                <w:rFonts w:asciiTheme="majorHAnsi" w:hAnsiTheme="majorHAnsi"/>
              </w:rPr>
              <w:t>index</w:t>
            </w:r>
            <w:r w:rsidRPr="00BF1BFE">
              <w:rPr>
                <w:rFonts w:asciiTheme="majorHAnsi" w:hAnsiTheme="majorHAnsi"/>
              </w:rPr>
              <w:t>.</w:t>
            </w:r>
            <w:r w:rsidR="002348AE">
              <w:rPr>
                <w:rFonts w:asciiTheme="majorHAnsi" w:hAnsiTheme="majorHAnsi"/>
              </w:rPr>
              <w:t>ejs</w:t>
            </w:r>
            <w:proofErr w:type="spellEnd"/>
            <w:r w:rsidRPr="00BF1BFE">
              <w:rPr>
                <w:rFonts w:asciiTheme="majorHAnsi" w:hAnsiTheme="majorHAnsi"/>
              </w:rPr>
              <w:t>)</w:t>
            </w:r>
          </w:p>
        </w:tc>
        <w:tc>
          <w:tcPr>
            <w:tcW w:w="839" w:type="dxa"/>
          </w:tcPr>
          <w:p w14:paraId="5B85F77A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 w:cstheme="minorHAnsi"/>
                <w:b/>
                <w:bCs/>
              </w:rPr>
              <w:t xml:space="preserve">  PASS</w:t>
            </w:r>
          </w:p>
        </w:tc>
      </w:tr>
      <w:tr w:rsidR="00540401" w14:paraId="7935F731" w14:textId="77777777" w:rsidTr="00356962">
        <w:tc>
          <w:tcPr>
            <w:tcW w:w="1603" w:type="dxa"/>
          </w:tcPr>
          <w:p w14:paraId="25310EF1" w14:textId="77777777" w:rsidR="00540401" w:rsidRPr="00BF1BFE" w:rsidRDefault="00540401" w:rsidP="00356962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 w:cstheme="minorHAnsi"/>
              </w:rPr>
              <w:t>Register.  html</w:t>
            </w:r>
          </w:p>
        </w:tc>
        <w:tc>
          <w:tcPr>
            <w:tcW w:w="1155" w:type="dxa"/>
          </w:tcPr>
          <w:p w14:paraId="6616FDF4" w14:textId="77777777" w:rsidR="00540401" w:rsidRPr="00BF1BFE" w:rsidRDefault="00540401" w:rsidP="00356962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 w:cstheme="minorHAnsi"/>
              </w:rPr>
              <w:t>Sign Up (button)</w:t>
            </w:r>
          </w:p>
        </w:tc>
        <w:tc>
          <w:tcPr>
            <w:tcW w:w="1245" w:type="dxa"/>
          </w:tcPr>
          <w:p w14:paraId="1B1961A5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 w:cstheme="minorHAnsi"/>
              </w:rPr>
              <w:t>Enter only 1 Character Username &amp; other above 15 character</w:t>
            </w:r>
          </w:p>
        </w:tc>
        <w:tc>
          <w:tcPr>
            <w:tcW w:w="2077" w:type="dxa"/>
          </w:tcPr>
          <w:p w14:paraId="37C3AEEA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 w:cstheme="minorHAnsi"/>
              </w:rPr>
              <w:t>Username: ‘k’  or ‘</w:t>
            </w:r>
            <w:proofErr w:type="spellStart"/>
            <w:r w:rsidRPr="00BF1BFE">
              <w:rPr>
                <w:rFonts w:asciiTheme="majorHAnsi" w:hAnsiTheme="majorHAnsi" w:cstheme="minorHAnsi"/>
              </w:rPr>
              <w:t>rohanponawallaaa</w:t>
            </w:r>
            <w:proofErr w:type="spellEnd"/>
            <w:r w:rsidRPr="00BF1BFE">
              <w:rPr>
                <w:rFonts w:asciiTheme="majorHAnsi" w:hAnsiTheme="majorHAnsi" w:cstheme="minorHAnsi"/>
              </w:rPr>
              <w:t>’</w:t>
            </w:r>
          </w:p>
        </w:tc>
        <w:tc>
          <w:tcPr>
            <w:tcW w:w="1212" w:type="dxa"/>
          </w:tcPr>
          <w:p w14:paraId="691A14C8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/>
              </w:rPr>
              <w:t>Field must be between 2 and 15 characters long.</w:t>
            </w:r>
          </w:p>
        </w:tc>
        <w:tc>
          <w:tcPr>
            <w:tcW w:w="1219" w:type="dxa"/>
          </w:tcPr>
          <w:p w14:paraId="289C2B54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/>
              </w:rPr>
              <w:t>Field must be between 2 and 15 characters long.</w:t>
            </w:r>
          </w:p>
        </w:tc>
        <w:tc>
          <w:tcPr>
            <w:tcW w:w="839" w:type="dxa"/>
          </w:tcPr>
          <w:p w14:paraId="0A36F3DC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 w:cstheme="minorHAnsi"/>
                <w:b/>
                <w:bCs/>
              </w:rPr>
              <w:t>PASS</w:t>
            </w:r>
          </w:p>
        </w:tc>
      </w:tr>
      <w:tr w:rsidR="00540401" w14:paraId="5A5A19D0" w14:textId="77777777" w:rsidTr="00356962">
        <w:tc>
          <w:tcPr>
            <w:tcW w:w="1603" w:type="dxa"/>
          </w:tcPr>
          <w:p w14:paraId="2658FC74" w14:textId="77777777" w:rsidR="00540401" w:rsidRPr="00BF1BFE" w:rsidRDefault="00540401" w:rsidP="00356962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</w:p>
        </w:tc>
        <w:tc>
          <w:tcPr>
            <w:tcW w:w="1155" w:type="dxa"/>
          </w:tcPr>
          <w:p w14:paraId="3ED9A61D" w14:textId="77777777" w:rsidR="00540401" w:rsidRPr="00BF1BFE" w:rsidRDefault="00540401" w:rsidP="00356962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</w:p>
        </w:tc>
        <w:tc>
          <w:tcPr>
            <w:tcW w:w="1245" w:type="dxa"/>
          </w:tcPr>
          <w:p w14:paraId="3EC67450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 w:cstheme="minorHAnsi"/>
              </w:rPr>
              <w:t xml:space="preserve">Enter Username which already exit in the database </w:t>
            </w:r>
          </w:p>
        </w:tc>
        <w:tc>
          <w:tcPr>
            <w:tcW w:w="2077" w:type="dxa"/>
          </w:tcPr>
          <w:p w14:paraId="5E68E95E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 w:cstheme="minorHAnsi"/>
              </w:rPr>
              <w:t>Username: ‘chi-</w:t>
            </w:r>
            <w:proofErr w:type="spellStart"/>
            <w:r w:rsidRPr="00BF1BFE">
              <w:rPr>
                <w:rFonts w:asciiTheme="majorHAnsi" w:hAnsiTheme="majorHAnsi" w:cstheme="minorHAnsi"/>
              </w:rPr>
              <w:t>nguyen</w:t>
            </w:r>
            <w:proofErr w:type="spellEnd"/>
            <w:r w:rsidRPr="00BF1BFE">
              <w:rPr>
                <w:rFonts w:asciiTheme="majorHAnsi" w:hAnsiTheme="majorHAnsi" w:cstheme="minorHAnsi"/>
              </w:rPr>
              <w:t>’</w:t>
            </w:r>
          </w:p>
        </w:tc>
        <w:tc>
          <w:tcPr>
            <w:tcW w:w="1212" w:type="dxa"/>
          </w:tcPr>
          <w:p w14:paraId="79CD9FD9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/>
              </w:rPr>
              <w:t>Username Already exist</w:t>
            </w:r>
          </w:p>
        </w:tc>
        <w:tc>
          <w:tcPr>
            <w:tcW w:w="1219" w:type="dxa"/>
          </w:tcPr>
          <w:p w14:paraId="607A4CD4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/>
              </w:rPr>
              <w:t>Username Already exist</w:t>
            </w:r>
          </w:p>
        </w:tc>
        <w:tc>
          <w:tcPr>
            <w:tcW w:w="839" w:type="dxa"/>
          </w:tcPr>
          <w:p w14:paraId="4EE24ABD" w14:textId="77777777" w:rsidR="00540401" w:rsidRPr="00BF1BFE" w:rsidRDefault="00540401" w:rsidP="00356962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 w:cstheme="minorHAnsi"/>
                <w:b/>
                <w:bCs/>
              </w:rPr>
              <w:t>PASS</w:t>
            </w:r>
          </w:p>
        </w:tc>
      </w:tr>
      <w:tr w:rsidR="00540401" w14:paraId="26356E66" w14:textId="77777777" w:rsidTr="00356962">
        <w:tc>
          <w:tcPr>
            <w:tcW w:w="1603" w:type="dxa"/>
          </w:tcPr>
          <w:p w14:paraId="4D9D22A5" w14:textId="77777777" w:rsidR="00540401" w:rsidRPr="00BF1BFE" w:rsidRDefault="00540401" w:rsidP="00356962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</w:p>
        </w:tc>
        <w:tc>
          <w:tcPr>
            <w:tcW w:w="1155" w:type="dxa"/>
          </w:tcPr>
          <w:p w14:paraId="2046E4DE" w14:textId="77777777" w:rsidR="00540401" w:rsidRPr="00BF1BFE" w:rsidRDefault="00540401" w:rsidP="00356962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</w:p>
        </w:tc>
        <w:tc>
          <w:tcPr>
            <w:tcW w:w="1245" w:type="dxa"/>
          </w:tcPr>
          <w:p w14:paraId="5AC6D2B7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theme="minorHAnsi"/>
              </w:rPr>
            </w:pPr>
            <w:r w:rsidRPr="00BF1BFE">
              <w:rPr>
                <w:rFonts w:asciiTheme="majorHAnsi" w:hAnsiTheme="majorHAnsi" w:cstheme="minorHAnsi"/>
              </w:rPr>
              <w:t>Enter Mail-Address which already exit in the database</w:t>
            </w:r>
          </w:p>
        </w:tc>
        <w:tc>
          <w:tcPr>
            <w:tcW w:w="2077" w:type="dxa"/>
          </w:tcPr>
          <w:p w14:paraId="188EADEB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theme="minorHAnsi"/>
              </w:rPr>
            </w:pPr>
            <w:r w:rsidRPr="00BF1BFE">
              <w:rPr>
                <w:rFonts w:asciiTheme="majorHAnsi" w:hAnsiTheme="majorHAnsi" w:cstheme="minorHAnsi"/>
              </w:rPr>
              <w:t xml:space="preserve">Email: </w:t>
            </w:r>
            <w:hyperlink r:id="rId28" w:history="1">
              <w:r w:rsidRPr="00BF1BFE">
                <w:rPr>
                  <w:rStyle w:val="Hyperlink"/>
                  <w:rFonts w:asciiTheme="majorHAnsi" w:hAnsiTheme="majorHAnsi" w:cstheme="minorHAnsi"/>
                </w:rPr>
                <w:t>nguyenchi@gmail.com</w:t>
              </w:r>
            </w:hyperlink>
          </w:p>
        </w:tc>
        <w:tc>
          <w:tcPr>
            <w:tcW w:w="1212" w:type="dxa"/>
          </w:tcPr>
          <w:p w14:paraId="34B2D861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/>
              </w:rPr>
            </w:pPr>
            <w:r w:rsidRPr="00BF1BFE">
              <w:rPr>
                <w:rFonts w:asciiTheme="majorHAnsi" w:hAnsiTheme="majorHAnsi"/>
              </w:rPr>
              <w:t>Email Already exist</w:t>
            </w:r>
          </w:p>
        </w:tc>
        <w:tc>
          <w:tcPr>
            <w:tcW w:w="1219" w:type="dxa"/>
          </w:tcPr>
          <w:p w14:paraId="4C23CA11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/>
              </w:rPr>
            </w:pPr>
            <w:r w:rsidRPr="00BF1BFE">
              <w:rPr>
                <w:rFonts w:asciiTheme="majorHAnsi" w:hAnsiTheme="majorHAnsi"/>
              </w:rPr>
              <w:t>Email Already exist</w:t>
            </w:r>
          </w:p>
        </w:tc>
        <w:tc>
          <w:tcPr>
            <w:tcW w:w="839" w:type="dxa"/>
          </w:tcPr>
          <w:p w14:paraId="140BDD4C" w14:textId="77777777" w:rsidR="00540401" w:rsidRPr="00BF1BFE" w:rsidRDefault="00540401" w:rsidP="00356962">
            <w:pPr>
              <w:spacing w:line="360" w:lineRule="auto"/>
              <w:rPr>
                <w:rFonts w:asciiTheme="majorHAnsi" w:hAnsiTheme="majorHAnsi" w:cstheme="minorHAnsi"/>
                <w:b/>
                <w:bCs/>
              </w:rPr>
            </w:pPr>
            <w:r w:rsidRPr="00BF1BFE">
              <w:rPr>
                <w:rFonts w:asciiTheme="majorHAnsi" w:hAnsiTheme="majorHAnsi" w:cstheme="minorHAnsi"/>
                <w:b/>
                <w:bCs/>
              </w:rPr>
              <w:t>PASS</w:t>
            </w:r>
          </w:p>
        </w:tc>
      </w:tr>
      <w:tr w:rsidR="00540401" w14:paraId="443CD60D" w14:textId="77777777" w:rsidTr="00356962">
        <w:tc>
          <w:tcPr>
            <w:tcW w:w="1603" w:type="dxa"/>
          </w:tcPr>
          <w:p w14:paraId="6AD904F6" w14:textId="77777777" w:rsidR="00540401" w:rsidRPr="00BF1BFE" w:rsidRDefault="00540401" w:rsidP="00356962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</w:p>
        </w:tc>
        <w:tc>
          <w:tcPr>
            <w:tcW w:w="1155" w:type="dxa"/>
          </w:tcPr>
          <w:p w14:paraId="22A03D44" w14:textId="77777777" w:rsidR="00540401" w:rsidRPr="00BF1BFE" w:rsidRDefault="00540401" w:rsidP="00356962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</w:p>
        </w:tc>
        <w:tc>
          <w:tcPr>
            <w:tcW w:w="1245" w:type="dxa"/>
          </w:tcPr>
          <w:p w14:paraId="785B22C1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 w:cstheme="minorHAnsi"/>
              </w:rPr>
              <w:t xml:space="preserve">Enter Mail-Address with different mail format </w:t>
            </w:r>
          </w:p>
        </w:tc>
        <w:tc>
          <w:tcPr>
            <w:tcW w:w="2077" w:type="dxa"/>
          </w:tcPr>
          <w:p w14:paraId="5B514A23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 w:cstheme="minorHAnsi"/>
              </w:rPr>
              <w:t>Email: nguyenchi.gmail.com</w:t>
            </w:r>
          </w:p>
        </w:tc>
        <w:tc>
          <w:tcPr>
            <w:tcW w:w="1212" w:type="dxa"/>
          </w:tcPr>
          <w:p w14:paraId="5895FCA7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/>
              </w:rPr>
              <w:t>Invalid email address.</w:t>
            </w:r>
          </w:p>
        </w:tc>
        <w:tc>
          <w:tcPr>
            <w:tcW w:w="1219" w:type="dxa"/>
          </w:tcPr>
          <w:p w14:paraId="0D0A67A4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/>
              </w:rPr>
              <w:t>Invalid email address.</w:t>
            </w:r>
          </w:p>
        </w:tc>
        <w:tc>
          <w:tcPr>
            <w:tcW w:w="839" w:type="dxa"/>
          </w:tcPr>
          <w:p w14:paraId="6336B14E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 w:rsidRPr="00BF1BFE">
              <w:rPr>
                <w:rFonts w:asciiTheme="majorHAnsi" w:hAnsiTheme="majorHAnsi" w:cstheme="minorHAnsi"/>
                <w:b/>
                <w:bCs/>
              </w:rPr>
              <w:t>PASS</w:t>
            </w:r>
          </w:p>
        </w:tc>
      </w:tr>
      <w:tr w:rsidR="00540401" w14:paraId="2ECF5191" w14:textId="77777777" w:rsidTr="00356962">
        <w:tc>
          <w:tcPr>
            <w:tcW w:w="1603" w:type="dxa"/>
          </w:tcPr>
          <w:p w14:paraId="6CEC8CF5" w14:textId="77777777" w:rsidR="00540401" w:rsidRPr="00BF1BFE" w:rsidRDefault="00540401" w:rsidP="00356962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</w:p>
        </w:tc>
        <w:tc>
          <w:tcPr>
            <w:tcW w:w="1155" w:type="dxa"/>
          </w:tcPr>
          <w:p w14:paraId="49E883D8" w14:textId="77777777" w:rsidR="00540401" w:rsidRPr="00BF1BFE" w:rsidRDefault="00540401" w:rsidP="00356962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</w:p>
        </w:tc>
        <w:tc>
          <w:tcPr>
            <w:tcW w:w="1245" w:type="dxa"/>
          </w:tcPr>
          <w:p w14:paraId="7816E496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theme="minorHAnsi"/>
              </w:rPr>
            </w:pPr>
            <w:r w:rsidRPr="00BF1BFE">
              <w:rPr>
                <w:rFonts w:asciiTheme="majorHAnsi" w:hAnsiTheme="majorHAnsi" w:cstheme="minorHAnsi"/>
              </w:rPr>
              <w:t xml:space="preserve">Enter mis-matching-Password in Password &amp; Confirm password field </w:t>
            </w:r>
          </w:p>
        </w:tc>
        <w:tc>
          <w:tcPr>
            <w:tcW w:w="2077" w:type="dxa"/>
          </w:tcPr>
          <w:p w14:paraId="214C36A5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theme="minorHAnsi"/>
              </w:rPr>
            </w:pPr>
            <w:r w:rsidRPr="00BF1BFE">
              <w:rPr>
                <w:rFonts w:asciiTheme="majorHAnsi" w:hAnsiTheme="majorHAnsi" w:cstheme="minorHAnsi"/>
              </w:rPr>
              <w:t>Password: 8S5hsy5XcReSeFm</w:t>
            </w:r>
          </w:p>
          <w:p w14:paraId="03D91E01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theme="minorHAnsi"/>
              </w:rPr>
            </w:pPr>
            <w:r w:rsidRPr="00BF1BFE">
              <w:rPr>
                <w:rFonts w:asciiTheme="majorHAnsi" w:hAnsiTheme="majorHAnsi" w:cstheme="minorHAnsi"/>
              </w:rPr>
              <w:t>Confirm Password: 8S5hsy5XcReSeFmm</w:t>
            </w:r>
          </w:p>
        </w:tc>
        <w:tc>
          <w:tcPr>
            <w:tcW w:w="1212" w:type="dxa"/>
          </w:tcPr>
          <w:p w14:paraId="3B60B979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/>
              </w:rPr>
            </w:pPr>
            <w:r w:rsidRPr="00BF1BFE">
              <w:rPr>
                <w:rFonts w:asciiTheme="majorHAnsi" w:hAnsiTheme="majorHAnsi"/>
              </w:rPr>
              <w:t>Field must be equal to password</w:t>
            </w:r>
          </w:p>
        </w:tc>
        <w:tc>
          <w:tcPr>
            <w:tcW w:w="1219" w:type="dxa"/>
          </w:tcPr>
          <w:p w14:paraId="08B817C6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/>
              </w:rPr>
            </w:pPr>
            <w:r w:rsidRPr="00BF1BFE">
              <w:rPr>
                <w:rFonts w:asciiTheme="majorHAnsi" w:hAnsiTheme="majorHAnsi"/>
              </w:rPr>
              <w:t>Field must be equal to password</w:t>
            </w:r>
          </w:p>
        </w:tc>
        <w:tc>
          <w:tcPr>
            <w:tcW w:w="839" w:type="dxa"/>
          </w:tcPr>
          <w:p w14:paraId="1974BEFB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theme="minorHAnsi"/>
                <w:b/>
                <w:bCs/>
              </w:rPr>
            </w:pPr>
            <w:r w:rsidRPr="00BF1BFE">
              <w:rPr>
                <w:rFonts w:asciiTheme="majorHAnsi" w:hAnsiTheme="majorHAnsi" w:cstheme="minorHAnsi"/>
                <w:b/>
                <w:bCs/>
              </w:rPr>
              <w:t>PASS</w:t>
            </w:r>
          </w:p>
        </w:tc>
      </w:tr>
      <w:tr w:rsidR="004B6167" w14:paraId="241F8041" w14:textId="77777777" w:rsidTr="00356962">
        <w:tc>
          <w:tcPr>
            <w:tcW w:w="1603" w:type="dxa"/>
          </w:tcPr>
          <w:p w14:paraId="5C3D4477" w14:textId="77777777" w:rsidR="004B6167" w:rsidRPr="00BF1BFE" w:rsidRDefault="004B6167" w:rsidP="00356962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</w:p>
        </w:tc>
        <w:tc>
          <w:tcPr>
            <w:tcW w:w="1155" w:type="dxa"/>
          </w:tcPr>
          <w:p w14:paraId="3578780D" w14:textId="77777777" w:rsidR="004B6167" w:rsidRPr="00BF1BFE" w:rsidRDefault="004B6167" w:rsidP="00356962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</w:p>
        </w:tc>
        <w:tc>
          <w:tcPr>
            <w:tcW w:w="1245" w:type="dxa"/>
          </w:tcPr>
          <w:p w14:paraId="69A256FF" w14:textId="5E1EB395" w:rsidR="004B6167" w:rsidRPr="00BF1BFE" w:rsidRDefault="004B6167" w:rsidP="00356962">
            <w:pPr>
              <w:spacing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nter invalid format of phone number</w:t>
            </w:r>
          </w:p>
        </w:tc>
        <w:tc>
          <w:tcPr>
            <w:tcW w:w="2077" w:type="dxa"/>
          </w:tcPr>
          <w:p w14:paraId="33D22200" w14:textId="77777777" w:rsidR="004B6167" w:rsidRDefault="004B6167" w:rsidP="00356962">
            <w:pPr>
              <w:spacing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hone No.</w:t>
            </w:r>
          </w:p>
          <w:p w14:paraId="13F07165" w14:textId="2E95F8EE" w:rsidR="004B6167" w:rsidRPr="00BF1BFE" w:rsidRDefault="004B6167" w:rsidP="00356962">
            <w:pPr>
              <w:spacing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845579621</w:t>
            </w:r>
          </w:p>
        </w:tc>
        <w:tc>
          <w:tcPr>
            <w:tcW w:w="1212" w:type="dxa"/>
          </w:tcPr>
          <w:p w14:paraId="0A3AF3BB" w14:textId="36418C41" w:rsidR="004B6167" w:rsidRPr="00BF1BFE" w:rsidRDefault="004B6167" w:rsidP="00356962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valid Phone Number</w:t>
            </w:r>
          </w:p>
        </w:tc>
        <w:tc>
          <w:tcPr>
            <w:tcW w:w="1219" w:type="dxa"/>
          </w:tcPr>
          <w:p w14:paraId="12A4FDB7" w14:textId="52ABE594" w:rsidR="004B6167" w:rsidRPr="00BF1BFE" w:rsidRDefault="004B6167" w:rsidP="00356962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valid Phone Number</w:t>
            </w:r>
          </w:p>
        </w:tc>
        <w:tc>
          <w:tcPr>
            <w:tcW w:w="839" w:type="dxa"/>
          </w:tcPr>
          <w:p w14:paraId="5EA61278" w14:textId="54D90A46" w:rsidR="004B6167" w:rsidRPr="00BF1BFE" w:rsidRDefault="004B6167" w:rsidP="00356962">
            <w:pPr>
              <w:spacing w:line="240" w:lineRule="auto"/>
              <w:rPr>
                <w:rFonts w:asciiTheme="majorHAnsi" w:hAnsiTheme="majorHAnsi" w:cstheme="minorHAnsi"/>
                <w:b/>
                <w:bCs/>
              </w:rPr>
            </w:pPr>
            <w:r>
              <w:rPr>
                <w:rFonts w:asciiTheme="majorHAnsi" w:hAnsiTheme="majorHAnsi" w:cstheme="minorHAnsi"/>
                <w:b/>
                <w:bCs/>
              </w:rPr>
              <w:t>PASS</w:t>
            </w:r>
          </w:p>
        </w:tc>
      </w:tr>
      <w:tr w:rsidR="004B6167" w14:paraId="1120FE22" w14:textId="77777777" w:rsidTr="00356962">
        <w:tc>
          <w:tcPr>
            <w:tcW w:w="1603" w:type="dxa"/>
          </w:tcPr>
          <w:p w14:paraId="1A0440DB" w14:textId="77777777" w:rsidR="004B6167" w:rsidRPr="00BF1BFE" w:rsidRDefault="004B6167" w:rsidP="00356962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</w:p>
        </w:tc>
        <w:tc>
          <w:tcPr>
            <w:tcW w:w="1155" w:type="dxa"/>
          </w:tcPr>
          <w:p w14:paraId="3038D871" w14:textId="77777777" w:rsidR="004B6167" w:rsidRPr="00BF1BFE" w:rsidRDefault="004B6167" w:rsidP="00356962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</w:p>
        </w:tc>
        <w:tc>
          <w:tcPr>
            <w:tcW w:w="1245" w:type="dxa"/>
          </w:tcPr>
          <w:p w14:paraId="0FD43A73" w14:textId="462AF71F" w:rsidR="004B6167" w:rsidRDefault="004B6167" w:rsidP="00356962">
            <w:pPr>
              <w:spacing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Leaving Any Input field Blank</w:t>
            </w:r>
          </w:p>
        </w:tc>
        <w:tc>
          <w:tcPr>
            <w:tcW w:w="2077" w:type="dxa"/>
          </w:tcPr>
          <w:p w14:paraId="5BD3079F" w14:textId="5CBB7A78" w:rsidR="004B6167" w:rsidRDefault="004B6167" w:rsidP="00356962">
            <w:pPr>
              <w:spacing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</w:t>
            </w:r>
          </w:p>
        </w:tc>
        <w:tc>
          <w:tcPr>
            <w:tcW w:w="1212" w:type="dxa"/>
          </w:tcPr>
          <w:p w14:paraId="49D8414B" w14:textId="3F295780" w:rsidR="004B6167" w:rsidRDefault="004B6167" w:rsidP="00356962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 field are required</w:t>
            </w:r>
          </w:p>
        </w:tc>
        <w:tc>
          <w:tcPr>
            <w:tcW w:w="1219" w:type="dxa"/>
          </w:tcPr>
          <w:p w14:paraId="084DAE9E" w14:textId="0D2E7B7F" w:rsidR="004B6167" w:rsidRDefault="004B6167" w:rsidP="00356962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 field are required</w:t>
            </w:r>
          </w:p>
        </w:tc>
        <w:tc>
          <w:tcPr>
            <w:tcW w:w="839" w:type="dxa"/>
          </w:tcPr>
          <w:p w14:paraId="2730AB1B" w14:textId="357184C7" w:rsidR="004B6167" w:rsidRDefault="004B6167" w:rsidP="00356962">
            <w:pPr>
              <w:spacing w:line="240" w:lineRule="auto"/>
              <w:rPr>
                <w:rFonts w:asciiTheme="majorHAnsi" w:hAnsiTheme="majorHAnsi" w:cstheme="minorHAnsi"/>
                <w:b/>
                <w:bCs/>
              </w:rPr>
            </w:pPr>
            <w:r>
              <w:rPr>
                <w:rFonts w:asciiTheme="majorHAnsi" w:hAnsiTheme="majorHAnsi" w:cstheme="minorHAnsi"/>
                <w:b/>
                <w:bCs/>
              </w:rPr>
              <w:t>PASS</w:t>
            </w:r>
          </w:p>
        </w:tc>
      </w:tr>
      <w:tr w:rsidR="00540401" w14:paraId="0096E087" w14:textId="77777777" w:rsidTr="00356962">
        <w:tc>
          <w:tcPr>
            <w:tcW w:w="1603" w:type="dxa"/>
          </w:tcPr>
          <w:p w14:paraId="6278EBDC" w14:textId="77777777" w:rsidR="00540401" w:rsidRPr="00BF1BFE" w:rsidRDefault="00540401" w:rsidP="00356962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</w:p>
        </w:tc>
        <w:tc>
          <w:tcPr>
            <w:tcW w:w="1155" w:type="dxa"/>
          </w:tcPr>
          <w:p w14:paraId="53FD3C00" w14:textId="77777777" w:rsidR="00540401" w:rsidRPr="00BF1BFE" w:rsidRDefault="00540401" w:rsidP="00356962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</w:p>
        </w:tc>
        <w:tc>
          <w:tcPr>
            <w:tcW w:w="1245" w:type="dxa"/>
          </w:tcPr>
          <w:p w14:paraId="34F3A71D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theme="minorHAnsi"/>
              </w:rPr>
            </w:pPr>
            <w:r w:rsidRPr="00BF1BFE">
              <w:rPr>
                <w:rFonts w:asciiTheme="majorHAnsi" w:hAnsiTheme="majorHAnsi" w:cstheme="minorHAnsi"/>
              </w:rPr>
              <w:t>Enter all the field correctly</w:t>
            </w:r>
          </w:p>
        </w:tc>
        <w:tc>
          <w:tcPr>
            <w:tcW w:w="2077" w:type="dxa"/>
          </w:tcPr>
          <w:p w14:paraId="025ED895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theme="minorHAnsi"/>
              </w:rPr>
            </w:pPr>
            <w:r w:rsidRPr="00BF1BFE">
              <w:rPr>
                <w:rFonts w:asciiTheme="majorHAnsi" w:hAnsiTheme="majorHAnsi" w:cstheme="minorHAnsi"/>
              </w:rPr>
              <w:t>Username: chi-</w:t>
            </w:r>
            <w:proofErr w:type="spellStart"/>
            <w:r w:rsidRPr="00BF1BFE">
              <w:rPr>
                <w:rFonts w:asciiTheme="majorHAnsi" w:hAnsiTheme="majorHAnsi" w:cstheme="minorHAnsi"/>
              </w:rPr>
              <w:t>nguyen</w:t>
            </w:r>
            <w:proofErr w:type="spellEnd"/>
            <w:r w:rsidRPr="00BF1BFE">
              <w:rPr>
                <w:rFonts w:asciiTheme="majorHAnsi" w:hAnsiTheme="majorHAnsi" w:cstheme="minorHAnsi"/>
              </w:rPr>
              <w:t xml:space="preserve">, </w:t>
            </w:r>
          </w:p>
          <w:p w14:paraId="0BA785D4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theme="minorHAnsi"/>
              </w:rPr>
            </w:pPr>
            <w:proofErr w:type="spellStart"/>
            <w:r w:rsidRPr="00BF1BFE">
              <w:rPr>
                <w:rFonts w:asciiTheme="majorHAnsi" w:hAnsiTheme="majorHAnsi" w:cstheme="minorHAnsi"/>
              </w:rPr>
              <w:t>Emai</w:t>
            </w:r>
            <w:proofErr w:type="spellEnd"/>
            <w:r w:rsidRPr="00BF1BFE">
              <w:rPr>
                <w:rFonts w:asciiTheme="majorHAnsi" w:hAnsiTheme="majorHAnsi" w:cstheme="minorHAnsi"/>
              </w:rPr>
              <w:t xml:space="preserve">: </w:t>
            </w:r>
            <w:hyperlink r:id="rId29" w:history="1">
              <w:r w:rsidRPr="00BF1BFE">
                <w:rPr>
                  <w:rStyle w:val="Hyperlink"/>
                  <w:rFonts w:asciiTheme="majorHAnsi" w:hAnsiTheme="majorHAnsi" w:cstheme="minorHAnsi"/>
                </w:rPr>
                <w:t>nguyenchi@gmail.com</w:t>
              </w:r>
            </w:hyperlink>
            <w:r w:rsidRPr="00BF1BFE">
              <w:rPr>
                <w:rFonts w:asciiTheme="majorHAnsi" w:hAnsiTheme="majorHAnsi" w:cstheme="minorHAnsi"/>
              </w:rPr>
              <w:t xml:space="preserve">, </w:t>
            </w:r>
          </w:p>
          <w:p w14:paraId="34C5C440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theme="minorHAnsi"/>
              </w:rPr>
            </w:pPr>
            <w:r w:rsidRPr="00BF1BFE">
              <w:rPr>
                <w:rFonts w:asciiTheme="majorHAnsi" w:hAnsiTheme="majorHAnsi" w:cstheme="minorHAnsi"/>
              </w:rPr>
              <w:t xml:space="preserve">Password: 8S5hsy5XcReSeFm, </w:t>
            </w:r>
          </w:p>
          <w:p w14:paraId="2206987E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theme="minorHAnsi"/>
              </w:rPr>
            </w:pPr>
            <w:r w:rsidRPr="00BF1BFE">
              <w:rPr>
                <w:rFonts w:asciiTheme="majorHAnsi" w:hAnsiTheme="majorHAnsi" w:cstheme="minorHAnsi"/>
              </w:rPr>
              <w:t>Confirm-password: 8S5hsy5XcReSeFm</w:t>
            </w:r>
          </w:p>
        </w:tc>
        <w:tc>
          <w:tcPr>
            <w:tcW w:w="1212" w:type="dxa"/>
          </w:tcPr>
          <w:p w14:paraId="7214EEC7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/>
              </w:rPr>
            </w:pPr>
            <w:r w:rsidRPr="00BF1BFE">
              <w:rPr>
                <w:rFonts w:asciiTheme="majorHAnsi" w:hAnsiTheme="majorHAnsi"/>
              </w:rPr>
              <w:t>Register Successful Redirect to (Login.html)</w:t>
            </w:r>
          </w:p>
        </w:tc>
        <w:tc>
          <w:tcPr>
            <w:tcW w:w="1219" w:type="dxa"/>
          </w:tcPr>
          <w:p w14:paraId="2819380D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/>
              </w:rPr>
            </w:pPr>
            <w:r w:rsidRPr="00BF1BFE">
              <w:rPr>
                <w:rFonts w:asciiTheme="majorHAnsi" w:hAnsiTheme="majorHAnsi"/>
              </w:rPr>
              <w:t>Register Successful Redirect to (Login.html)</w:t>
            </w:r>
          </w:p>
        </w:tc>
        <w:tc>
          <w:tcPr>
            <w:tcW w:w="839" w:type="dxa"/>
          </w:tcPr>
          <w:p w14:paraId="6A880E3B" w14:textId="77777777" w:rsidR="00540401" w:rsidRPr="00BF1BFE" w:rsidRDefault="00540401" w:rsidP="00356962">
            <w:pPr>
              <w:spacing w:line="240" w:lineRule="auto"/>
              <w:rPr>
                <w:rFonts w:asciiTheme="majorHAnsi" w:hAnsiTheme="majorHAnsi" w:cstheme="minorHAnsi"/>
                <w:b/>
                <w:bCs/>
              </w:rPr>
            </w:pPr>
            <w:r w:rsidRPr="00BF1BFE">
              <w:rPr>
                <w:rFonts w:asciiTheme="majorHAnsi" w:hAnsiTheme="majorHAnsi" w:cstheme="minorHAnsi"/>
                <w:b/>
                <w:bCs/>
              </w:rPr>
              <w:t>PASS</w:t>
            </w:r>
          </w:p>
        </w:tc>
      </w:tr>
      <w:tr w:rsidR="004B6167" w14:paraId="24A009CD" w14:textId="77777777" w:rsidTr="00356962">
        <w:tc>
          <w:tcPr>
            <w:tcW w:w="1603" w:type="dxa"/>
          </w:tcPr>
          <w:p w14:paraId="66079651" w14:textId="58CFA41B" w:rsidR="004B6167" w:rsidRPr="00BF1BFE" w:rsidRDefault="004B6167" w:rsidP="00356962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proofErr w:type="spellStart"/>
            <w:r>
              <w:rPr>
                <w:rFonts w:asciiTheme="majorHAnsi" w:hAnsiTheme="majorHAnsi" w:cstheme="minorHAnsi"/>
              </w:rPr>
              <w:t>Cart.ejs</w:t>
            </w:r>
            <w:proofErr w:type="spellEnd"/>
          </w:p>
        </w:tc>
        <w:tc>
          <w:tcPr>
            <w:tcW w:w="1155" w:type="dxa"/>
          </w:tcPr>
          <w:p w14:paraId="4C1E9663" w14:textId="7DCC02A3" w:rsidR="004B6167" w:rsidRPr="00BF1BFE" w:rsidRDefault="004B6167" w:rsidP="00356962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44"/>
                <w:szCs w:val="44"/>
                <w:u w:val="single"/>
              </w:rPr>
            </w:pPr>
            <w:r>
              <w:rPr>
                <w:rFonts w:asciiTheme="majorHAnsi" w:hAnsiTheme="majorHAnsi" w:cstheme="minorHAnsi"/>
              </w:rPr>
              <w:t>Increment &amp; Decrement Button</w:t>
            </w:r>
          </w:p>
        </w:tc>
        <w:tc>
          <w:tcPr>
            <w:tcW w:w="1245" w:type="dxa"/>
          </w:tcPr>
          <w:p w14:paraId="4C7C428F" w14:textId="4D7BBD26" w:rsidR="004B6167" w:rsidRPr="00BF1BFE" w:rsidRDefault="004B6167" w:rsidP="00356962">
            <w:pPr>
              <w:spacing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Giving the input field the value to Zero </w:t>
            </w:r>
          </w:p>
        </w:tc>
        <w:tc>
          <w:tcPr>
            <w:tcW w:w="2077" w:type="dxa"/>
          </w:tcPr>
          <w:p w14:paraId="56EB16FA" w14:textId="77777777" w:rsidR="004B6167" w:rsidRDefault="004B6167" w:rsidP="00356962">
            <w:pPr>
              <w:spacing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put Field</w:t>
            </w:r>
          </w:p>
          <w:p w14:paraId="561245AF" w14:textId="4E37D87C" w:rsidR="004B6167" w:rsidRPr="00BF1BFE" w:rsidRDefault="004B6167" w:rsidP="00356962">
            <w:pPr>
              <w:spacing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(Zero = “0”)</w:t>
            </w:r>
          </w:p>
        </w:tc>
        <w:tc>
          <w:tcPr>
            <w:tcW w:w="1212" w:type="dxa"/>
          </w:tcPr>
          <w:p w14:paraId="16082D55" w14:textId="7694D529" w:rsidR="004B6167" w:rsidRPr="00BF1BFE" w:rsidRDefault="004B6167" w:rsidP="004B6167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antity  of the Product in cart  cannot be Equal to Zero</w:t>
            </w:r>
          </w:p>
        </w:tc>
        <w:tc>
          <w:tcPr>
            <w:tcW w:w="1219" w:type="dxa"/>
          </w:tcPr>
          <w:p w14:paraId="52BFD8CA" w14:textId="7F326195" w:rsidR="004B6167" w:rsidRPr="00BF1BFE" w:rsidRDefault="004B6167" w:rsidP="00356962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antity  of the Product in cart  cannot be Equal to Zero</w:t>
            </w:r>
          </w:p>
        </w:tc>
        <w:tc>
          <w:tcPr>
            <w:tcW w:w="839" w:type="dxa"/>
          </w:tcPr>
          <w:p w14:paraId="24EC9F17" w14:textId="4C3236FA" w:rsidR="004B6167" w:rsidRPr="00BF1BFE" w:rsidRDefault="004B6167" w:rsidP="00356962">
            <w:pPr>
              <w:spacing w:line="240" w:lineRule="auto"/>
              <w:rPr>
                <w:rFonts w:asciiTheme="majorHAnsi" w:hAnsiTheme="majorHAnsi" w:cstheme="minorHAnsi"/>
                <w:b/>
                <w:bCs/>
              </w:rPr>
            </w:pPr>
            <w:r>
              <w:rPr>
                <w:rFonts w:asciiTheme="majorHAnsi" w:hAnsiTheme="majorHAnsi" w:cstheme="minorHAnsi"/>
                <w:b/>
                <w:bCs/>
              </w:rPr>
              <w:t>PASS</w:t>
            </w:r>
          </w:p>
        </w:tc>
      </w:tr>
      <w:tr w:rsidR="004B6167" w14:paraId="51E64DD0" w14:textId="77777777" w:rsidTr="00356962">
        <w:tc>
          <w:tcPr>
            <w:tcW w:w="1603" w:type="dxa"/>
          </w:tcPr>
          <w:p w14:paraId="620F4079" w14:textId="0216255A" w:rsidR="004B6167" w:rsidRDefault="004B6167" w:rsidP="00356962">
            <w:pPr>
              <w:spacing w:line="360" w:lineRule="auto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Update.ejs</w:t>
            </w:r>
            <w:proofErr w:type="spellEnd"/>
          </w:p>
        </w:tc>
        <w:tc>
          <w:tcPr>
            <w:tcW w:w="1155" w:type="dxa"/>
          </w:tcPr>
          <w:p w14:paraId="7E29526C" w14:textId="6D824743" w:rsidR="004B6167" w:rsidRDefault="004B6167" w:rsidP="00356962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Update (Button)</w:t>
            </w:r>
          </w:p>
        </w:tc>
        <w:tc>
          <w:tcPr>
            <w:tcW w:w="1245" w:type="dxa"/>
          </w:tcPr>
          <w:p w14:paraId="124BEBBA" w14:textId="68F61E12" w:rsidR="004B6167" w:rsidRDefault="004B6167" w:rsidP="00356962">
            <w:pPr>
              <w:spacing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Updating the Email field By giving the Email address which Is </w:t>
            </w:r>
            <w:r>
              <w:rPr>
                <w:rFonts w:asciiTheme="majorHAnsi" w:hAnsiTheme="majorHAnsi" w:cstheme="minorHAnsi"/>
              </w:rPr>
              <w:lastRenderedPageBreak/>
              <w:t>already in the database</w:t>
            </w:r>
          </w:p>
        </w:tc>
        <w:tc>
          <w:tcPr>
            <w:tcW w:w="2077" w:type="dxa"/>
          </w:tcPr>
          <w:p w14:paraId="65401159" w14:textId="77777777" w:rsidR="004B6167" w:rsidRDefault="004B6167" w:rsidP="00356962">
            <w:pPr>
              <w:spacing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Email-Address</w:t>
            </w:r>
          </w:p>
          <w:p w14:paraId="059F0708" w14:textId="00B77326" w:rsidR="004B6167" w:rsidRDefault="004B6167" w:rsidP="00356962">
            <w:pPr>
              <w:spacing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hetna12@gmailcom</w:t>
            </w:r>
          </w:p>
        </w:tc>
        <w:tc>
          <w:tcPr>
            <w:tcW w:w="1212" w:type="dxa"/>
          </w:tcPr>
          <w:p w14:paraId="17F5F2AA" w14:textId="77777777" w:rsidR="004B6167" w:rsidRDefault="004B6167" w:rsidP="004B6167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lease check the Mail Address Once Again </w:t>
            </w:r>
          </w:p>
          <w:p w14:paraId="40DD63D2" w14:textId="04A05C87" w:rsidR="004B6167" w:rsidRDefault="004B6167" w:rsidP="004B6167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provided </w:t>
            </w:r>
            <w:r>
              <w:rPr>
                <w:rFonts w:asciiTheme="majorHAnsi" w:hAnsiTheme="majorHAnsi"/>
              </w:rPr>
              <w:lastRenderedPageBreak/>
              <w:t>Mail address is already taken.</w:t>
            </w:r>
          </w:p>
        </w:tc>
        <w:tc>
          <w:tcPr>
            <w:tcW w:w="1219" w:type="dxa"/>
          </w:tcPr>
          <w:p w14:paraId="7094AC37" w14:textId="77777777" w:rsidR="004B6167" w:rsidRDefault="004B6167" w:rsidP="004B6167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Please check the Mail Address Once Again </w:t>
            </w:r>
          </w:p>
          <w:p w14:paraId="084B45AF" w14:textId="129FB65D" w:rsidR="004B6167" w:rsidRDefault="004B6167" w:rsidP="004B6167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provided </w:t>
            </w:r>
            <w:r>
              <w:rPr>
                <w:rFonts w:asciiTheme="majorHAnsi" w:hAnsiTheme="majorHAnsi"/>
              </w:rPr>
              <w:lastRenderedPageBreak/>
              <w:t>Mail address is already taken.</w:t>
            </w:r>
          </w:p>
        </w:tc>
        <w:tc>
          <w:tcPr>
            <w:tcW w:w="839" w:type="dxa"/>
          </w:tcPr>
          <w:p w14:paraId="4ABD0E9C" w14:textId="686D943F" w:rsidR="004B6167" w:rsidRDefault="004B6167" w:rsidP="00356962">
            <w:pPr>
              <w:spacing w:line="240" w:lineRule="auto"/>
              <w:rPr>
                <w:rFonts w:asciiTheme="majorHAnsi" w:hAnsiTheme="majorHAnsi" w:cstheme="minorHAnsi"/>
                <w:b/>
                <w:bCs/>
              </w:rPr>
            </w:pPr>
            <w:r>
              <w:rPr>
                <w:rFonts w:asciiTheme="majorHAnsi" w:hAnsiTheme="majorHAnsi" w:cstheme="minorHAnsi"/>
                <w:b/>
                <w:bCs/>
              </w:rPr>
              <w:lastRenderedPageBreak/>
              <w:t>PASS</w:t>
            </w:r>
          </w:p>
        </w:tc>
      </w:tr>
    </w:tbl>
    <w:p w14:paraId="0A762FC0" w14:textId="77777777" w:rsidR="00540401" w:rsidRDefault="00540401" w:rsidP="00540401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1BB3179A" w14:textId="0A0B862B" w:rsidR="003A59F8" w:rsidRDefault="003A59F8" w:rsidP="003A59F8">
      <w:pPr>
        <w:pStyle w:val="ListParagraph"/>
        <w:spacing w:line="36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</w:p>
    <w:p w14:paraId="7726E574" w14:textId="2A3D7812" w:rsidR="004B6167" w:rsidRDefault="004B6167" w:rsidP="003A59F8">
      <w:pPr>
        <w:pStyle w:val="ListParagraph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133417CB" w14:textId="508184A3" w:rsidR="004B6167" w:rsidRDefault="004B6167" w:rsidP="003A59F8">
      <w:pPr>
        <w:pStyle w:val="ListParagraph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13CA3C68" w14:textId="507C176E" w:rsidR="004B6167" w:rsidRDefault="004B6167" w:rsidP="003A59F8">
      <w:pPr>
        <w:pStyle w:val="ListParagraph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439BB2E6" w14:textId="472AF686" w:rsidR="004B6167" w:rsidRDefault="004B6167" w:rsidP="003A59F8">
      <w:pPr>
        <w:pStyle w:val="ListParagraph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56404BC5" w14:textId="7BA79D47" w:rsidR="004B6167" w:rsidRDefault="004B6167" w:rsidP="003A59F8">
      <w:pPr>
        <w:pStyle w:val="ListParagraph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6849AF64" w14:textId="6DDA803E" w:rsidR="004B6167" w:rsidRDefault="004B6167" w:rsidP="003A59F8">
      <w:pPr>
        <w:pStyle w:val="ListParagraph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7276C075" w14:textId="50C2451C" w:rsidR="004B6167" w:rsidRDefault="004B6167" w:rsidP="003A59F8">
      <w:pPr>
        <w:pStyle w:val="ListParagraph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47E21FB5" w14:textId="48E7491B" w:rsidR="004B6167" w:rsidRDefault="004B6167" w:rsidP="003A59F8">
      <w:pPr>
        <w:pStyle w:val="ListParagraph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6BEC6F4A" w14:textId="68766BF5" w:rsidR="004B6167" w:rsidRDefault="004B6167" w:rsidP="003A59F8">
      <w:pPr>
        <w:pStyle w:val="ListParagraph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22187C6F" w14:textId="206A6D6B" w:rsidR="004B6167" w:rsidRDefault="004B6167" w:rsidP="003A59F8">
      <w:pPr>
        <w:pStyle w:val="ListParagraph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2DF4531A" w14:textId="1124CCE3" w:rsidR="004B6167" w:rsidRDefault="004B6167" w:rsidP="003A59F8">
      <w:pPr>
        <w:pStyle w:val="ListParagraph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4BD4DC08" w14:textId="400A0841" w:rsidR="004B6167" w:rsidRDefault="004B6167" w:rsidP="003A59F8">
      <w:pPr>
        <w:pStyle w:val="ListParagraph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5BEB8E49" w14:textId="76BE7D34" w:rsidR="004B6167" w:rsidRDefault="004B6167" w:rsidP="003A59F8">
      <w:pPr>
        <w:pStyle w:val="ListParagraph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04D6294F" w14:textId="26FB6117" w:rsidR="004B6167" w:rsidRDefault="004B6167" w:rsidP="003A59F8">
      <w:pPr>
        <w:pStyle w:val="ListParagraph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14C87B56" w14:textId="6A304CC2" w:rsidR="004B6167" w:rsidRDefault="004B6167" w:rsidP="003A59F8">
      <w:pPr>
        <w:pStyle w:val="ListParagraph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59FDA95C" w14:textId="73570410" w:rsidR="004B6167" w:rsidRDefault="004B6167" w:rsidP="003A59F8">
      <w:pPr>
        <w:pStyle w:val="ListParagraph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6C43CB40" w14:textId="7FD956C0" w:rsidR="004B6167" w:rsidRDefault="004B6167" w:rsidP="003A59F8">
      <w:pPr>
        <w:pStyle w:val="ListParagraph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4FE1F15F" w14:textId="29F59976" w:rsidR="004B6167" w:rsidRDefault="004B6167" w:rsidP="003A59F8">
      <w:pPr>
        <w:pStyle w:val="ListParagraph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4E0D1670" w14:textId="6722A6F8" w:rsidR="004B6167" w:rsidRDefault="004B6167" w:rsidP="003A59F8">
      <w:pPr>
        <w:pStyle w:val="ListParagraph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376C6198" w14:textId="53E8D477" w:rsidR="004B6167" w:rsidRDefault="004B6167" w:rsidP="003A59F8">
      <w:pPr>
        <w:pStyle w:val="ListParagraph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262BC7AD" w14:textId="789807A5" w:rsidR="004B6167" w:rsidRDefault="004B6167" w:rsidP="003A59F8">
      <w:pPr>
        <w:pStyle w:val="ListParagraph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33BDF2B7" w14:textId="77777777" w:rsidR="004B6167" w:rsidRDefault="004B6167" w:rsidP="004B61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SCREEN LAYOUTS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</w:p>
    <w:p w14:paraId="07EB7DF1" w14:textId="77777777" w:rsidR="004B6167" w:rsidRDefault="004B6167" w:rsidP="004B6167">
      <w:pPr>
        <w:spacing w:line="24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07030C">
        <w:rPr>
          <w:rFonts w:asciiTheme="majorHAnsi" w:hAnsiTheme="majorHAnsi" w:cs="Times New Roman"/>
          <w:b/>
          <w:bCs/>
          <w:sz w:val="28"/>
          <w:szCs w:val="28"/>
          <w:u w:val="single"/>
        </w:rPr>
        <w:t>1.Login Page:</w:t>
      </w:r>
    </w:p>
    <w:p w14:paraId="7B6A2FF0" w14:textId="701E71E7" w:rsidR="004B6167" w:rsidRDefault="004B6167" w:rsidP="004B6167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73C1525" wp14:editId="54DE52E1">
            <wp:extent cx="5943600" cy="334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D7A0" w14:textId="77777777" w:rsidR="004B6167" w:rsidRDefault="004B6167" w:rsidP="004B6167">
      <w:pPr>
        <w:spacing w:line="24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bCs/>
          <w:sz w:val="28"/>
          <w:szCs w:val="28"/>
          <w:u w:val="single"/>
        </w:rPr>
        <w:t>2</w:t>
      </w:r>
      <w:r w:rsidRPr="0007030C">
        <w:rPr>
          <w:rFonts w:asciiTheme="majorHAnsi" w:hAnsiTheme="majorHAnsi" w:cs="Times New Roman"/>
          <w:b/>
          <w:bCs/>
          <w:sz w:val="28"/>
          <w:szCs w:val="28"/>
          <w:u w:val="single"/>
        </w:rPr>
        <w:t>.</w:t>
      </w:r>
      <w:r>
        <w:rPr>
          <w:rFonts w:asciiTheme="majorHAnsi" w:hAnsiTheme="majorHAnsi" w:cs="Times New Roman"/>
          <w:b/>
          <w:bCs/>
          <w:sz w:val="28"/>
          <w:szCs w:val="28"/>
          <w:u w:val="single"/>
        </w:rPr>
        <w:t>Register</w:t>
      </w:r>
      <w:r w:rsidRPr="0007030C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 Page:</w:t>
      </w:r>
    </w:p>
    <w:p w14:paraId="76BF6831" w14:textId="77777777" w:rsidR="004B6167" w:rsidRDefault="004B6167" w:rsidP="004B6167">
      <w:pPr>
        <w:spacing w:line="24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8EF7BB3" wp14:editId="18BE8797">
            <wp:extent cx="5943600" cy="3343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C00F" w14:textId="4E4BF111" w:rsidR="004B6167" w:rsidRDefault="004B6167" w:rsidP="004B6167">
      <w:pPr>
        <w:spacing w:line="24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bCs/>
          <w:sz w:val="28"/>
          <w:szCs w:val="28"/>
          <w:u w:val="single"/>
        </w:rPr>
        <w:lastRenderedPageBreak/>
        <w:t>3</w:t>
      </w:r>
      <w:r w:rsidRPr="0007030C">
        <w:rPr>
          <w:rFonts w:asciiTheme="majorHAnsi" w:hAnsiTheme="majorHAnsi" w:cs="Times New Roman"/>
          <w:b/>
          <w:bCs/>
          <w:sz w:val="28"/>
          <w:szCs w:val="28"/>
          <w:u w:val="single"/>
        </w:rPr>
        <w:t>.</w:t>
      </w:r>
      <w:r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Home </w:t>
      </w:r>
      <w:r w:rsidRPr="0007030C">
        <w:rPr>
          <w:rFonts w:asciiTheme="majorHAnsi" w:hAnsiTheme="majorHAnsi" w:cs="Times New Roman"/>
          <w:b/>
          <w:bCs/>
          <w:sz w:val="28"/>
          <w:szCs w:val="28"/>
          <w:u w:val="single"/>
        </w:rPr>
        <w:t>Page:</w:t>
      </w:r>
    </w:p>
    <w:p w14:paraId="526BEC1F" w14:textId="7FAD4745" w:rsidR="004B6167" w:rsidRDefault="004B6167" w:rsidP="004B6167">
      <w:pPr>
        <w:spacing w:line="24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B1D8A11" wp14:editId="3CA0CB8A">
            <wp:extent cx="5943600" cy="3343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D5CA" w14:textId="5AE9D2A4" w:rsidR="004B6167" w:rsidRDefault="004B6167" w:rsidP="004B6167">
      <w:pPr>
        <w:spacing w:line="24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237142DF" w14:textId="0FBA15C4" w:rsidR="004B6167" w:rsidRDefault="004B6167" w:rsidP="004B6167">
      <w:pPr>
        <w:spacing w:line="24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bCs/>
          <w:sz w:val="28"/>
          <w:szCs w:val="28"/>
          <w:u w:val="single"/>
        </w:rPr>
        <w:t>4.Company Page:</w:t>
      </w:r>
    </w:p>
    <w:p w14:paraId="70E1C9DB" w14:textId="1AE3DE72" w:rsidR="004B6167" w:rsidRDefault="004B6167" w:rsidP="004B6167">
      <w:pPr>
        <w:spacing w:line="24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2D9896A" wp14:editId="674A211B">
            <wp:extent cx="5943600" cy="3343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A7E6" w14:textId="080F95B8" w:rsidR="004B6167" w:rsidRPr="004B6167" w:rsidRDefault="004B6167" w:rsidP="004B6167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6485FA14" w14:textId="2AD3F663" w:rsidR="00F156DE" w:rsidRDefault="004B6167" w:rsidP="00F156DE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bCs/>
          <w:sz w:val="28"/>
          <w:szCs w:val="28"/>
          <w:u w:val="single"/>
        </w:rPr>
        <w:lastRenderedPageBreak/>
        <w:t>5.Product Page:</w:t>
      </w:r>
    </w:p>
    <w:p w14:paraId="209FEF16" w14:textId="3028CAE6" w:rsidR="004B6167" w:rsidRDefault="004B6167" w:rsidP="00F156DE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776F1CF" wp14:editId="7E918859">
            <wp:extent cx="5943600" cy="3343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CD1B" w14:textId="0888F51E" w:rsidR="004B6167" w:rsidRDefault="004B6167" w:rsidP="00F156DE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bCs/>
          <w:sz w:val="28"/>
          <w:szCs w:val="28"/>
          <w:u w:val="single"/>
        </w:rPr>
        <w:t>6.Cart Page:</w:t>
      </w:r>
    </w:p>
    <w:p w14:paraId="16091702" w14:textId="4B910CD6" w:rsidR="004B6167" w:rsidRDefault="004B6167" w:rsidP="00F156DE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992F331" wp14:editId="63B526F5">
            <wp:extent cx="5943600" cy="3343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82F7" w14:textId="6B09B020" w:rsidR="002E7BAE" w:rsidRDefault="00356962" w:rsidP="002E7BAE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bCs/>
          <w:sz w:val="28"/>
          <w:szCs w:val="28"/>
          <w:u w:val="single"/>
        </w:rPr>
        <w:lastRenderedPageBreak/>
        <w:t>7</w:t>
      </w:r>
      <w:r w:rsidR="002E7BAE">
        <w:rPr>
          <w:rFonts w:asciiTheme="majorHAnsi" w:hAnsiTheme="majorHAnsi" w:cs="Times New Roman"/>
          <w:b/>
          <w:bCs/>
          <w:sz w:val="28"/>
          <w:szCs w:val="28"/>
          <w:u w:val="single"/>
        </w:rPr>
        <w:t>.</w:t>
      </w:r>
      <w:r>
        <w:rPr>
          <w:rFonts w:asciiTheme="majorHAnsi" w:hAnsiTheme="majorHAnsi" w:cs="Times New Roman"/>
          <w:b/>
          <w:bCs/>
          <w:sz w:val="28"/>
          <w:szCs w:val="28"/>
          <w:u w:val="single"/>
        </w:rPr>
        <w:t>Shipping address details</w:t>
      </w:r>
      <w:r w:rsidR="002E7BAE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 Page:</w:t>
      </w:r>
    </w:p>
    <w:p w14:paraId="719C768D" w14:textId="764EEAD6" w:rsidR="00356962" w:rsidRDefault="00356962" w:rsidP="002E7BAE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E4CF1C3" wp14:editId="43868B6E">
            <wp:extent cx="5943600" cy="3343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EDF8" w14:textId="134868AF" w:rsidR="00356962" w:rsidRDefault="00356962" w:rsidP="00356962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bCs/>
          <w:sz w:val="28"/>
          <w:szCs w:val="28"/>
          <w:u w:val="single"/>
        </w:rPr>
        <w:t>8.Invoice Page:</w:t>
      </w:r>
    </w:p>
    <w:p w14:paraId="59683BC7" w14:textId="4C93FBAB" w:rsidR="00356962" w:rsidRDefault="00356962" w:rsidP="00356962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1C9E5E5" wp14:editId="47ADEC4C">
            <wp:extent cx="5943600" cy="3343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A68F" w14:textId="7085873D" w:rsidR="00356962" w:rsidRDefault="00356962" w:rsidP="00356962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bCs/>
          <w:sz w:val="28"/>
          <w:szCs w:val="28"/>
          <w:u w:val="single"/>
        </w:rPr>
        <w:lastRenderedPageBreak/>
        <w:t>9: Thank-you page:</w:t>
      </w:r>
    </w:p>
    <w:p w14:paraId="7596BCA8" w14:textId="7C353889" w:rsidR="00356962" w:rsidRDefault="00356962" w:rsidP="00356962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0C6D03D" wp14:editId="2F174A23">
            <wp:extent cx="5943600" cy="3343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5AA3" w14:textId="77777777" w:rsidR="00356962" w:rsidRDefault="00356962" w:rsidP="002E7BAE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16A64F9A" w14:textId="77777777" w:rsidR="002E7BAE" w:rsidRDefault="002E7BAE" w:rsidP="00F156DE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5F92F077" w14:textId="77777777" w:rsidR="00356962" w:rsidRDefault="00356962" w:rsidP="004B6167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AE28E83" w14:textId="77777777" w:rsidR="00356962" w:rsidRDefault="00356962" w:rsidP="004B6167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5D87DAF" w14:textId="77777777" w:rsidR="00356962" w:rsidRDefault="00356962" w:rsidP="004B6167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7E36A74C" w14:textId="77777777" w:rsidR="00356962" w:rsidRDefault="00356962" w:rsidP="004B6167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C4E8A74" w14:textId="77777777" w:rsidR="00356962" w:rsidRDefault="00356962" w:rsidP="004B6167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7F8D75B" w14:textId="77777777" w:rsidR="00356962" w:rsidRDefault="00356962" w:rsidP="004B6167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2EFCE64A" w14:textId="406A8DA2" w:rsidR="004B6167" w:rsidRDefault="004B6167" w:rsidP="004B6167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SYSTEM IMPLEMENTATION</w:t>
      </w:r>
      <w:r w:rsidRPr="00327120">
        <w:rPr>
          <w:rFonts w:ascii="Times New Roman" w:hAnsi="Times New Roman" w:cs="Times New Roman"/>
          <w:b/>
          <w:bCs/>
          <w:sz w:val="44"/>
          <w:szCs w:val="44"/>
          <w:u w:val="single"/>
        </w:rPr>
        <w:t>:</w:t>
      </w:r>
    </w:p>
    <w:p w14:paraId="371B634D" w14:textId="77777777" w:rsidR="004B6167" w:rsidRPr="00C870F8" w:rsidRDefault="004B6167" w:rsidP="004B616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="Times New Roman"/>
          <w:sz w:val="32"/>
          <w:szCs w:val="32"/>
        </w:rPr>
      </w:pPr>
      <w:r w:rsidRPr="00C870F8">
        <w:rPr>
          <w:rFonts w:asciiTheme="majorHAnsi" w:hAnsiTheme="majorHAnsi" w:cs="Times New Roman"/>
          <w:sz w:val="32"/>
          <w:szCs w:val="32"/>
        </w:rPr>
        <w:t>Purchase the web hosting space and website domain so that it will be accessible by everyone over the internet.</w:t>
      </w:r>
    </w:p>
    <w:p w14:paraId="30BD4037" w14:textId="77777777" w:rsidR="004B6167" w:rsidRPr="00C870F8" w:rsidRDefault="004B6167" w:rsidP="004B616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="Times New Roman"/>
          <w:sz w:val="32"/>
          <w:szCs w:val="32"/>
        </w:rPr>
      </w:pPr>
      <w:r w:rsidRPr="00C870F8">
        <w:rPr>
          <w:rFonts w:asciiTheme="majorHAnsi" w:hAnsiTheme="majorHAnsi" w:cs="Times New Roman"/>
          <w:sz w:val="32"/>
          <w:szCs w:val="32"/>
        </w:rPr>
        <w:t>Install a web server such as apache that will help manage the requests and send responses.</w:t>
      </w:r>
    </w:p>
    <w:p w14:paraId="67553D25" w14:textId="77777777" w:rsidR="004B6167" w:rsidRPr="00C870F8" w:rsidRDefault="004B6167" w:rsidP="004B616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="Times New Roman"/>
          <w:sz w:val="32"/>
          <w:szCs w:val="32"/>
        </w:rPr>
      </w:pPr>
      <w:r w:rsidRPr="00C870F8">
        <w:rPr>
          <w:rFonts w:asciiTheme="majorHAnsi" w:hAnsiTheme="majorHAnsi" w:cs="Times New Roman"/>
          <w:sz w:val="32"/>
          <w:szCs w:val="32"/>
        </w:rPr>
        <w:t>Install the MySQL server to store and manage the data.</w:t>
      </w:r>
    </w:p>
    <w:p w14:paraId="4C179300" w14:textId="77777777" w:rsidR="004B6167" w:rsidRPr="00C870F8" w:rsidRDefault="004B6167" w:rsidP="004B616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="Times New Roman"/>
          <w:sz w:val="32"/>
          <w:szCs w:val="32"/>
        </w:rPr>
      </w:pPr>
      <w:r w:rsidRPr="00C870F8">
        <w:rPr>
          <w:rFonts w:asciiTheme="majorHAnsi" w:hAnsiTheme="majorHAnsi" w:cs="Times New Roman"/>
          <w:sz w:val="32"/>
          <w:szCs w:val="32"/>
        </w:rPr>
        <w:t>Install phpMyAdmin to easily handle the MySQL server.</w:t>
      </w:r>
    </w:p>
    <w:p w14:paraId="3F6F49AE" w14:textId="77777777" w:rsidR="004B6167" w:rsidRPr="00C870F8" w:rsidRDefault="004B6167" w:rsidP="004B616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="Times New Roman"/>
          <w:sz w:val="32"/>
          <w:szCs w:val="32"/>
        </w:rPr>
      </w:pPr>
      <w:r w:rsidRPr="00C870F8">
        <w:rPr>
          <w:rFonts w:asciiTheme="majorHAnsi" w:hAnsiTheme="majorHAnsi" w:cs="Times New Roman"/>
          <w:sz w:val="32"/>
          <w:szCs w:val="32"/>
        </w:rPr>
        <w:t>Install flask for backend scripting.</w:t>
      </w:r>
    </w:p>
    <w:p w14:paraId="2B6A7A85" w14:textId="77777777" w:rsidR="004B6167" w:rsidRPr="00C870F8" w:rsidRDefault="004B6167" w:rsidP="004B616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="Times New Roman"/>
          <w:sz w:val="32"/>
          <w:szCs w:val="32"/>
        </w:rPr>
      </w:pPr>
      <w:r w:rsidRPr="00C870F8">
        <w:rPr>
          <w:rFonts w:asciiTheme="majorHAnsi" w:hAnsiTheme="majorHAnsi" w:cs="Times New Roman"/>
          <w:sz w:val="32"/>
          <w:szCs w:val="32"/>
        </w:rPr>
        <w:t>Upload all the files on the hosted space, connect it to domain name so that it is easier to find.</w:t>
      </w:r>
    </w:p>
    <w:p w14:paraId="2EEAFFC8" w14:textId="77777777" w:rsidR="004B6167" w:rsidRPr="00C870F8" w:rsidRDefault="004B6167" w:rsidP="004B616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="Times New Roman"/>
          <w:sz w:val="32"/>
          <w:szCs w:val="32"/>
        </w:rPr>
      </w:pPr>
      <w:r w:rsidRPr="00C870F8">
        <w:rPr>
          <w:rFonts w:asciiTheme="majorHAnsi" w:hAnsiTheme="majorHAnsi" w:cs="Times New Roman"/>
          <w:sz w:val="32"/>
          <w:szCs w:val="32"/>
        </w:rPr>
        <w:t>Now to use from the client side only a web browser is required.</w:t>
      </w:r>
    </w:p>
    <w:p w14:paraId="4D251EB3" w14:textId="01A29F79" w:rsidR="004B6167" w:rsidRDefault="004B6167" w:rsidP="00F156DE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0048DFCA" w14:textId="77777777" w:rsidR="004B6167" w:rsidRDefault="004B6167" w:rsidP="004B6167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CONCLUSION &amp; FUTURE SCOPE</w:t>
      </w:r>
      <w:r w:rsidRPr="00327120">
        <w:rPr>
          <w:rFonts w:ascii="Times New Roman" w:hAnsi="Times New Roman" w:cs="Times New Roman"/>
          <w:b/>
          <w:bCs/>
          <w:sz w:val="44"/>
          <w:szCs w:val="44"/>
          <w:u w:val="single"/>
        </w:rPr>
        <w:t>:</w:t>
      </w:r>
    </w:p>
    <w:p w14:paraId="56CC8CF8" w14:textId="2BE76C93" w:rsidR="004B6167" w:rsidRDefault="004B6167" w:rsidP="00F156DE">
      <w:pPr>
        <w:spacing w:line="360" w:lineRule="auto"/>
        <w:rPr>
          <w:rStyle w:val="hgkelc"/>
          <w:rFonts w:asciiTheme="majorHAnsi" w:hAnsiTheme="majorHAnsi"/>
          <w:sz w:val="32"/>
          <w:szCs w:val="32"/>
        </w:rPr>
      </w:pPr>
      <w:r w:rsidRPr="004B6167">
        <w:rPr>
          <w:rStyle w:val="hgkelc"/>
          <w:rFonts w:asciiTheme="majorHAnsi" w:hAnsiTheme="majorHAnsi"/>
          <w:sz w:val="32"/>
          <w:szCs w:val="32"/>
        </w:rPr>
        <w:t xml:space="preserve">New studies projected that the worldwide retail eCommerce sales will reach a new high by </w:t>
      </w:r>
      <w:r w:rsidRPr="004B6167">
        <w:rPr>
          <w:rStyle w:val="hgkelc"/>
          <w:rFonts w:asciiTheme="majorHAnsi" w:hAnsiTheme="majorHAnsi"/>
          <w:b/>
          <w:bCs/>
          <w:sz w:val="32"/>
          <w:szCs w:val="32"/>
        </w:rPr>
        <w:t>2021</w:t>
      </w:r>
      <w:r w:rsidRPr="004B6167">
        <w:rPr>
          <w:rStyle w:val="hgkelc"/>
          <w:rFonts w:asciiTheme="majorHAnsi" w:hAnsiTheme="majorHAnsi"/>
          <w:sz w:val="32"/>
          <w:szCs w:val="32"/>
        </w:rPr>
        <w:t xml:space="preserve">. Ecommerce businesses should anticipate a 265% growth rate, from $1.3 trillion in 2014 to $4.9 trillion in </w:t>
      </w:r>
      <w:r w:rsidRPr="004B6167">
        <w:rPr>
          <w:rStyle w:val="hgkelc"/>
          <w:rFonts w:asciiTheme="majorHAnsi" w:hAnsiTheme="majorHAnsi"/>
          <w:b/>
          <w:bCs/>
          <w:sz w:val="32"/>
          <w:szCs w:val="32"/>
        </w:rPr>
        <w:t>2021</w:t>
      </w:r>
      <w:r w:rsidRPr="004B6167">
        <w:rPr>
          <w:rStyle w:val="hgkelc"/>
          <w:rFonts w:asciiTheme="majorHAnsi" w:hAnsiTheme="majorHAnsi"/>
          <w:sz w:val="32"/>
          <w:szCs w:val="32"/>
        </w:rPr>
        <w:t>. This shows a future of steady upward trend with no signs of decline.</w:t>
      </w:r>
    </w:p>
    <w:p w14:paraId="683D1020" w14:textId="3D5A2727" w:rsidR="004B6167" w:rsidRDefault="004B6167" w:rsidP="00F156DE">
      <w:pPr>
        <w:spacing w:line="360" w:lineRule="auto"/>
        <w:rPr>
          <w:rStyle w:val="hgkelc"/>
          <w:rFonts w:asciiTheme="majorHAnsi" w:hAnsiTheme="majorHAnsi"/>
          <w:sz w:val="32"/>
          <w:szCs w:val="32"/>
        </w:rPr>
      </w:pPr>
      <w:r w:rsidRPr="004B6167">
        <w:rPr>
          <w:rStyle w:val="hgkelc"/>
          <w:rFonts w:asciiTheme="majorHAnsi" w:hAnsiTheme="majorHAnsi"/>
          <w:b/>
          <w:bCs/>
          <w:sz w:val="32"/>
          <w:szCs w:val="32"/>
        </w:rPr>
        <w:t>Electronic commerce</w:t>
      </w:r>
      <w:r w:rsidRPr="004B6167">
        <w:rPr>
          <w:rStyle w:val="hgkelc"/>
          <w:rFonts w:asciiTheme="majorHAnsi" w:hAnsiTheme="majorHAnsi"/>
          <w:sz w:val="32"/>
          <w:szCs w:val="32"/>
        </w:rPr>
        <w:t xml:space="preserve"> draws on such innovations as </w:t>
      </w:r>
      <w:r w:rsidRPr="004B6167">
        <w:rPr>
          <w:rStyle w:val="hgkelc"/>
          <w:rFonts w:asciiTheme="majorHAnsi" w:hAnsiTheme="majorHAnsi"/>
          <w:b/>
          <w:bCs/>
          <w:sz w:val="32"/>
          <w:szCs w:val="32"/>
        </w:rPr>
        <w:t>electronic</w:t>
      </w:r>
      <w:r w:rsidRPr="004B6167">
        <w:rPr>
          <w:rStyle w:val="hgkelc"/>
          <w:rFonts w:asciiTheme="majorHAnsi" w:hAnsiTheme="majorHAnsi"/>
          <w:sz w:val="32"/>
          <w:szCs w:val="32"/>
        </w:rPr>
        <w:t xml:space="preserve"> funds transfer, supply chain management, Internet marketing, </w:t>
      </w:r>
      <w:r w:rsidRPr="004B6167">
        <w:rPr>
          <w:rStyle w:val="hgkelc"/>
          <w:rFonts w:asciiTheme="majorHAnsi" w:hAnsiTheme="majorHAnsi"/>
          <w:sz w:val="32"/>
          <w:szCs w:val="32"/>
        </w:rPr>
        <w:lastRenderedPageBreak/>
        <w:t xml:space="preserve">online exchange preparing, </w:t>
      </w:r>
      <w:r w:rsidRPr="004B6167">
        <w:rPr>
          <w:rStyle w:val="hgkelc"/>
          <w:rFonts w:asciiTheme="majorHAnsi" w:hAnsiTheme="majorHAnsi"/>
          <w:b/>
          <w:bCs/>
          <w:sz w:val="32"/>
          <w:szCs w:val="32"/>
        </w:rPr>
        <w:t>Electronic</w:t>
      </w:r>
      <w:r w:rsidRPr="004B6167">
        <w:rPr>
          <w:rStyle w:val="hgkelc"/>
          <w:rFonts w:asciiTheme="majorHAnsi" w:hAnsiTheme="majorHAnsi"/>
          <w:sz w:val="32"/>
          <w:szCs w:val="32"/>
        </w:rPr>
        <w:t xml:space="preserve"> Data Interchange (EDI), inventory frameworks, and computerized information assortment frameworks.</w:t>
      </w:r>
    </w:p>
    <w:p w14:paraId="469CD391" w14:textId="096D37B2" w:rsidR="00AB6643" w:rsidRDefault="00AB6643" w:rsidP="00F156DE">
      <w:pPr>
        <w:spacing w:line="360" w:lineRule="auto"/>
        <w:rPr>
          <w:rStyle w:val="hgkelc"/>
          <w:rFonts w:asciiTheme="majorHAnsi" w:hAnsiTheme="majorHAnsi"/>
          <w:sz w:val="32"/>
          <w:szCs w:val="32"/>
        </w:rPr>
      </w:pPr>
    </w:p>
    <w:p w14:paraId="5856CAD3" w14:textId="77777777" w:rsidR="00AB6643" w:rsidRDefault="00AB6643" w:rsidP="00AB6643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3B5AAE8E" w14:textId="77777777" w:rsidR="00AB6643" w:rsidRDefault="00AB6643" w:rsidP="00AB6643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65EC63F3" w14:textId="4A6F3D55" w:rsidR="00AB6643" w:rsidRDefault="00AB6643" w:rsidP="00AB6643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2890CAA9" w14:textId="55BB74A2" w:rsidR="00163E18" w:rsidRDefault="00163E18" w:rsidP="00AB6643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3765062" w14:textId="3CF677CC" w:rsidR="00163E18" w:rsidRDefault="00163E18" w:rsidP="00AB6643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565EAFCA" w14:textId="098ABAB1" w:rsidR="00163E18" w:rsidRDefault="00163E18" w:rsidP="00AB6643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2A28D7C4" w14:textId="7BEA4E45" w:rsidR="00163E18" w:rsidRDefault="00163E18" w:rsidP="00AB6643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66C9A5A0" w14:textId="60E3CF01" w:rsidR="00163E18" w:rsidRDefault="00163E18" w:rsidP="00AB6643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E893813" w14:textId="1138FB29" w:rsidR="00163E18" w:rsidRDefault="00163E18" w:rsidP="00AB6643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52080798" w14:textId="191838CC" w:rsidR="00163E18" w:rsidRDefault="00163E18" w:rsidP="00AB6643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29118E75" w14:textId="77777777" w:rsidR="00163E18" w:rsidRDefault="00163E18" w:rsidP="00AB6643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5A8F751" w14:textId="77777777" w:rsidR="00356962" w:rsidRDefault="00356962" w:rsidP="00AB6643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64FDA317" w14:textId="2D31AEC1" w:rsidR="00AB6643" w:rsidRDefault="00AB6643" w:rsidP="00AB6643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FUTURE ENHANCEMENT</w:t>
      </w:r>
      <w:r w:rsidRPr="00327120">
        <w:rPr>
          <w:rFonts w:ascii="Times New Roman" w:hAnsi="Times New Roman" w:cs="Times New Roman"/>
          <w:b/>
          <w:bCs/>
          <w:sz w:val="44"/>
          <w:szCs w:val="44"/>
          <w:u w:val="single"/>
        </w:rPr>
        <w:t>:</w:t>
      </w:r>
    </w:p>
    <w:p w14:paraId="71668AD6" w14:textId="77777777" w:rsidR="00AB6643" w:rsidRPr="003D2D78" w:rsidRDefault="00AB6643" w:rsidP="00AB664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Theme="majorHAnsi" w:hAnsiTheme="majorHAnsi" w:cs="Times New Roman"/>
          <w:sz w:val="32"/>
          <w:szCs w:val="32"/>
        </w:rPr>
        <w:t>Improved UI/UX Design.</w:t>
      </w:r>
    </w:p>
    <w:p w14:paraId="05E919A6" w14:textId="77777777" w:rsidR="00AB6643" w:rsidRPr="00581E1F" w:rsidRDefault="00AB6643" w:rsidP="00AB664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Theme="majorHAnsi" w:hAnsiTheme="majorHAnsi" w:cs="Times New Roman"/>
          <w:sz w:val="32"/>
          <w:szCs w:val="32"/>
        </w:rPr>
        <w:t>Adding some more exiting feature to the site such as commenting &amp; liking system, integrated chatting system, Admin management, etc.</w:t>
      </w:r>
    </w:p>
    <w:p w14:paraId="3DFE6F39" w14:textId="77777777" w:rsidR="00AB6643" w:rsidRPr="004B6167" w:rsidRDefault="00AB6643" w:rsidP="00F156DE">
      <w:pPr>
        <w:spacing w:line="360" w:lineRule="auto"/>
        <w:rPr>
          <w:rFonts w:asciiTheme="majorHAnsi" w:hAnsiTheme="majorHAnsi" w:cs="Times New Roman"/>
          <w:b/>
          <w:bCs/>
          <w:sz w:val="32"/>
          <w:szCs w:val="32"/>
          <w:u w:val="single"/>
        </w:rPr>
      </w:pPr>
    </w:p>
    <w:p w14:paraId="4D534CD5" w14:textId="38C349E1" w:rsidR="00F156DE" w:rsidRDefault="00F156DE" w:rsidP="00F156DE">
      <w:pPr>
        <w:pStyle w:val="ListParagraph"/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1E7657D5" w14:textId="77777777" w:rsidR="00163E18" w:rsidRPr="00356962" w:rsidRDefault="00163E18" w:rsidP="00356962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61425AB7" w14:textId="499F1877" w:rsidR="00AB6643" w:rsidRDefault="00AB6643" w:rsidP="00F156DE">
      <w:pPr>
        <w:pStyle w:val="ListParagraph"/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777A5BFA" w14:textId="2C27825A" w:rsidR="00AB6643" w:rsidRDefault="00AB6643" w:rsidP="00F156DE">
      <w:pPr>
        <w:pStyle w:val="ListParagraph"/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1794C92E" w14:textId="77777777" w:rsidR="00AB6643" w:rsidRDefault="00AB6643" w:rsidP="00AB6643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BIBLIOGRAPHY</w:t>
      </w:r>
      <w:r w:rsidRPr="00327120">
        <w:rPr>
          <w:rFonts w:ascii="Times New Roman" w:hAnsi="Times New Roman" w:cs="Times New Roman"/>
          <w:b/>
          <w:bCs/>
          <w:sz w:val="44"/>
          <w:szCs w:val="44"/>
          <w:u w:val="single"/>
        </w:rPr>
        <w:t>:</w:t>
      </w:r>
    </w:p>
    <w:p w14:paraId="126CC434" w14:textId="659DFC3D" w:rsidR="00AB6643" w:rsidRDefault="00355A42" w:rsidP="00AB6643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hyperlink r:id="rId39" w:history="1">
        <w:r w:rsidR="00AB6643" w:rsidRPr="00153DB0">
          <w:rPr>
            <w:rStyle w:val="Hyperlink"/>
            <w:rFonts w:asciiTheme="majorHAnsi" w:hAnsiTheme="majorHAnsi" w:cs="Times New Roman"/>
            <w:b/>
            <w:bCs/>
            <w:sz w:val="28"/>
            <w:szCs w:val="28"/>
          </w:rPr>
          <w:t>https://nodejs.org/en/</w:t>
        </w:r>
      </w:hyperlink>
    </w:p>
    <w:p w14:paraId="78E28F8A" w14:textId="59FE6875" w:rsidR="00AB6643" w:rsidRDefault="00355A42" w:rsidP="00AB6643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hyperlink r:id="rId40" w:history="1">
        <w:r w:rsidR="00AB6643" w:rsidRPr="00153DB0">
          <w:rPr>
            <w:rStyle w:val="Hyperlink"/>
            <w:rFonts w:asciiTheme="majorHAnsi" w:hAnsiTheme="majorHAnsi" w:cs="Times New Roman"/>
            <w:b/>
            <w:bCs/>
            <w:sz w:val="28"/>
            <w:szCs w:val="28"/>
          </w:rPr>
          <w:t>https://expressjs.com/</w:t>
        </w:r>
      </w:hyperlink>
    </w:p>
    <w:p w14:paraId="214B3A01" w14:textId="1531A65F" w:rsidR="00AB6643" w:rsidRDefault="00355A42" w:rsidP="00AB6643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hyperlink r:id="rId41" w:history="1">
        <w:r w:rsidR="00AB6643" w:rsidRPr="00153DB0">
          <w:rPr>
            <w:rStyle w:val="Hyperlink"/>
            <w:rFonts w:asciiTheme="majorHAnsi" w:hAnsiTheme="majorHAnsi" w:cs="Times New Roman"/>
            <w:b/>
            <w:bCs/>
            <w:sz w:val="28"/>
            <w:szCs w:val="28"/>
          </w:rPr>
          <w:t>https://stackoverflow.com/</w:t>
        </w:r>
      </w:hyperlink>
    </w:p>
    <w:p w14:paraId="14EFE850" w14:textId="5AB3C853" w:rsidR="00AB6643" w:rsidRDefault="00355A42" w:rsidP="00AB6643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hyperlink r:id="rId42" w:history="1">
        <w:r w:rsidR="00AB6643" w:rsidRPr="00153DB0">
          <w:rPr>
            <w:rStyle w:val="Hyperlink"/>
            <w:rFonts w:asciiTheme="majorHAnsi" w:hAnsiTheme="majorHAnsi" w:cs="Times New Roman"/>
            <w:b/>
            <w:bCs/>
            <w:sz w:val="28"/>
            <w:szCs w:val="28"/>
          </w:rPr>
          <w:t>http://www.passportjs.org/</w:t>
        </w:r>
      </w:hyperlink>
    </w:p>
    <w:p w14:paraId="228C63BE" w14:textId="071EC659" w:rsidR="00AB6643" w:rsidRDefault="00355A42" w:rsidP="00AB6643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hyperlink r:id="rId43" w:history="1">
        <w:r w:rsidR="00AB6643" w:rsidRPr="00153DB0">
          <w:rPr>
            <w:rStyle w:val="Hyperlink"/>
            <w:rFonts w:asciiTheme="majorHAnsi" w:hAnsiTheme="majorHAnsi" w:cs="Times New Roman"/>
            <w:b/>
            <w:bCs/>
            <w:sz w:val="28"/>
            <w:szCs w:val="28"/>
          </w:rPr>
          <w:t>https://ejs.co/</w:t>
        </w:r>
      </w:hyperlink>
    </w:p>
    <w:p w14:paraId="458B774E" w14:textId="5FCE7D09" w:rsidR="00AB6643" w:rsidRPr="0077720D" w:rsidRDefault="00355A42" w:rsidP="00AB6643">
      <w:pPr>
        <w:pStyle w:val="ListParagraph"/>
        <w:numPr>
          <w:ilvl w:val="0"/>
          <w:numId w:val="23"/>
        </w:numPr>
        <w:spacing w:line="360" w:lineRule="auto"/>
        <w:rPr>
          <w:rStyle w:val="Hyperlink"/>
          <w:rFonts w:asciiTheme="majorHAnsi" w:hAnsiTheme="majorHAnsi" w:cs="Times New Roman"/>
          <w:b/>
          <w:bCs/>
          <w:color w:val="auto"/>
          <w:sz w:val="28"/>
          <w:szCs w:val="28"/>
        </w:rPr>
      </w:pPr>
      <w:hyperlink r:id="rId44" w:history="1">
        <w:r w:rsidR="00AB6643" w:rsidRPr="00153DB0">
          <w:rPr>
            <w:rStyle w:val="Hyperlink"/>
            <w:rFonts w:asciiTheme="majorHAnsi" w:hAnsiTheme="majorHAnsi" w:cs="Times New Roman"/>
            <w:b/>
            <w:bCs/>
            <w:sz w:val="28"/>
            <w:szCs w:val="28"/>
          </w:rPr>
          <w:t>https://getbootstrap.com/docs/4.1/getting-started/introduction/</w:t>
        </w:r>
      </w:hyperlink>
    </w:p>
    <w:p w14:paraId="0F9FAACD" w14:textId="01DD8B02" w:rsidR="0077720D" w:rsidRDefault="0077720D" w:rsidP="0077720D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2B2A7876" w14:textId="175C0B35" w:rsidR="0077720D" w:rsidRDefault="0077720D" w:rsidP="0077720D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p w14:paraId="4126AD8C" w14:textId="0B0BB8F3" w:rsidR="0077720D" w:rsidRDefault="0077720D" w:rsidP="0077720D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0AF5B25" wp14:editId="2BECC327">
            <wp:extent cx="5943600" cy="33432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033D" w14:textId="551706AF" w:rsidR="0077720D" w:rsidRDefault="0077720D" w:rsidP="0077720D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6F683FD6" w14:textId="5126C116" w:rsidR="0077720D" w:rsidRDefault="0077720D" w:rsidP="0077720D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29735DB" wp14:editId="4ECAB24B">
            <wp:extent cx="5943600" cy="33432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3AAA" w14:textId="46FCDE5F" w:rsidR="0077720D" w:rsidRDefault="0077720D" w:rsidP="0077720D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6DEBC364" w14:textId="72EE571F" w:rsidR="0077720D" w:rsidRPr="0077720D" w:rsidRDefault="0077720D" w:rsidP="0077720D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C9128A3" wp14:editId="2CDB22C7">
            <wp:extent cx="5943600" cy="33432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8400" w14:textId="77777777" w:rsidR="0088137B" w:rsidRDefault="0088137B"/>
    <w:sectPr w:rsidR="0088137B" w:rsidSect="00907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5C2C9" w14:textId="77777777" w:rsidR="00355A42" w:rsidRDefault="00355A42" w:rsidP="000604F7">
      <w:pPr>
        <w:spacing w:after="0" w:line="240" w:lineRule="auto"/>
      </w:pPr>
      <w:r>
        <w:separator/>
      </w:r>
    </w:p>
  </w:endnote>
  <w:endnote w:type="continuationSeparator" w:id="0">
    <w:p w14:paraId="5CCAC3AF" w14:textId="77777777" w:rsidR="00355A42" w:rsidRDefault="00355A42" w:rsidP="0006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B94C7" w14:textId="77777777" w:rsidR="00356962" w:rsidRDefault="00356962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9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 w:rsidR="00355A42">
      <w:fldChar w:fldCharType="begin"/>
    </w:r>
    <w:r w:rsidR="00355A42">
      <w:instrText xml:space="preserve"> NUMPAGES  \* Arabic  \* MERGEFORMAT </w:instrText>
    </w:r>
    <w:r w:rsidR="00355A42">
      <w:fldChar w:fldCharType="separate"/>
    </w:r>
    <w:r>
      <w:rPr>
        <w:noProof/>
        <w:color w:val="17365D" w:themeColor="text2" w:themeShade="BF"/>
        <w:sz w:val="24"/>
        <w:szCs w:val="24"/>
      </w:rPr>
      <w:t>9</w:t>
    </w:r>
    <w:r w:rsidR="00355A42">
      <w:rPr>
        <w:noProof/>
        <w:color w:val="17365D" w:themeColor="text2" w:themeShade="BF"/>
        <w:sz w:val="24"/>
        <w:szCs w:val="24"/>
      </w:rPr>
      <w:fldChar w:fldCharType="end"/>
    </w:r>
  </w:p>
  <w:p w14:paraId="7E7746C5" w14:textId="77777777" w:rsidR="00356962" w:rsidRDefault="00356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20C2A" w14:textId="77777777" w:rsidR="00355A42" w:rsidRDefault="00355A42" w:rsidP="000604F7">
      <w:pPr>
        <w:spacing w:after="0" w:line="240" w:lineRule="auto"/>
      </w:pPr>
      <w:r>
        <w:separator/>
      </w:r>
    </w:p>
  </w:footnote>
  <w:footnote w:type="continuationSeparator" w:id="0">
    <w:p w14:paraId="71A0F497" w14:textId="77777777" w:rsidR="00355A42" w:rsidRDefault="00355A42" w:rsidP="00060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E51B3D3"/>
    <w:multiLevelType w:val="multilevel"/>
    <w:tmpl w:val="DE51B3D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SimSun" w:hAnsi="Wingdings" w:hint="default"/>
      </w:rPr>
    </w:lvl>
    <w:lvl w:ilvl="1">
      <w:start w:val="1"/>
      <w:numFmt w:val="decimal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211551"/>
    <w:multiLevelType w:val="hybridMultilevel"/>
    <w:tmpl w:val="E55A7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F5B"/>
    <w:multiLevelType w:val="hybridMultilevel"/>
    <w:tmpl w:val="4A4CC3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3E9D"/>
    <w:multiLevelType w:val="hybridMultilevel"/>
    <w:tmpl w:val="AB566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4E1A"/>
    <w:multiLevelType w:val="hybridMultilevel"/>
    <w:tmpl w:val="2274FE0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65567"/>
    <w:multiLevelType w:val="hybridMultilevel"/>
    <w:tmpl w:val="5502A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194"/>
    <w:multiLevelType w:val="hybridMultilevel"/>
    <w:tmpl w:val="6A465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A4C0E"/>
    <w:multiLevelType w:val="hybridMultilevel"/>
    <w:tmpl w:val="DBACF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53990"/>
    <w:multiLevelType w:val="hybridMultilevel"/>
    <w:tmpl w:val="02421B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7830AE"/>
    <w:multiLevelType w:val="hybridMultilevel"/>
    <w:tmpl w:val="93D25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60130"/>
    <w:multiLevelType w:val="hybridMultilevel"/>
    <w:tmpl w:val="7D98C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A111D"/>
    <w:multiLevelType w:val="hybridMultilevel"/>
    <w:tmpl w:val="6BB69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943CA"/>
    <w:multiLevelType w:val="multilevel"/>
    <w:tmpl w:val="38C943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2427E"/>
    <w:multiLevelType w:val="hybridMultilevel"/>
    <w:tmpl w:val="36C8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4EDB"/>
    <w:multiLevelType w:val="hybridMultilevel"/>
    <w:tmpl w:val="C8CA6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C6A59"/>
    <w:multiLevelType w:val="hybridMultilevel"/>
    <w:tmpl w:val="405EE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96E04"/>
    <w:multiLevelType w:val="hybridMultilevel"/>
    <w:tmpl w:val="B92A2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47E20"/>
    <w:multiLevelType w:val="hybridMultilevel"/>
    <w:tmpl w:val="C282B0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A44E9"/>
    <w:multiLevelType w:val="multilevel"/>
    <w:tmpl w:val="683A44E9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94462"/>
    <w:multiLevelType w:val="hybridMultilevel"/>
    <w:tmpl w:val="9ED6E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A7535"/>
    <w:multiLevelType w:val="hybridMultilevel"/>
    <w:tmpl w:val="D07E1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642B6"/>
    <w:multiLevelType w:val="hybridMultilevel"/>
    <w:tmpl w:val="FCA62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77100"/>
    <w:multiLevelType w:val="multilevel"/>
    <w:tmpl w:val="7A27710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B09ED"/>
    <w:multiLevelType w:val="hybridMultilevel"/>
    <w:tmpl w:val="EC5E97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D4899"/>
    <w:multiLevelType w:val="hybridMultilevel"/>
    <w:tmpl w:val="D0469426"/>
    <w:lvl w:ilvl="0" w:tplc="4009001B">
      <w:start w:val="1"/>
      <w:numFmt w:val="lowerRoman"/>
      <w:lvlText w:val="%1."/>
      <w:lvlJc w:val="right"/>
      <w:pPr>
        <w:ind w:left="936" w:hanging="360"/>
      </w:p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11"/>
  </w:num>
  <w:num w:numId="5">
    <w:abstractNumId w:val="6"/>
  </w:num>
  <w:num w:numId="6">
    <w:abstractNumId w:val="20"/>
  </w:num>
  <w:num w:numId="7">
    <w:abstractNumId w:val="19"/>
  </w:num>
  <w:num w:numId="8">
    <w:abstractNumId w:val="14"/>
  </w:num>
  <w:num w:numId="9">
    <w:abstractNumId w:val="2"/>
  </w:num>
  <w:num w:numId="10">
    <w:abstractNumId w:val="7"/>
  </w:num>
  <w:num w:numId="11">
    <w:abstractNumId w:val="13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</w:num>
  <w:num w:numId="15">
    <w:abstractNumId w:val="15"/>
  </w:num>
  <w:num w:numId="16">
    <w:abstractNumId w:val="9"/>
  </w:num>
  <w:num w:numId="17">
    <w:abstractNumId w:val="8"/>
  </w:num>
  <w:num w:numId="18">
    <w:abstractNumId w:val="5"/>
  </w:num>
  <w:num w:numId="19">
    <w:abstractNumId w:val="3"/>
  </w:num>
  <w:num w:numId="20">
    <w:abstractNumId w:val="21"/>
  </w:num>
  <w:num w:numId="21">
    <w:abstractNumId w:val="10"/>
  </w:num>
  <w:num w:numId="22">
    <w:abstractNumId w:val="17"/>
  </w:num>
  <w:num w:numId="23">
    <w:abstractNumId w:val="1"/>
  </w:num>
  <w:num w:numId="24">
    <w:abstractNumId w:val="2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505"/>
    <w:rsid w:val="00005984"/>
    <w:rsid w:val="00053302"/>
    <w:rsid w:val="000604F7"/>
    <w:rsid w:val="0009697B"/>
    <w:rsid w:val="000B0417"/>
    <w:rsid w:val="000D28CB"/>
    <w:rsid w:val="000E28AD"/>
    <w:rsid w:val="00122567"/>
    <w:rsid w:val="00163E18"/>
    <w:rsid w:val="00184AD1"/>
    <w:rsid w:val="00185FC4"/>
    <w:rsid w:val="00224A6B"/>
    <w:rsid w:val="002348AE"/>
    <w:rsid w:val="00245469"/>
    <w:rsid w:val="002472B6"/>
    <w:rsid w:val="002739CB"/>
    <w:rsid w:val="002A290C"/>
    <w:rsid w:val="002C09A8"/>
    <w:rsid w:val="002D3FCD"/>
    <w:rsid w:val="002E7BAE"/>
    <w:rsid w:val="003515F4"/>
    <w:rsid w:val="00355A42"/>
    <w:rsid w:val="00356962"/>
    <w:rsid w:val="00364505"/>
    <w:rsid w:val="00374593"/>
    <w:rsid w:val="003A59F8"/>
    <w:rsid w:val="003A78D9"/>
    <w:rsid w:val="00407B7C"/>
    <w:rsid w:val="00443D5F"/>
    <w:rsid w:val="00444EE2"/>
    <w:rsid w:val="00456363"/>
    <w:rsid w:val="004B29B5"/>
    <w:rsid w:val="004B6167"/>
    <w:rsid w:val="004D2281"/>
    <w:rsid w:val="00524F10"/>
    <w:rsid w:val="00540401"/>
    <w:rsid w:val="00590E3F"/>
    <w:rsid w:val="0059178B"/>
    <w:rsid w:val="005C5EA8"/>
    <w:rsid w:val="005F2811"/>
    <w:rsid w:val="005F6BF3"/>
    <w:rsid w:val="0061319F"/>
    <w:rsid w:val="00632A53"/>
    <w:rsid w:val="00653A82"/>
    <w:rsid w:val="00655DA9"/>
    <w:rsid w:val="00672ACE"/>
    <w:rsid w:val="006841FC"/>
    <w:rsid w:val="00704746"/>
    <w:rsid w:val="00745CFE"/>
    <w:rsid w:val="0077720D"/>
    <w:rsid w:val="007A5945"/>
    <w:rsid w:val="007C39B4"/>
    <w:rsid w:val="008557E5"/>
    <w:rsid w:val="0088137B"/>
    <w:rsid w:val="008916EC"/>
    <w:rsid w:val="008A0985"/>
    <w:rsid w:val="008C05DE"/>
    <w:rsid w:val="008C56AA"/>
    <w:rsid w:val="008E0FCB"/>
    <w:rsid w:val="009075F0"/>
    <w:rsid w:val="00997A72"/>
    <w:rsid w:val="00A6222E"/>
    <w:rsid w:val="00AB5E1A"/>
    <w:rsid w:val="00AB6643"/>
    <w:rsid w:val="00AE2F8D"/>
    <w:rsid w:val="00AF206B"/>
    <w:rsid w:val="00B06A58"/>
    <w:rsid w:val="00B46DE0"/>
    <w:rsid w:val="00B51D94"/>
    <w:rsid w:val="00B523E2"/>
    <w:rsid w:val="00B86376"/>
    <w:rsid w:val="00BB016F"/>
    <w:rsid w:val="00BD1207"/>
    <w:rsid w:val="00BF1904"/>
    <w:rsid w:val="00C03BB6"/>
    <w:rsid w:val="00C37BF9"/>
    <w:rsid w:val="00C40AAD"/>
    <w:rsid w:val="00C47C2F"/>
    <w:rsid w:val="00CA7CEB"/>
    <w:rsid w:val="00CE0C79"/>
    <w:rsid w:val="00CF4AAB"/>
    <w:rsid w:val="00D173E3"/>
    <w:rsid w:val="00D22EF4"/>
    <w:rsid w:val="00D654A6"/>
    <w:rsid w:val="00DD5C7E"/>
    <w:rsid w:val="00DE39D0"/>
    <w:rsid w:val="00DF6C04"/>
    <w:rsid w:val="00E4456E"/>
    <w:rsid w:val="00E64990"/>
    <w:rsid w:val="00E804EA"/>
    <w:rsid w:val="00EE2752"/>
    <w:rsid w:val="00F02088"/>
    <w:rsid w:val="00F156DE"/>
    <w:rsid w:val="00F804A8"/>
    <w:rsid w:val="00FB2292"/>
    <w:rsid w:val="00FB2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44F0F88D"/>
  <w15:docId w15:val="{1BA4A97C-C118-422C-A61F-42CE004F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505"/>
    <w:pPr>
      <w:spacing w:after="160" w:line="259" w:lineRule="auto"/>
    </w:pPr>
    <w:rPr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45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  <w:style w:type="paragraph" w:styleId="Footer">
    <w:name w:val="footer"/>
    <w:basedOn w:val="Normal"/>
    <w:link w:val="FooterChar"/>
    <w:qFormat/>
    <w:rsid w:val="0036450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364505"/>
    <w:rPr>
      <w:sz w:val="18"/>
      <w:szCs w:val="18"/>
      <w:lang w:val="en-IN"/>
    </w:rPr>
  </w:style>
  <w:style w:type="paragraph" w:styleId="ListParagraph">
    <w:name w:val="List Paragraph"/>
    <w:basedOn w:val="Normal"/>
    <w:uiPriority w:val="34"/>
    <w:qFormat/>
    <w:rsid w:val="003645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BB6"/>
    <w:rPr>
      <w:lang w:val="en-IN"/>
    </w:rPr>
  </w:style>
  <w:style w:type="character" w:styleId="Hyperlink">
    <w:name w:val="Hyperlink"/>
    <w:basedOn w:val="DefaultParagraphFont"/>
    <w:uiPriority w:val="99"/>
    <w:unhideWhenUsed/>
    <w:rsid w:val="00A6222E"/>
    <w:rPr>
      <w:color w:val="0000FF"/>
      <w:u w:val="single"/>
    </w:rPr>
  </w:style>
  <w:style w:type="table" w:styleId="TableGrid">
    <w:name w:val="Table Grid"/>
    <w:basedOn w:val="TableNormal"/>
    <w:uiPriority w:val="39"/>
    <w:rsid w:val="003515F4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4B6167"/>
  </w:style>
  <w:style w:type="character" w:styleId="UnresolvedMention">
    <w:name w:val="Unresolved Mention"/>
    <w:basedOn w:val="DefaultParagraphFont"/>
    <w:uiPriority w:val="99"/>
    <w:semiHidden/>
    <w:unhideWhenUsed/>
    <w:rsid w:val="00AB664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35696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56962"/>
    <w:rPr>
      <w:rFonts w:ascii="Arial" w:eastAsia="Times New Roman" w:hAnsi="Arial" w:cs="Times New Roman"/>
      <w:sz w:val="24"/>
      <w:szCs w:val="26"/>
    </w:rPr>
  </w:style>
  <w:style w:type="paragraph" w:styleId="Title">
    <w:name w:val="Title"/>
    <w:basedOn w:val="Normal"/>
    <w:link w:val="TitleChar"/>
    <w:uiPriority w:val="10"/>
    <w:qFormat/>
    <w:rsid w:val="00356962"/>
    <w:pPr>
      <w:widowControl w:val="0"/>
      <w:autoSpaceDE w:val="0"/>
      <w:autoSpaceDN w:val="0"/>
      <w:spacing w:after="0" w:line="240" w:lineRule="auto"/>
      <w:ind w:left="1074" w:right="1538"/>
      <w:jc w:val="center"/>
    </w:pPr>
    <w:rPr>
      <w:rFonts w:ascii="Times New Roman" w:eastAsia="Times New Roman" w:hAnsi="Times New Roman" w:cs="Times New Roman"/>
      <w:b/>
      <w:bCs/>
      <w:i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56962"/>
    <w:rPr>
      <w:rFonts w:ascii="Times New Roman" w:eastAsia="Times New Roman" w:hAnsi="Times New Roman" w:cs="Times New Roman"/>
      <w:b/>
      <w:bCs/>
      <w:i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hyperlink" Target="https://nodejs.org/e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3.png"/><Relationship Id="rId42" Type="http://schemas.openxmlformats.org/officeDocument/2006/relationships/hyperlink" Target="http://www.passportjs.org/" TargetMode="External"/><Relationship Id="rId47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hyperlink" Target="mailto:nguyenchi@gmail.com" TargetMode="External"/><Relationship Id="rId41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expressjs.com/" TargetMode="External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hyperlink" Target="mailto:nguyenchi@gmail.com" TargetMode="External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g"/><Relationship Id="rId31" Type="http://schemas.openxmlformats.org/officeDocument/2006/relationships/image" Target="media/image20.png"/><Relationship Id="rId44" Type="http://schemas.openxmlformats.org/officeDocument/2006/relationships/hyperlink" Target="https://getbootstrap.com/docs/4.1/getting-started/introduc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hyperlink" Target="mailto:nguyenchi@gmail.com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ejs.co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F6A8-B79F-4D8C-8FA0-98F4EA97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46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kalpesh jain</cp:lastModifiedBy>
  <cp:revision>28</cp:revision>
  <dcterms:created xsi:type="dcterms:W3CDTF">2020-10-18T20:49:00Z</dcterms:created>
  <dcterms:modified xsi:type="dcterms:W3CDTF">2021-04-18T17:10:00Z</dcterms:modified>
</cp:coreProperties>
</file>